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879E7" w14:textId="77777777" w:rsidR="006C73C2" w:rsidRPr="008A2B96" w:rsidRDefault="006C73C2" w:rsidP="006C73C2">
      <w:pPr>
        <w:jc w:val="center"/>
        <w:rPr>
          <w:sz w:val="28"/>
          <w:szCs w:val="28"/>
        </w:rPr>
      </w:pPr>
    </w:p>
    <w:p w14:paraId="6AB95A53" w14:textId="415AD1B5" w:rsidR="006C73C2" w:rsidRDefault="006C73C2" w:rsidP="006C73C2">
      <w:pPr>
        <w:jc w:val="center"/>
        <w:rPr>
          <w:b/>
          <w:sz w:val="28"/>
          <w:szCs w:val="28"/>
        </w:rPr>
      </w:pPr>
    </w:p>
    <w:p w14:paraId="542BE52B" w14:textId="33038959" w:rsidR="00290942" w:rsidRDefault="00290942" w:rsidP="006C73C2">
      <w:pPr>
        <w:jc w:val="center"/>
        <w:rPr>
          <w:b/>
          <w:sz w:val="28"/>
          <w:szCs w:val="28"/>
        </w:rPr>
      </w:pPr>
    </w:p>
    <w:p w14:paraId="29B8F64C" w14:textId="37CD88B8" w:rsidR="00290942" w:rsidRDefault="00290942" w:rsidP="006C73C2">
      <w:pPr>
        <w:jc w:val="center"/>
        <w:rPr>
          <w:b/>
          <w:sz w:val="28"/>
          <w:szCs w:val="28"/>
        </w:rPr>
      </w:pPr>
    </w:p>
    <w:p w14:paraId="6302BCC7" w14:textId="7B11187F" w:rsidR="00290942" w:rsidRDefault="00290942" w:rsidP="006C73C2">
      <w:pPr>
        <w:jc w:val="center"/>
        <w:rPr>
          <w:b/>
          <w:sz w:val="28"/>
          <w:szCs w:val="28"/>
        </w:rPr>
      </w:pPr>
    </w:p>
    <w:p w14:paraId="59E5CA27" w14:textId="5F892A7C" w:rsidR="00290942" w:rsidRDefault="00290942" w:rsidP="006C73C2">
      <w:pPr>
        <w:jc w:val="center"/>
        <w:rPr>
          <w:b/>
          <w:sz w:val="28"/>
          <w:szCs w:val="28"/>
        </w:rPr>
      </w:pPr>
    </w:p>
    <w:p w14:paraId="2C2FBB9A" w14:textId="3E3CD3A5" w:rsidR="00290942" w:rsidRDefault="00290942" w:rsidP="006C73C2">
      <w:pPr>
        <w:jc w:val="center"/>
        <w:rPr>
          <w:b/>
          <w:sz w:val="28"/>
          <w:szCs w:val="28"/>
        </w:rPr>
      </w:pPr>
    </w:p>
    <w:p w14:paraId="3E902C78" w14:textId="3C06D508" w:rsidR="00290942" w:rsidRDefault="00290942" w:rsidP="006C73C2">
      <w:pPr>
        <w:jc w:val="center"/>
        <w:rPr>
          <w:b/>
          <w:sz w:val="28"/>
          <w:szCs w:val="28"/>
        </w:rPr>
      </w:pPr>
    </w:p>
    <w:p w14:paraId="6D275AC9" w14:textId="77777777" w:rsidR="00290942" w:rsidRDefault="00290942" w:rsidP="006C73C2">
      <w:pPr>
        <w:jc w:val="center"/>
        <w:rPr>
          <w:b/>
          <w:sz w:val="28"/>
          <w:szCs w:val="28"/>
        </w:rPr>
      </w:pPr>
    </w:p>
    <w:p w14:paraId="63CAFFF6" w14:textId="77777777" w:rsidR="006C73C2" w:rsidRDefault="006C73C2" w:rsidP="006C73C2">
      <w:pPr>
        <w:jc w:val="center"/>
        <w:rPr>
          <w:b/>
          <w:sz w:val="28"/>
          <w:szCs w:val="28"/>
        </w:rPr>
      </w:pPr>
    </w:p>
    <w:p w14:paraId="7DCA6A16" w14:textId="77777777" w:rsidR="006C73C2" w:rsidRDefault="006C73C2" w:rsidP="006C73C2">
      <w:pPr>
        <w:jc w:val="center"/>
        <w:rPr>
          <w:b/>
          <w:sz w:val="28"/>
          <w:szCs w:val="28"/>
        </w:rPr>
      </w:pPr>
    </w:p>
    <w:p w14:paraId="5954D982" w14:textId="77777777" w:rsidR="006C73C2" w:rsidRDefault="006C73C2" w:rsidP="006C73C2">
      <w:pPr>
        <w:jc w:val="center"/>
        <w:rPr>
          <w:b/>
          <w:sz w:val="28"/>
          <w:szCs w:val="28"/>
        </w:rPr>
      </w:pPr>
    </w:p>
    <w:p w14:paraId="27293276" w14:textId="77777777" w:rsidR="006C73C2" w:rsidRPr="000964FE" w:rsidRDefault="006C73C2" w:rsidP="006C73C2">
      <w:pPr>
        <w:jc w:val="center"/>
        <w:rPr>
          <w:b/>
          <w:sz w:val="36"/>
          <w:szCs w:val="36"/>
        </w:rPr>
      </w:pPr>
      <w:r w:rsidRPr="000964FE">
        <w:rPr>
          <w:b/>
          <w:sz w:val="36"/>
          <w:szCs w:val="36"/>
        </w:rPr>
        <w:t>Рабочая программа</w:t>
      </w:r>
    </w:p>
    <w:p w14:paraId="7281915C" w14:textId="77777777" w:rsidR="006C73C2" w:rsidRDefault="006C73C2" w:rsidP="006C73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полнительного образования</w:t>
      </w:r>
    </w:p>
    <w:p w14:paraId="6FB274F9" w14:textId="77777777" w:rsidR="006C73C2" w:rsidRPr="00130657" w:rsidRDefault="006C73C2" w:rsidP="006C73C2">
      <w:pPr>
        <w:jc w:val="center"/>
        <w:rPr>
          <w:b/>
          <w:sz w:val="44"/>
          <w:szCs w:val="44"/>
        </w:rPr>
      </w:pPr>
      <w:r w:rsidRPr="00130657">
        <w:rPr>
          <w:b/>
          <w:sz w:val="44"/>
          <w:szCs w:val="44"/>
        </w:rPr>
        <w:t>«3</w:t>
      </w:r>
      <w:r w:rsidRPr="00130657">
        <w:rPr>
          <w:b/>
          <w:sz w:val="44"/>
          <w:szCs w:val="44"/>
          <w:lang w:val="en-US"/>
        </w:rPr>
        <w:t>D</w:t>
      </w:r>
      <w:r w:rsidRPr="00130657">
        <w:rPr>
          <w:b/>
          <w:sz w:val="44"/>
          <w:szCs w:val="44"/>
        </w:rPr>
        <w:t>-моделирование»</w:t>
      </w:r>
    </w:p>
    <w:p w14:paraId="2C3E6CB8" w14:textId="77777777" w:rsidR="006C73C2" w:rsidRDefault="006C73C2" w:rsidP="006C73C2">
      <w:pPr>
        <w:jc w:val="center"/>
        <w:rPr>
          <w:b/>
          <w:sz w:val="28"/>
          <w:szCs w:val="28"/>
        </w:rPr>
      </w:pPr>
    </w:p>
    <w:p w14:paraId="71DD96D9" w14:textId="77777777" w:rsidR="006C73C2" w:rsidRDefault="006C73C2" w:rsidP="006C73C2">
      <w:pPr>
        <w:jc w:val="center"/>
        <w:rPr>
          <w:b/>
          <w:sz w:val="28"/>
          <w:szCs w:val="28"/>
        </w:rPr>
      </w:pPr>
    </w:p>
    <w:p w14:paraId="2281BF4D" w14:textId="77777777" w:rsidR="006C73C2" w:rsidRDefault="006C73C2" w:rsidP="006C73C2">
      <w:pPr>
        <w:jc w:val="center"/>
        <w:rPr>
          <w:b/>
          <w:sz w:val="28"/>
          <w:szCs w:val="28"/>
        </w:rPr>
      </w:pPr>
    </w:p>
    <w:p w14:paraId="6694AEC2" w14:textId="72FD7439" w:rsidR="006C73C2" w:rsidRDefault="006C73C2" w:rsidP="006C73C2">
      <w:pPr>
        <w:jc w:val="center"/>
        <w:rPr>
          <w:b/>
          <w:sz w:val="28"/>
          <w:szCs w:val="28"/>
        </w:rPr>
      </w:pPr>
    </w:p>
    <w:p w14:paraId="0060A9F8" w14:textId="17653AEE" w:rsidR="00FF4B56" w:rsidRDefault="00FF4B56" w:rsidP="006C73C2">
      <w:pPr>
        <w:jc w:val="center"/>
        <w:rPr>
          <w:b/>
          <w:sz w:val="28"/>
          <w:szCs w:val="28"/>
        </w:rPr>
      </w:pPr>
    </w:p>
    <w:p w14:paraId="219279E8" w14:textId="0B5B7908" w:rsidR="00FF4B56" w:rsidRDefault="00FF4B56" w:rsidP="006C73C2">
      <w:pPr>
        <w:jc w:val="center"/>
        <w:rPr>
          <w:b/>
          <w:sz w:val="28"/>
          <w:szCs w:val="28"/>
        </w:rPr>
      </w:pPr>
    </w:p>
    <w:p w14:paraId="4F3ED2FD" w14:textId="38311EC2" w:rsidR="00FF4B56" w:rsidRDefault="00FF4B56" w:rsidP="006C73C2">
      <w:pPr>
        <w:jc w:val="center"/>
        <w:rPr>
          <w:b/>
          <w:sz w:val="28"/>
          <w:szCs w:val="28"/>
        </w:rPr>
      </w:pPr>
    </w:p>
    <w:p w14:paraId="4F75D310" w14:textId="762EFDCD" w:rsidR="00FF4B56" w:rsidRDefault="00FF4B56" w:rsidP="006C73C2">
      <w:pPr>
        <w:jc w:val="center"/>
        <w:rPr>
          <w:b/>
          <w:sz w:val="28"/>
          <w:szCs w:val="28"/>
        </w:rPr>
      </w:pPr>
    </w:p>
    <w:p w14:paraId="03CB9E62" w14:textId="3587C149" w:rsidR="00FF4B56" w:rsidRDefault="00FF4B56" w:rsidP="006C73C2">
      <w:pPr>
        <w:jc w:val="center"/>
        <w:rPr>
          <w:b/>
          <w:sz w:val="28"/>
          <w:szCs w:val="28"/>
        </w:rPr>
      </w:pPr>
    </w:p>
    <w:p w14:paraId="340EE363" w14:textId="3A362CF3" w:rsidR="00FF4B56" w:rsidRDefault="00FF4B56" w:rsidP="006C73C2">
      <w:pPr>
        <w:jc w:val="center"/>
        <w:rPr>
          <w:b/>
          <w:sz w:val="28"/>
          <w:szCs w:val="28"/>
        </w:rPr>
      </w:pPr>
    </w:p>
    <w:p w14:paraId="4B6733E7" w14:textId="513F05A6" w:rsidR="00FF4B56" w:rsidRDefault="00FF4B56" w:rsidP="006C73C2">
      <w:pPr>
        <w:jc w:val="center"/>
        <w:rPr>
          <w:b/>
          <w:sz w:val="28"/>
          <w:szCs w:val="28"/>
        </w:rPr>
      </w:pPr>
    </w:p>
    <w:p w14:paraId="79C89E3F" w14:textId="206BDB23" w:rsidR="00FF4B56" w:rsidRDefault="00FF4B56" w:rsidP="006C73C2">
      <w:pPr>
        <w:jc w:val="center"/>
        <w:rPr>
          <w:b/>
          <w:sz w:val="28"/>
          <w:szCs w:val="28"/>
        </w:rPr>
      </w:pPr>
    </w:p>
    <w:p w14:paraId="64C2981E" w14:textId="18529EE7" w:rsidR="00FF4B56" w:rsidRDefault="00FF4B56" w:rsidP="006C73C2">
      <w:pPr>
        <w:jc w:val="center"/>
        <w:rPr>
          <w:b/>
          <w:sz w:val="28"/>
          <w:szCs w:val="28"/>
        </w:rPr>
      </w:pPr>
    </w:p>
    <w:p w14:paraId="34A6BBE4" w14:textId="7B82E79A" w:rsidR="00FF4B56" w:rsidRDefault="00FF4B56" w:rsidP="006C73C2">
      <w:pPr>
        <w:jc w:val="center"/>
        <w:rPr>
          <w:b/>
          <w:sz w:val="28"/>
          <w:szCs w:val="28"/>
        </w:rPr>
      </w:pPr>
    </w:p>
    <w:p w14:paraId="67FBED9D" w14:textId="46D784D0" w:rsidR="00FF4B56" w:rsidRDefault="00FF4B56" w:rsidP="006C73C2">
      <w:pPr>
        <w:jc w:val="center"/>
        <w:rPr>
          <w:b/>
          <w:sz w:val="28"/>
          <w:szCs w:val="28"/>
        </w:rPr>
      </w:pPr>
    </w:p>
    <w:p w14:paraId="550F052A" w14:textId="3C4601C9" w:rsidR="00FF4B56" w:rsidRDefault="00FF4B56" w:rsidP="006C73C2">
      <w:pPr>
        <w:jc w:val="center"/>
        <w:rPr>
          <w:b/>
          <w:sz w:val="28"/>
          <w:szCs w:val="28"/>
        </w:rPr>
      </w:pPr>
    </w:p>
    <w:p w14:paraId="64BF5A94" w14:textId="1C02C273" w:rsidR="00FF4B56" w:rsidRDefault="00FF4B56" w:rsidP="006C73C2">
      <w:pPr>
        <w:jc w:val="center"/>
        <w:rPr>
          <w:b/>
          <w:sz w:val="28"/>
          <w:szCs w:val="28"/>
        </w:rPr>
      </w:pPr>
    </w:p>
    <w:p w14:paraId="30EA71B9" w14:textId="2D1985AC" w:rsidR="00FF4B56" w:rsidRDefault="00FF4B56" w:rsidP="006C73C2">
      <w:pPr>
        <w:jc w:val="center"/>
        <w:rPr>
          <w:b/>
          <w:sz w:val="28"/>
          <w:szCs w:val="28"/>
        </w:rPr>
      </w:pPr>
    </w:p>
    <w:p w14:paraId="4729EB8E" w14:textId="77777777" w:rsidR="00FF4B56" w:rsidRDefault="00FF4B56" w:rsidP="006C73C2">
      <w:pPr>
        <w:jc w:val="center"/>
        <w:rPr>
          <w:b/>
          <w:sz w:val="28"/>
          <w:szCs w:val="28"/>
        </w:rPr>
      </w:pPr>
    </w:p>
    <w:p w14:paraId="710134BF" w14:textId="2E3E78C9" w:rsidR="00C51605" w:rsidRDefault="00C51605">
      <w:pPr>
        <w:jc w:val="center"/>
      </w:pPr>
    </w:p>
    <w:p w14:paraId="2DAC7476" w14:textId="4BFCAA9C" w:rsidR="00FF4B56" w:rsidRDefault="00FF4B56">
      <w:pPr>
        <w:jc w:val="center"/>
      </w:pPr>
    </w:p>
    <w:p w14:paraId="3729F10C" w14:textId="5F11330C" w:rsidR="00FF4B56" w:rsidRDefault="00FF4B56">
      <w:pPr>
        <w:jc w:val="center"/>
      </w:pPr>
    </w:p>
    <w:p w14:paraId="1B7E2A65" w14:textId="77777777" w:rsidR="00FF4B56" w:rsidRDefault="00FF4B56">
      <w:pPr>
        <w:jc w:val="center"/>
      </w:pPr>
    </w:p>
    <w:p w14:paraId="56516F48" w14:textId="77777777" w:rsidR="006C73C2" w:rsidRDefault="006C73C2">
      <w:pPr>
        <w:jc w:val="center"/>
      </w:pPr>
    </w:p>
    <w:p w14:paraId="0D270C94" w14:textId="77777777" w:rsidR="006C73C2" w:rsidRDefault="006C73C2">
      <w:pPr>
        <w:jc w:val="center"/>
      </w:pPr>
    </w:p>
    <w:p w14:paraId="403EDE9A" w14:textId="6732FB0C" w:rsidR="00232DA3" w:rsidRPr="00E6477D" w:rsidRDefault="00232DA3" w:rsidP="00FF4B56">
      <w:pPr>
        <w:ind w:left="4536"/>
        <w:rPr>
          <w:sz w:val="28"/>
          <w:szCs w:val="28"/>
        </w:rPr>
      </w:pPr>
      <w:r w:rsidRPr="00E6477D">
        <w:rPr>
          <w:sz w:val="36"/>
          <w:szCs w:val="36"/>
        </w:rPr>
        <w:t xml:space="preserve">  </w:t>
      </w:r>
      <w:r w:rsidR="00FF4B56">
        <w:rPr>
          <w:sz w:val="28"/>
          <w:szCs w:val="28"/>
        </w:rPr>
        <w:t xml:space="preserve">Преподаватель: </w:t>
      </w:r>
      <w:proofErr w:type="spellStart"/>
      <w:r w:rsidR="0098726F">
        <w:rPr>
          <w:sz w:val="28"/>
          <w:szCs w:val="28"/>
        </w:rPr>
        <w:t>Мархаев</w:t>
      </w:r>
      <w:proofErr w:type="spellEnd"/>
      <w:r w:rsidR="0098726F">
        <w:rPr>
          <w:sz w:val="28"/>
          <w:szCs w:val="28"/>
        </w:rPr>
        <w:t xml:space="preserve"> С.А.</w:t>
      </w:r>
    </w:p>
    <w:p w14:paraId="2A8B5530" w14:textId="77777777" w:rsidR="00B552F4" w:rsidRDefault="00B552F4" w:rsidP="00232DA3">
      <w:pPr>
        <w:rPr>
          <w:sz w:val="36"/>
          <w:szCs w:val="36"/>
        </w:rPr>
      </w:pPr>
    </w:p>
    <w:p w14:paraId="6B65BCCA" w14:textId="724B6E47" w:rsidR="0098726F" w:rsidRPr="008E7EF8" w:rsidRDefault="00232DA3" w:rsidP="00B552F4">
      <w:pPr>
        <w:pStyle w:val="ab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E6477D">
        <w:rPr>
          <w:rFonts w:ascii="Times New Roman" w:hAnsi="Times New Roman" w:cs="Times New Roman"/>
          <w:sz w:val="32"/>
          <w:szCs w:val="32"/>
        </w:rPr>
        <w:t>201</w:t>
      </w:r>
      <w:r w:rsidR="00FF4B56">
        <w:rPr>
          <w:rFonts w:ascii="Times New Roman" w:hAnsi="Times New Roman"/>
          <w:sz w:val="32"/>
          <w:szCs w:val="32"/>
        </w:rPr>
        <w:t>9</w:t>
      </w:r>
      <w:r w:rsidR="00DA3887">
        <w:rPr>
          <w:rFonts w:ascii="Times New Roman" w:hAnsi="Times New Roman"/>
          <w:sz w:val="32"/>
          <w:szCs w:val="32"/>
        </w:rPr>
        <w:t xml:space="preserve"> - 2020</w:t>
      </w:r>
      <w:r>
        <w:rPr>
          <w:rFonts w:ascii="Times New Roman" w:hAnsi="Times New Roman"/>
          <w:sz w:val="32"/>
          <w:szCs w:val="32"/>
        </w:rPr>
        <w:t xml:space="preserve"> г</w:t>
      </w:r>
      <w:r w:rsidR="00B552F4" w:rsidRPr="008E7EF8">
        <w:rPr>
          <w:rFonts w:ascii="Times New Roman" w:hAnsi="Times New Roman" w:cs="Times New Roman"/>
          <w:sz w:val="32"/>
          <w:szCs w:val="32"/>
        </w:rPr>
        <w:t>.</w:t>
      </w:r>
    </w:p>
    <w:p w14:paraId="3C34D48B" w14:textId="51CAB901" w:rsidR="0098726F" w:rsidRDefault="0098726F" w:rsidP="00CB2450">
      <w:pPr>
        <w:shd w:val="clear" w:color="000000" w:fill="FFFFFF"/>
        <w:ind w:right="-418"/>
        <w:rPr>
          <w:b/>
          <w:i/>
          <w:spacing w:val="-8"/>
          <w:sz w:val="28"/>
          <w:szCs w:val="28"/>
        </w:rPr>
      </w:pPr>
    </w:p>
    <w:p w14:paraId="69283367" w14:textId="77777777" w:rsidR="0098726F" w:rsidRDefault="0098726F">
      <w:pPr>
        <w:shd w:val="clear" w:color="000000" w:fill="FFFFFF"/>
        <w:ind w:right="-418"/>
        <w:jc w:val="center"/>
        <w:rPr>
          <w:b/>
          <w:i/>
          <w:spacing w:val="-8"/>
          <w:sz w:val="28"/>
          <w:szCs w:val="28"/>
        </w:rPr>
      </w:pPr>
    </w:p>
    <w:p w14:paraId="0A8ABAB6" w14:textId="77777777" w:rsidR="00C51605" w:rsidRDefault="00C51605">
      <w:pPr>
        <w:shd w:val="clear" w:color="000000" w:fill="FFFFFF"/>
        <w:ind w:right="-418"/>
        <w:jc w:val="center"/>
        <w:rPr>
          <w:b/>
          <w:i/>
          <w:spacing w:val="-8"/>
          <w:sz w:val="28"/>
          <w:szCs w:val="28"/>
        </w:rPr>
      </w:pPr>
      <w:r>
        <w:rPr>
          <w:b/>
          <w:i/>
          <w:spacing w:val="-8"/>
          <w:sz w:val="28"/>
          <w:szCs w:val="28"/>
          <w:lang w:val="en-US"/>
        </w:rPr>
        <w:t>I</w:t>
      </w:r>
      <w:r>
        <w:rPr>
          <w:b/>
          <w:i/>
          <w:spacing w:val="-8"/>
          <w:sz w:val="28"/>
          <w:szCs w:val="28"/>
        </w:rPr>
        <w:t>. Пояснительная записка.</w:t>
      </w:r>
    </w:p>
    <w:p w14:paraId="0729957D" w14:textId="77777777" w:rsidR="00CD44E1" w:rsidRDefault="00CD44E1">
      <w:pPr>
        <w:shd w:val="clear" w:color="000000" w:fill="FFFFFF"/>
        <w:ind w:right="-418"/>
        <w:jc w:val="center"/>
        <w:rPr>
          <w:b/>
          <w:i/>
          <w:spacing w:val="-8"/>
          <w:sz w:val="28"/>
          <w:szCs w:val="28"/>
        </w:rPr>
      </w:pPr>
    </w:p>
    <w:p w14:paraId="615886D1" w14:textId="77777777" w:rsidR="00C4405B" w:rsidRDefault="00C4405B">
      <w:pPr>
        <w:shd w:val="clear" w:color="000000" w:fill="FFFFFF"/>
        <w:ind w:right="-418"/>
        <w:jc w:val="center"/>
        <w:rPr>
          <w:b/>
          <w:i/>
          <w:spacing w:val="-8"/>
          <w:sz w:val="28"/>
          <w:szCs w:val="28"/>
        </w:rPr>
      </w:pPr>
    </w:p>
    <w:p w14:paraId="1C38F8CA" w14:textId="77777777" w:rsidR="00C51605" w:rsidRPr="00C4405B" w:rsidRDefault="00C51605" w:rsidP="00CB2450">
      <w:pPr>
        <w:pStyle w:val="a3"/>
        <w:tabs>
          <w:tab w:val="left" w:pos="720"/>
        </w:tabs>
        <w:jc w:val="center"/>
        <w:rPr>
          <w:b/>
          <w:i/>
          <w:sz w:val="28"/>
          <w:szCs w:val="28"/>
        </w:rPr>
      </w:pPr>
      <w:r w:rsidRPr="00C4405B">
        <w:rPr>
          <w:b/>
          <w:i/>
          <w:spacing w:val="-8"/>
          <w:sz w:val="28"/>
          <w:szCs w:val="28"/>
        </w:rPr>
        <w:t>Введение</w:t>
      </w:r>
    </w:p>
    <w:p w14:paraId="50AD1055" w14:textId="77777777" w:rsidR="0087294B" w:rsidRPr="0087294B" w:rsidRDefault="0087294B">
      <w:pPr>
        <w:ind w:firstLine="709"/>
        <w:jc w:val="both"/>
        <w:rPr>
          <w:sz w:val="22"/>
        </w:rPr>
      </w:pPr>
      <w:r w:rsidRPr="0087294B">
        <w:rPr>
          <w:szCs w:val="28"/>
        </w:rPr>
        <w:t xml:space="preserve">3D-моделирование — прогрессивная отрасль мультимедиа, позволяющая осуществлять процесс создания трехмерной модели объекта при помощи специальных компьютерных программ. Моделируемые объекты выстраиваются на основе чертежей, рисунков, подробных описаний и другой информации. Данная программа реализуется в </w:t>
      </w:r>
      <w:r w:rsidRPr="00A31862">
        <w:rPr>
          <w:iCs/>
          <w:szCs w:val="28"/>
        </w:rPr>
        <w:t>технической направленности</w:t>
      </w:r>
    </w:p>
    <w:p w14:paraId="7CE8B923" w14:textId="77777777" w:rsidR="00C51605" w:rsidRDefault="00C51605" w:rsidP="00F2582D">
      <w:pPr>
        <w:jc w:val="both"/>
        <w:rPr>
          <w:sz w:val="28"/>
          <w:szCs w:val="28"/>
        </w:rPr>
      </w:pPr>
    </w:p>
    <w:p w14:paraId="6F48D5FE" w14:textId="77777777" w:rsidR="00CD44E1" w:rsidRDefault="00CD44E1" w:rsidP="00CD44E1">
      <w:pPr>
        <w:ind w:firstLine="708"/>
        <w:jc w:val="both"/>
        <w:rPr>
          <w:b/>
          <w:i/>
          <w:sz w:val="28"/>
          <w:szCs w:val="28"/>
        </w:rPr>
      </w:pPr>
    </w:p>
    <w:p w14:paraId="584676B8" w14:textId="02692D87" w:rsidR="00C51605" w:rsidRDefault="00C51605">
      <w:pPr>
        <w:shd w:val="clear" w:color="000000" w:fill="FFFFFF"/>
        <w:spacing w:before="5"/>
        <w:ind w:left="58" w:right="-101" w:hanging="58"/>
        <w:jc w:val="center"/>
        <w:rPr>
          <w:b/>
          <w:i/>
          <w:sz w:val="28"/>
          <w:szCs w:val="28"/>
        </w:rPr>
      </w:pPr>
      <w:r w:rsidRPr="00C4405B">
        <w:rPr>
          <w:b/>
          <w:i/>
          <w:sz w:val="28"/>
          <w:szCs w:val="28"/>
        </w:rPr>
        <w:t>Особенности программы и педагогическая целесообразность</w:t>
      </w:r>
    </w:p>
    <w:p w14:paraId="22455E04" w14:textId="77777777" w:rsidR="00C4405B" w:rsidRDefault="00C4405B">
      <w:pPr>
        <w:shd w:val="clear" w:color="000000" w:fill="FFFFFF"/>
        <w:spacing w:before="5"/>
        <w:ind w:left="58" w:right="-101" w:hanging="58"/>
        <w:jc w:val="center"/>
        <w:rPr>
          <w:b/>
          <w:i/>
          <w:sz w:val="28"/>
          <w:szCs w:val="28"/>
        </w:rPr>
      </w:pPr>
    </w:p>
    <w:p w14:paraId="5A348BE1" w14:textId="77777777" w:rsidR="00C72E98" w:rsidRDefault="00C72E98">
      <w:pPr>
        <w:ind w:firstLine="708"/>
        <w:jc w:val="both"/>
        <w:rPr>
          <w:szCs w:val="28"/>
        </w:rPr>
      </w:pPr>
      <w:r w:rsidRPr="00C72E98">
        <w:rPr>
          <w:szCs w:val="28"/>
        </w:rPr>
        <w:t xml:space="preserve">Программа личностно-ориентирована и составлена так, чтобы каждый ребёнок имел возможность самостоятельно выбрать наиболее интересный объект работы, приемлемый для него. На занятиях применяются информационные технологии и проектная деятельность. </w:t>
      </w:r>
    </w:p>
    <w:p w14:paraId="2CE71B12" w14:textId="77777777" w:rsidR="00C72E98" w:rsidRPr="00C72E98" w:rsidRDefault="00C72E98">
      <w:pPr>
        <w:ind w:firstLine="708"/>
        <w:jc w:val="both"/>
        <w:rPr>
          <w:sz w:val="22"/>
        </w:rPr>
      </w:pPr>
      <w:r w:rsidRPr="00C72E98">
        <w:rPr>
          <w:bCs/>
          <w:szCs w:val="28"/>
        </w:rPr>
        <w:t xml:space="preserve">Педагогическая целесообразность </w:t>
      </w:r>
      <w:r w:rsidRPr="00C72E98">
        <w:rPr>
          <w:szCs w:val="28"/>
        </w:rPr>
        <w:t>заключается в том, что данная программа позволит выявить заинтересованных обучающихся, проявивших интерес к знаниям, оказать им помощь в формировании устойчивого интереса к построению моделей с помощью 3D-принтера. В процессе создания моделей обучающиеся научатся объединять реальный мир с виртуальным, это повысит уровень пространственного мышления, воображения.</w:t>
      </w:r>
    </w:p>
    <w:p w14:paraId="39063D55" w14:textId="77777777" w:rsidR="00C51605" w:rsidRDefault="00C51605">
      <w:pPr>
        <w:ind w:firstLine="708"/>
        <w:jc w:val="both"/>
      </w:pPr>
      <w:r>
        <w:t xml:space="preserve">Организация занятий в объединении и выбор методов опирается на современные психолого-педагогические рекомендации, новейшие методики. Программу отличает практическая направленность преподавания в сочетании с теоретической, творческий поиск, научный и современный подход, внедрение новых оригинальных методов и приемов обучения в сочетании с дифференцированным подходом обучения. Главным условием каждого занятия является эмоциональный настрой, расположенность к размышлениям и желание творить. Каждая встреча – это своеобразное настроение, творческий миг деятельности и полет фантазии, собственного </w:t>
      </w:r>
      <w:proofErr w:type="spellStart"/>
      <w:r>
        <w:t>осознавания</w:t>
      </w:r>
      <w:proofErr w:type="spellEnd"/>
      <w:r>
        <w:t xml:space="preserve"> и понимания.</w:t>
      </w:r>
    </w:p>
    <w:p w14:paraId="3F6BBDC5" w14:textId="77777777" w:rsidR="00C51605" w:rsidRDefault="00C51605">
      <w:pPr>
        <w:ind w:left="1080"/>
        <w:jc w:val="center"/>
        <w:rPr>
          <w:b/>
          <w:i/>
          <w:spacing w:val="7"/>
        </w:rPr>
      </w:pPr>
    </w:p>
    <w:p w14:paraId="235C0AE1" w14:textId="41E8BFDB" w:rsidR="00C51605" w:rsidRDefault="00C51605">
      <w:pPr>
        <w:ind w:left="1080"/>
        <w:jc w:val="center"/>
        <w:rPr>
          <w:b/>
          <w:i/>
          <w:spacing w:val="7"/>
          <w:sz w:val="28"/>
          <w:szCs w:val="28"/>
        </w:rPr>
      </w:pPr>
      <w:r w:rsidRPr="00C4405B">
        <w:rPr>
          <w:b/>
          <w:i/>
          <w:spacing w:val="7"/>
          <w:sz w:val="28"/>
          <w:szCs w:val="28"/>
        </w:rPr>
        <w:t>Цель программы</w:t>
      </w:r>
    </w:p>
    <w:p w14:paraId="1D1A2B30" w14:textId="77777777" w:rsidR="00C4405B" w:rsidRDefault="00C4405B">
      <w:pPr>
        <w:ind w:left="1080"/>
        <w:jc w:val="center"/>
        <w:rPr>
          <w:b/>
        </w:rPr>
      </w:pPr>
    </w:p>
    <w:p w14:paraId="0FF794ED" w14:textId="77777777" w:rsidR="00C51605" w:rsidRDefault="00C51605">
      <w:pPr>
        <w:jc w:val="both"/>
        <w:rPr>
          <w:b/>
        </w:rPr>
      </w:pPr>
      <w:r>
        <w:rPr>
          <w:b/>
          <w:iCs/>
          <w:spacing w:val="-3"/>
        </w:rPr>
        <w:t xml:space="preserve">Цель </w:t>
      </w:r>
      <w:proofErr w:type="gramStart"/>
      <w:r>
        <w:rPr>
          <w:b/>
          <w:iCs/>
          <w:spacing w:val="-3"/>
        </w:rPr>
        <w:t>программы:</w:t>
      </w:r>
      <w:r>
        <w:rPr>
          <w:spacing w:val="-3"/>
        </w:rPr>
        <w:t xml:space="preserve">  -</w:t>
      </w:r>
      <w:proofErr w:type="gramEnd"/>
      <w:r>
        <w:rPr>
          <w:spacing w:val="-3"/>
        </w:rPr>
        <w:t xml:space="preserve"> </w:t>
      </w:r>
      <w:r w:rsidR="008E4C84" w:rsidRPr="008E4C84">
        <w:rPr>
          <w:szCs w:val="28"/>
        </w:rPr>
        <w:t>создать условия для успешного использования учащимися компьютерных технологий в учебной деятельности, обучить созданию электронных трёхмерных моделей, способствовать формированию творческой личности</w:t>
      </w:r>
      <w:r>
        <w:rPr>
          <w:spacing w:val="2"/>
        </w:rPr>
        <w:t xml:space="preserve">; </w:t>
      </w:r>
    </w:p>
    <w:p w14:paraId="2818FC53" w14:textId="77777777" w:rsidR="00C51605" w:rsidRDefault="00C51605">
      <w:pPr>
        <w:ind w:left="720"/>
        <w:jc w:val="both"/>
        <w:rPr>
          <w:b/>
        </w:rPr>
      </w:pPr>
    </w:p>
    <w:p w14:paraId="6194C6C7" w14:textId="19150E66" w:rsidR="00C51605" w:rsidRDefault="00C51605">
      <w:pPr>
        <w:shd w:val="clear" w:color="000000" w:fill="FFFFFF"/>
        <w:spacing w:before="5"/>
        <w:ind w:right="10"/>
        <w:jc w:val="center"/>
        <w:rPr>
          <w:b/>
          <w:i/>
          <w:spacing w:val="1"/>
          <w:sz w:val="28"/>
          <w:szCs w:val="28"/>
        </w:rPr>
      </w:pPr>
      <w:r w:rsidRPr="00C4405B">
        <w:rPr>
          <w:b/>
          <w:i/>
          <w:spacing w:val="1"/>
          <w:sz w:val="28"/>
          <w:szCs w:val="28"/>
        </w:rPr>
        <w:t>Задачи программы</w:t>
      </w:r>
    </w:p>
    <w:p w14:paraId="239ABD33" w14:textId="77777777" w:rsidR="00C51605" w:rsidRDefault="00C51605">
      <w:pPr>
        <w:pStyle w:val="a3"/>
        <w:ind w:left="1080"/>
        <w:jc w:val="center"/>
        <w:rPr>
          <w:b/>
        </w:rPr>
      </w:pPr>
    </w:p>
    <w:p w14:paraId="02591F81" w14:textId="77777777" w:rsidR="00C51605" w:rsidRDefault="00C51605">
      <w:pPr>
        <w:pStyle w:val="a3"/>
        <w:rPr>
          <w:b/>
        </w:rPr>
      </w:pPr>
      <w:r>
        <w:rPr>
          <w:b/>
        </w:rPr>
        <w:t xml:space="preserve">Основные </w:t>
      </w:r>
      <w:r>
        <w:rPr>
          <w:b/>
          <w:bCs/>
        </w:rPr>
        <w:t>задачи программы</w:t>
      </w:r>
      <w:r>
        <w:rPr>
          <w:b/>
        </w:rPr>
        <w:t>:</w:t>
      </w:r>
    </w:p>
    <w:p w14:paraId="301A4067" w14:textId="77777777" w:rsidR="008E4C84" w:rsidRDefault="008E4C84" w:rsidP="008E4C8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Cs w:val="28"/>
        </w:rPr>
      </w:pPr>
      <w:r w:rsidRPr="008E4C84">
        <w:rPr>
          <w:szCs w:val="28"/>
        </w:rPr>
        <w:t>дать учащимся представление о трехмерном моделировании, назначении, промышленном и бытовом при</w:t>
      </w:r>
      <w:r>
        <w:rPr>
          <w:szCs w:val="28"/>
        </w:rPr>
        <w:t>менении, перспективах развития;</w:t>
      </w:r>
    </w:p>
    <w:p w14:paraId="7A256D28" w14:textId="77777777" w:rsidR="008E4C84" w:rsidRDefault="008E4C84" w:rsidP="008E4C8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</w:t>
      </w:r>
      <w:r w:rsidRPr="008E4C84">
        <w:rPr>
          <w:szCs w:val="28"/>
        </w:rPr>
        <w:t xml:space="preserve">пособствовать развитию интереса к изучению и практическому освоению программ для 3D моделирования. </w:t>
      </w:r>
    </w:p>
    <w:p w14:paraId="08D9A227" w14:textId="77777777" w:rsidR="008E4C84" w:rsidRPr="008E4C84" w:rsidRDefault="008E4C84" w:rsidP="008E4C8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</w:t>
      </w:r>
      <w:r w:rsidRPr="008E4C84">
        <w:rPr>
          <w:szCs w:val="28"/>
        </w:rPr>
        <w:t>знакомить учащихся со свободно распространяемым</w:t>
      </w:r>
      <w:r>
        <w:rPr>
          <w:szCs w:val="28"/>
        </w:rPr>
        <w:t xml:space="preserve"> программным обеспечением для 3</w:t>
      </w:r>
      <w:r w:rsidRPr="008E4C84">
        <w:rPr>
          <w:szCs w:val="28"/>
        </w:rPr>
        <w:t xml:space="preserve">D моделирования. </w:t>
      </w:r>
    </w:p>
    <w:p w14:paraId="202E6725" w14:textId="77777777" w:rsidR="00E90613" w:rsidRPr="00E90613" w:rsidRDefault="00E90613" w:rsidP="00E90613">
      <w:pPr>
        <w:numPr>
          <w:ilvl w:val="0"/>
          <w:numId w:val="28"/>
        </w:numPr>
        <w:tabs>
          <w:tab w:val="left" w:pos="-360"/>
        </w:tabs>
        <w:jc w:val="both"/>
        <w:rPr>
          <w:sz w:val="22"/>
        </w:rPr>
      </w:pPr>
      <w:r>
        <w:rPr>
          <w:szCs w:val="28"/>
        </w:rPr>
        <w:t>ознакомить</w:t>
      </w:r>
      <w:r w:rsidR="008E4C84" w:rsidRPr="008E4C84">
        <w:rPr>
          <w:szCs w:val="28"/>
        </w:rPr>
        <w:t xml:space="preserve"> с программами «</w:t>
      </w:r>
      <w:proofErr w:type="spellStart"/>
      <w:r w:rsidR="008E4C84" w:rsidRPr="008E4C84">
        <w:rPr>
          <w:szCs w:val="28"/>
        </w:rPr>
        <w:t>Autodesk</w:t>
      </w:r>
      <w:proofErr w:type="spellEnd"/>
      <w:r w:rsidR="008E4C84" w:rsidRPr="008E4C84">
        <w:rPr>
          <w:szCs w:val="28"/>
        </w:rPr>
        <w:t xml:space="preserve"> 123D </w:t>
      </w:r>
      <w:proofErr w:type="spellStart"/>
      <w:r w:rsidR="008E4C84" w:rsidRPr="008E4C84">
        <w:rPr>
          <w:szCs w:val="28"/>
        </w:rPr>
        <w:t>design</w:t>
      </w:r>
      <w:proofErr w:type="spellEnd"/>
      <w:r w:rsidR="008E4C84" w:rsidRPr="008E4C84">
        <w:rPr>
          <w:szCs w:val="28"/>
        </w:rPr>
        <w:t>», «3D MAX» (инсталляция, изучение интерфейса, основные приемы работы).</w:t>
      </w:r>
    </w:p>
    <w:p w14:paraId="2F37BA07" w14:textId="77777777" w:rsidR="00C51605" w:rsidRPr="008E4C84" w:rsidRDefault="008E4C84" w:rsidP="00E90613">
      <w:pPr>
        <w:numPr>
          <w:ilvl w:val="0"/>
          <w:numId w:val="28"/>
        </w:numPr>
        <w:tabs>
          <w:tab w:val="left" w:pos="-360"/>
        </w:tabs>
        <w:jc w:val="both"/>
        <w:rPr>
          <w:sz w:val="22"/>
        </w:rPr>
      </w:pPr>
      <w:r w:rsidRPr="008E4C84">
        <w:rPr>
          <w:szCs w:val="28"/>
        </w:rPr>
        <w:t xml:space="preserve"> </w:t>
      </w:r>
      <w:r w:rsidR="00E90613">
        <w:rPr>
          <w:szCs w:val="28"/>
        </w:rPr>
        <w:t>отработ</w:t>
      </w:r>
      <w:r w:rsidRPr="008E4C84">
        <w:rPr>
          <w:szCs w:val="28"/>
        </w:rPr>
        <w:t>а</w:t>
      </w:r>
      <w:r w:rsidR="00E90613">
        <w:rPr>
          <w:szCs w:val="28"/>
        </w:rPr>
        <w:t>ть</w:t>
      </w:r>
      <w:r w:rsidRPr="008E4C84">
        <w:rPr>
          <w:szCs w:val="28"/>
        </w:rPr>
        <w:t xml:space="preserve"> практически</w:t>
      </w:r>
      <w:r w:rsidR="00E90613">
        <w:rPr>
          <w:szCs w:val="28"/>
        </w:rPr>
        <w:t>е</w:t>
      </w:r>
      <w:r w:rsidRPr="008E4C84">
        <w:rPr>
          <w:szCs w:val="28"/>
        </w:rPr>
        <w:t xml:space="preserve"> </w:t>
      </w:r>
      <w:r w:rsidR="00E90613">
        <w:rPr>
          <w:szCs w:val="28"/>
        </w:rPr>
        <w:t>навыки</w:t>
      </w:r>
      <w:r w:rsidRPr="008E4C84">
        <w:rPr>
          <w:szCs w:val="28"/>
        </w:rPr>
        <w:t xml:space="preserve"> по созданию простой модели.</w:t>
      </w:r>
    </w:p>
    <w:p w14:paraId="07E8723E" w14:textId="77777777" w:rsidR="00E90613" w:rsidRDefault="00E90613">
      <w:pPr>
        <w:pStyle w:val="a3"/>
        <w:jc w:val="left"/>
      </w:pPr>
    </w:p>
    <w:p w14:paraId="7B7363E0" w14:textId="77777777" w:rsidR="00C51605" w:rsidRDefault="00C51605">
      <w:pPr>
        <w:pStyle w:val="a3"/>
        <w:jc w:val="left"/>
      </w:pPr>
      <w:r>
        <w:t>Для достижения поставленной цели необходимо выполнить следующие задачи:</w:t>
      </w:r>
    </w:p>
    <w:p w14:paraId="14CB80CA" w14:textId="77777777" w:rsidR="00C51605" w:rsidRDefault="00C51605">
      <w:pPr>
        <w:pStyle w:val="a3"/>
        <w:jc w:val="left"/>
      </w:pPr>
      <w:r>
        <w:t xml:space="preserve">- формирование умений и навыков в применении </w:t>
      </w:r>
      <w:r w:rsidR="00E90613">
        <w:t>компьютерных программ для создания трёхмерной модели реального объекта</w:t>
      </w:r>
      <w:r>
        <w:t>;</w:t>
      </w:r>
    </w:p>
    <w:p w14:paraId="5E1874F6" w14:textId="77777777" w:rsidR="00C51605" w:rsidRDefault="00C51605">
      <w:pPr>
        <w:pStyle w:val="a3"/>
        <w:jc w:val="left"/>
      </w:pPr>
      <w:r>
        <w:t>- развивать потребность к творческой деятельности, стремление к самовыражению;</w:t>
      </w:r>
    </w:p>
    <w:p w14:paraId="6B4BE851" w14:textId="77777777" w:rsidR="00C51605" w:rsidRDefault="00C51605">
      <w:pPr>
        <w:pStyle w:val="a3"/>
        <w:jc w:val="left"/>
      </w:pPr>
      <w:r>
        <w:t>- воспитывать взаимоуважение в коллективе;</w:t>
      </w:r>
    </w:p>
    <w:p w14:paraId="5A1C5B4B" w14:textId="77777777" w:rsidR="00C51605" w:rsidRDefault="00C51605" w:rsidP="00E90613">
      <w:pPr>
        <w:jc w:val="both"/>
        <w:rPr>
          <w:b/>
        </w:rPr>
      </w:pPr>
      <w:r>
        <w:t>- создание условий для самореализации, учитывая индивидуальные возможности.</w:t>
      </w:r>
    </w:p>
    <w:p w14:paraId="0CE72D6E" w14:textId="4648E0AB" w:rsidR="00C51605" w:rsidRDefault="00C51605">
      <w:pPr>
        <w:shd w:val="clear" w:color="000000" w:fill="FFFFFF"/>
        <w:ind w:left="725" w:hanging="725"/>
        <w:jc w:val="center"/>
        <w:rPr>
          <w:b/>
          <w:i/>
          <w:spacing w:val="2"/>
          <w:sz w:val="28"/>
          <w:szCs w:val="28"/>
        </w:rPr>
      </w:pPr>
    </w:p>
    <w:p w14:paraId="74DFC953" w14:textId="483B60C0" w:rsidR="0098726F" w:rsidRDefault="0098726F">
      <w:pPr>
        <w:shd w:val="clear" w:color="000000" w:fill="FFFFFF"/>
        <w:ind w:left="725" w:hanging="725"/>
        <w:jc w:val="center"/>
        <w:rPr>
          <w:b/>
          <w:i/>
          <w:spacing w:val="2"/>
          <w:sz w:val="28"/>
          <w:szCs w:val="28"/>
        </w:rPr>
      </w:pPr>
    </w:p>
    <w:p w14:paraId="260C769E" w14:textId="472F6084" w:rsidR="0098726F" w:rsidRDefault="0098726F" w:rsidP="00F2582D">
      <w:pPr>
        <w:shd w:val="clear" w:color="000000" w:fill="FFFFFF"/>
        <w:rPr>
          <w:b/>
          <w:i/>
          <w:spacing w:val="2"/>
          <w:sz w:val="28"/>
          <w:szCs w:val="28"/>
        </w:rPr>
      </w:pPr>
    </w:p>
    <w:p w14:paraId="7F968EFA" w14:textId="77777777" w:rsidR="0098726F" w:rsidRDefault="0098726F">
      <w:pPr>
        <w:shd w:val="clear" w:color="000000" w:fill="FFFFFF"/>
        <w:ind w:left="725" w:hanging="725"/>
        <w:jc w:val="center"/>
        <w:rPr>
          <w:b/>
          <w:i/>
          <w:spacing w:val="2"/>
          <w:sz w:val="28"/>
          <w:szCs w:val="28"/>
        </w:rPr>
      </w:pPr>
    </w:p>
    <w:p w14:paraId="1BC69EFE" w14:textId="57D630BA" w:rsidR="00C51605" w:rsidRDefault="00C51605">
      <w:pPr>
        <w:shd w:val="clear" w:color="000000" w:fill="FFFFFF"/>
        <w:ind w:left="725" w:hanging="725"/>
        <w:jc w:val="center"/>
        <w:rPr>
          <w:b/>
          <w:i/>
          <w:spacing w:val="2"/>
          <w:sz w:val="28"/>
          <w:szCs w:val="28"/>
        </w:rPr>
      </w:pPr>
      <w:r w:rsidRPr="00C4405B">
        <w:rPr>
          <w:b/>
          <w:i/>
          <w:spacing w:val="2"/>
          <w:sz w:val="28"/>
          <w:szCs w:val="28"/>
        </w:rPr>
        <w:t>Принципы обучения</w:t>
      </w:r>
    </w:p>
    <w:p w14:paraId="2DCE3B6F" w14:textId="77777777" w:rsidR="00C51605" w:rsidRDefault="00C51605">
      <w:pPr>
        <w:shd w:val="clear" w:color="000000" w:fill="FFFFFF"/>
        <w:rPr>
          <w:spacing w:val="2"/>
        </w:rPr>
      </w:pPr>
    </w:p>
    <w:p w14:paraId="5BCADDE6" w14:textId="77777777" w:rsidR="00C51605" w:rsidRDefault="00C51605">
      <w:pPr>
        <w:shd w:val="clear" w:color="000000" w:fill="FFFFFF"/>
        <w:rPr>
          <w:spacing w:val="2"/>
        </w:rPr>
      </w:pPr>
      <w:r>
        <w:rPr>
          <w:spacing w:val="2"/>
        </w:rPr>
        <w:t>При проведении занятий по программе «</w:t>
      </w:r>
      <w:r w:rsidR="00C303DE">
        <w:rPr>
          <w:spacing w:val="2"/>
        </w:rPr>
        <w:t>3</w:t>
      </w:r>
      <w:r w:rsidR="00C303DE">
        <w:rPr>
          <w:spacing w:val="2"/>
          <w:lang w:val="en-US"/>
        </w:rPr>
        <w:t>D</w:t>
      </w:r>
      <w:r w:rsidR="00C303DE">
        <w:rPr>
          <w:spacing w:val="2"/>
        </w:rPr>
        <w:t xml:space="preserve"> - моделирование</w:t>
      </w:r>
      <w:r>
        <w:rPr>
          <w:spacing w:val="2"/>
        </w:rPr>
        <w:t>» учитываются следующие принципы, как:</w:t>
      </w:r>
    </w:p>
    <w:p w14:paraId="10AFB2D3" w14:textId="77777777" w:rsidR="00C51605" w:rsidRDefault="00C51605">
      <w:pPr>
        <w:widowControl w:val="0"/>
        <w:numPr>
          <w:ilvl w:val="0"/>
          <w:numId w:val="2"/>
        </w:numPr>
        <w:shd w:val="clear" w:color="000000" w:fill="FFFFFF"/>
        <w:tabs>
          <w:tab w:val="left" w:pos="547"/>
        </w:tabs>
        <w:spacing w:before="274"/>
        <w:ind w:left="547" w:hanging="360"/>
        <w:jc w:val="both"/>
      </w:pPr>
      <w:r>
        <w:t>целостность и гармоничность интеллектуальной, эмоциональной, практико-ориентированной сфер деятельности личности;</w:t>
      </w:r>
    </w:p>
    <w:p w14:paraId="3F6BFC34" w14:textId="77777777" w:rsidR="00C51605" w:rsidRDefault="00C51605">
      <w:pPr>
        <w:widowControl w:val="0"/>
        <w:numPr>
          <w:ilvl w:val="0"/>
          <w:numId w:val="13"/>
        </w:numPr>
        <w:shd w:val="clear" w:color="000000" w:fill="FFFFFF"/>
        <w:tabs>
          <w:tab w:val="left" w:pos="547"/>
        </w:tabs>
        <w:spacing w:before="274"/>
        <w:ind w:left="547" w:hanging="360"/>
        <w:jc w:val="both"/>
      </w:pPr>
      <w:r>
        <w:t>доступность, систематичность процесса совместного освоения содержания, форм и методов творческой деятельности;</w:t>
      </w:r>
    </w:p>
    <w:p w14:paraId="2CB72F88" w14:textId="77777777" w:rsidR="00C51605" w:rsidRDefault="00C51605">
      <w:pPr>
        <w:widowControl w:val="0"/>
        <w:numPr>
          <w:ilvl w:val="0"/>
          <w:numId w:val="24"/>
        </w:numPr>
        <w:shd w:val="clear" w:color="000000" w:fill="FFFFFF"/>
        <w:tabs>
          <w:tab w:val="left" w:pos="547"/>
        </w:tabs>
        <w:spacing w:before="274"/>
        <w:ind w:left="547" w:hanging="360"/>
        <w:jc w:val="both"/>
      </w:pPr>
      <w:r>
        <w:t xml:space="preserve">осуществление поэтапного дифференцированного и индивидуализированного перехода от репродуктивной к </w:t>
      </w:r>
      <w:proofErr w:type="gramStart"/>
      <w:r>
        <w:t>проектной  и</w:t>
      </w:r>
      <w:proofErr w:type="gramEnd"/>
      <w:r>
        <w:t xml:space="preserve"> творческой  деятельности;</w:t>
      </w:r>
    </w:p>
    <w:p w14:paraId="0AA749AE" w14:textId="77777777" w:rsidR="00C51605" w:rsidRDefault="00C51605">
      <w:pPr>
        <w:widowControl w:val="0"/>
        <w:numPr>
          <w:ilvl w:val="0"/>
          <w:numId w:val="19"/>
        </w:numPr>
        <w:shd w:val="clear" w:color="000000" w:fill="FFFFFF"/>
        <w:tabs>
          <w:tab w:val="left" w:pos="547"/>
        </w:tabs>
        <w:spacing w:before="274"/>
        <w:ind w:left="547" w:hanging="360"/>
        <w:jc w:val="both"/>
      </w:pPr>
      <w:r>
        <w:t>наглядность с использованием пособий, интернет ресурсов, делающих учебно-воспитательный процесс более эффективным;</w:t>
      </w:r>
    </w:p>
    <w:p w14:paraId="4EC24072" w14:textId="77777777" w:rsidR="00C51605" w:rsidRDefault="00C51605">
      <w:pPr>
        <w:widowControl w:val="0"/>
        <w:numPr>
          <w:ilvl w:val="0"/>
          <w:numId w:val="9"/>
        </w:numPr>
        <w:shd w:val="clear" w:color="000000" w:fill="FFFFFF"/>
        <w:tabs>
          <w:tab w:val="left" w:pos="547"/>
        </w:tabs>
        <w:spacing w:before="274"/>
        <w:ind w:left="547" w:hanging="360"/>
        <w:jc w:val="both"/>
      </w:pPr>
      <w:proofErr w:type="gramStart"/>
      <w:r>
        <w:t>последовательность  усвоения</w:t>
      </w:r>
      <w:proofErr w:type="gramEnd"/>
      <w:r>
        <w:t xml:space="preserve"> материала от «простого к сложному», в соответствии с возрастными особенностями обучающихся;</w:t>
      </w:r>
    </w:p>
    <w:p w14:paraId="0D2F4403" w14:textId="77777777" w:rsidR="00C51605" w:rsidRDefault="00C51605" w:rsidP="00607D52">
      <w:pPr>
        <w:numPr>
          <w:ilvl w:val="0"/>
          <w:numId w:val="3"/>
        </w:numPr>
        <w:shd w:val="clear" w:color="000000" w:fill="FFFFFF"/>
        <w:spacing w:before="58"/>
        <w:ind w:left="567" w:right="5" w:hanging="360"/>
        <w:jc w:val="both"/>
      </w:pPr>
      <w:r>
        <w:t>принципы компьютерной анимации и анимационных возможностях компьютерных прикладных систем.</w:t>
      </w:r>
    </w:p>
    <w:p w14:paraId="6950DE76" w14:textId="77777777" w:rsidR="00C4405B" w:rsidRDefault="00C4405B" w:rsidP="00607D52">
      <w:pPr>
        <w:shd w:val="clear" w:color="000000" w:fill="FFFFFF"/>
        <w:tabs>
          <w:tab w:val="left" w:pos="720"/>
        </w:tabs>
        <w:spacing w:before="58"/>
        <w:ind w:left="720" w:right="5"/>
        <w:jc w:val="both"/>
      </w:pPr>
    </w:p>
    <w:p w14:paraId="5E73379F" w14:textId="5F623FA9" w:rsidR="00C51605" w:rsidRDefault="00C51605" w:rsidP="00CB2450">
      <w:pPr>
        <w:shd w:val="clear" w:color="000000" w:fill="FFFFFF"/>
        <w:spacing w:before="58"/>
        <w:ind w:left="360" w:right="5"/>
        <w:jc w:val="center"/>
        <w:rPr>
          <w:b/>
          <w:i/>
          <w:sz w:val="28"/>
          <w:szCs w:val="28"/>
        </w:rPr>
      </w:pPr>
      <w:r w:rsidRPr="00C4405B">
        <w:rPr>
          <w:b/>
          <w:i/>
          <w:sz w:val="28"/>
          <w:szCs w:val="28"/>
        </w:rPr>
        <w:t>Формирование компетенции осуществлять универсальные действия</w:t>
      </w:r>
    </w:p>
    <w:p w14:paraId="0529B80A" w14:textId="77777777" w:rsidR="00C4405B" w:rsidRDefault="00C4405B">
      <w:pPr>
        <w:shd w:val="clear" w:color="000000" w:fill="FFFFFF"/>
        <w:spacing w:before="58"/>
        <w:ind w:left="360" w:right="5"/>
        <w:jc w:val="both"/>
        <w:rPr>
          <w:b/>
          <w:i/>
          <w:sz w:val="28"/>
          <w:szCs w:val="28"/>
        </w:rPr>
      </w:pPr>
    </w:p>
    <w:p w14:paraId="2C8612FA" w14:textId="77777777" w:rsidR="00C51605" w:rsidRDefault="00C51605">
      <w:pPr>
        <w:ind w:firstLine="708"/>
        <w:jc w:val="both"/>
      </w:pPr>
      <w:r>
        <w:t xml:space="preserve">Личностные (самоопределение, </w:t>
      </w:r>
      <w:proofErr w:type="spellStart"/>
      <w:r>
        <w:t>смыслообразование</w:t>
      </w:r>
      <w:proofErr w:type="spellEnd"/>
      <w:r>
        <w:t>, нравственно-эстетическая ориентация);</w:t>
      </w:r>
    </w:p>
    <w:p w14:paraId="2E92D544" w14:textId="77777777" w:rsidR="00C51605" w:rsidRDefault="00C51605">
      <w:pPr>
        <w:ind w:firstLine="708"/>
        <w:jc w:val="both"/>
      </w:pPr>
      <w:r>
        <w:t>Регулятивные (целеполагание, планирование, прогнозирование, контроль, коррекция, оценка, саморегуляция);</w:t>
      </w:r>
    </w:p>
    <w:p w14:paraId="520C6061" w14:textId="77777777" w:rsidR="00C51605" w:rsidRDefault="00C51605">
      <w:pPr>
        <w:ind w:firstLine="708"/>
        <w:jc w:val="both"/>
      </w:pPr>
      <w:r>
        <w:t>Познавательные (</w:t>
      </w:r>
      <w:proofErr w:type="spellStart"/>
      <w:r>
        <w:t>общеучебные</w:t>
      </w:r>
      <w:proofErr w:type="spellEnd"/>
      <w:r>
        <w:t>, логические действия, а также действия постановки и решения проблем);</w:t>
      </w:r>
    </w:p>
    <w:p w14:paraId="3FDA3870" w14:textId="77777777" w:rsidR="00C51605" w:rsidRDefault="00C51605">
      <w:pPr>
        <w:ind w:firstLine="708"/>
        <w:jc w:val="both"/>
      </w:pPr>
      <w:r>
        <w:t xml:space="preserve">Коммуникативные (планирование сотрудничества, постановка вопросов – инициативное сотрудничество в поиске и сборе информации, разрешение конфликтов, управление поведением партнера – контроль, коррекция, оценка действий партнера, достаточно полное и </w:t>
      </w:r>
      <w:proofErr w:type="spellStart"/>
      <w:r>
        <w:t>точноке</w:t>
      </w:r>
      <w:proofErr w:type="spellEnd"/>
      <w:r>
        <w:t xml:space="preserve"> выражение своих мыслей в соответствии с задачами и условиями коммуникации).</w:t>
      </w:r>
    </w:p>
    <w:p w14:paraId="31B3FA4E" w14:textId="77777777" w:rsidR="00C4405B" w:rsidRDefault="00C4405B">
      <w:pPr>
        <w:ind w:firstLine="708"/>
        <w:jc w:val="both"/>
      </w:pPr>
    </w:p>
    <w:p w14:paraId="3B166174" w14:textId="55035C10" w:rsidR="00C51605" w:rsidRDefault="00C51605">
      <w:pPr>
        <w:shd w:val="clear" w:color="000000" w:fill="FFFFFF"/>
        <w:ind w:left="-227"/>
        <w:jc w:val="both"/>
        <w:rPr>
          <w:spacing w:val="-1"/>
          <w:w w:val="106"/>
        </w:rPr>
      </w:pPr>
      <w:r>
        <w:rPr>
          <w:spacing w:val="-1"/>
          <w:w w:val="106"/>
        </w:rPr>
        <w:t xml:space="preserve">            </w:t>
      </w:r>
    </w:p>
    <w:p w14:paraId="7CEFC101" w14:textId="14CC327C" w:rsidR="00CB2450" w:rsidRDefault="00CB2450">
      <w:pPr>
        <w:shd w:val="clear" w:color="000000" w:fill="FFFFFF"/>
        <w:ind w:left="-227"/>
        <w:jc w:val="both"/>
        <w:rPr>
          <w:spacing w:val="-1"/>
          <w:w w:val="106"/>
        </w:rPr>
      </w:pPr>
    </w:p>
    <w:p w14:paraId="78B980E8" w14:textId="77777777" w:rsidR="00CB2450" w:rsidRDefault="00CB2450">
      <w:pPr>
        <w:shd w:val="clear" w:color="000000" w:fill="FFFFFF"/>
        <w:ind w:left="-227"/>
        <w:jc w:val="both"/>
        <w:rPr>
          <w:spacing w:val="-1"/>
          <w:w w:val="106"/>
        </w:rPr>
      </w:pPr>
    </w:p>
    <w:p w14:paraId="64A56DE3" w14:textId="54FBA55A" w:rsidR="00C51605" w:rsidRDefault="00C51605" w:rsidP="00CB2450">
      <w:pPr>
        <w:shd w:val="clear" w:color="000000" w:fill="FFFFFF"/>
        <w:ind w:left="851" w:hanging="851"/>
        <w:jc w:val="center"/>
        <w:rPr>
          <w:b/>
          <w:i/>
          <w:spacing w:val="1"/>
          <w:sz w:val="28"/>
          <w:szCs w:val="28"/>
        </w:rPr>
      </w:pPr>
      <w:r w:rsidRPr="00C4405B">
        <w:rPr>
          <w:b/>
          <w:i/>
          <w:spacing w:val="1"/>
          <w:sz w:val="28"/>
          <w:szCs w:val="28"/>
        </w:rPr>
        <w:lastRenderedPageBreak/>
        <w:t>Возрастные особенности детей</w:t>
      </w:r>
    </w:p>
    <w:p w14:paraId="397599FF" w14:textId="77777777" w:rsidR="000332EB" w:rsidRDefault="000332EB">
      <w:pPr>
        <w:shd w:val="clear" w:color="000000" w:fill="FFFFFF"/>
        <w:ind w:left="851" w:hanging="851"/>
        <w:jc w:val="center"/>
        <w:rPr>
          <w:b/>
          <w:i/>
          <w:spacing w:val="1"/>
          <w:sz w:val="28"/>
          <w:szCs w:val="28"/>
        </w:rPr>
      </w:pPr>
    </w:p>
    <w:p w14:paraId="6FA1A121" w14:textId="74F2777A" w:rsidR="000332EB" w:rsidRPr="000332EB" w:rsidRDefault="000332EB" w:rsidP="000332EB">
      <w:pPr>
        <w:autoSpaceDE w:val="0"/>
        <w:autoSpaceDN w:val="0"/>
        <w:adjustRightInd w:val="0"/>
        <w:ind w:firstLine="702"/>
        <w:jc w:val="both"/>
        <w:rPr>
          <w:szCs w:val="28"/>
        </w:rPr>
      </w:pPr>
      <w:r w:rsidRPr="000332EB">
        <w:rPr>
          <w:szCs w:val="28"/>
        </w:rPr>
        <w:t xml:space="preserve">Программа рассчитана на широкий возрастной </w:t>
      </w:r>
      <w:r w:rsidR="00607D52">
        <w:rPr>
          <w:szCs w:val="28"/>
        </w:rPr>
        <w:t>диапазон обучающихся:</w:t>
      </w:r>
      <w:r w:rsidR="0098726F">
        <w:rPr>
          <w:szCs w:val="28"/>
        </w:rPr>
        <w:t xml:space="preserve"> 8</w:t>
      </w:r>
      <w:r w:rsidR="00607D52">
        <w:rPr>
          <w:szCs w:val="28"/>
        </w:rPr>
        <w:t>-1</w:t>
      </w:r>
      <w:r w:rsidR="0098726F">
        <w:rPr>
          <w:szCs w:val="28"/>
        </w:rPr>
        <w:t>7</w:t>
      </w:r>
      <w:r w:rsidR="00607D52">
        <w:rPr>
          <w:szCs w:val="28"/>
        </w:rPr>
        <w:t xml:space="preserve"> лет</w:t>
      </w:r>
      <w:r w:rsidRPr="000332EB">
        <w:rPr>
          <w:szCs w:val="28"/>
        </w:rPr>
        <w:t>. Состав группы 1</w:t>
      </w:r>
      <w:r w:rsidR="00607D52">
        <w:rPr>
          <w:szCs w:val="28"/>
        </w:rPr>
        <w:t>0</w:t>
      </w:r>
      <w:r w:rsidRPr="000332EB">
        <w:rPr>
          <w:szCs w:val="28"/>
        </w:rPr>
        <w:t xml:space="preserve">-15 человек. Набор детей в объединение – свободный. </w:t>
      </w:r>
    </w:p>
    <w:p w14:paraId="26AF527F" w14:textId="77777777" w:rsidR="000332EB" w:rsidRPr="000332EB" w:rsidRDefault="000332EB" w:rsidP="000332EB">
      <w:pPr>
        <w:ind w:firstLine="702"/>
        <w:jc w:val="both"/>
        <w:rPr>
          <w:szCs w:val="28"/>
        </w:rPr>
      </w:pPr>
      <w:r w:rsidRPr="000332EB">
        <w:rPr>
          <w:szCs w:val="28"/>
        </w:rPr>
        <w:t xml:space="preserve">Подростковый возраст — остро протекающий переход от детства к взрослости. Данный период отличается выходом ребенка на качественно новую социальную позицию, в которой формируется его сознательное отношение к себе как члену общества. Важнейшей особенностью подростков является постепенный отход от прямого копирования оценок взрослых к самооценке, все большая опора на внутренние критерии. Основной формой самопознания подростка является сравнение себя с другими людьми — взрослыми, сверстниками. Поведение подростка регулируется его самооценкой, а самооценка формируется в ходе общения с окружающими людьми. Первостепенное значение в этом возрасте приобретает общение со сверстниками. Общаясь с друзьями, младшие подростки активно осваивают нормы, цели, средства социального поведения, вырабатывают критерии оценки себя и других, опираясь на заповеди «кодекса товарищества». Педагогов воспринимают через призму общественного мнения группы. </w:t>
      </w:r>
    </w:p>
    <w:p w14:paraId="2EFC8E01" w14:textId="77777777" w:rsidR="000332EB" w:rsidRDefault="000332EB" w:rsidP="000332EB">
      <w:pPr>
        <w:ind w:firstLine="702"/>
        <w:jc w:val="center"/>
        <w:rPr>
          <w:b/>
          <w:i/>
          <w:sz w:val="28"/>
          <w:szCs w:val="28"/>
        </w:rPr>
      </w:pPr>
    </w:p>
    <w:p w14:paraId="29E09B39" w14:textId="4AB833ED" w:rsidR="00C51605" w:rsidRDefault="00C51605" w:rsidP="000332EB">
      <w:pPr>
        <w:ind w:firstLine="702"/>
        <w:jc w:val="center"/>
        <w:rPr>
          <w:b/>
          <w:i/>
          <w:sz w:val="28"/>
          <w:szCs w:val="28"/>
        </w:rPr>
      </w:pPr>
      <w:r w:rsidRPr="00C4405B">
        <w:rPr>
          <w:b/>
          <w:i/>
          <w:sz w:val="28"/>
          <w:szCs w:val="28"/>
        </w:rPr>
        <w:t>Организация образовательного процесса</w:t>
      </w:r>
    </w:p>
    <w:p w14:paraId="28AFB1E6" w14:textId="77777777" w:rsidR="00C51605" w:rsidRDefault="00C51605">
      <w:pPr>
        <w:ind w:firstLine="708"/>
        <w:jc w:val="both"/>
      </w:pPr>
    </w:p>
    <w:p w14:paraId="77489660" w14:textId="24575C54" w:rsidR="00C51605" w:rsidRDefault="00C51605">
      <w:pPr>
        <w:ind w:firstLine="708"/>
        <w:jc w:val="both"/>
      </w:pPr>
      <w:r>
        <w:t>Данная программа ориентирована на детей</w:t>
      </w:r>
      <w:r>
        <w:rPr>
          <w:color w:val="FF0000"/>
        </w:rPr>
        <w:t xml:space="preserve"> </w:t>
      </w:r>
      <w:r>
        <w:t>среднего и старшего школьного возраста</w:t>
      </w:r>
      <w:r>
        <w:rPr>
          <w:i/>
        </w:rPr>
        <w:t>.</w:t>
      </w:r>
      <w:r>
        <w:rPr>
          <w:i/>
          <w:color w:val="FF0000"/>
        </w:rPr>
        <w:t xml:space="preserve"> </w:t>
      </w:r>
      <w:r>
        <w:t xml:space="preserve">Программа предусматривает </w:t>
      </w:r>
      <w:r w:rsidR="0098726F">
        <w:t>216</w:t>
      </w:r>
      <w:r>
        <w:t xml:space="preserve"> учебных часа: по </w:t>
      </w:r>
      <w:r w:rsidR="00CB2450">
        <w:t>2</w:t>
      </w:r>
      <w:r w:rsidR="00607D52">
        <w:t xml:space="preserve"> час</w:t>
      </w:r>
      <w:r w:rsidR="00CB2450">
        <w:t>а</w:t>
      </w:r>
      <w:r w:rsidR="00607D52">
        <w:t xml:space="preserve"> </w:t>
      </w:r>
      <w:proofErr w:type="gramStart"/>
      <w:r w:rsidR="00607D52">
        <w:t>три</w:t>
      </w:r>
      <w:r>
        <w:t xml:space="preserve">  раза</w:t>
      </w:r>
      <w:proofErr w:type="gramEnd"/>
      <w:r>
        <w:t xml:space="preserve"> в неделю. </w:t>
      </w:r>
    </w:p>
    <w:p w14:paraId="36BDC834" w14:textId="196FDF20" w:rsidR="00C51605" w:rsidRDefault="00C51605">
      <w:pPr>
        <w:jc w:val="both"/>
      </w:pPr>
      <w:r>
        <w:t xml:space="preserve">Возраст воспитанников в учебных группах </w:t>
      </w:r>
      <w:r w:rsidR="0098726F">
        <w:t>8</w:t>
      </w:r>
      <w:r>
        <w:t>-1</w:t>
      </w:r>
      <w:r w:rsidR="0098726F">
        <w:t>7</w:t>
      </w:r>
      <w:r>
        <w:t xml:space="preserve"> лет.</w:t>
      </w:r>
    </w:p>
    <w:p w14:paraId="29B638F3" w14:textId="77777777" w:rsidR="00C51605" w:rsidRDefault="00C51605">
      <w:pPr>
        <w:jc w:val="both"/>
      </w:pPr>
      <w:r>
        <w:t>Количество детей в учебных группах 10-15 человек.</w:t>
      </w:r>
    </w:p>
    <w:p w14:paraId="4EB395BF" w14:textId="77777777" w:rsidR="00C51605" w:rsidRDefault="00C51605">
      <w:pPr>
        <w:ind w:firstLine="708"/>
        <w:jc w:val="both"/>
      </w:pPr>
    </w:p>
    <w:p w14:paraId="5A84A790" w14:textId="77777777" w:rsidR="00C51605" w:rsidRDefault="00C5160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ое внимание на занятиях уде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ированию  ум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2EB">
        <w:rPr>
          <w:rFonts w:ascii="Times New Roman" w:hAnsi="Times New Roman" w:cs="Times New Roman"/>
          <w:sz w:val="24"/>
          <w:szCs w:val="24"/>
        </w:rPr>
        <w:t xml:space="preserve"> 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2EB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0332EB">
        <w:t>«</w:t>
      </w:r>
      <w:proofErr w:type="spellStart"/>
      <w:r w:rsidR="000332EB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0332EB">
        <w:rPr>
          <w:rFonts w:ascii="Times New Roman" w:hAnsi="Times New Roman" w:cs="Times New Roman"/>
          <w:sz w:val="24"/>
          <w:szCs w:val="28"/>
        </w:rPr>
        <w:t xml:space="preserve"> Office.org3.2» изучить </w:t>
      </w:r>
      <w:r w:rsidR="000332EB" w:rsidRPr="000332EB">
        <w:rPr>
          <w:rFonts w:ascii="Times New Roman" w:hAnsi="Times New Roman" w:cs="Times New Roman"/>
          <w:sz w:val="24"/>
          <w:szCs w:val="28"/>
        </w:rPr>
        <w:t xml:space="preserve"> основы векторной графики, конвертирование формат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0332EB">
        <w:rPr>
          <w:rFonts w:ascii="Times New Roman" w:hAnsi="Times New Roman" w:cs="Times New Roman"/>
          <w:sz w:val="24"/>
          <w:szCs w:val="24"/>
        </w:rPr>
        <w:t>ознакоми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2EB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0332EB" w:rsidRPr="000332EB">
        <w:rPr>
          <w:rFonts w:ascii="Times New Roman" w:hAnsi="Times New Roman" w:cs="Times New Roman"/>
          <w:sz w:val="18"/>
        </w:rPr>
        <w:t>«</w:t>
      </w:r>
      <w:proofErr w:type="spellStart"/>
      <w:r w:rsidR="001F54FB">
        <w:rPr>
          <w:rFonts w:ascii="Times New Roman" w:hAnsi="Times New Roman" w:cs="Times New Roman"/>
          <w:sz w:val="24"/>
          <w:szCs w:val="28"/>
        </w:rPr>
        <w:t>Autodesk</w:t>
      </w:r>
      <w:proofErr w:type="spellEnd"/>
      <w:r w:rsidR="001F54FB">
        <w:rPr>
          <w:rFonts w:ascii="Times New Roman" w:hAnsi="Times New Roman" w:cs="Times New Roman"/>
          <w:sz w:val="24"/>
          <w:szCs w:val="28"/>
        </w:rPr>
        <w:t xml:space="preserve"> 123D </w:t>
      </w:r>
      <w:proofErr w:type="spellStart"/>
      <w:r w:rsidR="001F54FB">
        <w:rPr>
          <w:rFonts w:ascii="Times New Roman" w:hAnsi="Times New Roman" w:cs="Times New Roman"/>
          <w:sz w:val="24"/>
          <w:szCs w:val="28"/>
        </w:rPr>
        <w:t>design</w:t>
      </w:r>
      <w:proofErr w:type="spellEnd"/>
      <w:r w:rsidR="001F54FB">
        <w:rPr>
          <w:rFonts w:ascii="Times New Roman" w:hAnsi="Times New Roman" w:cs="Times New Roman"/>
          <w:sz w:val="24"/>
          <w:szCs w:val="28"/>
        </w:rPr>
        <w:t>» (</w:t>
      </w:r>
      <w:r w:rsidR="000332EB" w:rsidRPr="000332EB">
        <w:rPr>
          <w:rFonts w:ascii="Times New Roman" w:hAnsi="Times New Roman" w:cs="Times New Roman"/>
          <w:sz w:val="24"/>
          <w:szCs w:val="28"/>
        </w:rPr>
        <w:t>сетка и твердое тело, STL формат</w:t>
      </w:r>
      <w:r w:rsidR="001F54FB">
        <w:rPr>
          <w:rFonts w:ascii="Times New Roman" w:hAnsi="Times New Roman" w:cs="Times New Roman"/>
          <w:sz w:val="24"/>
          <w:szCs w:val="28"/>
        </w:rPr>
        <w:t>)</w:t>
      </w:r>
      <w:r w:rsidR="00607D52">
        <w:rPr>
          <w:rFonts w:ascii="Times New Roman" w:hAnsi="Times New Roman" w:cs="Times New Roman"/>
          <w:sz w:val="24"/>
          <w:szCs w:val="28"/>
        </w:rPr>
        <w:t>,</w:t>
      </w:r>
      <w:r w:rsidR="001F54FB">
        <w:rPr>
          <w:rFonts w:ascii="Times New Roman" w:hAnsi="Times New Roman" w:cs="Times New Roman"/>
          <w:sz w:val="24"/>
          <w:szCs w:val="28"/>
        </w:rPr>
        <w:t xml:space="preserve"> изучить 3</w:t>
      </w:r>
      <w:r w:rsidR="001F54FB">
        <w:rPr>
          <w:rFonts w:ascii="Times New Roman" w:hAnsi="Times New Roman" w:cs="Times New Roman"/>
          <w:sz w:val="24"/>
          <w:szCs w:val="28"/>
          <w:lang w:val="en-US"/>
        </w:rPr>
        <w:t>D</w:t>
      </w:r>
      <w:r w:rsidR="00607D52">
        <w:rPr>
          <w:rFonts w:ascii="Times New Roman" w:hAnsi="Times New Roman" w:cs="Times New Roman"/>
          <w:sz w:val="24"/>
          <w:szCs w:val="28"/>
        </w:rPr>
        <w:t xml:space="preserve"> </w:t>
      </w:r>
      <w:r w:rsidR="001F54FB">
        <w:rPr>
          <w:rFonts w:ascii="Times New Roman" w:hAnsi="Times New Roman" w:cs="Times New Roman"/>
          <w:sz w:val="24"/>
          <w:szCs w:val="28"/>
        </w:rPr>
        <w:t>принтер «Альфа»</w:t>
      </w:r>
      <w:r w:rsidR="00607D52">
        <w:rPr>
          <w:rFonts w:ascii="Times New Roman" w:hAnsi="Times New Roman" w:cs="Times New Roman"/>
          <w:sz w:val="24"/>
          <w:szCs w:val="28"/>
        </w:rPr>
        <w:t>,</w:t>
      </w:r>
      <w:r w:rsidR="001F54FB">
        <w:rPr>
          <w:rFonts w:ascii="Times New Roman" w:hAnsi="Times New Roman" w:cs="Times New Roman"/>
          <w:sz w:val="24"/>
          <w:szCs w:val="28"/>
        </w:rPr>
        <w:t xml:space="preserve"> программ</w:t>
      </w:r>
      <w:r w:rsidR="00607D52">
        <w:rPr>
          <w:rFonts w:ascii="Times New Roman" w:hAnsi="Times New Roman" w:cs="Times New Roman"/>
          <w:sz w:val="24"/>
          <w:szCs w:val="28"/>
        </w:rPr>
        <w:t>у</w:t>
      </w:r>
      <w:r w:rsidR="001F54FB" w:rsidRPr="001F54FB">
        <w:rPr>
          <w:sz w:val="28"/>
          <w:szCs w:val="28"/>
        </w:rPr>
        <w:t xml:space="preserve"> </w:t>
      </w:r>
      <w:r w:rsidR="001F54FB" w:rsidRPr="001F54FB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9813C5" w:rsidRPr="009813C5">
        <w:rPr>
          <w:rFonts w:ascii="Times New Roman" w:hAnsi="Times New Roman" w:cs="Times New Roman"/>
          <w:sz w:val="24"/>
          <w:szCs w:val="28"/>
        </w:rPr>
        <w:t>Repetier-Host</w:t>
      </w:r>
      <w:proofErr w:type="spellEnd"/>
      <w:r w:rsidR="001F54FB" w:rsidRPr="001F54FB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607D52">
        <w:rPr>
          <w:rFonts w:ascii="Times New Roman" w:hAnsi="Times New Roman" w:cs="Times New Roman"/>
          <w:sz w:val="24"/>
          <w:szCs w:val="24"/>
        </w:rPr>
        <w:t xml:space="preserve"> научиться </w:t>
      </w:r>
      <w:r w:rsidR="001F54FB">
        <w:rPr>
          <w:rFonts w:ascii="Times New Roman" w:hAnsi="Times New Roman" w:cs="Times New Roman"/>
          <w:sz w:val="24"/>
          <w:szCs w:val="24"/>
        </w:rPr>
        <w:t>создават</w:t>
      </w:r>
      <w:r w:rsidR="00607D52">
        <w:rPr>
          <w:rFonts w:ascii="Times New Roman" w:hAnsi="Times New Roman" w:cs="Times New Roman"/>
          <w:sz w:val="24"/>
          <w:szCs w:val="24"/>
        </w:rPr>
        <w:t>ь</w:t>
      </w:r>
      <w:r w:rsidR="001F54FB">
        <w:rPr>
          <w:rFonts w:ascii="Times New Roman" w:hAnsi="Times New Roman" w:cs="Times New Roman"/>
          <w:sz w:val="24"/>
          <w:szCs w:val="24"/>
        </w:rPr>
        <w:t xml:space="preserve"> авторские модели.</w:t>
      </w:r>
    </w:p>
    <w:p w14:paraId="2E1D1DB9" w14:textId="77777777" w:rsidR="00C51605" w:rsidRDefault="00C51605">
      <w:pPr>
        <w:shd w:val="clear" w:color="000000" w:fill="FFFFFF"/>
        <w:ind w:left="36"/>
        <w:jc w:val="both"/>
      </w:pPr>
      <w:r>
        <w:t xml:space="preserve">       При </w:t>
      </w:r>
      <w:proofErr w:type="gramStart"/>
      <w:r>
        <w:t>работе  по</w:t>
      </w:r>
      <w:proofErr w:type="gramEnd"/>
      <w:r>
        <w:t xml:space="preserve"> данной программе используются самые разные формы организации занятий: теоретические (объяснение, самостоятельное изучение  литературы), практические (создание  </w:t>
      </w:r>
      <w:r w:rsidR="001F54FB">
        <w:t>моделей</w:t>
      </w:r>
      <w:r>
        <w:t>).</w:t>
      </w:r>
    </w:p>
    <w:p w14:paraId="2E0A16F4" w14:textId="77777777" w:rsidR="00C51605" w:rsidRDefault="00C51605">
      <w:pPr>
        <w:shd w:val="clear" w:color="000000" w:fill="FFFFFF"/>
        <w:ind w:left="22" w:firstLine="540"/>
        <w:jc w:val="both"/>
      </w:pPr>
      <w:r>
        <w:t>Спектр форм занятий широк: от проблемного урока до игры - путешествия; обычно - комбинированные занятия, сочетающие игровые и фантазийные ситуации с информационно-проблемными аспектами и практической работой.</w:t>
      </w:r>
    </w:p>
    <w:p w14:paraId="541F52D3" w14:textId="77777777" w:rsidR="00C51605" w:rsidRDefault="00C51605">
      <w:pPr>
        <w:shd w:val="clear" w:color="000000" w:fill="FFFFFF"/>
        <w:ind w:left="14" w:firstLine="547"/>
        <w:jc w:val="both"/>
      </w:pPr>
      <w:proofErr w:type="gramStart"/>
      <w:r>
        <w:t>Специфика  работы</w:t>
      </w:r>
      <w:proofErr w:type="gramEnd"/>
      <w:r>
        <w:t xml:space="preserve"> по данной программе такова, что словесные, наглядные, практические методы подачи информации свободно интегрируются в рамках одного занятия, обеспечивая наибольшую эффективность усвоения материала.</w:t>
      </w:r>
    </w:p>
    <w:p w14:paraId="50B94DBB" w14:textId="77777777" w:rsidR="00C51605" w:rsidRDefault="00C51605">
      <w:pPr>
        <w:shd w:val="clear" w:color="000000" w:fill="FFFFFF"/>
        <w:ind w:right="5"/>
        <w:jc w:val="both"/>
        <w:rPr>
          <w:b/>
          <w:i/>
          <w:spacing w:val="1"/>
        </w:rPr>
      </w:pPr>
    </w:p>
    <w:p w14:paraId="6FE7DA0B" w14:textId="12FAFAD7" w:rsidR="00C51605" w:rsidRDefault="00C51605">
      <w:pPr>
        <w:ind w:right="-1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сурсное обеспечение программы.</w:t>
      </w:r>
    </w:p>
    <w:p w14:paraId="2CA4D368" w14:textId="77777777" w:rsidR="00C51605" w:rsidRDefault="00C51605">
      <w:pPr>
        <w:shd w:val="clear" w:color="000000" w:fill="FFFFFF"/>
        <w:spacing w:before="100" w:beforeAutospacing="1"/>
        <w:ind w:firstLine="709"/>
        <w:jc w:val="both"/>
        <w:rPr>
          <w:b/>
          <w:color w:val="FF0000"/>
        </w:rPr>
      </w:pPr>
      <w:r>
        <w:rPr>
          <w:b/>
        </w:rPr>
        <w:t xml:space="preserve">Условия реализации программы </w:t>
      </w:r>
    </w:p>
    <w:p w14:paraId="4A4EF68D" w14:textId="77777777" w:rsidR="00C51605" w:rsidRDefault="00C51605">
      <w:pPr>
        <w:shd w:val="clear" w:color="000000" w:fill="FFFFFF"/>
        <w:spacing w:before="259"/>
        <w:ind w:right="22"/>
        <w:jc w:val="both"/>
        <w:rPr>
          <w:spacing w:val="1"/>
          <w:w w:val="113"/>
        </w:rPr>
      </w:pPr>
      <w:r>
        <w:rPr>
          <w:spacing w:val="2"/>
          <w:w w:val="113"/>
        </w:rPr>
        <w:t>Для реализации настоящей программы необходимо</w:t>
      </w:r>
      <w:r>
        <w:rPr>
          <w:spacing w:val="1"/>
          <w:w w:val="113"/>
        </w:rPr>
        <w:t>:</w:t>
      </w:r>
    </w:p>
    <w:p w14:paraId="52555AC9" w14:textId="77777777" w:rsidR="00C51605" w:rsidRDefault="00C51605">
      <w:pPr>
        <w:shd w:val="clear" w:color="000000" w:fill="FFFFFF"/>
        <w:spacing w:before="259"/>
        <w:ind w:right="22"/>
        <w:jc w:val="both"/>
        <w:rPr>
          <w:b/>
          <w:i/>
          <w:spacing w:val="1"/>
          <w:w w:val="113"/>
          <w:u w:val="single"/>
        </w:rPr>
      </w:pPr>
      <w:r>
        <w:rPr>
          <w:b/>
          <w:i/>
          <w:spacing w:val="1"/>
          <w:w w:val="113"/>
          <w:u w:val="single"/>
        </w:rPr>
        <w:t>Организационно-методическое обеспечение:</w:t>
      </w:r>
    </w:p>
    <w:p w14:paraId="2F88A983" w14:textId="77777777" w:rsidR="00C51605" w:rsidRDefault="00C51605">
      <w:pPr>
        <w:numPr>
          <w:ilvl w:val="0"/>
          <w:numId w:val="1"/>
        </w:numPr>
        <w:shd w:val="clear" w:color="000000" w:fill="FFFFFF"/>
        <w:ind w:left="720" w:right="22" w:hanging="360"/>
        <w:jc w:val="both"/>
        <w:rPr>
          <w:spacing w:val="1"/>
          <w:w w:val="113"/>
        </w:rPr>
      </w:pPr>
      <w:r>
        <w:rPr>
          <w:spacing w:val="1"/>
          <w:w w:val="113"/>
        </w:rPr>
        <w:t>Наличие специальной методической литературы по информационным технологиям, педагогике, психологии.</w:t>
      </w:r>
    </w:p>
    <w:p w14:paraId="28DBCDEC" w14:textId="77777777" w:rsidR="00C51605" w:rsidRDefault="00C51605">
      <w:pPr>
        <w:numPr>
          <w:ilvl w:val="0"/>
          <w:numId w:val="1"/>
        </w:numPr>
        <w:shd w:val="clear" w:color="000000" w:fill="FFFFFF"/>
        <w:ind w:left="720" w:right="22" w:hanging="360"/>
        <w:jc w:val="both"/>
        <w:rPr>
          <w:spacing w:val="1"/>
          <w:w w:val="113"/>
        </w:rPr>
      </w:pPr>
      <w:r>
        <w:rPr>
          <w:spacing w:val="1"/>
          <w:w w:val="113"/>
        </w:rPr>
        <w:t>Возможность повышения профессионального мастерства: участие в методических объединениях, семинарах, конкурсах; прохождение курсов.</w:t>
      </w:r>
    </w:p>
    <w:p w14:paraId="1377AD94" w14:textId="77777777" w:rsidR="00C51605" w:rsidRDefault="00C51605">
      <w:pPr>
        <w:numPr>
          <w:ilvl w:val="0"/>
          <w:numId w:val="1"/>
        </w:numPr>
        <w:shd w:val="clear" w:color="000000" w:fill="FFFFFF"/>
        <w:ind w:left="720" w:right="22" w:hanging="360"/>
        <w:jc w:val="both"/>
        <w:rPr>
          <w:spacing w:val="1"/>
          <w:w w:val="113"/>
        </w:rPr>
      </w:pPr>
      <w:r>
        <w:rPr>
          <w:spacing w:val="1"/>
          <w:w w:val="113"/>
        </w:rPr>
        <w:lastRenderedPageBreak/>
        <w:t xml:space="preserve">Разработка собственных методических пособий, </w:t>
      </w:r>
      <w:proofErr w:type="spellStart"/>
      <w:r>
        <w:rPr>
          <w:spacing w:val="1"/>
          <w:w w:val="113"/>
        </w:rPr>
        <w:t>дидактичекого</w:t>
      </w:r>
      <w:proofErr w:type="spellEnd"/>
      <w:r>
        <w:rPr>
          <w:spacing w:val="1"/>
          <w:w w:val="113"/>
        </w:rPr>
        <w:t xml:space="preserve"> и раздаточного материала.</w:t>
      </w:r>
    </w:p>
    <w:p w14:paraId="714ACE3F" w14:textId="77777777" w:rsidR="00C51605" w:rsidRDefault="00C51605">
      <w:pPr>
        <w:numPr>
          <w:ilvl w:val="0"/>
          <w:numId w:val="1"/>
        </w:numPr>
        <w:shd w:val="clear" w:color="000000" w:fill="FFFFFF"/>
        <w:ind w:left="720" w:right="22" w:hanging="360"/>
        <w:jc w:val="both"/>
        <w:rPr>
          <w:spacing w:val="1"/>
          <w:w w:val="113"/>
        </w:rPr>
      </w:pPr>
      <w:r>
        <w:rPr>
          <w:spacing w:val="1"/>
          <w:w w:val="113"/>
        </w:rPr>
        <w:t>Обобщение и распространение собственного опыта работы.</w:t>
      </w:r>
    </w:p>
    <w:p w14:paraId="5DD72BAA" w14:textId="77777777" w:rsidR="00C51605" w:rsidRDefault="00C51605">
      <w:pPr>
        <w:shd w:val="clear" w:color="000000" w:fill="FFFFFF"/>
        <w:ind w:right="22"/>
        <w:jc w:val="both"/>
        <w:rPr>
          <w:b/>
          <w:i/>
          <w:u w:val="single"/>
        </w:rPr>
      </w:pPr>
      <w:r>
        <w:rPr>
          <w:b/>
          <w:i/>
          <w:spacing w:val="1"/>
          <w:w w:val="113"/>
          <w:u w:val="single"/>
        </w:rPr>
        <w:t>Материально-техническое обеспечение:</w:t>
      </w:r>
    </w:p>
    <w:p w14:paraId="22B2FE70" w14:textId="77777777" w:rsidR="00C51605" w:rsidRDefault="00F905D2">
      <w:pPr>
        <w:widowControl w:val="0"/>
        <w:numPr>
          <w:ilvl w:val="0"/>
          <w:numId w:val="12"/>
        </w:numPr>
        <w:shd w:val="clear" w:color="000000" w:fill="FFFFFF"/>
        <w:tabs>
          <w:tab w:val="left" w:pos="461"/>
        </w:tabs>
        <w:ind w:left="720" w:hanging="360"/>
        <w:jc w:val="both"/>
        <w:rPr>
          <w:w w:val="113"/>
        </w:rPr>
      </w:pPr>
      <w:r>
        <w:rPr>
          <w:spacing w:val="3"/>
          <w:w w:val="113"/>
        </w:rPr>
        <w:t>П</w:t>
      </w:r>
      <w:r w:rsidR="00A56EC6">
        <w:rPr>
          <w:spacing w:val="3"/>
          <w:w w:val="113"/>
        </w:rPr>
        <w:t>ерсональные компьютеры;</w:t>
      </w:r>
    </w:p>
    <w:p w14:paraId="47D7D4D2" w14:textId="73C6242B" w:rsidR="00C51605" w:rsidRPr="0098726F" w:rsidRDefault="00A56EC6">
      <w:pPr>
        <w:widowControl w:val="0"/>
        <w:numPr>
          <w:ilvl w:val="0"/>
          <w:numId w:val="12"/>
        </w:numPr>
        <w:shd w:val="clear" w:color="000000" w:fill="FFFFFF"/>
        <w:tabs>
          <w:tab w:val="left" w:pos="468"/>
        </w:tabs>
        <w:spacing w:before="7"/>
        <w:ind w:left="720" w:right="3370" w:hanging="360"/>
        <w:jc w:val="both"/>
        <w:rPr>
          <w:w w:val="113"/>
          <w:lang w:val="en-US"/>
        </w:rPr>
      </w:pPr>
      <w:r w:rsidRPr="0098726F">
        <w:rPr>
          <w:spacing w:val="-5"/>
          <w:w w:val="113"/>
          <w:lang w:val="en-US"/>
        </w:rPr>
        <w:t>3</w:t>
      </w:r>
      <w:r>
        <w:rPr>
          <w:spacing w:val="-5"/>
          <w:w w:val="113"/>
          <w:lang w:val="en-US"/>
        </w:rPr>
        <w:t>D</w:t>
      </w:r>
      <w:r w:rsidRPr="0098726F">
        <w:rPr>
          <w:spacing w:val="-5"/>
          <w:w w:val="113"/>
          <w:lang w:val="en-US"/>
        </w:rPr>
        <w:t xml:space="preserve"> </w:t>
      </w:r>
      <w:r>
        <w:rPr>
          <w:spacing w:val="-5"/>
          <w:w w:val="113"/>
        </w:rPr>
        <w:t>принтер</w:t>
      </w:r>
      <w:r w:rsidRPr="0098726F">
        <w:rPr>
          <w:spacing w:val="-5"/>
          <w:w w:val="113"/>
          <w:lang w:val="en-US"/>
        </w:rPr>
        <w:t xml:space="preserve"> «</w:t>
      </w:r>
      <w:r w:rsidR="0098726F">
        <w:rPr>
          <w:spacing w:val="-5"/>
          <w:w w:val="113"/>
          <w:lang w:val="en-US"/>
        </w:rPr>
        <w:t>PICSO 3D DESIGNER</w:t>
      </w:r>
      <w:r w:rsidRPr="0098726F">
        <w:rPr>
          <w:spacing w:val="-5"/>
          <w:w w:val="113"/>
          <w:lang w:val="en-US"/>
        </w:rPr>
        <w:t>»;</w:t>
      </w:r>
    </w:p>
    <w:p w14:paraId="3E0C56BA" w14:textId="77777777" w:rsidR="00F905D2" w:rsidRDefault="00F905D2">
      <w:pPr>
        <w:widowControl w:val="0"/>
        <w:numPr>
          <w:ilvl w:val="0"/>
          <w:numId w:val="12"/>
        </w:numPr>
        <w:shd w:val="clear" w:color="000000" w:fill="FFFFFF"/>
        <w:tabs>
          <w:tab w:val="left" w:pos="468"/>
        </w:tabs>
        <w:spacing w:before="7"/>
        <w:ind w:left="720" w:right="3370" w:hanging="360"/>
        <w:jc w:val="both"/>
        <w:rPr>
          <w:w w:val="113"/>
        </w:rPr>
      </w:pPr>
      <w:r>
        <w:rPr>
          <w:spacing w:val="-4"/>
          <w:w w:val="113"/>
        </w:rPr>
        <w:t xml:space="preserve">Пластик </w:t>
      </w:r>
      <w:r>
        <w:rPr>
          <w:spacing w:val="-4"/>
          <w:w w:val="113"/>
          <w:lang w:val="en-US"/>
        </w:rPr>
        <w:t>PLA, ABS</w:t>
      </w:r>
      <w:r>
        <w:rPr>
          <w:spacing w:val="-4"/>
          <w:w w:val="113"/>
        </w:rPr>
        <w:t>;</w:t>
      </w:r>
    </w:p>
    <w:p w14:paraId="7A68009F" w14:textId="77777777" w:rsidR="00C51605" w:rsidRDefault="00C51605">
      <w:pPr>
        <w:widowControl w:val="0"/>
        <w:numPr>
          <w:ilvl w:val="0"/>
          <w:numId w:val="6"/>
        </w:numPr>
        <w:shd w:val="clear" w:color="000000" w:fill="FFFFFF"/>
        <w:tabs>
          <w:tab w:val="left" w:pos="468"/>
        </w:tabs>
        <w:ind w:left="720" w:hanging="360"/>
        <w:jc w:val="both"/>
        <w:rPr>
          <w:w w:val="113"/>
        </w:rPr>
      </w:pPr>
      <w:r>
        <w:rPr>
          <w:spacing w:val="-6"/>
          <w:w w:val="113"/>
        </w:rPr>
        <w:t>Мультимедийный проектор с экраном;</w:t>
      </w:r>
    </w:p>
    <w:p w14:paraId="02ECD8EA" w14:textId="77777777" w:rsidR="00C51605" w:rsidRDefault="00C51605">
      <w:pPr>
        <w:widowControl w:val="0"/>
        <w:numPr>
          <w:ilvl w:val="0"/>
          <w:numId w:val="6"/>
        </w:numPr>
        <w:shd w:val="clear" w:color="000000" w:fill="FFFFFF"/>
        <w:ind w:left="720" w:right="7" w:hanging="360"/>
        <w:jc w:val="both"/>
      </w:pPr>
      <w:r>
        <w:rPr>
          <w:spacing w:val="7"/>
        </w:rPr>
        <w:t>компакт-диски с обучающими и информационными програм</w:t>
      </w:r>
      <w:r>
        <w:rPr>
          <w:spacing w:val="7"/>
        </w:rPr>
        <w:softHyphen/>
      </w:r>
      <w:r>
        <w:rPr>
          <w:spacing w:val="9"/>
        </w:rPr>
        <w:t>мами по основным темам программы</w:t>
      </w:r>
      <w:r w:rsidR="00F905D2">
        <w:rPr>
          <w:spacing w:val="9"/>
        </w:rPr>
        <w:t>.</w:t>
      </w:r>
    </w:p>
    <w:p w14:paraId="534A33F1" w14:textId="77777777" w:rsidR="00C51605" w:rsidRDefault="00C51605">
      <w:pPr>
        <w:rPr>
          <w:spacing w:val="2"/>
          <w:w w:val="113"/>
        </w:rPr>
      </w:pPr>
    </w:p>
    <w:p w14:paraId="60B78176" w14:textId="71619507" w:rsidR="00C51605" w:rsidRDefault="00C51605" w:rsidP="00CB2450">
      <w:pPr>
        <w:ind w:firstLine="900"/>
        <w:jc w:val="center"/>
        <w:rPr>
          <w:sz w:val="28"/>
        </w:rPr>
      </w:pPr>
      <w:r w:rsidRPr="00C4405B">
        <w:rPr>
          <w:b/>
          <w:i/>
          <w:sz w:val="28"/>
        </w:rPr>
        <w:t>Проверка результативности</w:t>
      </w:r>
    </w:p>
    <w:p w14:paraId="7AEE85B3" w14:textId="77777777" w:rsidR="00C51605" w:rsidRDefault="00C51605">
      <w:pPr>
        <w:ind w:firstLine="900"/>
        <w:rPr>
          <w:sz w:val="28"/>
        </w:rPr>
      </w:pPr>
    </w:p>
    <w:p w14:paraId="2B8C0B35" w14:textId="77777777" w:rsidR="00C51605" w:rsidRDefault="00C51605">
      <w:pPr>
        <w:ind w:firstLine="900"/>
        <w:jc w:val="both"/>
      </w:pPr>
      <w:r>
        <w:t xml:space="preserve">Основными критерием эффективности занятий по данной программе является оценка знаний и умений воспитанников; используются следующие формы контроля: </w:t>
      </w:r>
    </w:p>
    <w:p w14:paraId="3696A860" w14:textId="77777777" w:rsidR="00C51605" w:rsidRDefault="00C51605">
      <w:pPr>
        <w:ind w:firstLine="900"/>
        <w:jc w:val="both"/>
      </w:pPr>
      <w:r>
        <w:t>- вводный (устный опрос);</w:t>
      </w:r>
    </w:p>
    <w:p w14:paraId="4CC64696" w14:textId="77777777" w:rsidR="00C51605" w:rsidRDefault="00C51605">
      <w:pPr>
        <w:ind w:firstLine="900"/>
        <w:jc w:val="both"/>
      </w:pPr>
      <w:r>
        <w:t>- текущий (тестовые задания, игры, практические задания, упражнения)</w:t>
      </w:r>
    </w:p>
    <w:p w14:paraId="6D8ECEEB" w14:textId="77777777" w:rsidR="00C51605" w:rsidRDefault="00C51605">
      <w:pPr>
        <w:ind w:firstLine="900"/>
        <w:jc w:val="both"/>
      </w:pPr>
      <w:r>
        <w:t xml:space="preserve">- тематический (индивидуальные </w:t>
      </w:r>
      <w:proofErr w:type="gramStart"/>
      <w:r>
        <w:t>задания,  тестирование</w:t>
      </w:r>
      <w:proofErr w:type="gramEnd"/>
      <w:r>
        <w:t>);</w:t>
      </w:r>
    </w:p>
    <w:p w14:paraId="1AA4F2D4" w14:textId="77777777" w:rsidR="00C51605" w:rsidRDefault="00C51605">
      <w:pPr>
        <w:ind w:firstLine="900"/>
        <w:jc w:val="both"/>
      </w:pPr>
      <w:r>
        <w:t>- итоговый (коллективные творческие работы, создание проектов).</w:t>
      </w:r>
    </w:p>
    <w:p w14:paraId="4AA148FE" w14:textId="77777777" w:rsidR="00B552F4" w:rsidRDefault="00B552F4" w:rsidP="007260B5">
      <w:pPr>
        <w:ind w:firstLine="900"/>
        <w:jc w:val="both"/>
      </w:pPr>
    </w:p>
    <w:p w14:paraId="25213C96" w14:textId="2B619EB0" w:rsidR="00B552F4" w:rsidRPr="00F2582D" w:rsidRDefault="00C51605" w:rsidP="00F2582D">
      <w:pPr>
        <w:ind w:firstLine="900"/>
        <w:jc w:val="both"/>
      </w:pPr>
      <w:r>
        <w:t xml:space="preserve">Итоги реализации программы оцениваются по результатам участия воспитанников районных и областных </w:t>
      </w:r>
      <w:proofErr w:type="gramStart"/>
      <w:r>
        <w:t xml:space="preserve">конкурсах  </w:t>
      </w:r>
      <w:r w:rsidR="00CD44E1">
        <w:t>3</w:t>
      </w:r>
      <w:proofErr w:type="gramEnd"/>
      <w:r w:rsidR="00CD44E1">
        <w:rPr>
          <w:lang w:val="en-US"/>
        </w:rPr>
        <w:t>D</w:t>
      </w:r>
      <w:r w:rsidR="00CD44E1" w:rsidRPr="00CD44E1">
        <w:t xml:space="preserve"> </w:t>
      </w:r>
      <w:r w:rsidR="00CD44E1">
        <w:t>моделирования</w:t>
      </w:r>
      <w:r w:rsidR="007260B5">
        <w:t>.</w:t>
      </w:r>
    </w:p>
    <w:p w14:paraId="658152EB" w14:textId="5B119D4D" w:rsidR="00B552F4" w:rsidRDefault="00B552F4" w:rsidP="00F2582D">
      <w:pPr>
        <w:rPr>
          <w:sz w:val="28"/>
        </w:rPr>
      </w:pPr>
    </w:p>
    <w:p w14:paraId="7A877BCB" w14:textId="77777777" w:rsidR="00F2582D" w:rsidRDefault="00F2582D" w:rsidP="00F2582D">
      <w:pPr>
        <w:rPr>
          <w:sz w:val="28"/>
        </w:rPr>
      </w:pPr>
    </w:p>
    <w:p w14:paraId="41E70FAE" w14:textId="479F28F3" w:rsidR="00C51605" w:rsidRDefault="00C51605">
      <w:pPr>
        <w:shd w:val="clear" w:color="000000" w:fill="FFFFFF"/>
        <w:ind w:left="14" w:hanging="14"/>
        <w:jc w:val="center"/>
        <w:rPr>
          <w:b/>
          <w:i/>
          <w:spacing w:val="1"/>
          <w:sz w:val="28"/>
          <w:szCs w:val="28"/>
        </w:rPr>
      </w:pPr>
      <w:r w:rsidRPr="00686E56">
        <w:rPr>
          <w:b/>
          <w:i/>
          <w:spacing w:val="1"/>
          <w:sz w:val="28"/>
          <w:szCs w:val="28"/>
        </w:rPr>
        <w:t>Прогнозируемые результаты</w:t>
      </w:r>
    </w:p>
    <w:p w14:paraId="58516452" w14:textId="77777777" w:rsidR="00C51605" w:rsidRDefault="00C51605">
      <w:pPr>
        <w:rPr>
          <w:b/>
        </w:rPr>
      </w:pPr>
    </w:p>
    <w:p w14:paraId="45827D06" w14:textId="77777777" w:rsidR="00C51605" w:rsidRDefault="00C51605">
      <w:pPr>
        <w:jc w:val="center"/>
        <w:rPr>
          <w:b/>
        </w:rPr>
      </w:pPr>
      <w:r>
        <w:rPr>
          <w:b/>
        </w:rPr>
        <w:t>Ожидаемые результаты</w:t>
      </w:r>
    </w:p>
    <w:p w14:paraId="3A0323D9" w14:textId="77777777" w:rsidR="00C51605" w:rsidRDefault="00C51605" w:rsidP="007B1732">
      <w:pPr>
        <w:pStyle w:val="Default"/>
        <w:ind w:left="360"/>
        <w:jc w:val="both"/>
      </w:pPr>
      <w:proofErr w:type="gramStart"/>
      <w:r>
        <w:t>Формирование  компетенции</w:t>
      </w:r>
      <w:proofErr w:type="gramEnd"/>
      <w:r>
        <w:t xml:space="preserve"> осуществлять </w:t>
      </w:r>
      <w:r>
        <w:rPr>
          <w:b/>
          <w:bCs/>
        </w:rPr>
        <w:t>универсальные действия</w:t>
      </w:r>
      <w:r>
        <w:t>.</w:t>
      </w:r>
    </w:p>
    <w:p w14:paraId="25831F6A" w14:textId="77777777" w:rsidR="00C51605" w:rsidRDefault="00C51605" w:rsidP="007B1732">
      <w:pPr>
        <w:pStyle w:val="Default"/>
        <w:spacing w:after="14"/>
        <w:jc w:val="both"/>
      </w:pPr>
      <w:r>
        <w:t xml:space="preserve">- личностные (самоопределение, </w:t>
      </w:r>
      <w:proofErr w:type="spellStart"/>
      <w:r>
        <w:t>смыслообразование</w:t>
      </w:r>
      <w:proofErr w:type="spellEnd"/>
      <w:r>
        <w:t xml:space="preserve">, нравственно-этическая ориентация), </w:t>
      </w:r>
    </w:p>
    <w:p w14:paraId="3258E858" w14:textId="77777777" w:rsidR="00C51605" w:rsidRDefault="00C51605" w:rsidP="007B1732">
      <w:pPr>
        <w:pStyle w:val="Default"/>
        <w:spacing w:after="14"/>
        <w:jc w:val="both"/>
      </w:pPr>
      <w:r>
        <w:t xml:space="preserve">- регулятивные (целеполагание, планирование, прогнозирование, контроль, коррекция, оценка, саморегуляция), </w:t>
      </w:r>
    </w:p>
    <w:p w14:paraId="17D652B6" w14:textId="77777777" w:rsidR="00C51605" w:rsidRDefault="00C51605" w:rsidP="007B1732">
      <w:pPr>
        <w:pStyle w:val="Default"/>
        <w:spacing w:after="14"/>
        <w:jc w:val="both"/>
      </w:pPr>
      <w:r>
        <w:t>- познавательные (</w:t>
      </w:r>
      <w:proofErr w:type="spellStart"/>
      <w:r>
        <w:t>общеучебные</w:t>
      </w:r>
      <w:proofErr w:type="spellEnd"/>
      <w:r>
        <w:t xml:space="preserve">, логические действия, а также действия постановки и решения проблем), </w:t>
      </w:r>
    </w:p>
    <w:p w14:paraId="142FC252" w14:textId="77777777" w:rsidR="00C51605" w:rsidRDefault="00C51605" w:rsidP="007B1732">
      <w:pPr>
        <w:pStyle w:val="Default"/>
        <w:jc w:val="both"/>
      </w:pPr>
      <w:r>
        <w:t xml:space="preserve">- коммуникативные (планирование сотрудничества, постановка вопросов – инициативное сотрудничество в поиске и сборе информации, разрешение конфликтов, управление поведением партнера – контроль, коррекция, оценка действий партнера, достаточно полное и точное выражение своих мыслей в соответствии с задачами и условиями коммуникации). </w:t>
      </w:r>
    </w:p>
    <w:p w14:paraId="073E9218" w14:textId="77777777" w:rsidR="005A7D09" w:rsidRDefault="005A7D09" w:rsidP="005A7D09">
      <w:pPr>
        <w:pStyle w:val="a8"/>
        <w:jc w:val="both"/>
        <w:rPr>
          <w:rFonts w:ascii="Times New Roman" w:hAnsi="Times New Roman" w:cs="Times New Roman"/>
          <w:i/>
          <w:w w:val="106"/>
          <w:sz w:val="24"/>
          <w:szCs w:val="24"/>
        </w:rPr>
      </w:pPr>
      <w:r>
        <w:rPr>
          <w:rFonts w:ascii="Times New Roman" w:hAnsi="Times New Roman" w:cs="Times New Roman"/>
          <w:i/>
          <w:w w:val="106"/>
          <w:sz w:val="24"/>
          <w:szCs w:val="24"/>
        </w:rPr>
        <w:t>Должны знать:</w:t>
      </w:r>
    </w:p>
    <w:p w14:paraId="06774F15" w14:textId="77777777" w:rsidR="005A7D09" w:rsidRDefault="005A7D09" w:rsidP="005A7D09">
      <w:pPr>
        <w:widowControl w:val="0"/>
        <w:tabs>
          <w:tab w:val="left" w:pos="733"/>
        </w:tabs>
        <w:suppressAutoHyphens/>
        <w:jc w:val="both"/>
        <w:rPr>
          <w:rFonts w:eastAsia="Calibri"/>
          <w:shd w:val="clear" w:color="auto" w:fill="FFFFFF"/>
          <w:lang w:eastAsia="zh-CN"/>
        </w:rPr>
      </w:pPr>
    </w:p>
    <w:p w14:paraId="2A217A20" w14:textId="77777777" w:rsidR="005A7D09" w:rsidRPr="005A7D09" w:rsidRDefault="005A7D09" w:rsidP="005A7D09">
      <w:pPr>
        <w:widowControl w:val="0"/>
        <w:numPr>
          <w:ilvl w:val="0"/>
          <w:numId w:val="29"/>
        </w:numPr>
        <w:tabs>
          <w:tab w:val="left" w:pos="733"/>
        </w:tabs>
        <w:suppressAutoHyphens/>
        <w:ind w:left="1418" w:hanging="425"/>
        <w:jc w:val="both"/>
        <w:rPr>
          <w:rFonts w:eastAsia="Calibri"/>
          <w:shd w:val="clear" w:color="auto" w:fill="FFFFFF"/>
          <w:lang w:eastAsia="zh-CN"/>
        </w:rPr>
      </w:pPr>
      <w:r w:rsidRPr="005A7D09">
        <w:rPr>
          <w:rFonts w:eastAsia="Calibri"/>
          <w:shd w:val="clear" w:color="auto" w:fill="FFFFFF"/>
          <w:lang w:eastAsia="zh-CN"/>
        </w:rPr>
        <w:t>основы компьютерной технологии;</w:t>
      </w:r>
    </w:p>
    <w:p w14:paraId="6156D884" w14:textId="77777777" w:rsidR="005A7D09" w:rsidRPr="005A7D09" w:rsidRDefault="005A7D09" w:rsidP="005A7D09">
      <w:pPr>
        <w:widowControl w:val="0"/>
        <w:numPr>
          <w:ilvl w:val="0"/>
          <w:numId w:val="29"/>
        </w:numPr>
        <w:tabs>
          <w:tab w:val="left" w:pos="733"/>
        </w:tabs>
        <w:suppressAutoHyphens/>
        <w:ind w:left="1418" w:hanging="425"/>
        <w:jc w:val="both"/>
        <w:rPr>
          <w:rFonts w:eastAsia="Calibri"/>
          <w:shd w:val="clear" w:color="auto" w:fill="FFFFFF"/>
          <w:lang w:eastAsia="zh-CN"/>
        </w:rPr>
      </w:pPr>
      <w:r w:rsidRPr="005A7D09">
        <w:rPr>
          <w:rFonts w:eastAsia="Calibri"/>
          <w:shd w:val="clear" w:color="auto" w:fill="FFFFFF"/>
          <w:lang w:eastAsia="zh-CN"/>
        </w:rPr>
        <w:t>основные правила создания трёхмерной модели реального геометрического объекта;</w:t>
      </w:r>
    </w:p>
    <w:p w14:paraId="5BBD3750" w14:textId="77777777" w:rsidR="005A7D09" w:rsidRPr="005A7D09" w:rsidRDefault="005A7D09" w:rsidP="005A7D09">
      <w:pPr>
        <w:widowControl w:val="0"/>
        <w:numPr>
          <w:ilvl w:val="0"/>
          <w:numId w:val="29"/>
        </w:numPr>
        <w:tabs>
          <w:tab w:val="left" w:pos="733"/>
        </w:tabs>
        <w:suppressAutoHyphens/>
        <w:ind w:left="1418" w:hanging="425"/>
        <w:jc w:val="both"/>
        <w:rPr>
          <w:rFonts w:eastAsia="Calibri"/>
          <w:shd w:val="clear" w:color="auto" w:fill="FFFFFF"/>
          <w:lang w:eastAsia="zh-CN"/>
        </w:rPr>
      </w:pPr>
      <w:r w:rsidRPr="005A7D09">
        <w:rPr>
          <w:rFonts w:eastAsia="Calibri"/>
          <w:shd w:val="clear" w:color="auto" w:fill="FFFFFF"/>
          <w:lang w:eastAsia="zh-CN"/>
        </w:rPr>
        <w:t>базовые пользовательские навыки;</w:t>
      </w:r>
    </w:p>
    <w:p w14:paraId="04FFDF78" w14:textId="77777777" w:rsidR="005A7D09" w:rsidRPr="005A7D09" w:rsidRDefault="005A7D09" w:rsidP="005A7D09">
      <w:pPr>
        <w:widowControl w:val="0"/>
        <w:numPr>
          <w:ilvl w:val="0"/>
          <w:numId w:val="29"/>
        </w:numPr>
        <w:tabs>
          <w:tab w:val="left" w:pos="733"/>
        </w:tabs>
        <w:suppressAutoHyphens/>
        <w:ind w:left="1418" w:hanging="425"/>
        <w:jc w:val="both"/>
        <w:rPr>
          <w:rFonts w:eastAsia="Calibri"/>
          <w:shd w:val="clear" w:color="auto" w:fill="FFFFFF"/>
          <w:lang w:eastAsia="zh-CN"/>
        </w:rPr>
      </w:pPr>
      <w:r w:rsidRPr="005A7D09">
        <w:rPr>
          <w:rFonts w:eastAsia="Calibri"/>
          <w:shd w:val="clear" w:color="auto" w:fill="FFFFFF"/>
          <w:lang w:eastAsia="zh-CN"/>
        </w:rPr>
        <w:t xml:space="preserve"> принципы работы с 3D - графикой;</w:t>
      </w:r>
    </w:p>
    <w:p w14:paraId="69166478" w14:textId="7AFAE8FE" w:rsidR="00F2582D" w:rsidRPr="00CB2450" w:rsidRDefault="005A7D09" w:rsidP="00CB2450">
      <w:pPr>
        <w:widowControl w:val="0"/>
        <w:numPr>
          <w:ilvl w:val="0"/>
          <w:numId w:val="29"/>
        </w:numPr>
        <w:tabs>
          <w:tab w:val="left" w:pos="733"/>
        </w:tabs>
        <w:suppressAutoHyphens/>
        <w:ind w:left="1418" w:hanging="425"/>
        <w:jc w:val="both"/>
        <w:rPr>
          <w:rFonts w:eastAsia="Calibri"/>
          <w:shd w:val="clear" w:color="auto" w:fill="FFFFFF"/>
          <w:lang w:eastAsia="zh-CN"/>
        </w:rPr>
      </w:pPr>
      <w:r>
        <w:rPr>
          <w:rFonts w:eastAsia="Calibri"/>
          <w:shd w:val="clear" w:color="auto" w:fill="FFFFFF"/>
          <w:lang w:eastAsia="zh-CN"/>
        </w:rPr>
        <w:t>возможности использования компьютеров для поиска, хранения, обработки и передачи информации, решения практических задач;</w:t>
      </w:r>
    </w:p>
    <w:p w14:paraId="34B83B0D" w14:textId="77777777" w:rsidR="00F2582D" w:rsidRPr="00CB2450" w:rsidRDefault="00F2582D">
      <w:pPr>
        <w:shd w:val="clear" w:color="000000" w:fill="FFFFFF"/>
        <w:spacing w:before="100" w:beforeAutospacing="1"/>
        <w:ind w:left="1080"/>
        <w:jc w:val="center"/>
        <w:rPr>
          <w:b/>
        </w:rPr>
      </w:pPr>
    </w:p>
    <w:p w14:paraId="0C50D3E6" w14:textId="77777777" w:rsidR="00F2582D" w:rsidRPr="00CB2450" w:rsidRDefault="00F2582D">
      <w:pPr>
        <w:shd w:val="clear" w:color="000000" w:fill="FFFFFF"/>
        <w:spacing w:before="100" w:beforeAutospacing="1"/>
        <w:ind w:left="1080"/>
        <w:jc w:val="center"/>
        <w:rPr>
          <w:b/>
        </w:rPr>
      </w:pPr>
    </w:p>
    <w:p w14:paraId="2A0913C3" w14:textId="1ABE29A8" w:rsidR="00C51605" w:rsidRDefault="00C51605">
      <w:pPr>
        <w:shd w:val="clear" w:color="000000" w:fill="FFFFFF"/>
        <w:spacing w:before="100" w:beforeAutospacing="1"/>
        <w:ind w:left="1080"/>
        <w:jc w:val="center"/>
        <w:rPr>
          <w:b/>
        </w:rPr>
      </w:pPr>
      <w:bookmarkStart w:id="0" w:name="_GoBack"/>
      <w:bookmarkEnd w:id="0"/>
      <w:r>
        <w:rPr>
          <w:b/>
          <w:lang w:val="en-US"/>
        </w:rPr>
        <w:lastRenderedPageBreak/>
        <w:t>II</w:t>
      </w:r>
      <w:r>
        <w:rPr>
          <w:b/>
        </w:rPr>
        <w:t>.УЧЕБНО-ТЕМАТИЧЕСКИЙ ПЛАН</w:t>
      </w:r>
    </w:p>
    <w:p w14:paraId="3947F170" w14:textId="77777777" w:rsidR="00C51605" w:rsidRDefault="00C51605">
      <w:pPr>
        <w:pStyle w:val="a8"/>
      </w:pPr>
    </w:p>
    <w:tbl>
      <w:tblPr>
        <w:tblW w:w="9603" w:type="dxa"/>
        <w:tblLook w:val="0000" w:firstRow="0" w:lastRow="0" w:firstColumn="0" w:lastColumn="0" w:noHBand="0" w:noVBand="0"/>
      </w:tblPr>
      <w:tblGrid>
        <w:gridCol w:w="630"/>
        <w:gridCol w:w="4909"/>
        <w:gridCol w:w="1462"/>
        <w:gridCol w:w="1229"/>
        <w:gridCol w:w="1373"/>
      </w:tblGrid>
      <w:tr w:rsidR="00B70991" w14:paraId="37280D24" w14:textId="77777777" w:rsidTr="00B7099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281D" w14:textId="77777777" w:rsidR="00B70991" w:rsidRDefault="00B70991">
            <w:pPr>
              <w:spacing w:before="100" w:beforeAutospacing="1"/>
              <w:jc w:val="center"/>
            </w:pPr>
            <w:r>
              <w:t>№ п\п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8C85" w14:textId="77777777" w:rsidR="00B70991" w:rsidRDefault="00B70991">
            <w:pPr>
              <w:spacing w:before="100" w:beforeAutospacing="1"/>
              <w:jc w:val="center"/>
            </w:pPr>
            <w:r>
              <w:t>Наименование тем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95B2" w14:textId="77777777" w:rsidR="00B70991" w:rsidRDefault="00B70991" w:rsidP="00E069E8">
            <w:pPr>
              <w:spacing w:before="100" w:beforeAutospacing="1"/>
              <w:jc w:val="center"/>
            </w:pPr>
            <w:r>
              <w:t>Теор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9D29" w14:textId="77777777" w:rsidR="00B70991" w:rsidRDefault="00B70991" w:rsidP="00E069E8">
            <w:pPr>
              <w:spacing w:before="100" w:beforeAutospacing="1"/>
              <w:jc w:val="center"/>
            </w:pPr>
            <w:r>
              <w:t>Практик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2363" w14:textId="77777777" w:rsidR="00B70991" w:rsidRDefault="00B70991" w:rsidP="00B709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14:paraId="3B333940" w14:textId="77777777" w:rsidR="00B70991" w:rsidRDefault="00B70991" w:rsidP="00B70991">
            <w:pPr>
              <w:spacing w:before="100" w:beforeAutospacing="1"/>
              <w:jc w:val="center"/>
            </w:pPr>
            <w:r>
              <w:t>количество часов</w:t>
            </w:r>
          </w:p>
        </w:tc>
      </w:tr>
      <w:tr w:rsidR="00B70991" w14:paraId="31AC3CCD" w14:textId="77777777" w:rsidTr="00B7099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DD18" w14:textId="77777777" w:rsidR="00B70991" w:rsidRDefault="00B70991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B258" w14:textId="77777777" w:rsidR="00B70991" w:rsidRDefault="00B70991">
            <w:pPr>
              <w:shd w:val="clear" w:color="000000" w:fill="FFFFFF"/>
              <w:spacing w:before="100" w:beforeAutospacing="1"/>
            </w:pPr>
            <w:r>
              <w:t>Вводное заняти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9E86" w14:textId="77777777" w:rsidR="00B70991" w:rsidRDefault="00611D07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829A" w14:textId="77777777" w:rsidR="00B70991" w:rsidRDefault="00611D07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149A" w14:textId="77777777" w:rsidR="00B70991" w:rsidRDefault="00611D07">
            <w:pPr>
              <w:spacing w:before="100" w:beforeAutospacing="1"/>
              <w:jc w:val="center"/>
            </w:pPr>
            <w:r>
              <w:t>3</w:t>
            </w:r>
          </w:p>
        </w:tc>
      </w:tr>
      <w:tr w:rsidR="00B70991" w14:paraId="353B1165" w14:textId="77777777" w:rsidTr="00B7099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4AD5" w14:textId="77777777" w:rsidR="00B70991" w:rsidRDefault="00B70991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965C" w14:textId="77777777" w:rsidR="00B70991" w:rsidRPr="00B70991" w:rsidRDefault="00B70991">
            <w:pPr>
              <w:shd w:val="clear" w:color="000000" w:fill="FFFFFF"/>
              <w:spacing w:before="100" w:beforeAutospacing="1"/>
            </w:pPr>
            <w:r>
              <w:t>Технология 2</w:t>
            </w:r>
            <w:r>
              <w:rPr>
                <w:lang w:val="en-US"/>
              </w:rPr>
              <w:t>D</w:t>
            </w:r>
            <w:r>
              <w:t>- моделировани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1E1E" w14:textId="54D3BF92" w:rsidR="00B70991" w:rsidRDefault="00FF5D90">
            <w:pPr>
              <w:spacing w:before="100" w:beforeAutospacing="1"/>
              <w:jc w:val="center"/>
            </w:pPr>
            <w:r>
              <w:t>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1E72" w14:textId="442AA5FB" w:rsidR="00B70991" w:rsidRDefault="00FF5D90">
            <w:pPr>
              <w:spacing w:before="100" w:beforeAutospacing="1"/>
              <w:jc w:val="center"/>
            </w:pPr>
            <w:r>
              <w:t>3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C212" w14:textId="1898E0BD" w:rsidR="00B70991" w:rsidRDefault="00FF5D90">
            <w:pPr>
              <w:spacing w:before="100" w:beforeAutospacing="1"/>
              <w:jc w:val="center"/>
            </w:pPr>
            <w:r>
              <w:t>4</w:t>
            </w:r>
            <w:r w:rsidR="00EC07CA">
              <w:t>6</w:t>
            </w:r>
          </w:p>
        </w:tc>
      </w:tr>
      <w:tr w:rsidR="00B70991" w14:paraId="1D14CE6D" w14:textId="77777777" w:rsidTr="00B7099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15E6" w14:textId="77777777" w:rsidR="00B70991" w:rsidRDefault="00B70991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F9F6" w14:textId="77777777" w:rsidR="00B70991" w:rsidRDefault="00B70991" w:rsidP="00B70991">
            <w:pPr>
              <w:shd w:val="clear" w:color="000000" w:fill="FFFFFF"/>
              <w:spacing w:before="100" w:beforeAutospacing="1"/>
            </w:pPr>
            <w:r>
              <w:t>Технология 3</w:t>
            </w:r>
            <w:r>
              <w:rPr>
                <w:lang w:val="en-US"/>
              </w:rPr>
              <w:t>D</w:t>
            </w:r>
            <w:r>
              <w:t>- моделировани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314D" w14:textId="6F376EE6" w:rsidR="00B70991" w:rsidRDefault="00FF5D90">
            <w:pPr>
              <w:spacing w:before="100" w:beforeAutospacing="1"/>
              <w:jc w:val="center"/>
            </w:pPr>
            <w:r>
              <w:t>1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3622" w14:textId="012E14D3" w:rsidR="00B70991" w:rsidRDefault="00FF5D90">
            <w:pPr>
              <w:spacing w:before="100" w:beforeAutospacing="1"/>
              <w:jc w:val="center"/>
            </w:pPr>
            <w:r>
              <w:t>5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840E" w14:textId="40D55C35" w:rsidR="00B70991" w:rsidRDefault="00FF5D90">
            <w:pPr>
              <w:spacing w:before="100" w:beforeAutospacing="1"/>
              <w:jc w:val="center"/>
            </w:pPr>
            <w:r>
              <w:t>6</w:t>
            </w:r>
            <w:r w:rsidR="00EC07CA">
              <w:t>7</w:t>
            </w:r>
          </w:p>
        </w:tc>
      </w:tr>
      <w:tr w:rsidR="00B70991" w14:paraId="1C1DB2E3" w14:textId="77777777" w:rsidTr="00B7099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EE0F" w14:textId="77777777" w:rsidR="00B70991" w:rsidRDefault="00B70991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93B6" w14:textId="77777777" w:rsidR="00B70991" w:rsidRPr="00B70991" w:rsidRDefault="00B70991">
            <w:pPr>
              <w:shd w:val="clear" w:color="000000" w:fill="FFFFFF"/>
              <w:spacing w:before="100" w:beforeAutospacing="1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- печат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73EC" w14:textId="442A1B25" w:rsidR="00B70991" w:rsidRDefault="00FF5D90">
            <w:pPr>
              <w:spacing w:before="100" w:beforeAutospacing="1"/>
              <w:jc w:val="center"/>
            </w:pPr>
            <w:r>
              <w:t>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1786" w14:textId="636FA66D" w:rsidR="00B70991" w:rsidRDefault="00FF5D90">
            <w:pPr>
              <w:spacing w:before="100" w:beforeAutospacing="1"/>
              <w:jc w:val="center"/>
            </w:pPr>
            <w:r>
              <w:t>4</w:t>
            </w:r>
            <w:r w:rsidR="00EC07CA">
              <w:t>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5402" w14:textId="266CE664" w:rsidR="00B70991" w:rsidRDefault="00FF5D90" w:rsidP="00611D07">
            <w:pPr>
              <w:spacing w:before="100" w:beforeAutospacing="1"/>
              <w:jc w:val="center"/>
            </w:pPr>
            <w:r>
              <w:t>5</w:t>
            </w:r>
            <w:r w:rsidR="00EC07CA">
              <w:t>5</w:t>
            </w:r>
          </w:p>
        </w:tc>
      </w:tr>
      <w:tr w:rsidR="00B70991" w14:paraId="0CA2D18E" w14:textId="77777777" w:rsidTr="00B7099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5FFE" w14:textId="77777777" w:rsidR="00B70991" w:rsidRDefault="00B70991">
            <w:pPr>
              <w:spacing w:before="100" w:beforeAutospacing="1"/>
              <w:jc w:val="center"/>
            </w:pPr>
            <w:r>
              <w:t>5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6F96" w14:textId="77777777" w:rsidR="00B70991" w:rsidRDefault="00B70991">
            <w:pPr>
              <w:shd w:val="clear" w:color="000000" w:fill="FFFFFF"/>
              <w:spacing w:before="100" w:beforeAutospacing="1"/>
            </w:pPr>
            <w:r>
              <w:t>Создание авторских моделей и их печат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9EF0" w14:textId="6CAB555A" w:rsidR="00B70991" w:rsidRDefault="00FF5D90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480A" w14:textId="1F646038" w:rsidR="00B70991" w:rsidRDefault="00FF5D90" w:rsidP="004A7C3F">
            <w:pPr>
              <w:spacing w:before="100" w:beforeAutospacing="1"/>
              <w:jc w:val="center"/>
            </w:pPr>
            <w:r>
              <w:t>3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5BDB" w14:textId="672FBF67" w:rsidR="00B70991" w:rsidRDefault="00EC07CA">
            <w:pPr>
              <w:spacing w:before="100" w:beforeAutospacing="1"/>
              <w:jc w:val="center"/>
            </w:pPr>
            <w:r>
              <w:t>41</w:t>
            </w:r>
          </w:p>
        </w:tc>
      </w:tr>
      <w:tr w:rsidR="00B70991" w14:paraId="4E340C02" w14:textId="77777777" w:rsidTr="00B7099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E4C3" w14:textId="77777777" w:rsidR="00B70991" w:rsidRDefault="00B70991">
            <w:pPr>
              <w:spacing w:before="100" w:beforeAutospacing="1"/>
              <w:jc w:val="center"/>
            </w:pPr>
            <w:r>
              <w:t>6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052E" w14:textId="77777777" w:rsidR="00B70991" w:rsidRDefault="00B70991">
            <w:pPr>
              <w:shd w:val="clear" w:color="000000" w:fill="FFFFFF"/>
              <w:spacing w:before="100" w:beforeAutospacing="1"/>
            </w:pPr>
            <w:r>
              <w:t xml:space="preserve">Итоговое занятие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5E40" w14:textId="1963E195" w:rsidR="00B70991" w:rsidRDefault="00FF5D90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7AFD" w14:textId="443CBE10" w:rsidR="00B70991" w:rsidRDefault="00FF5D90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2F87" w14:textId="1897315F" w:rsidR="00B70991" w:rsidRDefault="00FF5D90">
            <w:pPr>
              <w:spacing w:before="100" w:beforeAutospacing="1"/>
              <w:jc w:val="center"/>
            </w:pPr>
            <w:r>
              <w:t>4</w:t>
            </w:r>
          </w:p>
        </w:tc>
      </w:tr>
      <w:tr w:rsidR="00B70991" w14:paraId="59F1A009" w14:textId="77777777" w:rsidTr="00B70991"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8AE2" w14:textId="77777777" w:rsidR="00B70991" w:rsidRDefault="00B70991">
            <w:pPr>
              <w:spacing w:before="100" w:beforeAutospacing="1"/>
              <w:rPr>
                <w:b/>
                <w:i/>
              </w:rPr>
            </w:pPr>
            <w:r>
              <w:rPr>
                <w:b/>
                <w:i/>
              </w:rPr>
              <w:t>Итого часов: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D7FE" w14:textId="6183F613" w:rsidR="00B70991" w:rsidRDefault="00611D07" w:rsidP="00611D07">
            <w:pPr>
              <w:tabs>
                <w:tab w:val="left" w:pos="465"/>
                <w:tab w:val="center" w:pos="623"/>
              </w:tabs>
              <w:spacing w:before="100" w:beforeAutospacing="1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="00EC07CA">
              <w:rPr>
                <w:b/>
                <w:i/>
              </w:rPr>
              <w:t>5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0796" w14:textId="375A2B5A" w:rsidR="00B70991" w:rsidRDefault="00FF5D90">
            <w:pPr>
              <w:spacing w:before="100" w:beforeAutospacing="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  <w:r w:rsidR="00EC07CA">
              <w:rPr>
                <w:b/>
                <w:i/>
              </w:rPr>
              <w:t>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D6F0" w14:textId="6ED838F2" w:rsidR="00B70991" w:rsidRDefault="00FF5D90">
            <w:pPr>
              <w:spacing w:before="100" w:beforeAutospacing="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EC07CA">
              <w:rPr>
                <w:b/>
                <w:i/>
              </w:rPr>
              <w:t>16</w:t>
            </w:r>
          </w:p>
        </w:tc>
      </w:tr>
    </w:tbl>
    <w:p w14:paraId="25955402" w14:textId="77E97993" w:rsidR="00C51605" w:rsidRDefault="00C51605">
      <w:pPr>
        <w:ind w:left="1080"/>
        <w:jc w:val="center"/>
        <w:rPr>
          <w:b/>
        </w:rPr>
      </w:pPr>
    </w:p>
    <w:p w14:paraId="52EA0479" w14:textId="76BA6A66" w:rsidR="00FF5D90" w:rsidRDefault="00FF5D90">
      <w:pPr>
        <w:ind w:left="1080"/>
        <w:jc w:val="center"/>
        <w:rPr>
          <w:b/>
        </w:rPr>
      </w:pPr>
    </w:p>
    <w:p w14:paraId="6890C017" w14:textId="14262812" w:rsidR="00FF5D90" w:rsidRDefault="00FF5D90">
      <w:pPr>
        <w:ind w:left="1080"/>
        <w:jc w:val="center"/>
        <w:rPr>
          <w:b/>
        </w:rPr>
      </w:pPr>
    </w:p>
    <w:p w14:paraId="16DBFBBB" w14:textId="1054E976" w:rsidR="00FF5D90" w:rsidRDefault="00FF5D90">
      <w:pPr>
        <w:ind w:left="1080"/>
        <w:jc w:val="center"/>
        <w:rPr>
          <w:b/>
        </w:rPr>
      </w:pPr>
    </w:p>
    <w:p w14:paraId="248D1402" w14:textId="2D56E122" w:rsidR="00FF5D90" w:rsidRDefault="00FF5D90">
      <w:pPr>
        <w:ind w:left="1080"/>
        <w:jc w:val="center"/>
        <w:rPr>
          <w:b/>
        </w:rPr>
      </w:pPr>
    </w:p>
    <w:p w14:paraId="79078E12" w14:textId="77777777" w:rsidR="00B552F4" w:rsidRDefault="00B552F4">
      <w:pPr>
        <w:ind w:left="1080"/>
        <w:jc w:val="center"/>
        <w:rPr>
          <w:b/>
        </w:rPr>
      </w:pPr>
    </w:p>
    <w:p w14:paraId="261F307E" w14:textId="15941297" w:rsidR="00FF5D90" w:rsidRDefault="00FF5D90">
      <w:pPr>
        <w:ind w:left="1080"/>
        <w:jc w:val="center"/>
        <w:rPr>
          <w:b/>
        </w:rPr>
      </w:pPr>
    </w:p>
    <w:p w14:paraId="6C99E2E6" w14:textId="77777777" w:rsidR="00FF5D90" w:rsidRDefault="00FF5D90">
      <w:pPr>
        <w:ind w:left="1080"/>
        <w:jc w:val="center"/>
        <w:rPr>
          <w:b/>
        </w:rPr>
      </w:pPr>
    </w:p>
    <w:p w14:paraId="6CC4A94A" w14:textId="77777777" w:rsidR="00655012" w:rsidRDefault="00655012" w:rsidP="006550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о-тематический план </w:t>
      </w:r>
    </w:p>
    <w:p w14:paraId="4F9F708C" w14:textId="77777777" w:rsidR="00655012" w:rsidRDefault="00655012" w:rsidP="00655012">
      <w:pPr>
        <w:jc w:val="center"/>
        <w:rPr>
          <w:sz w:val="28"/>
          <w:szCs w:val="28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32"/>
        <w:gridCol w:w="1272"/>
        <w:gridCol w:w="593"/>
        <w:gridCol w:w="1836"/>
        <w:gridCol w:w="3423"/>
      </w:tblGrid>
      <w:tr w:rsidR="00501941" w14:paraId="71243835" w14:textId="77777777" w:rsidTr="0098726F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D7DA8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 w:rsidRPr="006F41D5">
              <w:rPr>
                <w:b/>
                <w:bCs/>
              </w:rPr>
              <w:t>№ п/п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C02B2" w14:textId="77777777" w:rsidR="00501941" w:rsidRDefault="00501941" w:rsidP="00335162">
            <w:pPr>
              <w:jc w:val="center"/>
              <w:rPr>
                <w:b/>
                <w:bCs/>
              </w:rPr>
            </w:pPr>
            <w:r w:rsidRPr="00C57795">
              <w:rPr>
                <w:b/>
                <w:bCs/>
              </w:rPr>
              <w:t>Тема учебного</w:t>
            </w:r>
          </w:p>
          <w:p w14:paraId="70C03809" w14:textId="77777777" w:rsidR="00501941" w:rsidRPr="00C57795" w:rsidRDefault="00501941" w:rsidP="00335162">
            <w:pPr>
              <w:jc w:val="center"/>
              <w:rPr>
                <w:lang w:eastAsia="en-US"/>
              </w:rPr>
            </w:pPr>
            <w:r w:rsidRPr="00C57795">
              <w:rPr>
                <w:b/>
                <w:bCs/>
              </w:rPr>
              <w:t>занят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29527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 w:rsidRPr="006F41D5">
              <w:rPr>
                <w:b/>
                <w:bCs/>
              </w:rPr>
              <w:t>Тип и форма занятия</w:t>
            </w: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490B197" w14:textId="77777777" w:rsidR="00501941" w:rsidRPr="006F41D5" w:rsidRDefault="00501941" w:rsidP="00335162">
            <w:pPr>
              <w:ind w:left="113" w:right="113"/>
              <w:jc w:val="center"/>
              <w:rPr>
                <w:lang w:eastAsia="en-US"/>
              </w:rPr>
            </w:pPr>
            <w:r w:rsidRPr="006F41D5">
              <w:rPr>
                <w:b/>
                <w:bCs/>
              </w:rPr>
              <w:t>Кол-во часов</w:t>
            </w:r>
          </w:p>
        </w:tc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9BF13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 w:rsidRPr="006F41D5">
              <w:rPr>
                <w:b/>
                <w:bCs/>
              </w:rPr>
              <w:t>Содержание деятельности</w:t>
            </w:r>
          </w:p>
        </w:tc>
      </w:tr>
      <w:tr w:rsidR="00501941" w14:paraId="3E50973A" w14:textId="77777777" w:rsidTr="0098726F">
        <w:trPr>
          <w:cantSplit/>
          <w:trHeight w:val="168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D3049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F38A5" w14:textId="77777777" w:rsidR="00501941" w:rsidRPr="00C57795" w:rsidRDefault="00501941" w:rsidP="00335162">
            <w:pPr>
              <w:rPr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CFE83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CC8FF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7BD93" w14:textId="77777777" w:rsidR="00501941" w:rsidRPr="00702990" w:rsidRDefault="00501941" w:rsidP="00335162">
            <w:pPr>
              <w:pStyle w:val="Default"/>
              <w:jc w:val="center"/>
            </w:pPr>
            <w:r w:rsidRPr="00702990">
              <w:rPr>
                <w:b/>
                <w:bCs/>
              </w:rPr>
              <w:t>Теоретическая часть занятия /форма организации деятельност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06933" w14:textId="77777777" w:rsidR="00501941" w:rsidRPr="00702990" w:rsidRDefault="00501941" w:rsidP="00335162">
            <w:pPr>
              <w:pStyle w:val="Default"/>
              <w:jc w:val="center"/>
            </w:pPr>
            <w:r w:rsidRPr="00702990">
              <w:rPr>
                <w:b/>
                <w:bCs/>
              </w:rPr>
              <w:t>Практическая часть занятия /форма организации деятельности</w:t>
            </w:r>
          </w:p>
        </w:tc>
      </w:tr>
      <w:tr w:rsidR="00501941" w14:paraId="44F0848F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73C6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36AA" w14:textId="77777777" w:rsidR="00501941" w:rsidRPr="00C57795" w:rsidRDefault="00501941" w:rsidP="00335162">
            <w:pPr>
              <w:rPr>
                <w:lang w:eastAsia="en-US"/>
              </w:rPr>
            </w:pPr>
            <w:r w:rsidRPr="00C57795">
              <w:rPr>
                <w:lang w:eastAsia="en-US"/>
              </w:rPr>
              <w:t>Вводное занят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E42F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учения новых знаний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C368" w14:textId="78B5AD38" w:rsidR="00501941" w:rsidRPr="006F41D5" w:rsidRDefault="0098726F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2894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ая деятельность, цели и задачи объединения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674A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 работ учащихся прошлых лет</w:t>
            </w:r>
          </w:p>
        </w:tc>
      </w:tr>
      <w:tr w:rsidR="00501941" w14:paraId="5192451B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3365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1FD5" w14:textId="77777777" w:rsidR="00501941" w:rsidRPr="00C57795" w:rsidRDefault="00501941" w:rsidP="00335162">
            <w:pPr>
              <w:rPr>
                <w:lang w:eastAsia="en-US"/>
              </w:rPr>
            </w:pPr>
            <w:r w:rsidRPr="00315CD2">
              <w:rPr>
                <w:lang w:eastAsia="en-US"/>
              </w:rPr>
              <w:t>Основы 3D моделирования</w:t>
            </w:r>
            <w:r>
              <w:rPr>
                <w:lang w:eastAsia="en-US"/>
              </w:rPr>
              <w:t xml:space="preserve">. </w:t>
            </w:r>
            <w:r w:rsidRPr="00B70991">
              <w:rPr>
                <w:szCs w:val="28"/>
              </w:rPr>
              <w:t>История развития технологий печа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2B49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учения новых знаний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617E" w14:textId="1ABDC2C8" w:rsidR="00501941" w:rsidRPr="006F41D5" w:rsidRDefault="0098726F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EDAB" w14:textId="77777777" w:rsidR="00501941" w:rsidRPr="006F41D5" w:rsidRDefault="00501941" w:rsidP="00335162">
            <w:pPr>
              <w:ind w:right="-48"/>
              <w:jc w:val="center"/>
              <w:rPr>
                <w:lang w:eastAsia="en-US"/>
              </w:rPr>
            </w:pPr>
            <w:r w:rsidRPr="00315CD2">
              <w:rPr>
                <w:lang w:eastAsia="en-US"/>
              </w:rPr>
              <w:t>3D модел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C397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зуальное изучение </w:t>
            </w:r>
            <w:r w:rsidRPr="00315CD2">
              <w:rPr>
                <w:lang w:eastAsia="en-US"/>
              </w:rPr>
              <w:t>3D</w:t>
            </w:r>
            <w:r>
              <w:rPr>
                <w:lang w:eastAsia="en-US"/>
              </w:rPr>
              <w:t xml:space="preserve"> моделей</w:t>
            </w:r>
          </w:p>
        </w:tc>
      </w:tr>
      <w:tr w:rsidR="00501941" w14:paraId="76BE058A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010F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28F8" w14:textId="77777777" w:rsidR="00501941" w:rsidRPr="00C57795" w:rsidRDefault="00501941" w:rsidP="00335162">
            <w:pPr>
              <w:rPr>
                <w:lang w:eastAsia="en-US"/>
              </w:rPr>
            </w:pPr>
            <w:r w:rsidRPr="00B70991">
              <w:rPr>
                <w:szCs w:val="28"/>
              </w:rPr>
              <w:t>Программные средства для работы с 3D моделям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B045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42C5" w14:textId="26B31C9C" w:rsidR="00501941" w:rsidRPr="006F41D5" w:rsidRDefault="0098726F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7B92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 w:rsidRPr="00B70991">
              <w:rPr>
                <w:szCs w:val="28"/>
              </w:rPr>
              <w:t>Программные средства для работы с 3D моделям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818D" w14:textId="77777777" w:rsidR="00501941" w:rsidRPr="006F41D5" w:rsidRDefault="00501941" w:rsidP="00335162">
            <w:pPr>
              <w:ind w:left="-168" w:right="-103"/>
              <w:jc w:val="center"/>
              <w:rPr>
                <w:lang w:eastAsia="en-US"/>
              </w:rPr>
            </w:pPr>
            <w:r>
              <w:rPr>
                <w:szCs w:val="28"/>
              </w:rPr>
              <w:t>Знакомство с п</w:t>
            </w:r>
            <w:r w:rsidRPr="00B70991">
              <w:rPr>
                <w:szCs w:val="28"/>
              </w:rPr>
              <w:t>рограмм</w:t>
            </w:r>
            <w:r>
              <w:rPr>
                <w:szCs w:val="28"/>
              </w:rPr>
              <w:t>ными</w:t>
            </w:r>
            <w:r w:rsidRPr="00B70991">
              <w:rPr>
                <w:szCs w:val="28"/>
              </w:rPr>
              <w:t xml:space="preserve"> средства для работы с 3D моделями</w:t>
            </w:r>
          </w:p>
        </w:tc>
      </w:tr>
      <w:tr w:rsidR="00501941" w14:paraId="1B0F3F81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8121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B6E9" w14:textId="77777777" w:rsidR="00501941" w:rsidRPr="00C57795" w:rsidRDefault="00501941" w:rsidP="00335162">
            <w:pPr>
              <w:shd w:val="clear" w:color="auto" w:fill="FFFFFF"/>
              <w:spacing w:before="100" w:beforeAutospacing="1" w:after="100" w:afterAutospacing="1"/>
              <w:outlineLvl w:val="2"/>
              <w:rPr>
                <w:lang w:eastAsia="en-US"/>
              </w:rPr>
            </w:pPr>
            <w:r w:rsidRPr="00B70991">
              <w:rPr>
                <w:szCs w:val="28"/>
              </w:rPr>
              <w:t>Обзор 2D графики, програм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C902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2CB0" w14:textId="55B4B4FE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4968" w14:textId="77777777" w:rsidR="00501941" w:rsidRPr="00D40980" w:rsidRDefault="00501941" w:rsidP="00335162">
            <w:pPr>
              <w:shd w:val="clear" w:color="auto" w:fill="FFFFFF"/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Графические</w:t>
            </w:r>
            <w:r w:rsidRPr="00D40980">
              <w:rPr>
                <w:bCs/>
              </w:rPr>
              <w:t xml:space="preserve"> редактор</w:t>
            </w:r>
            <w:r>
              <w:rPr>
                <w:bCs/>
              </w:rPr>
              <w:t>ы</w:t>
            </w:r>
            <w:r w:rsidRPr="00D40980">
              <w:rPr>
                <w:bCs/>
              </w:rPr>
              <w:t xml:space="preserve"> </w:t>
            </w:r>
          </w:p>
          <w:p w14:paraId="7BC50327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F058" w14:textId="77777777" w:rsidR="00501941" w:rsidRPr="006F41D5" w:rsidRDefault="00501941" w:rsidP="00335162">
            <w:pPr>
              <w:shd w:val="clear" w:color="auto" w:fill="FFFFFF"/>
              <w:spacing w:before="100" w:beforeAutospacing="1" w:after="100" w:afterAutospacing="1"/>
              <w:ind w:left="-123" w:right="-148"/>
              <w:jc w:val="center"/>
              <w:outlineLvl w:val="2"/>
              <w:rPr>
                <w:lang w:eastAsia="en-US"/>
              </w:rPr>
            </w:pPr>
            <w:r>
              <w:rPr>
                <w:bCs/>
              </w:rPr>
              <w:t>Знакомство с изображениями в г</w:t>
            </w:r>
            <w:r w:rsidRPr="00D40980">
              <w:rPr>
                <w:bCs/>
              </w:rPr>
              <w:t>рафиче</w:t>
            </w:r>
            <w:r>
              <w:rPr>
                <w:bCs/>
              </w:rPr>
              <w:t xml:space="preserve">ских </w:t>
            </w:r>
            <w:r w:rsidRPr="00D40980">
              <w:rPr>
                <w:bCs/>
              </w:rPr>
              <w:t>редак</w:t>
            </w:r>
            <w:r>
              <w:rPr>
                <w:bCs/>
              </w:rPr>
              <w:t xml:space="preserve">торах </w:t>
            </w:r>
          </w:p>
        </w:tc>
      </w:tr>
      <w:tr w:rsidR="00501941" w14:paraId="708C94C5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020B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B9BD" w14:textId="77777777" w:rsidR="00501941" w:rsidRPr="009E26A0" w:rsidRDefault="00501941" w:rsidP="00335162">
            <w:pPr>
              <w:shd w:val="clear" w:color="auto" w:fill="FFFFFF"/>
              <w:spacing w:before="100" w:beforeAutospacing="1" w:after="100" w:afterAutospacing="1"/>
              <w:outlineLvl w:val="2"/>
              <w:rPr>
                <w:bCs/>
              </w:rPr>
            </w:pPr>
            <w:r w:rsidRPr="00D40980">
              <w:rPr>
                <w:bCs/>
              </w:rPr>
              <w:t xml:space="preserve">Графический редактор OpenOffice.org </w:t>
            </w:r>
            <w:proofErr w:type="spellStart"/>
            <w:r w:rsidRPr="00D40980">
              <w:rPr>
                <w:bCs/>
              </w:rPr>
              <w:t>Draw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5A87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E933" w14:textId="0AD2430E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229F" w14:textId="77777777" w:rsidR="00501941" w:rsidRPr="009E26A0" w:rsidRDefault="00501941" w:rsidP="00335162">
            <w:pPr>
              <w:shd w:val="clear" w:color="auto" w:fill="FFFFFF"/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D40980">
              <w:rPr>
                <w:bCs/>
              </w:rPr>
              <w:t xml:space="preserve">Графический редактор OpenOffice.org </w:t>
            </w:r>
            <w:proofErr w:type="spellStart"/>
            <w:r w:rsidRPr="00D40980">
              <w:rPr>
                <w:bCs/>
              </w:rPr>
              <w:t>Draw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E01D" w14:textId="77777777" w:rsidR="00501941" w:rsidRPr="009E26A0" w:rsidRDefault="00501941" w:rsidP="00335162">
            <w:pPr>
              <w:shd w:val="clear" w:color="auto" w:fill="FFFFFF"/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Знакомство с г</w:t>
            </w:r>
            <w:r w:rsidRPr="00D40980">
              <w:rPr>
                <w:bCs/>
              </w:rPr>
              <w:t>рафиче</w:t>
            </w:r>
            <w:r>
              <w:rPr>
                <w:bCs/>
              </w:rPr>
              <w:t xml:space="preserve">ским </w:t>
            </w:r>
            <w:r w:rsidRPr="00D40980">
              <w:rPr>
                <w:bCs/>
              </w:rPr>
              <w:t>редак</w:t>
            </w:r>
            <w:r>
              <w:rPr>
                <w:bCs/>
              </w:rPr>
              <w:t xml:space="preserve">тором </w:t>
            </w:r>
            <w:r w:rsidRPr="00D40980">
              <w:rPr>
                <w:bCs/>
              </w:rPr>
              <w:t xml:space="preserve">OpenOffice.org </w:t>
            </w:r>
            <w:proofErr w:type="spellStart"/>
            <w:r w:rsidRPr="00D40980">
              <w:rPr>
                <w:bCs/>
              </w:rPr>
              <w:t>Draw</w:t>
            </w:r>
            <w:proofErr w:type="spellEnd"/>
          </w:p>
        </w:tc>
      </w:tr>
      <w:tr w:rsidR="00501941" w14:paraId="1D63B6B0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3A68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2EAA" w14:textId="77777777" w:rsidR="00501941" w:rsidRPr="00C57795" w:rsidRDefault="00A65468" w:rsidP="00335162">
            <w:pPr>
              <w:shd w:val="clear" w:color="auto" w:fill="FFFFFF"/>
              <w:spacing w:before="100" w:beforeAutospacing="1" w:after="100" w:afterAutospacing="1"/>
            </w:pPr>
            <w:hyperlink r:id="rId8" w:tooltip="Уроки OpenOffice бесплатно" w:history="1">
              <w:r w:rsidR="00501941" w:rsidRPr="00D40980">
                <w:rPr>
                  <w:bCs/>
                </w:rPr>
                <w:t xml:space="preserve">Использование OpenOffice.org </w:t>
              </w:r>
              <w:proofErr w:type="spellStart"/>
              <w:r w:rsidR="00501941" w:rsidRPr="00D40980">
                <w:rPr>
                  <w:bCs/>
                </w:rPr>
                <w:t>Draw</w:t>
              </w:r>
              <w:proofErr w:type="spellEnd"/>
            </w:hyperlink>
            <w:r w:rsidR="00501941">
              <w:t xml:space="preserve">. </w:t>
            </w:r>
            <w:hyperlink r:id="rId9" w:anchor="74" w:tooltip="Уроки OpenOffice бесплатно" w:history="1">
              <w:r w:rsidR="00501941" w:rsidRPr="00D40980">
                <w:rPr>
                  <w:bCs/>
                </w:rPr>
                <w:t>Типы рисунков</w:t>
              </w:r>
            </w:hyperlink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F54B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074D" w14:textId="5B5D85B4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F2A1" w14:textId="77777777" w:rsidR="00501941" w:rsidRPr="006F41D5" w:rsidRDefault="00A65468" w:rsidP="00335162">
            <w:pPr>
              <w:ind w:left="-33"/>
              <w:jc w:val="center"/>
              <w:rPr>
                <w:lang w:eastAsia="en-US"/>
              </w:rPr>
            </w:pPr>
            <w:hyperlink r:id="rId10" w:anchor="74" w:tooltip="Уроки OpenOffice бесплатно" w:history="1">
              <w:r w:rsidR="00501941" w:rsidRPr="00D40980">
                <w:rPr>
                  <w:bCs/>
                </w:rPr>
                <w:t>Типы рисунков</w:t>
              </w:r>
            </w:hyperlink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0CA3" w14:textId="77777777" w:rsidR="00501941" w:rsidRPr="009E26A0" w:rsidRDefault="00501941" w:rsidP="00335162">
            <w:pPr>
              <w:shd w:val="clear" w:color="auto" w:fill="FFFFFF"/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Знакомство с г</w:t>
            </w:r>
            <w:r w:rsidRPr="00D40980">
              <w:rPr>
                <w:bCs/>
              </w:rPr>
              <w:t>рафиче</w:t>
            </w:r>
            <w:r>
              <w:rPr>
                <w:bCs/>
              </w:rPr>
              <w:t xml:space="preserve">ским </w:t>
            </w:r>
            <w:r w:rsidRPr="00D40980">
              <w:rPr>
                <w:bCs/>
              </w:rPr>
              <w:t>редак</w:t>
            </w:r>
            <w:r>
              <w:rPr>
                <w:bCs/>
              </w:rPr>
              <w:t xml:space="preserve">тором </w:t>
            </w:r>
            <w:r w:rsidRPr="00D40980">
              <w:rPr>
                <w:bCs/>
              </w:rPr>
              <w:t xml:space="preserve">OpenOffice.org </w:t>
            </w:r>
            <w:proofErr w:type="spellStart"/>
            <w:r w:rsidRPr="00D40980">
              <w:rPr>
                <w:bCs/>
              </w:rPr>
              <w:t>Draw</w:t>
            </w:r>
            <w:proofErr w:type="spellEnd"/>
          </w:p>
        </w:tc>
      </w:tr>
      <w:tr w:rsidR="00501941" w14:paraId="4DA28712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3FE1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79CE" w14:textId="77777777" w:rsidR="00501941" w:rsidRPr="00C57795" w:rsidRDefault="00A65468" w:rsidP="00335162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hyperlink r:id="rId11" w:tooltip="Уроки OpenOffice бесплатно" w:history="1">
              <w:r w:rsidR="00501941" w:rsidRPr="00D40980">
                <w:rPr>
                  <w:bCs/>
                </w:rPr>
                <w:t>Принципы работы с программой</w:t>
              </w:r>
            </w:hyperlink>
            <w:r w:rsidR="00501941">
              <w:t xml:space="preserve">. </w:t>
            </w:r>
            <w:hyperlink r:id="rId12" w:tooltip="Уроки OpenOffice бесплатно" w:history="1">
              <w:r w:rsidR="00501941" w:rsidRPr="00D40980">
                <w:rPr>
                  <w:bCs/>
                </w:rPr>
                <w:t>Графические примитивы</w:t>
              </w:r>
            </w:hyperlink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AA74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FD14" w14:textId="683DD1E9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D969" w14:textId="77777777" w:rsidR="00501941" w:rsidRPr="006F41D5" w:rsidRDefault="00A65468" w:rsidP="00335162">
            <w:pPr>
              <w:jc w:val="center"/>
              <w:rPr>
                <w:lang w:eastAsia="en-US"/>
              </w:rPr>
            </w:pPr>
            <w:hyperlink r:id="rId13" w:tooltip="Уроки OpenOffice бесплатно" w:history="1">
              <w:r w:rsidR="00501941" w:rsidRPr="00D40980">
                <w:rPr>
                  <w:bCs/>
                </w:rPr>
                <w:t>Графические примитивы</w:t>
              </w:r>
            </w:hyperlink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4F42" w14:textId="77777777" w:rsidR="00501941" w:rsidRPr="006F41D5" w:rsidRDefault="00A65468" w:rsidP="00335162">
            <w:pPr>
              <w:ind w:right="-103"/>
              <w:jc w:val="center"/>
              <w:rPr>
                <w:lang w:eastAsia="en-US"/>
              </w:rPr>
            </w:pPr>
            <w:hyperlink r:id="rId14" w:tooltip="Уроки OpenOffice бесплатно" w:history="1">
              <w:r w:rsidR="00501941" w:rsidRPr="00D40980">
                <w:rPr>
                  <w:bCs/>
                </w:rPr>
                <w:t>Принципы работы с программой</w:t>
              </w:r>
            </w:hyperlink>
          </w:p>
        </w:tc>
      </w:tr>
      <w:tr w:rsidR="00501941" w14:paraId="18503C3C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8D2F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1CA9" w14:textId="77777777" w:rsidR="00501941" w:rsidRPr="00C57795" w:rsidRDefault="00A65468" w:rsidP="00335162">
            <w:pPr>
              <w:shd w:val="clear" w:color="auto" w:fill="FFFFFF"/>
              <w:spacing w:before="100" w:beforeAutospacing="1" w:after="100" w:afterAutospacing="1"/>
            </w:pPr>
            <w:hyperlink r:id="rId15" w:anchor="77" w:tooltip="Уроки OpenOffice бесплатно" w:history="1">
              <w:r w:rsidR="00501941" w:rsidRPr="00D40980">
                <w:rPr>
                  <w:bCs/>
                </w:rPr>
                <w:t>Создание графических примитивов</w:t>
              </w:r>
            </w:hyperlink>
            <w:r w:rsidR="00501941">
              <w:t xml:space="preserve">. </w:t>
            </w:r>
            <w:hyperlink r:id="rId16" w:anchor="78" w:tooltip="Уроки OpenOffice бесплатно" w:history="1">
              <w:r w:rsidR="00501941" w:rsidRPr="00D40980">
                <w:rPr>
                  <w:bCs/>
                </w:rPr>
                <w:t>Линии и стрелки</w:t>
              </w:r>
            </w:hyperlink>
            <w:r w:rsidR="00501941">
              <w:t xml:space="preserve">. </w:t>
            </w:r>
            <w:hyperlink r:id="rId17" w:anchor="79" w:tooltip="Уроки OpenOffice бесплатно" w:history="1">
              <w:r w:rsidR="00501941" w:rsidRPr="00D40980">
                <w:rPr>
                  <w:bCs/>
                </w:rPr>
                <w:t>Соединительная линия</w:t>
              </w:r>
            </w:hyperlink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557D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6AF0" w14:textId="7E08AC79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3A73" w14:textId="77777777" w:rsidR="00501941" w:rsidRPr="006F41D5" w:rsidRDefault="00A65468" w:rsidP="00335162">
            <w:pPr>
              <w:jc w:val="center"/>
              <w:rPr>
                <w:lang w:eastAsia="en-US"/>
              </w:rPr>
            </w:pPr>
            <w:hyperlink r:id="rId18" w:anchor="78" w:tooltip="Уроки OpenOffice бесплатно" w:history="1">
              <w:r w:rsidR="00501941" w:rsidRPr="00D40980">
                <w:rPr>
                  <w:bCs/>
                </w:rPr>
                <w:t>Линии и стрелки</w:t>
              </w:r>
            </w:hyperlink>
            <w:r w:rsidR="00501941">
              <w:t xml:space="preserve">. </w:t>
            </w:r>
            <w:hyperlink r:id="rId19" w:anchor="79" w:tooltip="Уроки OpenOffice бесплатно" w:history="1">
              <w:r w:rsidR="00501941" w:rsidRPr="00D40980">
                <w:rPr>
                  <w:bCs/>
                </w:rPr>
                <w:t>Соединительная линия</w:t>
              </w:r>
            </w:hyperlink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2FA3" w14:textId="77777777" w:rsidR="00501941" w:rsidRPr="006F41D5" w:rsidRDefault="00A65468" w:rsidP="00335162">
            <w:pPr>
              <w:ind w:right="-103"/>
              <w:jc w:val="center"/>
              <w:rPr>
                <w:lang w:eastAsia="en-US"/>
              </w:rPr>
            </w:pPr>
            <w:hyperlink r:id="rId20" w:anchor="77" w:tooltip="Уроки OpenOffice бесплатно" w:history="1">
              <w:r w:rsidR="00501941" w:rsidRPr="00D40980">
                <w:rPr>
                  <w:bCs/>
                </w:rPr>
                <w:t>Создание графических примитивов</w:t>
              </w:r>
            </w:hyperlink>
          </w:p>
        </w:tc>
      </w:tr>
      <w:tr w:rsidR="00501941" w14:paraId="0A3A780B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903A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A145" w14:textId="77777777" w:rsidR="00501941" w:rsidRPr="00C57795" w:rsidRDefault="00A65468" w:rsidP="00335162">
            <w:pPr>
              <w:shd w:val="clear" w:color="auto" w:fill="FFFFFF"/>
              <w:spacing w:before="100" w:beforeAutospacing="1" w:after="100" w:afterAutospacing="1"/>
            </w:pPr>
            <w:hyperlink r:id="rId21" w:anchor="77" w:tooltip="Уроки OpenOffice бесплатно" w:history="1">
              <w:r w:rsidR="00501941" w:rsidRPr="00D40980">
                <w:rPr>
                  <w:bCs/>
                </w:rPr>
                <w:t>Создание графических примитивов</w:t>
              </w:r>
            </w:hyperlink>
            <w:r w:rsidR="00501941">
              <w:t xml:space="preserve">. </w:t>
            </w:r>
            <w:hyperlink r:id="rId22" w:anchor="80" w:tooltip="Уроки OpenOffice бесплатно" w:history="1">
              <w:r w:rsidR="00501941" w:rsidRPr="00D40980">
                <w:rPr>
                  <w:bCs/>
                </w:rPr>
                <w:t>Прямоугольники</w:t>
              </w:r>
            </w:hyperlink>
            <w:r w:rsidR="00501941">
              <w:t xml:space="preserve">.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9734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7623" w14:textId="44111E74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0B29" w14:textId="77777777" w:rsidR="00501941" w:rsidRPr="006F41D5" w:rsidRDefault="00A65468" w:rsidP="00335162">
            <w:pPr>
              <w:ind w:left="-130" w:right="-93"/>
              <w:jc w:val="center"/>
              <w:rPr>
                <w:lang w:eastAsia="en-US"/>
              </w:rPr>
            </w:pPr>
            <w:hyperlink r:id="rId23" w:anchor="80" w:tooltip="Уроки OpenOffice бесплатно" w:history="1">
              <w:r w:rsidR="00501941" w:rsidRPr="00D40980">
                <w:rPr>
                  <w:bCs/>
                </w:rPr>
                <w:t>Прямоугольники</w:t>
              </w:r>
            </w:hyperlink>
            <w:r w:rsidR="00501941">
              <w:t xml:space="preserve">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F3D8" w14:textId="77777777" w:rsidR="00501941" w:rsidRPr="006F41D5" w:rsidRDefault="00A65468" w:rsidP="00335162">
            <w:pPr>
              <w:ind w:right="-103"/>
              <w:jc w:val="center"/>
              <w:rPr>
                <w:lang w:eastAsia="en-US"/>
              </w:rPr>
            </w:pPr>
            <w:hyperlink r:id="rId24" w:anchor="77" w:tooltip="Уроки OpenOffice бесплатно" w:history="1">
              <w:r w:rsidR="00501941" w:rsidRPr="00D40980">
                <w:rPr>
                  <w:bCs/>
                </w:rPr>
                <w:t>Создание графических примитивов</w:t>
              </w:r>
            </w:hyperlink>
          </w:p>
        </w:tc>
      </w:tr>
      <w:tr w:rsidR="00501941" w14:paraId="1AE6D445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F7EB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7AC9" w14:textId="77777777" w:rsidR="00501941" w:rsidRPr="00C57795" w:rsidRDefault="00A65468" w:rsidP="00335162">
            <w:pPr>
              <w:shd w:val="clear" w:color="auto" w:fill="FFFFFF"/>
              <w:spacing w:before="100" w:beforeAutospacing="1" w:after="100" w:afterAutospacing="1"/>
            </w:pPr>
            <w:hyperlink r:id="rId25" w:anchor="77" w:tooltip="Уроки OpenOffice бесплатно" w:history="1">
              <w:r w:rsidR="00501941" w:rsidRPr="00D40980">
                <w:rPr>
                  <w:bCs/>
                </w:rPr>
                <w:t>Создание графических примитивов</w:t>
              </w:r>
            </w:hyperlink>
            <w:r w:rsidR="00501941">
              <w:t xml:space="preserve">. </w:t>
            </w:r>
            <w:hyperlink r:id="rId26" w:anchor="81" w:tooltip="Уроки OpenOffice бесплатно" w:history="1">
              <w:r w:rsidR="00501941" w:rsidRPr="00D40980">
                <w:rPr>
                  <w:bCs/>
                </w:rPr>
                <w:t>Окружности, эллипсы, дуги, сегменты и сектора</w:t>
              </w:r>
            </w:hyperlink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6262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430F" w14:textId="66A66173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813A" w14:textId="77777777" w:rsidR="00501941" w:rsidRPr="006F41D5" w:rsidRDefault="00A65468" w:rsidP="00335162">
            <w:pPr>
              <w:jc w:val="center"/>
              <w:rPr>
                <w:lang w:eastAsia="en-US"/>
              </w:rPr>
            </w:pPr>
            <w:hyperlink r:id="rId27" w:anchor="81" w:tooltip="Уроки OpenOffice бесплатно" w:history="1">
              <w:r w:rsidR="00501941" w:rsidRPr="00D40980">
                <w:rPr>
                  <w:bCs/>
                </w:rPr>
                <w:t>Окружности, эллипсы, дуги, сегменты и сектора</w:t>
              </w:r>
            </w:hyperlink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3B54" w14:textId="77777777" w:rsidR="00501941" w:rsidRDefault="00A65468" w:rsidP="00335162">
            <w:pPr>
              <w:jc w:val="center"/>
            </w:pPr>
            <w:hyperlink r:id="rId28" w:anchor="77" w:tooltip="Уроки OpenOffice бесплатно" w:history="1">
              <w:r w:rsidR="00501941" w:rsidRPr="00AA0F80">
                <w:rPr>
                  <w:bCs/>
                </w:rPr>
                <w:t>Создание графических примитивов</w:t>
              </w:r>
            </w:hyperlink>
          </w:p>
        </w:tc>
      </w:tr>
      <w:tr w:rsidR="00501941" w14:paraId="0A8E35C1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0ADF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C261" w14:textId="77777777" w:rsidR="00501941" w:rsidRPr="001410DE" w:rsidRDefault="00A65468" w:rsidP="00335162">
            <w:pPr>
              <w:rPr>
                <w:lang w:eastAsia="en-US"/>
              </w:rPr>
            </w:pPr>
            <w:hyperlink r:id="rId29" w:anchor="77" w:tooltip="Уроки OpenOffice бесплатно" w:history="1">
              <w:r w:rsidR="00501941" w:rsidRPr="00D40980">
                <w:rPr>
                  <w:bCs/>
                </w:rPr>
                <w:t>Создание графических примитивов</w:t>
              </w:r>
            </w:hyperlink>
            <w:r w:rsidR="00501941">
              <w:t xml:space="preserve">. </w:t>
            </w:r>
            <w:hyperlink r:id="rId30" w:anchor="84" w:tooltip="Уроки OpenOffice бесплатно" w:history="1">
              <w:r w:rsidR="00501941" w:rsidRPr="00D40980">
                <w:rPr>
                  <w:bCs/>
                </w:rPr>
                <w:t>Кривые Безье, рисованные кривые, многоугольники</w:t>
              </w:r>
            </w:hyperlink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E219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B146" w14:textId="3EC4ABA4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9C41" w14:textId="77777777" w:rsidR="00501941" w:rsidRPr="006F41D5" w:rsidRDefault="00A65468" w:rsidP="00335162">
            <w:pPr>
              <w:ind w:left="-130" w:right="-93"/>
              <w:jc w:val="center"/>
              <w:rPr>
                <w:lang w:eastAsia="en-US"/>
              </w:rPr>
            </w:pPr>
            <w:hyperlink r:id="rId31" w:anchor="84" w:tooltip="Уроки OpenOffice бесплатно" w:history="1">
              <w:r w:rsidR="00501941" w:rsidRPr="00D40980">
                <w:rPr>
                  <w:bCs/>
                </w:rPr>
                <w:t>Кривые Безье, рисованные кривые, многоугольники</w:t>
              </w:r>
            </w:hyperlink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2A94" w14:textId="77777777" w:rsidR="00501941" w:rsidRDefault="00A65468" w:rsidP="00335162">
            <w:pPr>
              <w:jc w:val="center"/>
            </w:pPr>
            <w:hyperlink r:id="rId32" w:anchor="77" w:tooltip="Уроки OpenOffice бесплатно" w:history="1">
              <w:r w:rsidR="00501941" w:rsidRPr="00AA0F80">
                <w:rPr>
                  <w:bCs/>
                </w:rPr>
                <w:t>Создание графических примитивов</w:t>
              </w:r>
            </w:hyperlink>
          </w:p>
        </w:tc>
      </w:tr>
      <w:tr w:rsidR="00501941" w14:paraId="5C14E648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D341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D289" w14:textId="77777777" w:rsidR="00501941" w:rsidRPr="00C57795" w:rsidRDefault="00A65468" w:rsidP="00335162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hyperlink r:id="rId33" w:anchor="77" w:tooltip="Уроки OpenOffice бесплатно" w:history="1">
              <w:r w:rsidR="00501941" w:rsidRPr="00D40980">
                <w:rPr>
                  <w:bCs/>
                </w:rPr>
                <w:t>Создание графических примитивов</w:t>
              </w:r>
            </w:hyperlink>
            <w:r w:rsidR="00501941">
              <w:t>. Трехмерные объект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8B2B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A958" w14:textId="15561901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5BB4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>Трехмерные объекты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CDD9" w14:textId="77777777" w:rsidR="00501941" w:rsidRPr="006F41D5" w:rsidRDefault="00A65468" w:rsidP="00335162">
            <w:pPr>
              <w:ind w:right="-103"/>
              <w:jc w:val="center"/>
              <w:rPr>
                <w:lang w:eastAsia="en-US"/>
              </w:rPr>
            </w:pPr>
            <w:hyperlink r:id="rId34" w:anchor="77" w:tooltip="Уроки OpenOffice бесплатно" w:history="1">
              <w:r w:rsidR="00501941" w:rsidRPr="00D40980">
                <w:rPr>
                  <w:bCs/>
                </w:rPr>
                <w:t>Создание графических примитивов</w:t>
              </w:r>
            </w:hyperlink>
          </w:p>
        </w:tc>
      </w:tr>
      <w:tr w:rsidR="00501941" w14:paraId="262D643D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39F0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A313" w14:textId="77777777" w:rsidR="00501941" w:rsidRPr="00C57795" w:rsidRDefault="00A65468" w:rsidP="00335162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hyperlink r:id="rId35" w:anchor="77" w:tooltip="Уроки OpenOffice бесплатно" w:history="1">
              <w:r w:rsidR="00501941" w:rsidRPr="00D40980">
                <w:rPr>
                  <w:bCs/>
                </w:rPr>
                <w:t>Создание графических примитивов</w:t>
              </w:r>
            </w:hyperlink>
            <w:r w:rsidR="00501941">
              <w:t>. Текс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E5FE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3629" w14:textId="4F479DD6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AA85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кст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923F" w14:textId="77777777" w:rsidR="00501941" w:rsidRPr="006F41D5" w:rsidRDefault="00A65468" w:rsidP="00335162">
            <w:pPr>
              <w:ind w:right="-103"/>
              <w:jc w:val="center"/>
              <w:rPr>
                <w:lang w:eastAsia="en-US"/>
              </w:rPr>
            </w:pPr>
            <w:hyperlink r:id="rId36" w:anchor="77" w:tooltip="Уроки OpenOffice бесплатно" w:history="1">
              <w:r w:rsidR="00501941" w:rsidRPr="00D40980">
                <w:rPr>
                  <w:bCs/>
                </w:rPr>
                <w:t>Создание графических примитивов</w:t>
              </w:r>
            </w:hyperlink>
          </w:p>
        </w:tc>
      </w:tr>
      <w:tr w:rsidR="00501941" w14:paraId="71E2FB49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3A79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75EE" w14:textId="77777777" w:rsidR="00501941" w:rsidRDefault="00A65468" w:rsidP="00335162">
            <w:pPr>
              <w:shd w:val="clear" w:color="auto" w:fill="FFFFFF"/>
              <w:spacing w:before="100" w:beforeAutospacing="1" w:after="100" w:afterAutospacing="1"/>
            </w:pPr>
            <w:hyperlink r:id="rId37" w:tooltip="Уроки OpenOffice бесплатно" w:history="1">
              <w:r w:rsidR="00501941" w:rsidRPr="00BA02C2">
                <w:rPr>
                  <w:bCs/>
                </w:rPr>
                <w:t>Модификация графических объектов</w:t>
              </w:r>
            </w:hyperlink>
            <w:r w:rsidR="00501941">
              <w:t xml:space="preserve">. </w:t>
            </w:r>
            <w:hyperlink r:id="rId38" w:anchor="86" w:tooltip="Уроки OpenOffice бесплатно" w:history="1">
              <w:r w:rsidR="00501941" w:rsidRPr="00BA02C2">
                <w:rPr>
                  <w:bCs/>
                </w:rPr>
                <w:t>Изменение размера и перемещение</w:t>
              </w:r>
            </w:hyperlink>
            <w:r w:rsidR="00501941"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16D5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CE61" w14:textId="68A490D7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59BF" w14:textId="77777777" w:rsidR="00501941" w:rsidRPr="00D40980" w:rsidRDefault="00A65468" w:rsidP="00335162">
            <w:pPr>
              <w:shd w:val="clear" w:color="auto" w:fill="FFFFFF"/>
              <w:spacing w:before="100" w:beforeAutospacing="1" w:after="100" w:afterAutospacing="1"/>
              <w:jc w:val="center"/>
            </w:pPr>
            <w:hyperlink r:id="rId39" w:anchor="86" w:tooltip="Уроки OpenOffice бесплатно" w:history="1">
              <w:r w:rsidR="00501941" w:rsidRPr="00BA02C2">
                <w:rPr>
                  <w:bCs/>
                </w:rPr>
                <w:t>Изменение размера и перемещение</w:t>
              </w:r>
            </w:hyperlink>
            <w:r w:rsidR="00501941">
              <w:t xml:space="preserve">. </w:t>
            </w:r>
          </w:p>
          <w:p w14:paraId="5DD1CDA0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59C7" w14:textId="77777777" w:rsidR="00501941" w:rsidRPr="006F41D5" w:rsidRDefault="00A65468" w:rsidP="00335162">
            <w:pPr>
              <w:jc w:val="center"/>
              <w:rPr>
                <w:lang w:eastAsia="en-US"/>
              </w:rPr>
            </w:pPr>
            <w:hyperlink r:id="rId40" w:tooltip="Уроки OpenOffice бесплатно" w:history="1">
              <w:r w:rsidR="00501941" w:rsidRPr="00BA02C2">
                <w:rPr>
                  <w:bCs/>
                </w:rPr>
                <w:t>Модификация графических объектов</w:t>
              </w:r>
            </w:hyperlink>
          </w:p>
        </w:tc>
      </w:tr>
      <w:tr w:rsidR="00501941" w14:paraId="24409C91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111D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4AAC" w14:textId="77777777" w:rsidR="00501941" w:rsidRDefault="00A65468" w:rsidP="00335162">
            <w:pPr>
              <w:shd w:val="clear" w:color="auto" w:fill="FFFFFF"/>
              <w:spacing w:before="100" w:beforeAutospacing="1" w:after="100" w:afterAutospacing="1"/>
            </w:pPr>
            <w:hyperlink r:id="rId41" w:tooltip="Уроки OpenOffice бесплатно" w:history="1">
              <w:r w:rsidR="00501941" w:rsidRPr="00BA02C2">
                <w:rPr>
                  <w:bCs/>
                </w:rPr>
                <w:t>Модификация графических объектов</w:t>
              </w:r>
            </w:hyperlink>
            <w:r w:rsidR="00501941">
              <w:t xml:space="preserve">. </w:t>
            </w:r>
            <w:hyperlink r:id="rId42" w:anchor="87" w:tooltip="Уроки OpenOffice бесплатно" w:history="1">
              <w:r w:rsidR="00501941" w:rsidRPr="00D40980">
                <w:rPr>
                  <w:bCs/>
                </w:rPr>
                <w:t>Текст объектов</w:t>
              </w:r>
            </w:hyperlink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96DA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1863" w14:textId="76168D1C" w:rsidR="0098726F" w:rsidRPr="0098726F" w:rsidRDefault="0098726F" w:rsidP="009872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7D15" w14:textId="77777777" w:rsidR="00501941" w:rsidRPr="006F41D5" w:rsidRDefault="00A65468" w:rsidP="00335162">
            <w:pPr>
              <w:jc w:val="center"/>
              <w:rPr>
                <w:lang w:eastAsia="en-US"/>
              </w:rPr>
            </w:pPr>
            <w:hyperlink r:id="rId43" w:anchor="87" w:tooltip="Уроки OpenOffice бесплатно" w:history="1">
              <w:r w:rsidR="00501941" w:rsidRPr="00D40980">
                <w:rPr>
                  <w:bCs/>
                </w:rPr>
                <w:t>Текст объектов</w:t>
              </w:r>
            </w:hyperlink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76C8" w14:textId="77777777" w:rsidR="00501941" w:rsidRPr="006F41D5" w:rsidRDefault="00A65468" w:rsidP="00335162">
            <w:pPr>
              <w:jc w:val="center"/>
              <w:rPr>
                <w:lang w:eastAsia="en-US"/>
              </w:rPr>
            </w:pPr>
            <w:hyperlink r:id="rId44" w:tooltip="Уроки OpenOffice бесплатно" w:history="1">
              <w:r w:rsidR="00501941" w:rsidRPr="00BA02C2">
                <w:rPr>
                  <w:bCs/>
                </w:rPr>
                <w:t>Модификация графических объектов</w:t>
              </w:r>
            </w:hyperlink>
          </w:p>
        </w:tc>
      </w:tr>
      <w:tr w:rsidR="00501941" w14:paraId="43D2743A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2C35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B73B" w14:textId="77777777" w:rsidR="00501941" w:rsidRPr="00C57795" w:rsidRDefault="00A65468" w:rsidP="00335162">
            <w:pPr>
              <w:shd w:val="clear" w:color="auto" w:fill="FFFFFF"/>
              <w:spacing w:before="100" w:beforeAutospacing="1" w:after="100" w:afterAutospacing="1"/>
            </w:pPr>
            <w:hyperlink r:id="rId45" w:tooltip="Уроки OpenOffice бесплатно" w:history="1">
              <w:r w:rsidR="00501941" w:rsidRPr="00BA02C2">
                <w:rPr>
                  <w:bCs/>
                </w:rPr>
                <w:t>Модификация графических объектов</w:t>
              </w:r>
            </w:hyperlink>
            <w:r w:rsidR="00501941">
              <w:t xml:space="preserve">. </w:t>
            </w:r>
            <w:hyperlink r:id="rId46" w:anchor="88" w:tooltip="Уроки OpenOffice бесплатно" w:history="1">
              <w:r w:rsidR="00501941" w:rsidRPr="00D40980">
                <w:rPr>
                  <w:bCs/>
                </w:rPr>
                <w:t>Эффекты</w:t>
              </w:r>
            </w:hyperlink>
            <w:r w:rsidR="00501941">
              <w:t xml:space="preserve">. </w:t>
            </w:r>
            <w:hyperlink r:id="rId47" w:anchor="89" w:tooltip="Уроки OpenOffice бесплатно" w:history="1">
              <w:r w:rsidR="00501941" w:rsidRPr="00D40980">
                <w:rPr>
                  <w:bCs/>
                </w:rPr>
                <w:t>Использование редактора точек</w:t>
              </w:r>
            </w:hyperlink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1977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CB90" w14:textId="0D0D2537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2B47" w14:textId="77777777" w:rsidR="00501941" w:rsidRPr="006F41D5" w:rsidRDefault="00A65468" w:rsidP="00335162">
            <w:pPr>
              <w:jc w:val="center"/>
              <w:rPr>
                <w:lang w:eastAsia="en-US"/>
              </w:rPr>
            </w:pPr>
            <w:hyperlink r:id="rId48" w:anchor="88" w:tooltip="Уроки OpenOffice бесплатно" w:history="1">
              <w:r w:rsidR="00501941" w:rsidRPr="00D40980">
                <w:rPr>
                  <w:bCs/>
                </w:rPr>
                <w:t>Эффекты</w:t>
              </w:r>
            </w:hyperlink>
            <w:r w:rsidR="00501941">
              <w:t xml:space="preserve">. </w:t>
            </w:r>
            <w:hyperlink r:id="rId49" w:anchor="89" w:tooltip="Уроки OpenOffice бесплатно" w:history="1">
              <w:r w:rsidR="00501941" w:rsidRPr="00D40980">
                <w:rPr>
                  <w:bCs/>
                </w:rPr>
                <w:t>Использование редактора точек</w:t>
              </w:r>
            </w:hyperlink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2613" w14:textId="77777777" w:rsidR="00501941" w:rsidRPr="006F41D5" w:rsidRDefault="00A65468" w:rsidP="00335162">
            <w:pPr>
              <w:jc w:val="center"/>
              <w:rPr>
                <w:lang w:eastAsia="en-US"/>
              </w:rPr>
            </w:pPr>
            <w:hyperlink r:id="rId50" w:tooltip="Уроки OpenOffice бесплатно" w:history="1">
              <w:r w:rsidR="00501941" w:rsidRPr="00BA02C2">
                <w:rPr>
                  <w:bCs/>
                </w:rPr>
                <w:t>Модификация графических объектов</w:t>
              </w:r>
            </w:hyperlink>
          </w:p>
        </w:tc>
      </w:tr>
      <w:tr w:rsidR="00501941" w14:paraId="4C0ACD1A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C04A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1CF0" w14:textId="77777777" w:rsidR="00501941" w:rsidRPr="00C57795" w:rsidRDefault="00A65468" w:rsidP="00335162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hyperlink r:id="rId51" w:tooltip="Уроки OpenOffice бесплатно" w:history="1">
              <w:r w:rsidR="00501941" w:rsidRPr="00DA1848">
                <w:rPr>
                  <w:bCs/>
                </w:rPr>
                <w:t>Модификация графических объектов</w:t>
              </w:r>
            </w:hyperlink>
            <w:r w:rsidR="00501941" w:rsidRPr="00DA1848">
              <w:t>.</w:t>
            </w:r>
            <w:r w:rsidR="00501941">
              <w:t xml:space="preserve"> </w:t>
            </w:r>
            <w:hyperlink r:id="rId52" w:anchor="90" w:tooltip="Уроки OpenOffice бесплатно" w:history="1">
              <w:r w:rsidR="00501941" w:rsidRPr="00D40980">
                <w:rPr>
                  <w:bCs/>
                </w:rPr>
                <w:t>Свойства области</w:t>
              </w:r>
            </w:hyperlink>
            <w:r w:rsidR="00501941"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DB76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0127" w14:textId="1ADE22CB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135B" w14:textId="77777777" w:rsidR="00501941" w:rsidRPr="006F41D5" w:rsidRDefault="00A65468" w:rsidP="00335162">
            <w:pPr>
              <w:jc w:val="center"/>
              <w:rPr>
                <w:lang w:eastAsia="en-US"/>
              </w:rPr>
            </w:pPr>
            <w:hyperlink r:id="rId53" w:anchor="90" w:tooltip="Уроки OpenOffice бесплатно" w:history="1">
              <w:r w:rsidR="00501941" w:rsidRPr="00D40980">
                <w:rPr>
                  <w:bCs/>
                </w:rPr>
                <w:t>Свойства области</w:t>
              </w:r>
            </w:hyperlink>
            <w:r w:rsidR="00501941">
              <w:t>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49E6" w14:textId="77777777" w:rsidR="00501941" w:rsidRPr="006F41D5" w:rsidRDefault="00A65468" w:rsidP="00335162">
            <w:pPr>
              <w:jc w:val="center"/>
              <w:rPr>
                <w:lang w:eastAsia="en-US"/>
              </w:rPr>
            </w:pPr>
            <w:hyperlink r:id="rId54" w:tooltip="Уроки OpenOffice бесплатно" w:history="1">
              <w:r w:rsidR="00501941" w:rsidRPr="00BA02C2">
                <w:rPr>
                  <w:bCs/>
                </w:rPr>
                <w:t>Модификация графических объектов</w:t>
              </w:r>
            </w:hyperlink>
          </w:p>
        </w:tc>
      </w:tr>
      <w:tr w:rsidR="00501941" w14:paraId="5F54F11D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4266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A866" w14:textId="77777777" w:rsidR="00501941" w:rsidRPr="00C57795" w:rsidRDefault="00A65468" w:rsidP="00335162">
            <w:pPr>
              <w:shd w:val="clear" w:color="auto" w:fill="FFFFFF"/>
              <w:spacing w:before="100" w:beforeAutospacing="1" w:after="100" w:afterAutospacing="1"/>
            </w:pPr>
            <w:hyperlink r:id="rId55" w:tooltip="Уроки OpenOffice бесплатно" w:history="1">
              <w:r w:rsidR="00501941" w:rsidRPr="00DA1848">
                <w:rPr>
                  <w:bCs/>
                </w:rPr>
                <w:t>Модификация графических объектов</w:t>
              </w:r>
            </w:hyperlink>
            <w:r w:rsidR="00501941" w:rsidRPr="00DA1848">
              <w:t>.</w:t>
            </w:r>
            <w:r w:rsidR="00501941">
              <w:t xml:space="preserve"> </w:t>
            </w:r>
            <w:hyperlink r:id="rId56" w:anchor="91" w:tooltip="Уроки OpenOffice бесплатно" w:history="1">
              <w:r w:rsidR="00501941" w:rsidRPr="00D40980">
                <w:rPr>
                  <w:bCs/>
                </w:rPr>
                <w:t>Свойства линий</w:t>
              </w:r>
            </w:hyperlink>
            <w:r w:rsidR="00501941">
              <w:t xml:space="preserve">. </w:t>
            </w:r>
            <w:hyperlink r:id="rId57" w:anchor="92" w:tooltip="Уроки OpenOffice бесплатно" w:history="1">
              <w:r w:rsidR="00501941" w:rsidRPr="00D40980">
                <w:rPr>
                  <w:bCs/>
                </w:rPr>
                <w:t>Свойства текста</w:t>
              </w:r>
            </w:hyperlink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41D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F4F5" w14:textId="569728F9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2C39" w14:textId="77777777" w:rsidR="00501941" w:rsidRPr="006F41D5" w:rsidRDefault="00A65468" w:rsidP="00335162">
            <w:pPr>
              <w:jc w:val="center"/>
              <w:rPr>
                <w:lang w:eastAsia="en-US"/>
              </w:rPr>
            </w:pPr>
            <w:hyperlink r:id="rId58" w:anchor="91" w:tooltip="Уроки OpenOffice бесплатно" w:history="1">
              <w:r w:rsidR="00501941" w:rsidRPr="00D40980">
                <w:rPr>
                  <w:bCs/>
                </w:rPr>
                <w:t>Свойства линий</w:t>
              </w:r>
            </w:hyperlink>
            <w:r w:rsidR="00501941">
              <w:t xml:space="preserve">. </w:t>
            </w:r>
            <w:hyperlink r:id="rId59" w:anchor="92" w:tooltip="Уроки OpenOffice бесплатно" w:history="1">
              <w:r w:rsidR="00501941" w:rsidRPr="00D40980">
                <w:rPr>
                  <w:bCs/>
                </w:rPr>
                <w:t>Свойства текста</w:t>
              </w:r>
            </w:hyperlink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8303" w14:textId="77777777" w:rsidR="00501941" w:rsidRPr="006F41D5" w:rsidRDefault="00A65468" w:rsidP="00335162">
            <w:pPr>
              <w:jc w:val="center"/>
              <w:rPr>
                <w:lang w:eastAsia="en-US"/>
              </w:rPr>
            </w:pPr>
            <w:hyperlink r:id="rId60" w:tooltip="Уроки OpenOffice бесплатно" w:history="1">
              <w:r w:rsidR="00501941" w:rsidRPr="00BA02C2">
                <w:rPr>
                  <w:bCs/>
                </w:rPr>
                <w:t>Модификация графических объектов</w:t>
              </w:r>
            </w:hyperlink>
          </w:p>
        </w:tc>
      </w:tr>
      <w:tr w:rsidR="00501941" w14:paraId="02AE9147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DC5F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36F1" w14:textId="77777777" w:rsidR="00501941" w:rsidRDefault="00A65468" w:rsidP="00335162">
            <w:pPr>
              <w:shd w:val="clear" w:color="auto" w:fill="FFFFFF"/>
              <w:spacing w:before="100" w:beforeAutospacing="1" w:after="100" w:afterAutospacing="1"/>
            </w:pPr>
            <w:hyperlink r:id="rId61" w:tooltip="Уроки OpenOffice бесплатно" w:history="1">
              <w:r w:rsidR="00501941" w:rsidRPr="00D40980">
                <w:rPr>
                  <w:bCs/>
                </w:rPr>
                <w:t>Позиционирование объектов</w:t>
              </w:r>
            </w:hyperlink>
            <w:r w:rsidR="00501941">
              <w:t xml:space="preserve">. </w:t>
            </w:r>
            <w:hyperlink r:id="rId62" w:anchor="94" w:tooltip="Уроки OpenOffice бесплатно" w:history="1">
              <w:r w:rsidR="00501941" w:rsidRPr="00D40980">
                <w:rPr>
                  <w:bCs/>
                </w:rPr>
                <w:t>Выравнивание</w:t>
              </w:r>
            </w:hyperlink>
            <w:r w:rsidR="00501941">
              <w:t xml:space="preserve">. </w:t>
            </w:r>
            <w:hyperlink r:id="rId63" w:anchor="95" w:tooltip="Уроки OpenOffice бесплатно" w:history="1">
              <w:r w:rsidR="00501941" w:rsidRPr="00D40980">
                <w:rPr>
                  <w:bCs/>
                </w:rPr>
                <w:t>Расположение</w:t>
              </w:r>
            </w:hyperlink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BFE1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C5D3" w14:textId="28D07709" w:rsidR="00501941" w:rsidRPr="00A728D1" w:rsidRDefault="0098726F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F424" w14:textId="77777777" w:rsidR="00501941" w:rsidRPr="00D40980" w:rsidRDefault="00A65468" w:rsidP="00335162">
            <w:pPr>
              <w:shd w:val="clear" w:color="auto" w:fill="FFFFFF"/>
              <w:spacing w:before="100" w:beforeAutospacing="1" w:after="100" w:afterAutospacing="1"/>
            </w:pPr>
            <w:hyperlink r:id="rId64" w:anchor="94" w:tooltip="Уроки OpenOffice бесплатно" w:history="1">
              <w:r w:rsidR="00501941" w:rsidRPr="00D40980">
                <w:rPr>
                  <w:bCs/>
                </w:rPr>
                <w:t>Выравнивание</w:t>
              </w:r>
            </w:hyperlink>
            <w:r w:rsidR="00501941">
              <w:t xml:space="preserve">. </w:t>
            </w:r>
            <w:hyperlink r:id="rId65" w:anchor="95" w:tooltip="Уроки OpenOffice бесплатно" w:history="1">
              <w:r w:rsidR="00501941" w:rsidRPr="00D40980">
                <w:rPr>
                  <w:bCs/>
                </w:rPr>
                <w:t>Расположение</w:t>
              </w:r>
            </w:hyperlink>
          </w:p>
          <w:p w14:paraId="2EE7BD4E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23F8" w14:textId="77777777" w:rsidR="00501941" w:rsidRPr="006F41D5" w:rsidRDefault="00A65468" w:rsidP="00335162">
            <w:pPr>
              <w:jc w:val="center"/>
              <w:rPr>
                <w:lang w:eastAsia="en-US"/>
              </w:rPr>
            </w:pPr>
            <w:hyperlink r:id="rId66" w:tooltip="Уроки OpenOffice бесплатно" w:history="1">
              <w:r w:rsidR="00501941" w:rsidRPr="00D40980">
                <w:rPr>
                  <w:bCs/>
                </w:rPr>
                <w:t>Позиционирование объектов</w:t>
              </w:r>
            </w:hyperlink>
          </w:p>
        </w:tc>
      </w:tr>
      <w:tr w:rsidR="00501941" w14:paraId="5BF908B7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FC66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CBF3" w14:textId="77777777" w:rsidR="00501941" w:rsidRDefault="00A65468" w:rsidP="00335162">
            <w:hyperlink r:id="rId67" w:tooltip="Уроки OpenOffice бесплатно" w:history="1">
              <w:r w:rsidR="00501941" w:rsidRPr="00D40980">
                <w:rPr>
                  <w:bCs/>
                </w:rPr>
                <w:t>Позиционирование объектов</w:t>
              </w:r>
            </w:hyperlink>
            <w:r w:rsidR="00501941">
              <w:t xml:space="preserve">. </w:t>
            </w:r>
            <w:hyperlink r:id="rId68" w:anchor="96" w:tooltip="Уроки OpenOffice бесплатно" w:history="1">
              <w:r w:rsidR="00501941" w:rsidRPr="00D40980">
                <w:rPr>
                  <w:bCs/>
                </w:rPr>
                <w:t>Распределение</w:t>
              </w:r>
            </w:hyperlink>
            <w:r w:rsidR="00501941"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34B8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68F6" w14:textId="460C4896" w:rsidR="00501941" w:rsidRPr="00A728D1" w:rsidRDefault="0098726F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7159" w14:textId="77777777" w:rsidR="00501941" w:rsidRPr="006F41D5" w:rsidRDefault="00A65468" w:rsidP="00335162">
            <w:pPr>
              <w:jc w:val="center"/>
              <w:rPr>
                <w:lang w:eastAsia="en-US"/>
              </w:rPr>
            </w:pPr>
            <w:hyperlink r:id="rId69" w:anchor="96" w:tooltip="Уроки OpenOffice бесплатно" w:history="1">
              <w:r w:rsidR="00501941" w:rsidRPr="00D40980">
                <w:rPr>
                  <w:bCs/>
                </w:rPr>
                <w:t>Распределение</w:t>
              </w:r>
            </w:hyperlink>
            <w:r w:rsidR="00501941">
              <w:t xml:space="preserve">.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1DDA" w14:textId="77777777" w:rsidR="00501941" w:rsidRPr="006F41D5" w:rsidRDefault="00A65468" w:rsidP="00335162">
            <w:pPr>
              <w:jc w:val="center"/>
              <w:rPr>
                <w:lang w:eastAsia="en-US"/>
              </w:rPr>
            </w:pPr>
            <w:hyperlink r:id="rId70" w:tooltip="Уроки OpenOffice бесплатно" w:history="1">
              <w:r w:rsidR="00501941" w:rsidRPr="00D40980">
                <w:rPr>
                  <w:bCs/>
                </w:rPr>
                <w:t>Позиционирование объектов</w:t>
              </w:r>
            </w:hyperlink>
          </w:p>
        </w:tc>
      </w:tr>
      <w:tr w:rsidR="00501941" w14:paraId="65CC949B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2A1F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67AA" w14:textId="77777777" w:rsidR="00501941" w:rsidRDefault="00A65468" w:rsidP="00335162">
            <w:pPr>
              <w:shd w:val="clear" w:color="auto" w:fill="FFFFFF"/>
              <w:spacing w:before="100" w:beforeAutospacing="1" w:after="100" w:afterAutospacing="1"/>
            </w:pPr>
            <w:hyperlink r:id="rId71" w:tooltip="Уроки OpenOffice бесплатно" w:history="1">
              <w:r w:rsidR="00501941" w:rsidRPr="00D40980">
                <w:rPr>
                  <w:bCs/>
                </w:rPr>
                <w:t>Позиционирование объектов</w:t>
              </w:r>
            </w:hyperlink>
            <w:r w:rsidR="00501941">
              <w:t xml:space="preserve">. </w:t>
            </w:r>
            <w:hyperlink r:id="rId72" w:anchor="97" w:tooltip="Уроки OpenOffice бесплатно" w:history="1">
              <w:r w:rsidR="00501941" w:rsidRPr="00D40980">
                <w:rPr>
                  <w:bCs/>
                </w:rPr>
                <w:t>Точное позиционирование объектов</w:t>
              </w:r>
            </w:hyperlink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B4A3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7674" w14:textId="7F8C8B07" w:rsidR="00501941" w:rsidRPr="00A728D1" w:rsidRDefault="0098726F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248B" w14:textId="77777777" w:rsidR="00501941" w:rsidRDefault="00A65468" w:rsidP="00335162">
            <w:pPr>
              <w:jc w:val="center"/>
            </w:pPr>
            <w:hyperlink r:id="rId73" w:anchor="97" w:tooltip="Уроки OpenOffice бесплатно" w:history="1">
              <w:r w:rsidR="00501941" w:rsidRPr="00D40980">
                <w:rPr>
                  <w:bCs/>
                </w:rPr>
                <w:t>Точное позиционирование объектов</w:t>
              </w:r>
            </w:hyperlink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D19F" w14:textId="77777777" w:rsidR="00501941" w:rsidRDefault="00A65468" w:rsidP="00335162">
            <w:pPr>
              <w:jc w:val="center"/>
            </w:pPr>
            <w:hyperlink r:id="rId74" w:tooltip="Уроки OpenOffice бесплатно" w:history="1">
              <w:r w:rsidR="00501941" w:rsidRPr="00D40980">
                <w:rPr>
                  <w:bCs/>
                </w:rPr>
                <w:t>Позиционирование объектов</w:t>
              </w:r>
            </w:hyperlink>
          </w:p>
        </w:tc>
      </w:tr>
      <w:tr w:rsidR="00501941" w14:paraId="0756FBDE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E1F6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0EC7" w14:textId="77777777" w:rsidR="00501941" w:rsidRDefault="00A65468" w:rsidP="00335162">
            <w:pPr>
              <w:shd w:val="clear" w:color="auto" w:fill="FFFFFF"/>
              <w:spacing w:before="100" w:beforeAutospacing="1" w:after="100" w:afterAutospacing="1"/>
            </w:pPr>
            <w:hyperlink r:id="rId75" w:tooltip="Уроки OpenOffice бесплатно" w:history="1">
              <w:r w:rsidR="00501941" w:rsidRPr="00BA02C2">
                <w:rPr>
                  <w:bCs/>
                </w:rPr>
                <w:t>Преобразование объектов</w:t>
              </w:r>
            </w:hyperlink>
            <w:r w:rsidR="00501941" w:rsidRPr="00BA02C2">
              <w:t xml:space="preserve">. </w:t>
            </w:r>
            <w:hyperlink r:id="rId76" w:tooltip="Уроки OpenOffice бесплатно" w:history="1">
              <w:r w:rsidR="00501941" w:rsidRPr="00BA02C2">
                <w:rPr>
                  <w:bCs/>
                </w:rPr>
                <w:t>Группы объектов</w:t>
              </w:r>
            </w:hyperlink>
            <w:r w:rsidR="00501941">
              <w:t xml:space="preserve">.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AEF3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8521" w14:textId="2293A9AB" w:rsidR="00501941" w:rsidRPr="00A728D1" w:rsidRDefault="0098726F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2F8F" w14:textId="77777777" w:rsidR="00501941" w:rsidRPr="006F41D5" w:rsidRDefault="00A65468" w:rsidP="00335162">
            <w:pPr>
              <w:jc w:val="center"/>
              <w:rPr>
                <w:lang w:eastAsia="en-US"/>
              </w:rPr>
            </w:pPr>
            <w:hyperlink r:id="rId77" w:tooltip="Уроки OpenOffice бесплатно" w:history="1">
              <w:r w:rsidR="00501941" w:rsidRPr="00BA02C2">
                <w:rPr>
                  <w:bCs/>
                </w:rPr>
                <w:t>Группы объектов</w:t>
              </w:r>
            </w:hyperlink>
            <w:r w:rsidR="00501941">
              <w:t xml:space="preserve">.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626F" w14:textId="77777777" w:rsidR="00501941" w:rsidRPr="006F41D5" w:rsidRDefault="00A65468" w:rsidP="00335162">
            <w:pPr>
              <w:ind w:left="-168" w:right="-103"/>
              <w:jc w:val="center"/>
              <w:rPr>
                <w:lang w:eastAsia="en-US"/>
              </w:rPr>
            </w:pPr>
            <w:hyperlink r:id="rId78" w:tooltip="Уроки OpenOffice бесплатно" w:history="1">
              <w:r w:rsidR="00501941" w:rsidRPr="00BA02C2">
                <w:rPr>
                  <w:bCs/>
                </w:rPr>
                <w:t>Преобразование объектов</w:t>
              </w:r>
            </w:hyperlink>
          </w:p>
        </w:tc>
      </w:tr>
      <w:tr w:rsidR="00501941" w14:paraId="3BBDBC51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2853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0278" w14:textId="77777777" w:rsidR="00501941" w:rsidRDefault="00A65468" w:rsidP="00335162">
            <w:hyperlink r:id="rId79" w:tooltip="Уроки OpenOffice бесплатно" w:history="1">
              <w:r w:rsidR="00501941" w:rsidRPr="00BA02C2">
                <w:rPr>
                  <w:bCs/>
                </w:rPr>
                <w:t>Преобразование объектов</w:t>
              </w:r>
            </w:hyperlink>
            <w:r w:rsidR="00501941" w:rsidRPr="00BA02C2">
              <w:t>.</w:t>
            </w:r>
            <w:r w:rsidR="00501941">
              <w:t xml:space="preserve"> </w:t>
            </w:r>
            <w:hyperlink r:id="rId80" w:tooltip="Уроки OpenOffice бесплатно" w:history="1">
              <w:r w:rsidR="00501941" w:rsidRPr="00D40980">
                <w:rPr>
                  <w:bCs/>
                </w:rPr>
                <w:t>Комбинирование объектов</w:t>
              </w:r>
            </w:hyperlink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95BB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DC22" w14:textId="6DAE425B" w:rsidR="00501941" w:rsidRPr="00A728D1" w:rsidRDefault="0098726F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DCD8" w14:textId="77777777" w:rsidR="00501941" w:rsidRPr="006F41D5" w:rsidRDefault="00A65468" w:rsidP="00335162">
            <w:pPr>
              <w:jc w:val="center"/>
              <w:rPr>
                <w:lang w:eastAsia="en-US"/>
              </w:rPr>
            </w:pPr>
            <w:hyperlink r:id="rId81" w:tooltip="Уроки OpenOffice бесплатно" w:history="1">
              <w:r w:rsidR="00501941" w:rsidRPr="00D40980">
                <w:rPr>
                  <w:bCs/>
                </w:rPr>
                <w:t>Комбинирование объектов</w:t>
              </w:r>
            </w:hyperlink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11CC" w14:textId="77777777" w:rsidR="00501941" w:rsidRPr="006F41D5" w:rsidRDefault="00A65468" w:rsidP="00335162">
            <w:pPr>
              <w:ind w:left="-168" w:right="-103"/>
              <w:jc w:val="center"/>
              <w:rPr>
                <w:lang w:eastAsia="en-US"/>
              </w:rPr>
            </w:pPr>
            <w:hyperlink r:id="rId82" w:tooltip="Уроки OpenOffice бесплатно" w:history="1">
              <w:r w:rsidR="00501941" w:rsidRPr="00BA02C2">
                <w:rPr>
                  <w:bCs/>
                </w:rPr>
                <w:t>Преобразование объектов</w:t>
              </w:r>
            </w:hyperlink>
          </w:p>
        </w:tc>
      </w:tr>
      <w:tr w:rsidR="00501941" w14:paraId="4515DFA8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36E7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E81F" w14:textId="77777777" w:rsidR="00501941" w:rsidRDefault="00A65468" w:rsidP="00335162">
            <w:hyperlink r:id="rId83" w:tooltip="Уроки OpenOffice бесплатно" w:history="1">
              <w:r w:rsidR="00501941" w:rsidRPr="00BA02C2">
                <w:rPr>
                  <w:bCs/>
                </w:rPr>
                <w:t>Преобразование объектов</w:t>
              </w:r>
            </w:hyperlink>
            <w:r w:rsidR="00501941" w:rsidRPr="00BA02C2">
              <w:t xml:space="preserve">. </w:t>
            </w:r>
            <w:hyperlink r:id="rId84" w:tooltip="Уроки OpenOffice бесплатно" w:history="1">
              <w:r w:rsidR="00501941" w:rsidRPr="00D40980">
                <w:rPr>
                  <w:bCs/>
                </w:rPr>
                <w:t>Логические операции над объектами</w:t>
              </w:r>
            </w:hyperlink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C7B2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0116" w14:textId="6ACF81AB" w:rsidR="00501941" w:rsidRPr="00A728D1" w:rsidRDefault="0098726F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6191" w14:textId="77777777" w:rsidR="00501941" w:rsidRDefault="00A65468" w:rsidP="00335162">
            <w:pPr>
              <w:jc w:val="center"/>
            </w:pPr>
            <w:hyperlink r:id="rId85" w:tooltip="Уроки OpenOffice бесплатно" w:history="1">
              <w:r w:rsidR="00501941" w:rsidRPr="00D40980">
                <w:rPr>
                  <w:bCs/>
                </w:rPr>
                <w:t>Логические операции над объектами</w:t>
              </w:r>
            </w:hyperlink>
            <w:r w:rsidR="00501941">
              <w:t>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B079" w14:textId="77777777" w:rsidR="00501941" w:rsidRPr="006F41D5" w:rsidRDefault="00A65468" w:rsidP="00335162">
            <w:pPr>
              <w:ind w:left="-168" w:right="-103"/>
              <w:jc w:val="center"/>
              <w:rPr>
                <w:lang w:eastAsia="en-US"/>
              </w:rPr>
            </w:pPr>
            <w:hyperlink r:id="rId86" w:tooltip="Уроки OpenOffice бесплатно" w:history="1">
              <w:r w:rsidR="00501941" w:rsidRPr="00BA02C2">
                <w:rPr>
                  <w:bCs/>
                </w:rPr>
                <w:t>Преобразование объектов</w:t>
              </w:r>
            </w:hyperlink>
          </w:p>
        </w:tc>
      </w:tr>
      <w:tr w:rsidR="00501941" w14:paraId="1E97D24C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7BB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7A57" w14:textId="77777777" w:rsidR="00501941" w:rsidRDefault="00A65468" w:rsidP="00335162">
            <w:hyperlink r:id="rId87" w:tooltip="Уроки OpenOffice бесплатно" w:history="1">
              <w:r w:rsidR="00501941" w:rsidRPr="00BA02C2">
                <w:rPr>
                  <w:bCs/>
                </w:rPr>
                <w:t>Преобразование объектов</w:t>
              </w:r>
            </w:hyperlink>
            <w:r w:rsidR="00501941">
              <w:t xml:space="preserve">. </w:t>
            </w:r>
            <w:hyperlink r:id="rId88" w:tooltip="Уроки OpenOffice бесплатно" w:history="1">
              <w:r w:rsidR="00501941" w:rsidRPr="00D40980">
                <w:rPr>
                  <w:bCs/>
                </w:rPr>
                <w:t>Графические стили</w:t>
              </w:r>
            </w:hyperlink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23EA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8659" w14:textId="7EE2EF50" w:rsidR="00501941" w:rsidRPr="00A728D1" w:rsidRDefault="0098726F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E2F7" w14:textId="77777777" w:rsidR="00501941" w:rsidRDefault="00A65468" w:rsidP="00335162">
            <w:pPr>
              <w:jc w:val="center"/>
            </w:pPr>
            <w:hyperlink r:id="rId89" w:tooltip="Уроки OpenOffice бесплатно" w:history="1">
              <w:r w:rsidR="00501941" w:rsidRPr="00D40980">
                <w:rPr>
                  <w:bCs/>
                </w:rPr>
                <w:t>Графические стили</w:t>
              </w:r>
            </w:hyperlink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0774" w14:textId="77777777" w:rsidR="00501941" w:rsidRPr="006F41D5" w:rsidRDefault="00A65468" w:rsidP="00335162">
            <w:pPr>
              <w:ind w:left="-168" w:right="-103"/>
              <w:jc w:val="center"/>
              <w:rPr>
                <w:lang w:eastAsia="en-US"/>
              </w:rPr>
            </w:pPr>
            <w:hyperlink r:id="rId90" w:tooltip="Уроки OpenOffice бесплатно" w:history="1">
              <w:r w:rsidR="00501941" w:rsidRPr="00BA02C2">
                <w:rPr>
                  <w:bCs/>
                </w:rPr>
                <w:t>Преобразование объектов</w:t>
              </w:r>
            </w:hyperlink>
          </w:p>
        </w:tc>
      </w:tr>
      <w:tr w:rsidR="00501941" w14:paraId="43143CD2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697A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67BC" w14:textId="77777777" w:rsidR="00501941" w:rsidRPr="00C57795" w:rsidRDefault="00501941" w:rsidP="00335162">
            <w:pPr>
              <w:rPr>
                <w:lang w:eastAsia="en-US"/>
              </w:rPr>
            </w:pPr>
            <w:r>
              <w:t xml:space="preserve">Среда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 Знакомство с интерфейсо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A4FC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43F9" w14:textId="21B0512D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5491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Среда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FF7D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14:paraId="15134838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1908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0C46" w14:textId="77777777" w:rsidR="00501941" w:rsidRPr="00C57795" w:rsidRDefault="00501941" w:rsidP="00335162">
            <w:pPr>
              <w:rPr>
                <w:lang w:eastAsia="en-US"/>
              </w:rPr>
            </w:pPr>
            <w:r>
              <w:t xml:space="preserve">Первый запуск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AD33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5A37" w14:textId="66E800A7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BDE7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Среда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4386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14:paraId="38C6A023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4C56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DC90" w14:textId="77777777" w:rsidR="00501941" w:rsidRPr="00C57795" w:rsidRDefault="00501941" w:rsidP="00335162">
            <w:pPr>
              <w:rPr>
                <w:lang w:eastAsia="en-US"/>
              </w:rPr>
            </w:pPr>
            <w:r>
              <w:t xml:space="preserve">Как управлять объектом в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65C4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E7F2" w14:textId="2DA371DF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FD4B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Среда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D993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14:paraId="544E49FC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405A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D7E5" w14:textId="77777777" w:rsidR="00501941" w:rsidRPr="00C57795" w:rsidRDefault="00501941" w:rsidP="00335162">
            <w:pPr>
              <w:rPr>
                <w:lang w:eastAsia="en-US"/>
              </w:rPr>
            </w:pPr>
            <w:r>
              <w:t xml:space="preserve">Позиционирование объектов относительно друг друга в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4940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0D04" w14:textId="252E8864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3A88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Среда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3259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14:paraId="6959F578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3797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E8EA" w14:textId="77777777" w:rsidR="00501941" w:rsidRPr="00C57795" w:rsidRDefault="00501941" w:rsidP="00335162">
            <w:pPr>
              <w:rPr>
                <w:lang w:eastAsia="en-US"/>
              </w:rPr>
            </w:pPr>
            <w:r>
              <w:t xml:space="preserve">Позиционирование объектов относительно друг друга в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4BF2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lang w:eastAsia="en-US"/>
              </w:rPr>
              <w:t>примене-ние</w:t>
            </w:r>
            <w:proofErr w:type="spellEnd"/>
            <w:proofErr w:type="gramEnd"/>
            <w:r>
              <w:rPr>
                <w:lang w:eastAsia="en-US"/>
              </w:rPr>
              <w:t xml:space="preserve">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752F" w14:textId="161EF4C0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3FA0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Среда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B5C4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14:paraId="76C7AC33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F18F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8D3F" w14:textId="77777777" w:rsidR="00501941" w:rsidRPr="00C57795" w:rsidRDefault="00501941" w:rsidP="00335162">
            <w:pPr>
              <w:rPr>
                <w:lang w:eastAsia="en-US"/>
              </w:rPr>
            </w:pPr>
            <w:r>
              <w:t xml:space="preserve">Инструмент </w:t>
            </w:r>
            <w:proofErr w:type="spellStart"/>
            <w:r>
              <w:t>Extrude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73C4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1ACA" w14:textId="6606C64F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A980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>Многоугольник (</w:t>
            </w:r>
            <w:proofErr w:type="spellStart"/>
            <w:r>
              <w:t>Polygon</w:t>
            </w:r>
            <w:proofErr w:type="spellEnd"/>
            <w:r>
              <w:t>), ломаная (</w:t>
            </w:r>
            <w:proofErr w:type="spellStart"/>
            <w:r>
              <w:t>Polyline</w:t>
            </w:r>
            <w:proofErr w:type="spellEnd"/>
            <w:r>
              <w:t>), прямоугольник (</w:t>
            </w:r>
            <w:proofErr w:type="spellStart"/>
            <w:r>
              <w:t>Rectangle</w:t>
            </w:r>
            <w:proofErr w:type="spellEnd"/>
            <w:r>
              <w:t>)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5F7A" w14:textId="77777777" w:rsidR="00501941" w:rsidRDefault="00501941" w:rsidP="00335162">
            <w:pPr>
              <w:jc w:val="center"/>
            </w:pPr>
            <w:r w:rsidRPr="00FC2F2A">
              <w:t>Рисование плоских фигур и полигонов</w:t>
            </w:r>
          </w:p>
        </w:tc>
      </w:tr>
      <w:tr w:rsidR="00501941" w14:paraId="7110FCDE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1B68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B8DB" w14:textId="77777777" w:rsidR="00501941" w:rsidRPr="00C57795" w:rsidRDefault="00501941" w:rsidP="00335162">
            <w:pPr>
              <w:rPr>
                <w:lang w:eastAsia="en-US"/>
              </w:rPr>
            </w:pPr>
            <w:r>
              <w:t>Рисование плоских фигур и полигонов. Многоугольник (</w:t>
            </w:r>
            <w:proofErr w:type="spellStart"/>
            <w:r>
              <w:t>Polygon</w:t>
            </w:r>
            <w:proofErr w:type="spellEnd"/>
            <w:r>
              <w:t>), ломаная (</w:t>
            </w:r>
            <w:proofErr w:type="spellStart"/>
            <w:r>
              <w:t>Polyline</w:t>
            </w:r>
            <w:proofErr w:type="spellEnd"/>
            <w:r>
              <w:t xml:space="preserve">),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A02C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8024" w14:textId="7576463F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BD9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>Окружность (</w:t>
            </w:r>
            <w:proofErr w:type="spellStart"/>
            <w:r>
              <w:t>Circle</w:t>
            </w:r>
            <w:proofErr w:type="spellEnd"/>
            <w:r>
              <w:t>), эллипс (</w:t>
            </w:r>
            <w:proofErr w:type="spellStart"/>
            <w:r>
              <w:t>Ellipse</w:t>
            </w:r>
            <w:proofErr w:type="spellEnd"/>
            <w:r>
              <w:t>), тор (</w:t>
            </w:r>
            <w:proofErr w:type="spellStart"/>
            <w:r>
              <w:t>Torus</w:t>
            </w:r>
            <w:proofErr w:type="spellEnd"/>
            <w:r>
              <w:t>), конус (</w:t>
            </w:r>
            <w:proofErr w:type="spellStart"/>
            <w:r>
              <w:t>Cone</w:t>
            </w:r>
            <w:proofErr w:type="spellEnd"/>
            <w:r>
              <w:t>)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3458" w14:textId="77777777" w:rsidR="00501941" w:rsidRDefault="00501941" w:rsidP="00335162">
            <w:pPr>
              <w:jc w:val="center"/>
            </w:pPr>
            <w:r w:rsidRPr="00FC2F2A">
              <w:t>Рисование плоских фигур и полигонов</w:t>
            </w:r>
          </w:p>
        </w:tc>
      </w:tr>
      <w:tr w:rsidR="00501941" w14:paraId="0D5D933C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B5E1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40C0" w14:textId="77777777" w:rsidR="00501941" w:rsidRDefault="00501941" w:rsidP="00335162">
            <w:r>
              <w:t>Рисование плоских фигур и полигонов. Прямоугольник (</w:t>
            </w:r>
            <w:proofErr w:type="spellStart"/>
            <w:r>
              <w:t>Rectangle</w:t>
            </w:r>
            <w:proofErr w:type="spellEnd"/>
            <w: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FA0B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27E1" w14:textId="0B4095D9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98D7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Инструмент </w:t>
            </w:r>
            <w:proofErr w:type="spellStart"/>
            <w:r>
              <w:t>Sveep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2921" w14:textId="77777777" w:rsidR="00501941" w:rsidRDefault="00501941" w:rsidP="00335162">
            <w:pPr>
              <w:jc w:val="center"/>
            </w:pPr>
            <w:r w:rsidRPr="00FC2F2A">
              <w:t>Рисование плоских фигур и полигонов</w:t>
            </w:r>
          </w:p>
        </w:tc>
      </w:tr>
      <w:tr w:rsidR="00501941" w14:paraId="363F0F21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19C5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A918" w14:textId="77777777" w:rsidR="00501941" w:rsidRPr="008E7EF8" w:rsidRDefault="00501941" w:rsidP="00335162">
            <w:pPr>
              <w:rPr>
                <w:lang w:eastAsia="en-US"/>
              </w:rPr>
            </w:pPr>
            <w:r w:rsidRPr="00693708">
              <w:t>Рисование плоских фигур и полигонов.</w:t>
            </w:r>
            <w:r>
              <w:t xml:space="preserve"> Окружность (</w:t>
            </w:r>
            <w:proofErr w:type="spellStart"/>
            <w:r>
              <w:t>Circle</w:t>
            </w:r>
            <w:proofErr w:type="spellEnd"/>
            <w:r>
              <w:t>), эллипс (</w:t>
            </w:r>
            <w:proofErr w:type="spellStart"/>
            <w:r>
              <w:t>Ellipse</w:t>
            </w:r>
            <w:proofErr w:type="spellEnd"/>
            <w:r w:rsidRPr="008E7EF8"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FD18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79D4" w14:textId="61F041D3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9A5F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Среда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1F20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14:paraId="162B5DAD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2C3F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6375" w14:textId="77777777" w:rsidR="00501941" w:rsidRPr="00C57795" w:rsidRDefault="00501941" w:rsidP="00335162">
            <w:pPr>
              <w:rPr>
                <w:lang w:eastAsia="en-US"/>
              </w:rPr>
            </w:pPr>
            <w:r w:rsidRPr="00693708">
              <w:t>Рисование плоских фигур и полигонов.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>ор (</w:t>
            </w:r>
            <w:proofErr w:type="spellStart"/>
            <w:r>
              <w:t>Torus</w:t>
            </w:r>
            <w:proofErr w:type="spellEnd"/>
            <w:r>
              <w:t>), конус (</w:t>
            </w:r>
            <w:proofErr w:type="spellStart"/>
            <w:r>
              <w:t>Cone</w:t>
            </w:r>
            <w:proofErr w:type="spellEnd"/>
            <w: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4243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FE7A" w14:textId="59556D55" w:rsidR="00501941" w:rsidRDefault="0098726F" w:rsidP="00335162">
            <w:pPr>
              <w:jc w:val="center"/>
            </w:pPr>
            <w: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44CB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Среда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FB9C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14:paraId="6F11B4CE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6CB3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3B59" w14:textId="77777777" w:rsidR="00501941" w:rsidRDefault="00501941" w:rsidP="00335162">
            <w:r w:rsidRPr="00693708">
              <w:t>Рисование плоских фигур и полигонов.</w:t>
            </w:r>
            <w:r>
              <w:t xml:space="preserve"> Инструмент </w:t>
            </w:r>
            <w:proofErr w:type="spellStart"/>
            <w:r>
              <w:t>Sveep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A312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A5EE" w14:textId="48B95237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84BC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Среда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0200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14:paraId="792C308E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37F4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66AD" w14:textId="77777777" w:rsidR="00501941" w:rsidRDefault="00501941" w:rsidP="00335162">
            <w:r w:rsidRPr="00693708">
              <w:t>Рисование плоских фигур и полигонов.</w:t>
            </w:r>
            <w: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D75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867A" w14:textId="29E6C282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046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Среда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8AC3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14:paraId="2112864E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AFFF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775A" w14:textId="77777777" w:rsidR="00501941" w:rsidRDefault="00501941" w:rsidP="00335162">
            <w:r>
              <w:t>Использование цветов и материалов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7270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1C1E" w14:textId="4313F983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4DE4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Среда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F700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14:paraId="157CB56E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26DD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1DA4" w14:textId="77777777" w:rsidR="00501941" w:rsidRPr="00C57795" w:rsidRDefault="00501941" w:rsidP="00335162">
            <w:pPr>
              <w:rPr>
                <w:lang w:eastAsia="en-US"/>
              </w:rPr>
            </w:pPr>
            <w:r>
              <w:t>Использование цветов и материалов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F034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lang w:eastAsia="en-US"/>
              </w:rPr>
              <w:t>примене-ние</w:t>
            </w:r>
            <w:proofErr w:type="spellEnd"/>
            <w:proofErr w:type="gramEnd"/>
            <w:r>
              <w:rPr>
                <w:lang w:eastAsia="en-US"/>
              </w:rPr>
              <w:t xml:space="preserve">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A346" w14:textId="79C09158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B0F6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Среда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A2DC" w14:textId="77777777" w:rsidR="00501941" w:rsidRDefault="00501941" w:rsidP="00335162">
            <w:pPr>
              <w:jc w:val="center"/>
            </w:pPr>
            <w:r w:rsidRPr="00692631">
              <w:t>Создание простых форм</w:t>
            </w:r>
          </w:p>
        </w:tc>
      </w:tr>
      <w:tr w:rsidR="00501941" w14:paraId="58868487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F8D4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443D" w14:textId="77777777" w:rsidR="00501941" w:rsidRPr="00C57795" w:rsidRDefault="00501941" w:rsidP="00335162">
            <w:pPr>
              <w:rPr>
                <w:lang w:eastAsia="en-US"/>
              </w:rPr>
            </w:pPr>
            <w:r>
              <w:t xml:space="preserve">Инструмент </w:t>
            </w:r>
            <w:proofErr w:type="spellStart"/>
            <w:r>
              <w:t>Loft+Shell</w:t>
            </w:r>
            <w:proofErr w:type="spellEnd"/>
            <w:r>
              <w:t>+ обработка кром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B73E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lang w:eastAsia="en-US"/>
              </w:rPr>
              <w:t>примене-ние</w:t>
            </w:r>
            <w:proofErr w:type="spellEnd"/>
            <w:proofErr w:type="gramEnd"/>
            <w:r>
              <w:rPr>
                <w:lang w:eastAsia="en-US"/>
              </w:rPr>
              <w:t xml:space="preserve">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B29F" w14:textId="47B980F5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4339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Среда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A3CB" w14:textId="77777777" w:rsidR="00501941" w:rsidRDefault="00501941" w:rsidP="00335162">
            <w:pPr>
              <w:jc w:val="center"/>
            </w:pPr>
            <w:r w:rsidRPr="00692631">
              <w:t>Создание простых форм</w:t>
            </w:r>
          </w:p>
        </w:tc>
      </w:tr>
      <w:tr w:rsidR="00501941" w14:paraId="4BB6E450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0A75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8C46" w14:textId="77777777" w:rsidR="00501941" w:rsidRPr="00C57795" w:rsidRDefault="00501941" w:rsidP="00335162">
            <w:pPr>
              <w:rPr>
                <w:lang w:eastAsia="en-US"/>
              </w:rPr>
            </w:pPr>
            <w:r>
              <w:t xml:space="preserve">Инструмент </w:t>
            </w:r>
            <w:proofErr w:type="spellStart"/>
            <w:r>
              <w:t>Revolve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27F4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lang w:eastAsia="en-US"/>
              </w:rPr>
              <w:t>примене-ние</w:t>
            </w:r>
            <w:proofErr w:type="spellEnd"/>
            <w:proofErr w:type="gramEnd"/>
            <w:r>
              <w:rPr>
                <w:lang w:eastAsia="en-US"/>
              </w:rPr>
              <w:t xml:space="preserve">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A344" w14:textId="1BA2C0EB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4990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D555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Моделирование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</w:p>
        </w:tc>
      </w:tr>
      <w:tr w:rsidR="00501941" w14:paraId="271B15B1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B804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DD98" w14:textId="77777777" w:rsidR="00501941" w:rsidRPr="00C57795" w:rsidRDefault="00501941" w:rsidP="00335162">
            <w:pPr>
              <w:rPr>
                <w:lang w:eastAsia="en-US"/>
              </w:rPr>
            </w:pPr>
            <w:r>
              <w:t>Создание простых фор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FFF0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lang w:eastAsia="en-US"/>
              </w:rPr>
              <w:t>примене-ние</w:t>
            </w:r>
            <w:proofErr w:type="spellEnd"/>
            <w:proofErr w:type="gramEnd"/>
            <w:r>
              <w:rPr>
                <w:lang w:eastAsia="en-US"/>
              </w:rPr>
              <w:t xml:space="preserve">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6D5B" w14:textId="367D6E9A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2DB9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011A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Моделирование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</w:p>
        </w:tc>
      </w:tr>
      <w:tr w:rsidR="00501941" w14:paraId="3A7B328F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F992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BCD3" w14:textId="77777777" w:rsidR="00501941" w:rsidRPr="00C57795" w:rsidRDefault="00501941" w:rsidP="00335162">
            <w:pPr>
              <w:rPr>
                <w:lang w:eastAsia="en-US"/>
              </w:rPr>
            </w:pPr>
            <w:r>
              <w:t>Создание простых фор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C0D2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0DC9" w14:textId="42259B89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9528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2820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14:paraId="7201801B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771C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82F1" w14:textId="77777777" w:rsidR="00501941" w:rsidRPr="00C57795" w:rsidRDefault="00501941" w:rsidP="00335162">
            <w:pPr>
              <w:rPr>
                <w:lang w:eastAsia="en-US"/>
              </w:rPr>
            </w:pPr>
            <w:r>
              <w:t>Манипуляции с объектами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35CF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335F" w14:textId="41FF2996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8FF0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CE84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14:paraId="46E550E5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8A10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9446" w14:textId="77777777" w:rsidR="00501941" w:rsidRPr="00C57795" w:rsidRDefault="00501941" w:rsidP="00335162">
            <w:pPr>
              <w:rPr>
                <w:lang w:eastAsia="en-US"/>
              </w:rPr>
            </w:pPr>
            <w:r>
              <w:t>Манипуляции с объектами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42C1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D3BB" w14:textId="7F09034A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A32B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9A97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14:paraId="3CA91C73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4A51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D565" w14:textId="77777777" w:rsidR="00501941" w:rsidRPr="00C57795" w:rsidRDefault="00501941" w:rsidP="00335162">
            <w:pPr>
              <w:rPr>
                <w:lang w:eastAsia="en-US"/>
              </w:rPr>
            </w:pPr>
            <w:r>
              <w:t>Создание простых форм «Капля воды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4688" w14:textId="77777777" w:rsidR="00501941" w:rsidRDefault="00501941" w:rsidP="00335162">
            <w:r w:rsidRPr="0050142B"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83C7" w14:textId="273762BE" w:rsidR="00501941" w:rsidRPr="00A728D1" w:rsidRDefault="0098726F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6839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2102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14:paraId="683CE94F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2FA2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C306" w14:textId="77777777" w:rsidR="00501941" w:rsidRPr="00C57795" w:rsidRDefault="00501941" w:rsidP="00335162">
            <w:pPr>
              <w:rPr>
                <w:lang w:eastAsia="en-US"/>
              </w:rPr>
            </w:pPr>
            <w:r>
              <w:t>Создание простых форм «Молекула воды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8A21" w14:textId="77777777" w:rsidR="00501941" w:rsidRDefault="00501941" w:rsidP="00335162">
            <w:r w:rsidRPr="0050142B"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02BB" w14:textId="65136466" w:rsidR="00501941" w:rsidRPr="00A728D1" w:rsidRDefault="0098726F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AB9B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33D3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14:paraId="7C5F7879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7CBB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9158" w14:textId="77777777" w:rsidR="00501941" w:rsidRPr="00C57795" w:rsidRDefault="00501941" w:rsidP="00335162">
            <w:pPr>
              <w:rPr>
                <w:lang w:eastAsia="en-US"/>
              </w:rPr>
            </w:pPr>
            <w:r>
              <w:t>Трехмерное моделирование модели по изображению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A859" w14:textId="77777777" w:rsidR="00501941" w:rsidRDefault="00501941" w:rsidP="00335162">
            <w:r w:rsidRPr="0050142B"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2DD5" w14:textId="6C2D4D97" w:rsidR="00501941" w:rsidRPr="00A728D1" w:rsidRDefault="0098726F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1380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0E82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14:paraId="18971A28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C5B2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6F64" w14:textId="77777777" w:rsidR="00501941" w:rsidRPr="00C57795" w:rsidRDefault="00501941" w:rsidP="00335162">
            <w:pPr>
              <w:rPr>
                <w:lang w:eastAsia="en-US"/>
              </w:rPr>
            </w:pPr>
            <w:r>
              <w:t>Трехмерное моделирование модели по изображению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1217" w14:textId="77777777" w:rsidR="00501941" w:rsidRDefault="00501941" w:rsidP="00335162">
            <w:r w:rsidRPr="0050142B"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D021" w14:textId="15372470" w:rsidR="00501941" w:rsidRPr="00A728D1" w:rsidRDefault="0098726F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3851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22FD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8E7EF8" w14:paraId="4067147C" w14:textId="77777777" w:rsidTr="0054308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19EB" w14:textId="46C42517" w:rsidR="008E7EF8" w:rsidRPr="008E7EF8" w:rsidRDefault="008E7EF8" w:rsidP="0054308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2038" w14:textId="77777777" w:rsidR="008E7EF8" w:rsidRPr="00C57795" w:rsidRDefault="008E7EF8" w:rsidP="00543085">
            <w:pPr>
              <w:rPr>
                <w:lang w:eastAsia="en-US"/>
              </w:rPr>
            </w:pPr>
            <w:r>
              <w:t>Трехмерное моделирование модели по изображению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C1A3" w14:textId="77777777" w:rsidR="008E7EF8" w:rsidRDefault="008E7EF8" w:rsidP="00543085">
            <w:r w:rsidRPr="0050142B"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5406" w14:textId="77777777" w:rsidR="008E7EF8" w:rsidRPr="00A728D1" w:rsidRDefault="008E7EF8" w:rsidP="00543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1A70" w14:textId="77777777" w:rsidR="008E7EF8" w:rsidRDefault="008E7EF8" w:rsidP="00543085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ED43" w14:textId="77777777" w:rsidR="008E7EF8" w:rsidRPr="006F41D5" w:rsidRDefault="008E7EF8" w:rsidP="00543085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8E7EF8" w14:paraId="2971A6AF" w14:textId="77777777" w:rsidTr="0054308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AE2A" w14:textId="2978468A" w:rsidR="008E7EF8" w:rsidRPr="008E7EF8" w:rsidRDefault="008E7EF8" w:rsidP="0054308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6849" w14:textId="77777777" w:rsidR="008E7EF8" w:rsidRPr="00C57795" w:rsidRDefault="008E7EF8" w:rsidP="00543085">
            <w:pPr>
              <w:rPr>
                <w:lang w:eastAsia="en-US"/>
              </w:rPr>
            </w:pPr>
            <w:r>
              <w:t>Трехмерное моделирование модели по изображению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88FF" w14:textId="77777777" w:rsidR="008E7EF8" w:rsidRDefault="008E7EF8" w:rsidP="00543085">
            <w:r w:rsidRPr="0050142B"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5543" w14:textId="77777777" w:rsidR="008E7EF8" w:rsidRPr="00A728D1" w:rsidRDefault="008E7EF8" w:rsidP="00543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AEC6" w14:textId="77777777" w:rsidR="008E7EF8" w:rsidRDefault="008E7EF8" w:rsidP="00543085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CE0D" w14:textId="77777777" w:rsidR="008E7EF8" w:rsidRPr="006F41D5" w:rsidRDefault="008E7EF8" w:rsidP="00543085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14:paraId="395CF18F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26A0" w14:textId="4CBB92FA" w:rsidR="00501941" w:rsidRPr="008E7EF8" w:rsidRDefault="008E7EF8" w:rsidP="003351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56AE" w14:textId="77777777" w:rsidR="00501941" w:rsidRPr="00C57795" w:rsidRDefault="00501941" w:rsidP="00335162">
            <w:pPr>
              <w:rPr>
                <w:lang w:eastAsia="en-US"/>
              </w:rPr>
            </w:pPr>
            <w:r>
              <w:t>Трехмерное моделирование модели по изображению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3E01" w14:textId="77777777" w:rsidR="00501941" w:rsidRDefault="00501941" w:rsidP="00335162">
            <w:r w:rsidRPr="0050142B"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A2AD" w14:textId="10E4F7DA" w:rsidR="00501941" w:rsidRPr="00A728D1" w:rsidRDefault="0098726F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997F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5E06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:rsidRPr="00EC7460" w14:paraId="611FE49C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CB93" w14:textId="1B20A54B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</w:t>
            </w:r>
            <w:r w:rsidR="008E7EF8">
              <w:rPr>
                <w:lang w:val="en-US" w:eastAsia="en-US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AA9C" w14:textId="77777777" w:rsidR="00501941" w:rsidRPr="00C57795" w:rsidRDefault="00501941" w:rsidP="00335162">
            <w:pPr>
              <w:rPr>
                <w:lang w:eastAsia="en-US"/>
              </w:rPr>
            </w:pPr>
            <w:r>
              <w:t>Трехмерное моделирование модели по изображению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EA3A" w14:textId="77777777" w:rsidR="00501941" w:rsidRDefault="00501941" w:rsidP="00335162">
            <w:r w:rsidRPr="0050142B"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9ED1" w14:textId="5079CD57" w:rsidR="00501941" w:rsidRPr="00EC7460" w:rsidRDefault="0098726F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9968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10B0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:rsidRPr="00D45ACF" w14:paraId="3682170B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291D" w14:textId="068D929A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</w:t>
            </w:r>
            <w:r w:rsidR="008E7EF8">
              <w:rPr>
                <w:lang w:val="en-US" w:eastAsia="en-US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1424" w14:textId="77777777" w:rsidR="00501941" w:rsidRPr="00C57795" w:rsidRDefault="00501941" w:rsidP="00335162">
            <w:pPr>
              <w:rPr>
                <w:lang w:eastAsia="en-US"/>
              </w:rPr>
            </w:pPr>
            <w:r>
              <w:t xml:space="preserve">Инструмент </w:t>
            </w:r>
            <w:proofErr w:type="spellStart"/>
            <w:r>
              <w:t>Snap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84A4" w14:textId="77777777" w:rsidR="00501941" w:rsidRDefault="00501941" w:rsidP="00335162">
            <w:r w:rsidRPr="0050142B"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6011" w14:textId="5D6E2DD7" w:rsidR="00501941" w:rsidRPr="00D45ACF" w:rsidRDefault="0098726F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59E0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96DA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14:paraId="4CC86B01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BF6A" w14:textId="5D0B3FC0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</w:t>
            </w:r>
            <w:r w:rsidR="008E7EF8">
              <w:rPr>
                <w:lang w:val="en-US" w:eastAsia="en-US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0792" w14:textId="77777777" w:rsidR="00501941" w:rsidRPr="00C57795" w:rsidRDefault="00501941" w:rsidP="00335162">
            <w:pPr>
              <w:rPr>
                <w:lang w:eastAsia="en-US"/>
              </w:rPr>
            </w:pPr>
            <w:r>
              <w:t xml:space="preserve">Инструмент </w:t>
            </w:r>
            <w:proofErr w:type="spellStart"/>
            <w:r>
              <w:t>Snap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285C" w14:textId="77777777" w:rsidR="00501941" w:rsidRDefault="00501941" w:rsidP="00335162">
            <w:r w:rsidRPr="0050142B"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0D5D" w14:textId="712113F6" w:rsidR="00501941" w:rsidRPr="00A728D1" w:rsidRDefault="0098726F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8E9D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F11A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:rsidRPr="00D45ACF" w14:paraId="26E28FF2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E93E" w14:textId="07DF851E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</w:t>
            </w:r>
            <w:r w:rsidR="008E7EF8">
              <w:rPr>
                <w:lang w:val="en-US" w:eastAsia="en-US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32DD" w14:textId="77777777" w:rsidR="00501941" w:rsidRPr="00856AC3" w:rsidRDefault="00501941" w:rsidP="00335162">
            <w:pPr>
              <w:rPr>
                <w:lang w:val="en-US"/>
              </w:rPr>
            </w:pPr>
            <w:r>
              <w:t>Инструменты</w:t>
            </w:r>
            <w:r w:rsidRPr="00856AC3">
              <w:rPr>
                <w:lang w:val="en-US"/>
              </w:rPr>
              <w:t xml:space="preserve"> Split Face </w:t>
            </w:r>
            <w:r>
              <w:t>и</w:t>
            </w:r>
            <w:r w:rsidRPr="00856AC3">
              <w:rPr>
                <w:lang w:val="en-US"/>
              </w:rPr>
              <w:t xml:space="preserve"> Split Solid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0F77" w14:textId="77777777" w:rsidR="00501941" w:rsidRDefault="00501941" w:rsidP="00335162">
            <w:r w:rsidRPr="0050142B"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3781" w14:textId="4DF02814" w:rsidR="00501941" w:rsidRPr="00D45ACF" w:rsidRDefault="0098726F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F93A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E3BC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:rsidRPr="00D45ACF" w14:paraId="7E733F29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0477" w14:textId="76D0FECC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</w:t>
            </w:r>
            <w:r w:rsidR="008E7EF8">
              <w:rPr>
                <w:lang w:val="en-US" w:eastAsia="en-US"/>
              </w:rPr>
              <w:t>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F61D" w14:textId="77777777" w:rsidR="00501941" w:rsidRPr="00856AC3" w:rsidRDefault="00501941" w:rsidP="00335162">
            <w:pPr>
              <w:rPr>
                <w:lang w:val="en-US"/>
              </w:rPr>
            </w:pPr>
            <w:r>
              <w:t>Инструменты</w:t>
            </w:r>
            <w:r w:rsidRPr="00856AC3">
              <w:rPr>
                <w:lang w:val="en-US"/>
              </w:rPr>
              <w:t xml:space="preserve"> Split Face </w:t>
            </w:r>
            <w:r>
              <w:t>и</w:t>
            </w:r>
            <w:r w:rsidRPr="00856AC3">
              <w:rPr>
                <w:lang w:val="en-US"/>
              </w:rPr>
              <w:t xml:space="preserve"> Split Solid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AAC0" w14:textId="77777777" w:rsidR="00501941" w:rsidRDefault="00501941" w:rsidP="00335162">
            <w:r w:rsidRPr="0050142B"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571A" w14:textId="22876A51" w:rsidR="00501941" w:rsidRPr="00D45ACF" w:rsidRDefault="0098726F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41A2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BEBE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14:paraId="5503A671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F451" w14:textId="06A40481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</w:t>
            </w:r>
            <w:r w:rsidR="008E7EF8">
              <w:rPr>
                <w:lang w:val="en-US" w:eastAsia="en-US"/>
              </w:rPr>
              <w:t>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A074" w14:textId="77777777" w:rsidR="00501941" w:rsidRPr="00C57795" w:rsidRDefault="00501941" w:rsidP="00335162">
            <w:pPr>
              <w:rPr>
                <w:lang w:eastAsia="en-US"/>
              </w:rPr>
            </w:pPr>
            <w:r>
              <w:t xml:space="preserve">Инструменты </w:t>
            </w:r>
            <w:proofErr w:type="spellStart"/>
            <w:r>
              <w:t>Pattern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30E6" w14:textId="77777777" w:rsidR="00501941" w:rsidRDefault="00501941" w:rsidP="00335162">
            <w:r w:rsidRPr="0050142B"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A838" w14:textId="51C66279" w:rsidR="00501941" w:rsidRPr="00A728D1" w:rsidRDefault="0098726F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3CD1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FAE9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14:paraId="186D907D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292D" w14:textId="00600A84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</w:t>
            </w:r>
            <w:r w:rsidR="008E7EF8">
              <w:rPr>
                <w:lang w:val="en-US" w:eastAsia="en-US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3F88" w14:textId="77777777" w:rsidR="00501941" w:rsidRPr="00C57795" w:rsidRDefault="00501941" w:rsidP="00335162">
            <w:pPr>
              <w:rPr>
                <w:lang w:eastAsia="en-US"/>
              </w:rPr>
            </w:pPr>
            <w:r>
              <w:t xml:space="preserve">Инструменты </w:t>
            </w:r>
            <w:proofErr w:type="spellStart"/>
            <w:r>
              <w:t>Pattern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00E0" w14:textId="77777777" w:rsidR="00501941" w:rsidRDefault="00501941" w:rsidP="00335162">
            <w:r w:rsidRPr="0050142B"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5B41" w14:textId="58B45A4E" w:rsidR="00501941" w:rsidRPr="00A728D1" w:rsidRDefault="0098726F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AA32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3B5A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t xml:space="preserve">Работа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501941" w14:paraId="41C29FFB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C601" w14:textId="2FB83401" w:rsidR="00501941" w:rsidRPr="008E7EF8" w:rsidRDefault="008E7EF8" w:rsidP="003351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114C" w14:textId="77777777" w:rsidR="00501941" w:rsidRPr="002370EF" w:rsidRDefault="00501941" w:rsidP="003351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новы </w:t>
            </w:r>
            <w:r>
              <w:rPr>
                <w:lang w:val="en-US" w:eastAsia="en-US"/>
              </w:rPr>
              <w:t xml:space="preserve">3D </w:t>
            </w:r>
            <w:r>
              <w:rPr>
                <w:lang w:eastAsia="en-US"/>
              </w:rPr>
              <w:t>печа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6713" w14:textId="77777777" w:rsidR="00501941" w:rsidRDefault="00501941" w:rsidP="00335162">
            <w:pPr>
              <w:jc w:val="center"/>
            </w:pPr>
            <w:r w:rsidRPr="00EA7B98">
              <w:rPr>
                <w:lang w:eastAsia="en-US"/>
              </w:rPr>
              <w:t>Изучения новых знаний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3545" w14:textId="0B2CE903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6B16" w14:textId="77777777" w:rsidR="00501941" w:rsidRPr="00C5779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D</w:t>
            </w:r>
            <w:r>
              <w:rPr>
                <w:lang w:eastAsia="en-US"/>
              </w:rPr>
              <w:t xml:space="preserve"> принте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0EB9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ы </w:t>
            </w:r>
            <w:r>
              <w:rPr>
                <w:lang w:val="en-US" w:eastAsia="en-US"/>
              </w:rPr>
              <w:t xml:space="preserve">3D </w:t>
            </w:r>
            <w:r>
              <w:rPr>
                <w:lang w:eastAsia="en-US"/>
              </w:rPr>
              <w:t>печати</w:t>
            </w:r>
          </w:p>
        </w:tc>
      </w:tr>
      <w:tr w:rsidR="00501941" w14:paraId="5AD706CE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32AE" w14:textId="52070395" w:rsidR="00501941" w:rsidRPr="008E7EF8" w:rsidRDefault="008E7EF8" w:rsidP="003351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59EC" w14:textId="77777777" w:rsidR="00501941" w:rsidRPr="002370EF" w:rsidRDefault="00501941" w:rsidP="003351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зор </w:t>
            </w:r>
            <w:r>
              <w:rPr>
                <w:lang w:val="en-US" w:eastAsia="en-US"/>
              </w:rPr>
              <w:t>3D</w:t>
            </w:r>
            <w:r>
              <w:rPr>
                <w:lang w:eastAsia="en-US"/>
              </w:rPr>
              <w:t xml:space="preserve"> принте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854E" w14:textId="77777777" w:rsidR="00501941" w:rsidRDefault="00501941" w:rsidP="00335162">
            <w:pPr>
              <w:jc w:val="center"/>
            </w:pPr>
            <w:r w:rsidRPr="00EA7B98">
              <w:rPr>
                <w:lang w:eastAsia="en-US"/>
              </w:rPr>
              <w:t>Изучения новых знаний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E19E" w14:textId="28F79E4A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53F9" w14:textId="77777777" w:rsidR="00501941" w:rsidRPr="00C5779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D</w:t>
            </w:r>
            <w:r>
              <w:rPr>
                <w:lang w:eastAsia="en-US"/>
              </w:rPr>
              <w:t xml:space="preserve"> принте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4EAC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ы </w:t>
            </w:r>
            <w:r>
              <w:rPr>
                <w:lang w:val="en-US" w:eastAsia="en-US"/>
              </w:rPr>
              <w:t xml:space="preserve">3D </w:t>
            </w:r>
            <w:r>
              <w:rPr>
                <w:lang w:eastAsia="en-US"/>
              </w:rPr>
              <w:t>печати</w:t>
            </w:r>
          </w:p>
        </w:tc>
      </w:tr>
      <w:tr w:rsidR="00501941" w14:paraId="4B0A9BCB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360" w14:textId="02E3BE50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  <w:r w:rsidR="008E7EF8">
              <w:rPr>
                <w:lang w:val="en-US" w:eastAsia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E2A4" w14:textId="77777777" w:rsidR="00501941" w:rsidRPr="00C57795" w:rsidRDefault="00501941" w:rsidP="00335162">
            <w:r>
              <w:t xml:space="preserve">Подключение </w:t>
            </w:r>
            <w:r>
              <w:rPr>
                <w:lang w:val="en-US" w:eastAsia="en-US"/>
              </w:rPr>
              <w:t>3D</w:t>
            </w:r>
            <w:r>
              <w:rPr>
                <w:lang w:eastAsia="en-US"/>
              </w:rPr>
              <w:t xml:space="preserve"> принте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7344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A856" w14:textId="579821E9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9A4D" w14:textId="77777777" w:rsidR="00501941" w:rsidRPr="00C5779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D</w:t>
            </w:r>
            <w:r>
              <w:rPr>
                <w:lang w:eastAsia="en-US"/>
              </w:rPr>
              <w:t xml:space="preserve"> принте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3226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ы </w:t>
            </w:r>
            <w:r>
              <w:rPr>
                <w:lang w:val="en-US" w:eastAsia="en-US"/>
              </w:rPr>
              <w:t xml:space="preserve">3D </w:t>
            </w:r>
            <w:r>
              <w:rPr>
                <w:lang w:eastAsia="en-US"/>
              </w:rPr>
              <w:t>печати</w:t>
            </w:r>
          </w:p>
        </w:tc>
      </w:tr>
      <w:tr w:rsidR="00501941" w14:paraId="21D36E3A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993A" w14:textId="445E7FB1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  <w:r w:rsidR="008E7EF8">
              <w:rPr>
                <w:lang w:val="en-US" w:eastAsia="en-US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BF1A" w14:textId="77777777" w:rsidR="00501941" w:rsidRPr="00C57795" w:rsidRDefault="00501941" w:rsidP="00335162">
            <w:r>
              <w:t xml:space="preserve">Первая настройка </w:t>
            </w:r>
            <w:r>
              <w:rPr>
                <w:lang w:val="en-US" w:eastAsia="en-US"/>
              </w:rPr>
              <w:t>3D</w:t>
            </w:r>
            <w:r>
              <w:rPr>
                <w:lang w:eastAsia="en-US"/>
              </w:rPr>
              <w:t xml:space="preserve"> принте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2008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E013" w14:textId="4A744BCB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F478" w14:textId="77777777" w:rsidR="00501941" w:rsidRPr="00C5779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D</w:t>
            </w:r>
            <w:r>
              <w:rPr>
                <w:lang w:eastAsia="en-US"/>
              </w:rPr>
              <w:t xml:space="preserve"> принте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88F1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ы </w:t>
            </w:r>
            <w:r>
              <w:rPr>
                <w:lang w:val="en-US" w:eastAsia="en-US"/>
              </w:rPr>
              <w:t xml:space="preserve">3D </w:t>
            </w:r>
            <w:r>
              <w:rPr>
                <w:lang w:eastAsia="en-US"/>
              </w:rPr>
              <w:t>печати</w:t>
            </w:r>
          </w:p>
        </w:tc>
      </w:tr>
      <w:tr w:rsidR="00501941" w14:paraId="00341332" w14:textId="77777777" w:rsidTr="0098726F">
        <w:trPr>
          <w:trHeight w:val="5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7778" w14:textId="020DDF58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  <w:r w:rsidR="008E7EF8">
              <w:rPr>
                <w:lang w:val="en-US" w:eastAsia="en-US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4E9A" w14:textId="77777777" w:rsidR="00501941" w:rsidRPr="00C57795" w:rsidRDefault="00501941" w:rsidP="00335162">
            <w:r>
              <w:t>Пробная печа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4B94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3A50" w14:textId="2C70EF8A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0F30" w14:textId="77777777" w:rsidR="00501941" w:rsidRPr="00C5779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D</w:t>
            </w:r>
            <w:r>
              <w:rPr>
                <w:lang w:eastAsia="en-US"/>
              </w:rPr>
              <w:t xml:space="preserve"> принте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95A7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ы </w:t>
            </w:r>
            <w:r>
              <w:rPr>
                <w:lang w:val="en-US" w:eastAsia="en-US"/>
              </w:rPr>
              <w:t xml:space="preserve">3D </w:t>
            </w:r>
            <w:r>
              <w:rPr>
                <w:lang w:eastAsia="en-US"/>
              </w:rPr>
              <w:t>печати</w:t>
            </w:r>
          </w:p>
        </w:tc>
      </w:tr>
      <w:tr w:rsidR="00501941" w14:paraId="31477F69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0B60" w14:textId="04D86CD2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  <w:r w:rsidR="008E7EF8">
              <w:rPr>
                <w:lang w:val="en-US" w:eastAsia="en-US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4A14" w14:textId="77777777" w:rsidR="00501941" w:rsidRPr="00527956" w:rsidRDefault="00501941" w:rsidP="00335162">
            <w:r>
              <w:t xml:space="preserve">Программное обеспечение для </w:t>
            </w:r>
            <w:r w:rsidRPr="00527956">
              <w:t>3</w:t>
            </w:r>
            <w:r>
              <w:rPr>
                <w:lang w:val="en-US"/>
              </w:rPr>
              <w:t>D</w:t>
            </w:r>
            <w:r w:rsidRPr="00527956">
              <w:t xml:space="preserve"> </w:t>
            </w:r>
            <w:r>
              <w:t>печа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EB49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1979" w14:textId="032A7AEE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1B83" w14:textId="77777777" w:rsidR="00501941" w:rsidRPr="00C5779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D</w:t>
            </w:r>
            <w:r>
              <w:rPr>
                <w:lang w:eastAsia="en-US"/>
              </w:rPr>
              <w:t xml:space="preserve"> принте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4149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ы </w:t>
            </w:r>
            <w:r>
              <w:rPr>
                <w:lang w:val="en-US" w:eastAsia="en-US"/>
              </w:rPr>
              <w:t xml:space="preserve">3D </w:t>
            </w:r>
            <w:r>
              <w:rPr>
                <w:lang w:eastAsia="en-US"/>
              </w:rPr>
              <w:t>печати</w:t>
            </w:r>
          </w:p>
        </w:tc>
      </w:tr>
      <w:tr w:rsidR="00501941" w14:paraId="5450142F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BC95" w14:textId="5C922E01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="008E7EF8">
              <w:rPr>
                <w:lang w:val="en-US" w:eastAsia="en-US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C255" w14:textId="77777777" w:rsidR="00501941" w:rsidRPr="00C57795" w:rsidRDefault="00501941" w:rsidP="00335162">
            <w:r>
              <w:t xml:space="preserve">Установка и настройка </w:t>
            </w:r>
            <w:proofErr w:type="spellStart"/>
            <w:r>
              <w:t>Repetier-Host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FA04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3BB4" w14:textId="09388DA4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3078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Программа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61C1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Основы работы с программой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</w:tr>
      <w:tr w:rsidR="00501941" w14:paraId="3DEC1AFA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3E92" w14:textId="494A7D68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  <w:r w:rsidR="008E7EF8">
              <w:rPr>
                <w:lang w:val="en-US" w:eastAsia="en-US"/>
              </w:rPr>
              <w:t>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62C5" w14:textId="77777777" w:rsidR="00501941" w:rsidRPr="00C57795" w:rsidRDefault="00501941" w:rsidP="00335162">
            <w:r>
              <w:t xml:space="preserve">Загрузка предустановок </w:t>
            </w:r>
            <w:proofErr w:type="spellStart"/>
            <w:r>
              <w:t>слайсера</w:t>
            </w:r>
            <w:proofErr w:type="spellEnd"/>
            <w:r>
              <w:t xml:space="preserve"> в </w:t>
            </w:r>
            <w:proofErr w:type="spellStart"/>
            <w:r>
              <w:t>Repetier-Host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FD61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3599" w14:textId="2F5319E4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13BC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Программа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F587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Основы работы с программой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</w:tr>
      <w:tr w:rsidR="00501941" w14:paraId="625B4A06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C80E" w14:textId="7BBD8627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  <w:r w:rsidR="008E7EF8">
              <w:rPr>
                <w:lang w:val="en-US" w:eastAsia="en-US"/>
              </w:rPr>
              <w:t>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9F80" w14:textId="77777777" w:rsidR="00501941" w:rsidRPr="00C57795" w:rsidRDefault="00501941" w:rsidP="00335162">
            <w:r>
              <w:t xml:space="preserve">Настройки </w:t>
            </w:r>
            <w:proofErr w:type="spellStart"/>
            <w:r>
              <w:t>слайсера</w:t>
            </w:r>
            <w:proofErr w:type="spellEnd"/>
            <w:r>
              <w:t xml:space="preserve"> для </w:t>
            </w:r>
            <w:proofErr w:type="spellStart"/>
            <w:r>
              <w:t>Repetier-Host</w:t>
            </w:r>
            <w:proofErr w:type="spellEnd"/>
            <w:r>
              <w:t>. Вкладка «</w:t>
            </w:r>
            <w:proofErr w:type="spellStart"/>
            <w:r>
              <w:t>Print</w:t>
            </w:r>
            <w:proofErr w:type="spellEnd"/>
            <w:r>
              <w:t xml:space="preserve"> </w:t>
            </w:r>
            <w:proofErr w:type="spellStart"/>
            <w:r>
              <w:t>Settings</w:t>
            </w:r>
            <w:proofErr w:type="spellEnd"/>
            <w:r>
              <w:t>» - «Настройки печати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CC3E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18B9" w14:textId="1BFA0427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65DF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Программа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EECF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Основы работы с программой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</w:tr>
      <w:tr w:rsidR="00501941" w14:paraId="043E709F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A550" w14:textId="48C01347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  <w:r w:rsidR="008E7EF8">
              <w:rPr>
                <w:lang w:val="en-US" w:eastAsia="en-US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169E" w14:textId="77777777" w:rsidR="00501941" w:rsidRPr="00292D89" w:rsidRDefault="00501941" w:rsidP="00335162">
            <w:r w:rsidRPr="00292D89">
              <w:t xml:space="preserve">Настройки </w:t>
            </w:r>
            <w:proofErr w:type="spellStart"/>
            <w:r w:rsidRPr="00292D89">
              <w:t>слайсера</w:t>
            </w:r>
            <w:proofErr w:type="spellEnd"/>
            <w:r w:rsidRPr="00292D89">
              <w:t xml:space="preserve"> для </w:t>
            </w:r>
            <w:proofErr w:type="spellStart"/>
            <w:r w:rsidRPr="00292D89">
              <w:t>Repetier</w:t>
            </w:r>
            <w:r>
              <w:t>-Host</w:t>
            </w:r>
            <w:proofErr w:type="spellEnd"/>
            <w:r>
              <w:t>. Вкладка «</w:t>
            </w:r>
            <w:proofErr w:type="spellStart"/>
            <w:r>
              <w:t>Filament</w:t>
            </w:r>
            <w:proofErr w:type="spellEnd"/>
            <w:r>
              <w:t xml:space="preserve"> </w:t>
            </w:r>
            <w:proofErr w:type="spellStart"/>
            <w:r>
              <w:t>Settings</w:t>
            </w:r>
            <w:proofErr w:type="spellEnd"/>
            <w:r>
              <w:t>» «Настройки пластикового волок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9C04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1F97" w14:textId="3BEA35EA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D167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Программа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257A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Основы работы с программой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</w:tr>
      <w:tr w:rsidR="00501941" w14:paraId="27C050AF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392F" w14:textId="3196123D" w:rsidR="00501941" w:rsidRPr="008E7EF8" w:rsidRDefault="008E7EF8" w:rsidP="003351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1D11" w14:textId="77777777" w:rsidR="00501941" w:rsidRPr="00292D89" w:rsidRDefault="00501941" w:rsidP="00335162">
            <w:r w:rsidRPr="00292D89">
              <w:t xml:space="preserve">Настройки </w:t>
            </w:r>
            <w:proofErr w:type="spellStart"/>
            <w:r w:rsidRPr="00292D89">
              <w:t>слайсера</w:t>
            </w:r>
            <w:proofErr w:type="spellEnd"/>
            <w:r w:rsidRPr="00292D89">
              <w:t xml:space="preserve"> для </w:t>
            </w:r>
            <w:proofErr w:type="spellStart"/>
            <w:r w:rsidRPr="00292D89">
              <w:t>Repetier</w:t>
            </w:r>
            <w:r>
              <w:t>-Host</w:t>
            </w:r>
            <w:proofErr w:type="spellEnd"/>
            <w:r>
              <w:t>. Вкладка «</w:t>
            </w:r>
            <w:proofErr w:type="spellStart"/>
            <w:r>
              <w:t>Printer</w:t>
            </w:r>
            <w:proofErr w:type="spellEnd"/>
            <w:r>
              <w:t xml:space="preserve"> </w:t>
            </w:r>
            <w:proofErr w:type="spellStart"/>
            <w:r>
              <w:t>Settings</w:t>
            </w:r>
            <w:proofErr w:type="spellEnd"/>
            <w:r>
              <w:t>» - «Настройки принтер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D218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B00B" w14:textId="144AF88E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8137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Программа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186A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Основы работы с программой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</w:tr>
      <w:tr w:rsidR="00501941" w14:paraId="430EC9D6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0991" w14:textId="52C0D909" w:rsidR="00501941" w:rsidRPr="008E7EF8" w:rsidRDefault="008E7EF8" w:rsidP="003351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A6B7" w14:textId="77777777" w:rsidR="00501941" w:rsidRPr="00C57795" w:rsidRDefault="00501941" w:rsidP="00335162">
            <w:r>
              <w:t xml:space="preserve">Калибровка платформы в </w:t>
            </w:r>
            <w:proofErr w:type="spellStart"/>
            <w:r>
              <w:t>Repetier-Host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9FF0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6B6A" w14:textId="5230B7E3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A84F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Программа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C0A2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Основы работы с программой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</w:tr>
      <w:tr w:rsidR="00501941" w14:paraId="2193D64E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FF6B" w14:textId="4F368022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</w:t>
            </w:r>
            <w:r w:rsidR="008E7EF8">
              <w:rPr>
                <w:lang w:val="en-US" w:eastAsia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5EA8" w14:textId="77777777" w:rsidR="00501941" w:rsidRPr="00C57795" w:rsidRDefault="00501941" w:rsidP="00335162">
            <w:r>
              <w:t xml:space="preserve">Загрузка и выгрузка пластика. Загрузка пластика в </w:t>
            </w:r>
            <w:proofErr w:type="spellStart"/>
            <w:r>
              <w:t>Repetier-Host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3E67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DA7E" w14:textId="7B5C1540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1540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Программа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0D4C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Основы работы с программой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</w:tr>
      <w:tr w:rsidR="00501941" w14:paraId="5E8D4AE0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42EE" w14:textId="06F828B0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</w:t>
            </w:r>
            <w:r w:rsidR="008E7EF8">
              <w:rPr>
                <w:lang w:val="en-US" w:eastAsia="en-US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DE49" w14:textId="77777777" w:rsidR="00501941" w:rsidRPr="00C57795" w:rsidRDefault="00501941" w:rsidP="00335162">
            <w:r>
              <w:t xml:space="preserve">Загрузка и выгрузка пластика. Выгрузка пластика в </w:t>
            </w:r>
            <w:proofErr w:type="spellStart"/>
            <w:r>
              <w:t>Repetier-Host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729A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8737" w14:textId="4E42AF32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19D5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Программа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B37B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Основы работы с программой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</w:tr>
      <w:tr w:rsidR="00501941" w14:paraId="7170F3C8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615E" w14:textId="49411D0B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</w:t>
            </w:r>
            <w:r w:rsidR="008E7EF8">
              <w:rPr>
                <w:lang w:val="en-US" w:eastAsia="en-US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DC17" w14:textId="77777777" w:rsidR="00501941" w:rsidRPr="00C57795" w:rsidRDefault="00501941" w:rsidP="00335162">
            <w:r>
              <w:t>Типы поддержек и заполн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31C1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72F6" w14:textId="3545F494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389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Программа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7323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Основы работы с программой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</w:tr>
      <w:tr w:rsidR="00501941" w14:paraId="4C63755F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3958" w14:textId="52912BDC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</w:t>
            </w:r>
            <w:r w:rsidR="008E7EF8">
              <w:rPr>
                <w:lang w:val="en-US" w:eastAsia="en-US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1942" w14:textId="77777777" w:rsidR="00501941" w:rsidRPr="00C57795" w:rsidRDefault="00501941" w:rsidP="00335162">
            <w:r>
              <w:t>Типы поддержек и заполн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C435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E6D2" w14:textId="2EAD6E58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B74B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Программа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8A25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Основы работы с программой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</w:tr>
      <w:tr w:rsidR="00501941" w14:paraId="66EE3D35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A5BD" w14:textId="5C470941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</w:t>
            </w:r>
            <w:r w:rsidR="008E7EF8">
              <w:rPr>
                <w:lang w:val="en-US" w:eastAsia="en-US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A74B" w14:textId="77777777" w:rsidR="00501941" w:rsidRPr="00C57795" w:rsidRDefault="00501941" w:rsidP="00335162">
            <w:r>
              <w:t>Виды пластико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9C05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595D" w14:textId="1216885C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0DB0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Программа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0F06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Основы работы с программой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</w:tr>
      <w:tr w:rsidR="00501941" w14:paraId="15D39C85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06F9" w14:textId="5EEFC232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</w:t>
            </w:r>
            <w:r w:rsidR="008E7EF8">
              <w:rPr>
                <w:lang w:val="en-US" w:eastAsia="en-US"/>
              </w:rPr>
              <w:t>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B32A" w14:textId="77777777" w:rsidR="00501941" w:rsidRPr="00C57795" w:rsidRDefault="00501941" w:rsidP="00335162">
            <w:r>
              <w:t>Печать моделей при различных настрой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3F48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6BA5" w14:textId="306BDBEF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8582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Программа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D413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Основы работы с программой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</w:tr>
      <w:tr w:rsidR="00501941" w14:paraId="363C9136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55F5" w14:textId="4486992B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</w:t>
            </w:r>
            <w:r w:rsidR="008E7EF8">
              <w:rPr>
                <w:lang w:val="en-US" w:eastAsia="en-US"/>
              </w:rPr>
              <w:t>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5E8A" w14:textId="77777777" w:rsidR="00501941" w:rsidRPr="00C57795" w:rsidRDefault="00501941" w:rsidP="00335162">
            <w:r>
              <w:t>Печать моделей при различных настрой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9B89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DAF1" w14:textId="3EEF861F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3947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Программа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1795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Основы работы с программой</w:t>
            </w:r>
            <w:r w:rsidRPr="00B70991">
              <w:rPr>
                <w:szCs w:val="28"/>
              </w:rPr>
              <w:t xml:space="preserve"> «</w:t>
            </w:r>
            <w:proofErr w:type="spellStart"/>
            <w:r w:rsidRPr="00627D8A">
              <w:rPr>
                <w:szCs w:val="28"/>
              </w:rPr>
              <w:t>Repetier-Host</w:t>
            </w:r>
            <w:proofErr w:type="spellEnd"/>
            <w:r w:rsidRPr="00B70991">
              <w:rPr>
                <w:szCs w:val="28"/>
              </w:rPr>
              <w:t>»</w:t>
            </w:r>
          </w:p>
        </w:tc>
      </w:tr>
      <w:tr w:rsidR="00501941" w14:paraId="581A5223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958A" w14:textId="22251DB2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</w:t>
            </w:r>
            <w:r w:rsidR="008E7EF8">
              <w:rPr>
                <w:lang w:val="en-US" w:eastAsia="en-US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73C1" w14:textId="77777777" w:rsidR="00501941" w:rsidRPr="00C57795" w:rsidRDefault="00501941" w:rsidP="00335162">
            <w:r>
              <w:t>Печать моделей при различных настрой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A24F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7974" w14:textId="41A06300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3F4A" w14:textId="77777777" w:rsidR="00501941" w:rsidRPr="00C57795" w:rsidRDefault="00501941" w:rsidP="00335162">
            <w:pPr>
              <w:jc w:val="center"/>
            </w:pPr>
            <w:r w:rsidRPr="005E28BD">
              <w:rPr>
                <w:bCs/>
                <w:color w:val="333333"/>
                <w:shd w:val="clear" w:color="auto" w:fill="FFFFFF"/>
              </w:rPr>
              <w:t>Технологии печат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E628" w14:textId="77777777" w:rsidR="00501941" w:rsidRPr="005E28BD" w:rsidRDefault="00501941" w:rsidP="00335162">
            <w:pPr>
              <w:jc w:val="center"/>
            </w:pPr>
            <w:r>
              <w:t xml:space="preserve">Создание </w:t>
            </w:r>
            <w:r>
              <w:rPr>
                <w:lang w:val="en-US"/>
              </w:rPr>
              <w:t>3D</w:t>
            </w:r>
            <w:r>
              <w:t xml:space="preserve"> объектов</w:t>
            </w:r>
          </w:p>
        </w:tc>
      </w:tr>
      <w:tr w:rsidR="00501941" w14:paraId="731A9696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F1B" w14:textId="1D162A31" w:rsidR="00501941" w:rsidRPr="008E7EF8" w:rsidRDefault="008E7EF8" w:rsidP="003351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8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F5C8" w14:textId="77777777" w:rsidR="00501941" w:rsidRPr="005E28BD" w:rsidRDefault="00501941" w:rsidP="00335162">
            <w:r w:rsidRPr="005E28BD">
              <w:rPr>
                <w:bCs/>
                <w:color w:val="333333"/>
                <w:shd w:val="clear" w:color="auto" w:fill="FFFFFF"/>
              </w:rPr>
              <w:t>Технологии печати.</w:t>
            </w:r>
            <w:r w:rsidRPr="005E28BD">
              <w:rPr>
                <w:bCs/>
                <w:iCs/>
                <w:color w:val="333333"/>
                <w:shd w:val="clear" w:color="auto" w:fill="FFFFFF"/>
              </w:rPr>
              <w:t xml:space="preserve"> SLA технология — лазерная </w:t>
            </w:r>
            <w:proofErr w:type="spellStart"/>
            <w:r w:rsidRPr="005E28BD">
              <w:rPr>
                <w:bCs/>
                <w:iCs/>
                <w:color w:val="333333"/>
                <w:shd w:val="clear" w:color="auto" w:fill="FFFFFF"/>
              </w:rPr>
              <w:t>стереолитография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ADF5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619A" w14:textId="222FAF82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235D" w14:textId="77777777" w:rsidR="00501941" w:rsidRPr="00C57795" w:rsidRDefault="00501941" w:rsidP="00335162">
            <w:pPr>
              <w:jc w:val="center"/>
            </w:pPr>
            <w:r w:rsidRPr="005E28BD">
              <w:rPr>
                <w:bCs/>
                <w:color w:val="333333"/>
                <w:shd w:val="clear" w:color="auto" w:fill="FFFFFF"/>
              </w:rPr>
              <w:t>Технологии печат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9F7F" w14:textId="77777777" w:rsidR="00501941" w:rsidRPr="005E28BD" w:rsidRDefault="00501941" w:rsidP="00335162">
            <w:pPr>
              <w:jc w:val="center"/>
            </w:pPr>
            <w:r>
              <w:t xml:space="preserve">Создание </w:t>
            </w:r>
            <w:r>
              <w:rPr>
                <w:lang w:val="en-US"/>
              </w:rPr>
              <w:t>3D</w:t>
            </w:r>
            <w:r>
              <w:t xml:space="preserve"> объектов</w:t>
            </w:r>
          </w:p>
        </w:tc>
      </w:tr>
      <w:tr w:rsidR="00501941" w14:paraId="61995150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F552" w14:textId="4D582DAE" w:rsidR="00501941" w:rsidRPr="008E7EF8" w:rsidRDefault="008E7EF8" w:rsidP="003351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E1BC" w14:textId="77777777" w:rsidR="00501941" w:rsidRPr="005E28BD" w:rsidRDefault="00501941" w:rsidP="00335162">
            <w:r w:rsidRPr="005E28BD">
              <w:rPr>
                <w:bCs/>
                <w:color w:val="333333"/>
                <w:shd w:val="clear" w:color="auto" w:fill="FFFFFF"/>
              </w:rPr>
              <w:t>Технологии печати.</w:t>
            </w:r>
            <w:r w:rsidRPr="005E28BD">
              <w:rPr>
                <w:bCs/>
                <w:iCs/>
                <w:color w:val="333333"/>
                <w:shd w:val="clear" w:color="auto" w:fill="FFFFFF"/>
              </w:rPr>
              <w:t xml:space="preserve"> SLS– селективное лазерное спекание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BAD1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D5BE" w14:textId="5983A5BC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B07D" w14:textId="77777777" w:rsidR="00501941" w:rsidRPr="00C57795" w:rsidRDefault="00501941" w:rsidP="00335162">
            <w:pPr>
              <w:jc w:val="center"/>
            </w:pPr>
            <w:r w:rsidRPr="005E28BD">
              <w:rPr>
                <w:bCs/>
                <w:color w:val="333333"/>
                <w:shd w:val="clear" w:color="auto" w:fill="FFFFFF"/>
              </w:rPr>
              <w:t>Технологии печат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9CC7" w14:textId="77777777" w:rsidR="00501941" w:rsidRPr="005E28BD" w:rsidRDefault="00501941" w:rsidP="00335162">
            <w:pPr>
              <w:jc w:val="center"/>
            </w:pPr>
            <w:r>
              <w:t xml:space="preserve">Создание </w:t>
            </w:r>
            <w:r>
              <w:rPr>
                <w:lang w:val="en-US"/>
              </w:rPr>
              <w:t>3D</w:t>
            </w:r>
            <w:r>
              <w:t xml:space="preserve"> объектов</w:t>
            </w:r>
          </w:p>
        </w:tc>
      </w:tr>
      <w:tr w:rsidR="00501941" w14:paraId="1B78EDF7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4DCB" w14:textId="2872F443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</w:t>
            </w:r>
            <w:r w:rsidR="008E7EF8">
              <w:rPr>
                <w:lang w:val="en-US" w:eastAsia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61E0" w14:textId="77777777" w:rsidR="00501941" w:rsidRPr="005E28BD" w:rsidRDefault="00501941" w:rsidP="00335162">
            <w:r w:rsidRPr="005E28BD">
              <w:rPr>
                <w:bCs/>
                <w:color w:val="333333"/>
                <w:shd w:val="clear" w:color="auto" w:fill="FFFFFF"/>
              </w:rPr>
              <w:t>Технологии печати.</w:t>
            </w:r>
            <w:r w:rsidRPr="005E28BD">
              <w:rPr>
                <w:bCs/>
                <w:iCs/>
                <w:color w:val="333333"/>
                <w:shd w:val="clear" w:color="auto" w:fill="FFFFFF"/>
              </w:rPr>
              <w:t xml:space="preserve"> MJM — метод наплавл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BBFF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бинированно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F595" w14:textId="245B47C4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4E11" w14:textId="77777777" w:rsidR="00501941" w:rsidRPr="00C57795" w:rsidRDefault="00501941" w:rsidP="00335162">
            <w:pPr>
              <w:jc w:val="center"/>
            </w:pPr>
            <w:r w:rsidRPr="005E28BD">
              <w:rPr>
                <w:bCs/>
                <w:color w:val="333333"/>
                <w:shd w:val="clear" w:color="auto" w:fill="FFFFFF"/>
              </w:rPr>
              <w:t>Технологии печат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9C3F" w14:textId="77777777" w:rsidR="00501941" w:rsidRPr="005E28BD" w:rsidRDefault="00501941" w:rsidP="00335162">
            <w:pPr>
              <w:jc w:val="center"/>
            </w:pPr>
            <w:r>
              <w:t xml:space="preserve">Создание </w:t>
            </w:r>
            <w:r>
              <w:rPr>
                <w:lang w:val="en-US"/>
              </w:rPr>
              <w:t>3D</w:t>
            </w:r>
            <w:r>
              <w:t xml:space="preserve"> объектов</w:t>
            </w:r>
          </w:p>
        </w:tc>
      </w:tr>
      <w:tr w:rsidR="00501941" w14:paraId="4E1E5DCE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D561" w14:textId="0465C11A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</w:t>
            </w:r>
            <w:r w:rsidR="008E7EF8">
              <w:rPr>
                <w:lang w:val="en-US" w:eastAsia="en-US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52A0" w14:textId="77777777" w:rsidR="00501941" w:rsidRPr="005E28BD" w:rsidRDefault="00501941" w:rsidP="00335162">
            <w:r w:rsidRPr="005E28BD">
              <w:rPr>
                <w:bCs/>
                <w:color w:val="333333"/>
                <w:shd w:val="clear" w:color="auto" w:fill="FFFFFF"/>
              </w:rPr>
              <w:t>Технологии печати.</w:t>
            </w:r>
            <w:r w:rsidRPr="005E28BD">
              <w:rPr>
                <w:bCs/>
                <w:iCs/>
                <w:color w:val="333333"/>
                <w:shd w:val="clear" w:color="auto" w:fill="FFFFFF"/>
              </w:rPr>
              <w:t xml:space="preserve"> DLP —технология наплавл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A96D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lang w:eastAsia="en-US"/>
              </w:rPr>
              <w:t>примене-ние</w:t>
            </w:r>
            <w:proofErr w:type="spellEnd"/>
            <w:proofErr w:type="gramEnd"/>
            <w:r>
              <w:rPr>
                <w:lang w:eastAsia="en-US"/>
              </w:rPr>
              <w:t xml:space="preserve">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AA9E" w14:textId="25D42CF7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3814" w14:textId="77777777" w:rsidR="00501941" w:rsidRPr="00C57795" w:rsidRDefault="00501941" w:rsidP="00335162">
            <w:pPr>
              <w:jc w:val="center"/>
            </w:pPr>
            <w:r w:rsidRPr="005E28BD">
              <w:rPr>
                <w:bCs/>
                <w:color w:val="333333"/>
                <w:shd w:val="clear" w:color="auto" w:fill="FFFFFF"/>
              </w:rPr>
              <w:t>Технологии печат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3872" w14:textId="77777777" w:rsidR="00501941" w:rsidRPr="005E28BD" w:rsidRDefault="00501941" w:rsidP="00335162">
            <w:pPr>
              <w:jc w:val="center"/>
            </w:pPr>
            <w:r>
              <w:t xml:space="preserve">Создание </w:t>
            </w:r>
            <w:r>
              <w:rPr>
                <w:lang w:val="en-US"/>
              </w:rPr>
              <w:t>3D</w:t>
            </w:r>
            <w:r>
              <w:t xml:space="preserve"> объектов</w:t>
            </w:r>
          </w:p>
        </w:tc>
      </w:tr>
      <w:tr w:rsidR="00501941" w14:paraId="4E6EEC2B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935B" w14:textId="7A90403D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</w:t>
            </w:r>
            <w:r w:rsidR="008E7EF8">
              <w:rPr>
                <w:lang w:val="en-US" w:eastAsia="en-US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9B94" w14:textId="0AFD5382" w:rsidR="00501941" w:rsidRPr="005E28BD" w:rsidRDefault="00501941" w:rsidP="00335162">
            <w:r w:rsidRPr="005E28BD">
              <w:rPr>
                <w:bCs/>
                <w:color w:val="333333"/>
                <w:shd w:val="clear" w:color="auto" w:fill="FFFFFF"/>
              </w:rPr>
              <w:t>Технологии печати.</w:t>
            </w:r>
            <w:r w:rsidRPr="005E28BD">
              <w:rPr>
                <w:bCs/>
                <w:iCs/>
                <w:color w:val="333333"/>
                <w:shd w:val="clear" w:color="auto" w:fill="FFFFFF"/>
              </w:rPr>
              <w:t xml:space="preserve"> FDM —послойная укладка полимера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26CD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5C7D" w14:textId="09BCC5CA" w:rsidR="00501941" w:rsidRDefault="0098726F" w:rsidP="00335162">
            <w:pPr>
              <w:jc w:val="center"/>
            </w:pPr>
            <w: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20CB" w14:textId="77777777" w:rsidR="00501941" w:rsidRPr="00C57795" w:rsidRDefault="00501941" w:rsidP="00335162">
            <w:pPr>
              <w:jc w:val="center"/>
            </w:pPr>
            <w:r w:rsidRPr="005E28BD">
              <w:rPr>
                <w:bCs/>
                <w:color w:val="333333"/>
                <w:shd w:val="clear" w:color="auto" w:fill="FFFFFF"/>
              </w:rPr>
              <w:t>Технологии печат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EF79" w14:textId="77777777" w:rsidR="00501941" w:rsidRPr="005E28BD" w:rsidRDefault="00501941" w:rsidP="00335162">
            <w:pPr>
              <w:jc w:val="center"/>
            </w:pPr>
            <w:r>
              <w:t xml:space="preserve">Создание </w:t>
            </w:r>
            <w:r>
              <w:rPr>
                <w:lang w:val="en-US"/>
              </w:rPr>
              <w:t>3D</w:t>
            </w:r>
            <w:r>
              <w:t xml:space="preserve"> объектов</w:t>
            </w:r>
          </w:p>
        </w:tc>
      </w:tr>
      <w:tr w:rsidR="00501941" w14:paraId="2DB46E72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072A" w14:textId="5066B13C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</w:t>
            </w:r>
            <w:r w:rsidR="008E7EF8">
              <w:rPr>
                <w:lang w:val="en-US" w:eastAsia="en-US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5018" w14:textId="77777777" w:rsidR="00501941" w:rsidRDefault="00501941" w:rsidP="00335162">
            <w:r w:rsidRPr="006C246B">
              <w:t>Создание авторских моделей и их печа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8290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>. применение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79A0" w14:textId="5B6C2A1F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A226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8064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t xml:space="preserve">Моделирование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r w:rsidRPr="002370EF">
              <w:t>3</w:t>
            </w:r>
            <w:r>
              <w:rPr>
                <w:lang w:val="en-US"/>
              </w:rPr>
              <w:t>D</w:t>
            </w:r>
            <w:r w:rsidRPr="002370EF">
              <w:t xml:space="preserve"> </w:t>
            </w:r>
            <w:r>
              <w:t>печать</w:t>
            </w:r>
          </w:p>
        </w:tc>
      </w:tr>
      <w:tr w:rsidR="00501941" w14:paraId="6A241FCF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D776" w14:textId="31F00002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</w:t>
            </w:r>
            <w:r w:rsidR="008E7EF8">
              <w:rPr>
                <w:lang w:val="en-US" w:eastAsia="en-US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984D" w14:textId="77777777" w:rsidR="00501941" w:rsidRDefault="00501941" w:rsidP="00335162">
            <w:r w:rsidRPr="006C246B">
              <w:t>Создание авторских моделей и их печа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A7A7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>. применение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77CD" w14:textId="06342615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CDE9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46B3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t xml:space="preserve">Моделирование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r w:rsidRPr="002370EF">
              <w:t>3</w:t>
            </w:r>
            <w:r>
              <w:rPr>
                <w:lang w:val="en-US"/>
              </w:rPr>
              <w:t>D</w:t>
            </w:r>
            <w:r w:rsidRPr="002370EF">
              <w:t xml:space="preserve"> </w:t>
            </w:r>
            <w:r>
              <w:t>печать</w:t>
            </w:r>
          </w:p>
        </w:tc>
      </w:tr>
      <w:tr w:rsidR="00501941" w14:paraId="5AB14436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3FCA" w14:textId="77E3BC3F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</w:t>
            </w:r>
            <w:r w:rsidR="008E7EF8">
              <w:rPr>
                <w:lang w:val="en-US" w:eastAsia="en-US"/>
              </w:rPr>
              <w:t>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164C" w14:textId="77777777" w:rsidR="00501941" w:rsidRDefault="00501941" w:rsidP="00335162">
            <w:r w:rsidRPr="006C246B">
              <w:t>Создание авторских моделей и их печа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1C5A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>. применение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921E" w14:textId="0192D94C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789F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18A5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t xml:space="preserve">Моделирование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r w:rsidRPr="002370EF">
              <w:t>3</w:t>
            </w:r>
            <w:r>
              <w:rPr>
                <w:lang w:val="en-US"/>
              </w:rPr>
              <w:t>D</w:t>
            </w:r>
            <w:r w:rsidRPr="002370EF">
              <w:t xml:space="preserve"> </w:t>
            </w:r>
            <w:r>
              <w:t>печать</w:t>
            </w:r>
          </w:p>
        </w:tc>
      </w:tr>
      <w:tr w:rsidR="00501941" w14:paraId="6A5ED452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B663" w14:textId="4AA41AA0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</w:t>
            </w:r>
            <w:r w:rsidR="008E7EF8">
              <w:rPr>
                <w:lang w:val="en-US" w:eastAsia="en-US"/>
              </w:rPr>
              <w:t>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ACB7" w14:textId="77777777" w:rsidR="00501941" w:rsidRDefault="00501941" w:rsidP="00335162">
            <w:r w:rsidRPr="006C246B">
              <w:t>Создание авторских моделей и их печа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979C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>. применение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1F2E" w14:textId="1376DCC6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F1F7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6ACC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t xml:space="preserve">Моделирование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r w:rsidRPr="002370EF">
              <w:t>3</w:t>
            </w:r>
            <w:r>
              <w:rPr>
                <w:lang w:val="en-US"/>
              </w:rPr>
              <w:t>D</w:t>
            </w:r>
            <w:r w:rsidRPr="002370EF">
              <w:t xml:space="preserve"> </w:t>
            </w:r>
            <w:r>
              <w:t>печать</w:t>
            </w:r>
          </w:p>
        </w:tc>
      </w:tr>
      <w:tr w:rsidR="00501941" w14:paraId="5ECEA1D0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412E" w14:textId="16D7E771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</w:t>
            </w:r>
            <w:r w:rsidR="008E7EF8">
              <w:rPr>
                <w:lang w:val="en-US" w:eastAsia="en-US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9EE3" w14:textId="77777777" w:rsidR="00501941" w:rsidRDefault="00501941" w:rsidP="00335162">
            <w:r w:rsidRPr="006C246B">
              <w:t>Создание авторских моделей и их печа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50F8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>. применение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0028" w14:textId="6F962F3F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ABA2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7365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t xml:space="preserve">Моделирование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r w:rsidRPr="002370EF">
              <w:t>3</w:t>
            </w:r>
            <w:r>
              <w:rPr>
                <w:lang w:val="en-US"/>
              </w:rPr>
              <w:t>D</w:t>
            </w:r>
            <w:r w:rsidRPr="002370EF">
              <w:t xml:space="preserve"> </w:t>
            </w:r>
            <w:r>
              <w:t>печать</w:t>
            </w:r>
          </w:p>
        </w:tc>
      </w:tr>
      <w:tr w:rsidR="00501941" w14:paraId="1047F7AB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8447" w14:textId="30F4076C" w:rsidR="00501941" w:rsidRPr="008E7EF8" w:rsidRDefault="008E7EF8" w:rsidP="003351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14AF" w14:textId="77777777" w:rsidR="00501941" w:rsidRDefault="00501941" w:rsidP="00335162">
            <w:r w:rsidRPr="006C246B">
              <w:t>Создание авторских моделей и их печа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3E17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>. применение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BAE5" w14:textId="5AD1A868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A20E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DC23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t xml:space="preserve">Моделирование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r w:rsidRPr="002370EF">
              <w:t>3</w:t>
            </w:r>
            <w:r>
              <w:rPr>
                <w:lang w:val="en-US"/>
              </w:rPr>
              <w:t>D</w:t>
            </w:r>
            <w:r w:rsidRPr="002370EF">
              <w:t xml:space="preserve"> </w:t>
            </w:r>
            <w:r>
              <w:t>печать</w:t>
            </w:r>
          </w:p>
        </w:tc>
      </w:tr>
      <w:tr w:rsidR="00501941" w14:paraId="06E97C52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2381" w14:textId="7DFE4A82" w:rsidR="00501941" w:rsidRPr="008E7EF8" w:rsidRDefault="008E7EF8" w:rsidP="003351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752A" w14:textId="77777777" w:rsidR="00501941" w:rsidRDefault="00501941" w:rsidP="00335162">
            <w:r w:rsidRPr="006C246B">
              <w:t>Создание авторских моделей и их печа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808F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>. применение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BF8C" w14:textId="518AA6EB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3047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0C80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t xml:space="preserve">Моделирование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r w:rsidRPr="002370EF">
              <w:t>3</w:t>
            </w:r>
            <w:r>
              <w:rPr>
                <w:lang w:val="en-US"/>
              </w:rPr>
              <w:t>D</w:t>
            </w:r>
            <w:r w:rsidRPr="002370EF">
              <w:t xml:space="preserve"> </w:t>
            </w:r>
            <w:r>
              <w:t>печать</w:t>
            </w:r>
          </w:p>
        </w:tc>
      </w:tr>
      <w:tr w:rsidR="00501941" w14:paraId="52AAFD2D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05E5" w14:textId="27819631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</w:t>
            </w:r>
            <w:r w:rsidR="008E7EF8">
              <w:rPr>
                <w:lang w:val="en-US" w:eastAsia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70CE" w14:textId="77777777" w:rsidR="00501941" w:rsidRDefault="00501941" w:rsidP="00335162">
            <w:r w:rsidRPr="006C246B">
              <w:t>Создание авторских моделей и их печа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5F9B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>. применение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B62B" w14:textId="20FEADBD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6902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6651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t xml:space="preserve">Моделирование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r w:rsidRPr="002370EF">
              <w:t>3</w:t>
            </w:r>
            <w:r>
              <w:rPr>
                <w:lang w:val="en-US"/>
              </w:rPr>
              <w:t>D</w:t>
            </w:r>
            <w:r w:rsidRPr="002370EF">
              <w:t xml:space="preserve"> </w:t>
            </w:r>
            <w:r>
              <w:t>печать</w:t>
            </w:r>
          </w:p>
        </w:tc>
      </w:tr>
      <w:tr w:rsidR="00501941" w14:paraId="5E6DABE8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99B1" w14:textId="09BFA974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</w:t>
            </w:r>
            <w:r w:rsidR="008E7EF8">
              <w:rPr>
                <w:lang w:val="en-US" w:eastAsia="en-US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B3D7" w14:textId="77777777" w:rsidR="00501941" w:rsidRDefault="00501941" w:rsidP="00335162">
            <w:r w:rsidRPr="006C246B">
              <w:t>Создание авторских моделей и их печа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308C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>. применение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44FF" w14:textId="15999931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D82E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4BFA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t xml:space="preserve">Моделирование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r w:rsidRPr="002370EF">
              <w:t>3</w:t>
            </w:r>
            <w:r>
              <w:rPr>
                <w:lang w:val="en-US"/>
              </w:rPr>
              <w:t>D</w:t>
            </w:r>
            <w:r w:rsidRPr="002370EF">
              <w:t xml:space="preserve"> </w:t>
            </w:r>
            <w:r>
              <w:t>печать</w:t>
            </w:r>
          </w:p>
        </w:tc>
      </w:tr>
      <w:tr w:rsidR="00501941" w14:paraId="319FD14C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C750" w14:textId="1B613D47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</w:t>
            </w:r>
            <w:r w:rsidR="008E7EF8">
              <w:rPr>
                <w:lang w:val="en-US" w:eastAsia="en-US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C0C8" w14:textId="77777777" w:rsidR="00501941" w:rsidRDefault="00501941" w:rsidP="00335162">
            <w:r w:rsidRPr="006C246B">
              <w:t>Создание авторских моделей и их печа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9830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>. применение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59FA" w14:textId="7149EA87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C547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1F92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t xml:space="preserve">Моделирование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r w:rsidRPr="002370EF">
              <w:t>3</w:t>
            </w:r>
            <w:r>
              <w:rPr>
                <w:lang w:val="en-US"/>
              </w:rPr>
              <w:t>D</w:t>
            </w:r>
            <w:r w:rsidRPr="002370EF">
              <w:t xml:space="preserve"> </w:t>
            </w:r>
            <w:r>
              <w:t>печать</w:t>
            </w:r>
          </w:p>
        </w:tc>
      </w:tr>
      <w:tr w:rsidR="00501941" w14:paraId="4990BEF2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1F5C" w14:textId="39D47217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</w:t>
            </w:r>
            <w:r w:rsidR="008E7EF8">
              <w:rPr>
                <w:lang w:val="en-US" w:eastAsia="en-US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89E9" w14:textId="77777777" w:rsidR="00501941" w:rsidRDefault="00501941" w:rsidP="00335162">
            <w:r w:rsidRPr="006C246B">
              <w:t>Создание авторских моделей и их печа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98EB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>. применение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5115" w14:textId="7BD2D860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40B6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4CC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t xml:space="preserve">Моделирование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r w:rsidRPr="002370EF">
              <w:t>3</w:t>
            </w:r>
            <w:r>
              <w:rPr>
                <w:lang w:val="en-US"/>
              </w:rPr>
              <w:t>D</w:t>
            </w:r>
            <w:r w:rsidRPr="002370EF">
              <w:t xml:space="preserve"> </w:t>
            </w:r>
            <w:r>
              <w:t>печать</w:t>
            </w:r>
          </w:p>
        </w:tc>
      </w:tr>
      <w:tr w:rsidR="00501941" w14:paraId="6D8E2726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2387" w14:textId="1980898C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9</w:t>
            </w:r>
            <w:r w:rsidR="008E7EF8">
              <w:rPr>
                <w:lang w:val="en-US" w:eastAsia="en-US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C5C3" w14:textId="77777777" w:rsidR="00501941" w:rsidRDefault="00501941" w:rsidP="00335162">
            <w:r w:rsidRPr="006C246B">
              <w:t>Создание авторских моделей и их печа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A028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>. применение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01F5" w14:textId="10A9A991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5A1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A49F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t xml:space="preserve">Моделирование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r w:rsidRPr="002370EF">
              <w:t>3</w:t>
            </w:r>
            <w:r>
              <w:rPr>
                <w:lang w:val="en-US"/>
              </w:rPr>
              <w:t>D</w:t>
            </w:r>
            <w:r w:rsidRPr="002370EF">
              <w:t xml:space="preserve"> </w:t>
            </w:r>
            <w:r>
              <w:t>печать</w:t>
            </w:r>
          </w:p>
        </w:tc>
      </w:tr>
      <w:tr w:rsidR="00501941" w14:paraId="10C1629C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D046" w14:textId="1A346528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</w:t>
            </w:r>
            <w:r w:rsidR="008E7EF8">
              <w:rPr>
                <w:lang w:val="en-US" w:eastAsia="en-US"/>
              </w:rPr>
              <w:t>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4F87" w14:textId="77777777" w:rsidR="00501941" w:rsidRDefault="00501941" w:rsidP="00335162">
            <w:r w:rsidRPr="006C246B">
              <w:t>Создание авторских моделей и их печа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A305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>. применение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BA66" w14:textId="03365613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D51C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8F54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t xml:space="preserve">Моделирование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r w:rsidRPr="002370EF">
              <w:t>3</w:t>
            </w:r>
            <w:r>
              <w:rPr>
                <w:lang w:val="en-US"/>
              </w:rPr>
              <w:t>D</w:t>
            </w:r>
            <w:r w:rsidRPr="002370EF">
              <w:t xml:space="preserve"> </w:t>
            </w:r>
            <w:r>
              <w:t>печать</w:t>
            </w:r>
          </w:p>
        </w:tc>
      </w:tr>
      <w:tr w:rsidR="008E7EF8" w14:paraId="25B62EEC" w14:textId="77777777" w:rsidTr="0054308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EDC0" w14:textId="54768FB5" w:rsidR="008E7EF8" w:rsidRPr="008E7EF8" w:rsidRDefault="008E7EF8" w:rsidP="00543085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960C" w14:textId="77777777" w:rsidR="008E7EF8" w:rsidRDefault="008E7EF8" w:rsidP="00543085">
            <w:r w:rsidRPr="006C246B">
              <w:t>Создание авторских моделей и их печа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2626" w14:textId="77777777" w:rsidR="008E7EF8" w:rsidRPr="006F41D5" w:rsidRDefault="008E7EF8" w:rsidP="0054308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>. применение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5DD6" w14:textId="77777777" w:rsidR="008E7EF8" w:rsidRDefault="008E7EF8" w:rsidP="00543085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D960" w14:textId="77777777" w:rsidR="008E7EF8" w:rsidRDefault="008E7EF8" w:rsidP="00543085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EA74" w14:textId="77777777" w:rsidR="008E7EF8" w:rsidRPr="002370EF" w:rsidRDefault="008E7EF8" w:rsidP="00543085">
            <w:pPr>
              <w:jc w:val="center"/>
              <w:rPr>
                <w:lang w:eastAsia="en-US"/>
              </w:rPr>
            </w:pPr>
            <w:r>
              <w:t xml:space="preserve">Моделирование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r w:rsidRPr="002370EF">
              <w:t>3</w:t>
            </w:r>
            <w:r>
              <w:rPr>
                <w:lang w:val="en-US"/>
              </w:rPr>
              <w:t>D</w:t>
            </w:r>
            <w:r w:rsidRPr="002370EF">
              <w:t xml:space="preserve"> </w:t>
            </w:r>
            <w:r>
              <w:t>печать</w:t>
            </w:r>
          </w:p>
        </w:tc>
      </w:tr>
      <w:tr w:rsidR="00501941" w14:paraId="551CE35B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AD06" w14:textId="72C9838F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</w:t>
            </w:r>
            <w:r w:rsidR="008E7EF8">
              <w:rPr>
                <w:lang w:val="en-US" w:eastAsia="en-US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9F4C" w14:textId="77777777" w:rsidR="00501941" w:rsidRDefault="00501941" w:rsidP="00335162">
            <w:r w:rsidRPr="006C246B">
              <w:t>Создание авторских моделей и их печа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2730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>. применение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2A96" w14:textId="0A43AD57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A7A4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0EAD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t xml:space="preserve">Моделирование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r w:rsidRPr="002370EF">
              <w:t>3</w:t>
            </w:r>
            <w:r>
              <w:rPr>
                <w:lang w:val="en-US"/>
              </w:rPr>
              <w:t>D</w:t>
            </w:r>
            <w:r w:rsidRPr="002370EF">
              <w:t xml:space="preserve"> </w:t>
            </w:r>
            <w:r>
              <w:t>печать</w:t>
            </w:r>
          </w:p>
        </w:tc>
      </w:tr>
      <w:tr w:rsidR="00501941" w14:paraId="0A84FD22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F219" w14:textId="7B715BD5" w:rsidR="00501941" w:rsidRPr="008E7EF8" w:rsidRDefault="008E7EF8" w:rsidP="003351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2A39" w14:textId="77777777" w:rsidR="00501941" w:rsidRDefault="00501941" w:rsidP="00335162">
            <w:r w:rsidRPr="006C246B">
              <w:t>Создание авторских моделей и их печа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C69E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>. применение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6342" w14:textId="5FA6A60A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95DE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5D02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t xml:space="preserve">Моделирование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r w:rsidRPr="002370EF">
              <w:t>3</w:t>
            </w:r>
            <w:r>
              <w:rPr>
                <w:lang w:val="en-US"/>
              </w:rPr>
              <w:t>D</w:t>
            </w:r>
            <w:r w:rsidRPr="002370EF">
              <w:t xml:space="preserve"> </w:t>
            </w:r>
            <w:r>
              <w:t>печать</w:t>
            </w:r>
          </w:p>
        </w:tc>
      </w:tr>
      <w:tr w:rsidR="00501941" w14:paraId="5AA7F886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A7F1" w14:textId="402F9E35" w:rsidR="00501941" w:rsidRPr="008E7EF8" w:rsidRDefault="008E7EF8" w:rsidP="003351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80DE" w14:textId="77777777" w:rsidR="00501941" w:rsidRDefault="00501941" w:rsidP="00335162">
            <w:r w:rsidRPr="006C246B">
              <w:t>Создание авторских моделей и их печа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8850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>. применение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195D" w14:textId="0EBD89F1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D662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4006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t xml:space="preserve">Моделирование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r w:rsidRPr="002370EF">
              <w:t>3</w:t>
            </w:r>
            <w:r>
              <w:rPr>
                <w:lang w:val="en-US"/>
              </w:rPr>
              <w:t>D</w:t>
            </w:r>
            <w:r w:rsidRPr="002370EF">
              <w:t xml:space="preserve"> </w:t>
            </w:r>
            <w:r>
              <w:t>печать</w:t>
            </w:r>
          </w:p>
        </w:tc>
      </w:tr>
      <w:tr w:rsidR="00501941" w14:paraId="4C5C0F9A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1E6B" w14:textId="4FB30F44" w:rsidR="00501941" w:rsidRPr="008E7EF8" w:rsidRDefault="008E7EF8" w:rsidP="003351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14C1" w14:textId="77777777" w:rsidR="00501941" w:rsidRDefault="00501941" w:rsidP="00335162">
            <w:r w:rsidRPr="006C246B">
              <w:t>Создание авторских моделей и их печа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ECE2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>. применение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597D" w14:textId="3D7C49E2" w:rsidR="00501941" w:rsidRPr="008E7EF8" w:rsidRDefault="008E7EF8" w:rsidP="00335162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03E0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7EC5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t xml:space="preserve">Моделирование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r w:rsidRPr="002370EF">
              <w:t>3</w:t>
            </w:r>
            <w:r>
              <w:rPr>
                <w:lang w:val="en-US"/>
              </w:rPr>
              <w:t>D</w:t>
            </w:r>
            <w:r w:rsidRPr="002370EF">
              <w:t xml:space="preserve"> </w:t>
            </w:r>
            <w:r>
              <w:t>печать</w:t>
            </w:r>
          </w:p>
        </w:tc>
      </w:tr>
      <w:tr w:rsidR="00501941" w14:paraId="0E932665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5E17" w14:textId="53419F34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</w:t>
            </w:r>
            <w:r w:rsidR="008E7EF8">
              <w:rPr>
                <w:lang w:val="en-US" w:eastAsia="en-US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F73B" w14:textId="77777777" w:rsidR="00501941" w:rsidRDefault="00501941" w:rsidP="00335162">
            <w:r w:rsidRPr="006C246B">
              <w:t>Создание авторских моделей и их печа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60CF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>. применение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BEE4" w14:textId="642B4674" w:rsidR="00501941" w:rsidRPr="008E7EF8" w:rsidRDefault="008E7EF8" w:rsidP="00335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F491" w14:textId="77777777" w:rsidR="00501941" w:rsidRDefault="00501941" w:rsidP="00335162">
            <w:r w:rsidRPr="006100EE">
              <w:t xml:space="preserve">Среда </w:t>
            </w:r>
            <w:proofErr w:type="spellStart"/>
            <w:r w:rsidRPr="006100EE">
              <w:t>Autodesk</w:t>
            </w:r>
            <w:proofErr w:type="spellEnd"/>
            <w:r w:rsidRPr="006100EE">
              <w:t xml:space="preserve"> 123D </w:t>
            </w:r>
            <w:proofErr w:type="spellStart"/>
            <w:r w:rsidRPr="006100EE">
              <w:t>Design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19F3" w14:textId="77777777" w:rsidR="00501941" w:rsidRPr="002370EF" w:rsidRDefault="00501941" w:rsidP="00335162">
            <w:pPr>
              <w:jc w:val="center"/>
              <w:rPr>
                <w:lang w:eastAsia="en-US"/>
              </w:rPr>
            </w:pPr>
            <w:r>
              <w:t xml:space="preserve">Моделирование в среде </w:t>
            </w:r>
            <w:proofErr w:type="spellStart"/>
            <w:r>
              <w:t>Autodesk</w:t>
            </w:r>
            <w:proofErr w:type="spellEnd"/>
            <w:r>
              <w:t xml:space="preserve"> 123D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r w:rsidRPr="002370EF">
              <w:t>3</w:t>
            </w:r>
            <w:r>
              <w:rPr>
                <w:lang w:val="en-US"/>
              </w:rPr>
              <w:t>D</w:t>
            </w:r>
            <w:r w:rsidRPr="002370EF">
              <w:t xml:space="preserve"> </w:t>
            </w:r>
            <w:r>
              <w:t>печать</w:t>
            </w:r>
          </w:p>
        </w:tc>
      </w:tr>
      <w:tr w:rsidR="00501941" w14:paraId="4D80EA79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9D20" w14:textId="75AF6E2B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</w:t>
            </w:r>
            <w:r w:rsidR="008E7EF8">
              <w:rPr>
                <w:lang w:val="en-US" w:eastAsia="en-US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9561" w14:textId="77777777" w:rsidR="00501941" w:rsidRPr="00C57795" w:rsidRDefault="00501941" w:rsidP="00335162">
            <w:r>
              <w:t>Защита модел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8E1E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общение и систематизация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F39D" w14:textId="6F2ABEEB" w:rsidR="00501941" w:rsidRDefault="0098726F" w:rsidP="0033516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71ED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ведение итогов учебного год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6B2A" w14:textId="77777777" w:rsidR="00501941" w:rsidRPr="006F41D5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 моделей, созданных учащимися</w:t>
            </w:r>
          </w:p>
        </w:tc>
      </w:tr>
      <w:tr w:rsidR="00501941" w14:paraId="09BC024C" w14:textId="77777777" w:rsidTr="009872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F0FB" w14:textId="510CDA5D" w:rsidR="00501941" w:rsidRPr="008E7EF8" w:rsidRDefault="00501941" w:rsidP="0033516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</w:t>
            </w:r>
            <w:r w:rsidR="008E7EF8">
              <w:rPr>
                <w:lang w:val="en-US" w:eastAsia="en-US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FDE9" w14:textId="77777777" w:rsidR="00501941" w:rsidRDefault="00501941" w:rsidP="00335162">
            <w:r>
              <w:t>Заключительное занят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BA25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общение и систематизация ЗУ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05C2" w14:textId="77777777" w:rsidR="00501941" w:rsidRDefault="0098726F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300509DD" w14:textId="2ED1BA5B" w:rsidR="0098726F" w:rsidRPr="000A0021" w:rsidRDefault="0098726F" w:rsidP="00335162">
            <w:pPr>
              <w:jc w:val="center"/>
              <w:rPr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36C1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ведение итогов учебного год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7149" w14:textId="77777777" w:rsidR="00501941" w:rsidRDefault="00501941" w:rsidP="00335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 моделей, созданных учащимися</w:t>
            </w:r>
          </w:p>
        </w:tc>
      </w:tr>
    </w:tbl>
    <w:p w14:paraId="0CB0CBFE" w14:textId="77777777" w:rsidR="00655012" w:rsidRPr="009E3EA0" w:rsidRDefault="00655012" w:rsidP="00655012"/>
    <w:p w14:paraId="758E9375" w14:textId="77777777" w:rsidR="00655012" w:rsidRPr="003B71ED" w:rsidRDefault="00655012" w:rsidP="00655012">
      <w:pPr>
        <w:autoSpaceDE w:val="0"/>
        <w:autoSpaceDN w:val="0"/>
        <w:adjustRightInd w:val="0"/>
        <w:rPr>
          <w:szCs w:val="28"/>
        </w:rPr>
      </w:pPr>
    </w:p>
    <w:p w14:paraId="79BBD494" w14:textId="77777777" w:rsidR="00655012" w:rsidRDefault="00655012" w:rsidP="00655012">
      <w:pPr>
        <w:shd w:val="clear" w:color="000000" w:fill="FFFFFF"/>
        <w:spacing w:after="100" w:afterAutospacing="1" w:line="360" w:lineRule="auto"/>
        <w:ind w:right="1134"/>
        <w:contextualSpacing/>
        <w:jc w:val="center"/>
        <w:rPr>
          <w:b/>
          <w:sz w:val="28"/>
          <w:szCs w:val="28"/>
        </w:rPr>
      </w:pPr>
    </w:p>
    <w:p w14:paraId="35D73351" w14:textId="77777777" w:rsidR="00655012" w:rsidRDefault="00655012" w:rsidP="00655012">
      <w:pPr>
        <w:shd w:val="clear" w:color="000000" w:fill="FFFFFF"/>
        <w:spacing w:after="100" w:afterAutospacing="1" w:line="360" w:lineRule="auto"/>
        <w:ind w:right="96"/>
        <w:jc w:val="center"/>
        <w:rPr>
          <w:sz w:val="28"/>
          <w:szCs w:val="28"/>
        </w:rPr>
      </w:pPr>
    </w:p>
    <w:p w14:paraId="1BD88684" w14:textId="77777777" w:rsidR="00655012" w:rsidRDefault="00655012" w:rsidP="00655012">
      <w:pPr>
        <w:shd w:val="clear" w:color="000000" w:fill="FFFFFF"/>
        <w:spacing w:after="100" w:afterAutospacing="1" w:line="360" w:lineRule="auto"/>
        <w:ind w:right="96"/>
        <w:jc w:val="center"/>
        <w:rPr>
          <w:sz w:val="28"/>
          <w:szCs w:val="28"/>
        </w:rPr>
      </w:pPr>
    </w:p>
    <w:p w14:paraId="5CAD327E" w14:textId="6B3ACACC" w:rsidR="00655012" w:rsidRDefault="00655012" w:rsidP="00655012">
      <w:pPr>
        <w:shd w:val="clear" w:color="000000" w:fill="FFFFFF"/>
        <w:spacing w:after="100" w:afterAutospacing="1" w:line="360" w:lineRule="auto"/>
        <w:ind w:right="96"/>
        <w:jc w:val="center"/>
        <w:rPr>
          <w:sz w:val="28"/>
          <w:szCs w:val="28"/>
        </w:rPr>
      </w:pPr>
    </w:p>
    <w:p w14:paraId="655C58D9" w14:textId="13DDC512" w:rsidR="008E7EF8" w:rsidRDefault="008E7EF8" w:rsidP="00F2582D">
      <w:pPr>
        <w:shd w:val="clear" w:color="000000" w:fill="FFFFFF"/>
        <w:spacing w:after="100" w:afterAutospacing="1" w:line="360" w:lineRule="auto"/>
        <w:ind w:right="96"/>
        <w:rPr>
          <w:sz w:val="28"/>
          <w:szCs w:val="28"/>
        </w:rPr>
      </w:pPr>
    </w:p>
    <w:p w14:paraId="3DDE04F4" w14:textId="77777777" w:rsidR="00F2582D" w:rsidRDefault="00F2582D" w:rsidP="00F2582D">
      <w:pPr>
        <w:shd w:val="clear" w:color="000000" w:fill="FFFFFF"/>
        <w:spacing w:after="100" w:afterAutospacing="1" w:line="360" w:lineRule="auto"/>
        <w:ind w:right="96"/>
        <w:rPr>
          <w:sz w:val="28"/>
          <w:szCs w:val="28"/>
        </w:rPr>
      </w:pPr>
    </w:p>
    <w:p w14:paraId="7B7702FB" w14:textId="77777777" w:rsidR="00655012" w:rsidRDefault="00655012" w:rsidP="00655012"/>
    <w:p w14:paraId="1FBA5703" w14:textId="77777777" w:rsidR="00C51605" w:rsidRDefault="00C51605">
      <w:pPr>
        <w:ind w:left="1080"/>
        <w:jc w:val="center"/>
        <w:rPr>
          <w:b/>
        </w:rPr>
      </w:pPr>
      <w:r>
        <w:rPr>
          <w:b/>
        </w:rPr>
        <w:t>СОДЕРЖАНИЕ ПРОГРАММЫ</w:t>
      </w:r>
    </w:p>
    <w:p w14:paraId="4AA8E36F" w14:textId="77777777" w:rsidR="00B70991" w:rsidRPr="00B70991" w:rsidRDefault="00B70991" w:rsidP="00B70991">
      <w:pPr>
        <w:autoSpaceDE w:val="0"/>
        <w:autoSpaceDN w:val="0"/>
        <w:adjustRightInd w:val="0"/>
      </w:pPr>
    </w:p>
    <w:p w14:paraId="4C29EEE4" w14:textId="77777777" w:rsidR="00B70991" w:rsidRPr="00B70991" w:rsidRDefault="00B70991" w:rsidP="00B70991">
      <w:pPr>
        <w:autoSpaceDE w:val="0"/>
        <w:autoSpaceDN w:val="0"/>
        <w:adjustRightInd w:val="0"/>
        <w:rPr>
          <w:szCs w:val="28"/>
        </w:rPr>
      </w:pPr>
      <w:r w:rsidRPr="00B70991">
        <w:rPr>
          <w:szCs w:val="28"/>
        </w:rPr>
        <w:t xml:space="preserve">1. </w:t>
      </w:r>
      <w:r w:rsidRPr="00B70991">
        <w:rPr>
          <w:b/>
          <w:szCs w:val="28"/>
        </w:rPr>
        <w:t>Вводное занятие:</w:t>
      </w:r>
      <w:r w:rsidRPr="00B70991">
        <w:rPr>
          <w:szCs w:val="28"/>
        </w:rPr>
        <w:t xml:space="preserve"> </w:t>
      </w:r>
    </w:p>
    <w:p w14:paraId="7FBE8B4C" w14:textId="77777777" w:rsidR="00B70991" w:rsidRPr="00B70991" w:rsidRDefault="00B70991" w:rsidP="00B70991">
      <w:pPr>
        <w:autoSpaceDE w:val="0"/>
        <w:autoSpaceDN w:val="0"/>
        <w:adjustRightInd w:val="0"/>
        <w:rPr>
          <w:szCs w:val="28"/>
        </w:rPr>
      </w:pPr>
      <w:r w:rsidRPr="00B70991">
        <w:rPr>
          <w:szCs w:val="28"/>
        </w:rPr>
        <w:t xml:space="preserve">- Техника безопасности; </w:t>
      </w:r>
    </w:p>
    <w:p w14:paraId="4BF2E715" w14:textId="77777777" w:rsidR="00B70991" w:rsidRPr="00B70991" w:rsidRDefault="00B70991" w:rsidP="00B70991">
      <w:pPr>
        <w:autoSpaceDE w:val="0"/>
        <w:autoSpaceDN w:val="0"/>
        <w:adjustRightInd w:val="0"/>
        <w:rPr>
          <w:szCs w:val="28"/>
        </w:rPr>
      </w:pPr>
      <w:r w:rsidRPr="00B70991">
        <w:rPr>
          <w:szCs w:val="28"/>
        </w:rPr>
        <w:t xml:space="preserve">- История развития технологий печати; </w:t>
      </w:r>
    </w:p>
    <w:p w14:paraId="4097EFDD" w14:textId="77777777" w:rsidR="00B70991" w:rsidRPr="00B70991" w:rsidRDefault="00B70991" w:rsidP="00B70991">
      <w:pPr>
        <w:autoSpaceDE w:val="0"/>
        <w:autoSpaceDN w:val="0"/>
        <w:adjustRightInd w:val="0"/>
        <w:rPr>
          <w:szCs w:val="28"/>
        </w:rPr>
      </w:pPr>
      <w:r w:rsidRPr="00B70991">
        <w:rPr>
          <w:szCs w:val="28"/>
        </w:rPr>
        <w:t xml:space="preserve">- Формирования объемных моделей. </w:t>
      </w:r>
    </w:p>
    <w:p w14:paraId="1FD9C5F5" w14:textId="77777777" w:rsidR="00B70991" w:rsidRPr="00B70991" w:rsidRDefault="00B70991" w:rsidP="00B70991">
      <w:pPr>
        <w:autoSpaceDE w:val="0"/>
        <w:autoSpaceDN w:val="0"/>
        <w:adjustRightInd w:val="0"/>
        <w:rPr>
          <w:szCs w:val="28"/>
        </w:rPr>
      </w:pPr>
      <w:r w:rsidRPr="00B70991">
        <w:rPr>
          <w:szCs w:val="28"/>
        </w:rPr>
        <w:t xml:space="preserve">- Программные средства для работы с 3D моделями. </w:t>
      </w:r>
    </w:p>
    <w:p w14:paraId="008C0539" w14:textId="77777777" w:rsidR="00B70991" w:rsidRDefault="00B70991" w:rsidP="00B70991">
      <w:pPr>
        <w:autoSpaceDE w:val="0"/>
        <w:autoSpaceDN w:val="0"/>
        <w:adjustRightInd w:val="0"/>
        <w:rPr>
          <w:szCs w:val="28"/>
        </w:rPr>
      </w:pPr>
    </w:p>
    <w:p w14:paraId="16B11E8C" w14:textId="77777777" w:rsidR="00B70991" w:rsidRPr="00B70991" w:rsidRDefault="00B70991" w:rsidP="00B70991">
      <w:pPr>
        <w:autoSpaceDE w:val="0"/>
        <w:autoSpaceDN w:val="0"/>
        <w:adjustRightInd w:val="0"/>
        <w:rPr>
          <w:b/>
          <w:szCs w:val="28"/>
        </w:rPr>
      </w:pPr>
      <w:r w:rsidRPr="00B70991">
        <w:rPr>
          <w:b/>
          <w:szCs w:val="28"/>
        </w:rPr>
        <w:t xml:space="preserve">2. Технология 2D моделирование: </w:t>
      </w:r>
    </w:p>
    <w:p w14:paraId="23ED953D" w14:textId="77777777" w:rsidR="00B70991" w:rsidRPr="00B70991" w:rsidRDefault="00B70991" w:rsidP="00B70991">
      <w:pPr>
        <w:autoSpaceDE w:val="0"/>
        <w:autoSpaceDN w:val="0"/>
        <w:adjustRightInd w:val="0"/>
        <w:rPr>
          <w:szCs w:val="28"/>
        </w:rPr>
      </w:pPr>
      <w:r w:rsidRPr="00B70991">
        <w:rPr>
          <w:szCs w:val="28"/>
        </w:rPr>
        <w:t xml:space="preserve">- Обзор 2D графики, программ </w:t>
      </w:r>
    </w:p>
    <w:p w14:paraId="6C8302DC" w14:textId="77777777" w:rsidR="00B70991" w:rsidRPr="00B70991" w:rsidRDefault="00B70991" w:rsidP="00B70991">
      <w:pPr>
        <w:autoSpaceDE w:val="0"/>
        <w:autoSpaceDN w:val="0"/>
        <w:adjustRightInd w:val="0"/>
        <w:rPr>
          <w:szCs w:val="28"/>
        </w:rPr>
      </w:pPr>
      <w:r w:rsidRPr="00B70991">
        <w:rPr>
          <w:szCs w:val="28"/>
        </w:rPr>
        <w:t>- Знакомство с программой «</w:t>
      </w:r>
      <w:proofErr w:type="spellStart"/>
      <w:r w:rsidRPr="00B70991">
        <w:rPr>
          <w:szCs w:val="28"/>
        </w:rPr>
        <w:t>Open</w:t>
      </w:r>
      <w:proofErr w:type="spellEnd"/>
      <w:r w:rsidRPr="00B70991">
        <w:rPr>
          <w:szCs w:val="28"/>
        </w:rPr>
        <w:t xml:space="preserve"> Office.org3.2», основы векторной графики, конвертирование форматов, практическое занятие </w:t>
      </w:r>
    </w:p>
    <w:p w14:paraId="7911B53B" w14:textId="77777777" w:rsidR="00B70991" w:rsidRDefault="00B70991" w:rsidP="00B70991">
      <w:pPr>
        <w:autoSpaceDE w:val="0"/>
        <w:autoSpaceDN w:val="0"/>
        <w:adjustRightInd w:val="0"/>
        <w:rPr>
          <w:szCs w:val="28"/>
        </w:rPr>
      </w:pPr>
    </w:p>
    <w:p w14:paraId="3762920B" w14:textId="77777777" w:rsidR="00B70991" w:rsidRPr="00B70991" w:rsidRDefault="00B70991" w:rsidP="00B70991">
      <w:pPr>
        <w:autoSpaceDE w:val="0"/>
        <w:autoSpaceDN w:val="0"/>
        <w:adjustRightInd w:val="0"/>
        <w:rPr>
          <w:b/>
          <w:szCs w:val="28"/>
        </w:rPr>
      </w:pPr>
      <w:r w:rsidRPr="00B70991">
        <w:rPr>
          <w:b/>
          <w:szCs w:val="28"/>
        </w:rPr>
        <w:t xml:space="preserve">3. Технология 3D моделирования: </w:t>
      </w:r>
    </w:p>
    <w:p w14:paraId="5B898257" w14:textId="77777777" w:rsidR="00B70991" w:rsidRPr="00B70991" w:rsidRDefault="00B70991" w:rsidP="00B70991">
      <w:pPr>
        <w:autoSpaceDE w:val="0"/>
        <w:autoSpaceDN w:val="0"/>
        <w:adjustRightInd w:val="0"/>
        <w:rPr>
          <w:szCs w:val="28"/>
        </w:rPr>
      </w:pPr>
      <w:r w:rsidRPr="00B70991">
        <w:rPr>
          <w:szCs w:val="28"/>
        </w:rPr>
        <w:t xml:space="preserve">- Обзор 3D графики, программ </w:t>
      </w:r>
    </w:p>
    <w:p w14:paraId="455A3559" w14:textId="77777777" w:rsidR="00B70991" w:rsidRPr="00B70991" w:rsidRDefault="00B70991" w:rsidP="00B70991">
      <w:pPr>
        <w:autoSpaceDE w:val="0"/>
        <w:autoSpaceDN w:val="0"/>
        <w:adjustRightInd w:val="0"/>
        <w:rPr>
          <w:szCs w:val="28"/>
        </w:rPr>
      </w:pPr>
      <w:r w:rsidRPr="00B70991">
        <w:rPr>
          <w:szCs w:val="28"/>
        </w:rPr>
        <w:t>- Знакомство с программой «</w:t>
      </w:r>
      <w:proofErr w:type="spellStart"/>
      <w:r w:rsidRPr="00B70991">
        <w:rPr>
          <w:szCs w:val="28"/>
        </w:rPr>
        <w:t>Autodesk</w:t>
      </w:r>
      <w:proofErr w:type="spellEnd"/>
      <w:r w:rsidRPr="00B70991">
        <w:rPr>
          <w:szCs w:val="28"/>
        </w:rPr>
        <w:t xml:space="preserve"> 123D </w:t>
      </w:r>
      <w:proofErr w:type="spellStart"/>
      <w:r w:rsidRPr="00B70991">
        <w:rPr>
          <w:szCs w:val="28"/>
        </w:rPr>
        <w:t>design</w:t>
      </w:r>
      <w:proofErr w:type="spellEnd"/>
      <w:r w:rsidRPr="00B70991">
        <w:rPr>
          <w:szCs w:val="28"/>
        </w:rPr>
        <w:t xml:space="preserve">», сетка и твердое тело, STL формат, практическое занятие. </w:t>
      </w:r>
    </w:p>
    <w:p w14:paraId="30BD66D5" w14:textId="77777777" w:rsidR="00B70991" w:rsidRDefault="00B70991" w:rsidP="00B70991">
      <w:pPr>
        <w:autoSpaceDE w:val="0"/>
        <w:autoSpaceDN w:val="0"/>
        <w:adjustRightInd w:val="0"/>
        <w:rPr>
          <w:szCs w:val="28"/>
        </w:rPr>
      </w:pPr>
    </w:p>
    <w:p w14:paraId="6D1EC880" w14:textId="77777777" w:rsidR="00B70991" w:rsidRPr="00B70991" w:rsidRDefault="00B70991" w:rsidP="00B70991">
      <w:pPr>
        <w:autoSpaceDE w:val="0"/>
        <w:autoSpaceDN w:val="0"/>
        <w:adjustRightInd w:val="0"/>
        <w:rPr>
          <w:b/>
          <w:szCs w:val="28"/>
        </w:rPr>
      </w:pPr>
      <w:r w:rsidRPr="00B70991">
        <w:rPr>
          <w:b/>
          <w:szCs w:val="28"/>
        </w:rPr>
        <w:t xml:space="preserve">4. 3D печать: </w:t>
      </w:r>
    </w:p>
    <w:p w14:paraId="50FECF82" w14:textId="77777777" w:rsidR="00B70991" w:rsidRPr="00B70991" w:rsidRDefault="00B70991" w:rsidP="00B70991">
      <w:pPr>
        <w:autoSpaceDE w:val="0"/>
        <w:autoSpaceDN w:val="0"/>
        <w:adjustRightInd w:val="0"/>
        <w:rPr>
          <w:szCs w:val="28"/>
        </w:rPr>
      </w:pPr>
      <w:r w:rsidRPr="00B70991">
        <w:rPr>
          <w:szCs w:val="28"/>
        </w:rPr>
        <w:t>- Изучение 3D принтера «</w:t>
      </w:r>
      <w:r w:rsidR="00130657">
        <w:rPr>
          <w:szCs w:val="28"/>
        </w:rPr>
        <w:t>Альфа</w:t>
      </w:r>
      <w:r w:rsidRPr="00B70991">
        <w:rPr>
          <w:szCs w:val="28"/>
        </w:rPr>
        <w:t>», программы «</w:t>
      </w:r>
      <w:proofErr w:type="spellStart"/>
      <w:r w:rsidR="009813C5" w:rsidRPr="009813C5">
        <w:rPr>
          <w:szCs w:val="28"/>
        </w:rPr>
        <w:t>Repetier-Host</w:t>
      </w:r>
      <w:proofErr w:type="spellEnd"/>
      <w:r w:rsidRPr="00B70991">
        <w:rPr>
          <w:szCs w:val="28"/>
        </w:rPr>
        <w:t xml:space="preserve">», </w:t>
      </w:r>
    </w:p>
    <w:p w14:paraId="5A6B958D" w14:textId="77777777" w:rsidR="00B70991" w:rsidRPr="00B70991" w:rsidRDefault="00B70991" w:rsidP="00B70991">
      <w:pPr>
        <w:autoSpaceDE w:val="0"/>
        <w:autoSpaceDN w:val="0"/>
        <w:adjustRightInd w:val="0"/>
        <w:rPr>
          <w:szCs w:val="28"/>
        </w:rPr>
      </w:pPr>
      <w:r w:rsidRPr="00B70991">
        <w:rPr>
          <w:szCs w:val="28"/>
        </w:rPr>
        <w:t xml:space="preserve">практическое занятие. </w:t>
      </w:r>
    </w:p>
    <w:p w14:paraId="6C552E91" w14:textId="77777777" w:rsidR="00B70991" w:rsidRDefault="00B70991" w:rsidP="00B70991">
      <w:pPr>
        <w:autoSpaceDE w:val="0"/>
        <w:autoSpaceDN w:val="0"/>
        <w:adjustRightInd w:val="0"/>
        <w:rPr>
          <w:szCs w:val="28"/>
        </w:rPr>
      </w:pPr>
    </w:p>
    <w:p w14:paraId="1AE8638B" w14:textId="77777777" w:rsidR="00B70991" w:rsidRPr="00B70991" w:rsidRDefault="00B70991" w:rsidP="00B70991">
      <w:pPr>
        <w:autoSpaceDE w:val="0"/>
        <w:autoSpaceDN w:val="0"/>
        <w:adjustRightInd w:val="0"/>
        <w:rPr>
          <w:b/>
          <w:szCs w:val="28"/>
        </w:rPr>
      </w:pPr>
      <w:r w:rsidRPr="00B70991">
        <w:rPr>
          <w:b/>
          <w:szCs w:val="28"/>
        </w:rPr>
        <w:t xml:space="preserve">5. Создание авторских моделей и их печать: </w:t>
      </w:r>
    </w:p>
    <w:p w14:paraId="603F9081" w14:textId="77777777" w:rsidR="00B70991" w:rsidRDefault="00B70991" w:rsidP="00B70991">
      <w:pPr>
        <w:autoSpaceDE w:val="0"/>
        <w:autoSpaceDN w:val="0"/>
        <w:adjustRightInd w:val="0"/>
        <w:rPr>
          <w:szCs w:val="28"/>
        </w:rPr>
      </w:pPr>
      <w:r w:rsidRPr="00B70991">
        <w:rPr>
          <w:szCs w:val="28"/>
        </w:rPr>
        <w:t xml:space="preserve">- Самостоятельная работа над созданием авторских моделей. </w:t>
      </w:r>
    </w:p>
    <w:p w14:paraId="019789DF" w14:textId="77777777" w:rsidR="007C6787" w:rsidRDefault="007C6787" w:rsidP="00B70991">
      <w:pPr>
        <w:autoSpaceDE w:val="0"/>
        <w:autoSpaceDN w:val="0"/>
        <w:adjustRightInd w:val="0"/>
        <w:rPr>
          <w:szCs w:val="28"/>
        </w:rPr>
      </w:pPr>
    </w:p>
    <w:p w14:paraId="2D90DDCB" w14:textId="77777777" w:rsidR="00B70991" w:rsidRPr="00B70991" w:rsidRDefault="00B70991" w:rsidP="00B70991">
      <w:pPr>
        <w:autoSpaceDE w:val="0"/>
        <w:autoSpaceDN w:val="0"/>
        <w:adjustRightInd w:val="0"/>
        <w:rPr>
          <w:b/>
          <w:szCs w:val="28"/>
        </w:rPr>
      </w:pPr>
      <w:r w:rsidRPr="00B70991">
        <w:rPr>
          <w:b/>
          <w:szCs w:val="28"/>
        </w:rPr>
        <w:t xml:space="preserve">6. Итоговое занятие: </w:t>
      </w:r>
    </w:p>
    <w:p w14:paraId="29998DEA" w14:textId="77777777" w:rsidR="00C51605" w:rsidRPr="007C6787" w:rsidRDefault="00B70991" w:rsidP="007C6787">
      <w:pPr>
        <w:autoSpaceDE w:val="0"/>
        <w:autoSpaceDN w:val="0"/>
        <w:adjustRightInd w:val="0"/>
        <w:rPr>
          <w:szCs w:val="28"/>
        </w:rPr>
      </w:pPr>
      <w:r w:rsidRPr="00B70991">
        <w:rPr>
          <w:szCs w:val="28"/>
        </w:rPr>
        <w:t>- Подведение итогов, проведение выставки созданных моделей.</w:t>
      </w:r>
    </w:p>
    <w:p w14:paraId="290F5F75" w14:textId="77777777" w:rsidR="0098726F" w:rsidRDefault="0098726F" w:rsidP="00B70991">
      <w:pPr>
        <w:shd w:val="clear" w:color="000000" w:fill="FFFFFF"/>
        <w:spacing w:before="100" w:beforeAutospacing="1"/>
        <w:rPr>
          <w:b/>
        </w:rPr>
      </w:pPr>
    </w:p>
    <w:p w14:paraId="4ED3C1C7" w14:textId="77777777" w:rsidR="00C51605" w:rsidRDefault="00C51605">
      <w:pPr>
        <w:numPr>
          <w:ilvl w:val="0"/>
          <w:numId w:val="8"/>
        </w:numPr>
        <w:ind w:left="1080" w:hanging="720"/>
        <w:jc w:val="center"/>
        <w:rPr>
          <w:b/>
          <w:sz w:val="28"/>
          <w:szCs w:val="28"/>
        </w:rPr>
      </w:pPr>
      <w:r w:rsidRPr="007C6787">
        <w:rPr>
          <w:b/>
          <w:sz w:val="28"/>
          <w:szCs w:val="28"/>
        </w:rPr>
        <w:t>Методическое обеспечение программы</w:t>
      </w:r>
    </w:p>
    <w:p w14:paraId="2CBDE0ED" w14:textId="77777777" w:rsidR="007C6787" w:rsidRPr="007C6787" w:rsidRDefault="007C6787" w:rsidP="007C6787">
      <w:pPr>
        <w:ind w:left="1080"/>
        <w:rPr>
          <w:b/>
          <w:sz w:val="28"/>
          <w:szCs w:val="28"/>
        </w:rPr>
      </w:pPr>
    </w:p>
    <w:p w14:paraId="0B6AACEE" w14:textId="77777777" w:rsidR="001A45DF" w:rsidRPr="001A45DF" w:rsidRDefault="001A45DF" w:rsidP="001A45DF">
      <w:pPr>
        <w:autoSpaceDE w:val="0"/>
        <w:autoSpaceDN w:val="0"/>
        <w:adjustRightInd w:val="0"/>
        <w:jc w:val="both"/>
        <w:rPr>
          <w:szCs w:val="28"/>
        </w:rPr>
      </w:pPr>
      <w:r w:rsidRPr="001A45DF">
        <w:rPr>
          <w:szCs w:val="28"/>
        </w:rPr>
        <w:t xml:space="preserve">В объединении «3D-моделирование» планируется проводить занятия в классической и нетрадиционной форме. Основной формой работы является учебно-практическая деятельность. </w:t>
      </w:r>
    </w:p>
    <w:p w14:paraId="1678EF38" w14:textId="77777777" w:rsidR="001A45DF" w:rsidRPr="001A45DF" w:rsidRDefault="001A45DF" w:rsidP="001A45DF">
      <w:pPr>
        <w:autoSpaceDE w:val="0"/>
        <w:autoSpaceDN w:val="0"/>
        <w:adjustRightInd w:val="0"/>
        <w:jc w:val="both"/>
        <w:rPr>
          <w:szCs w:val="28"/>
        </w:rPr>
      </w:pPr>
      <w:r w:rsidRPr="001A45DF">
        <w:rPr>
          <w:szCs w:val="28"/>
        </w:rPr>
        <w:t xml:space="preserve">А также следующие формы работы с обучающимися: </w:t>
      </w:r>
    </w:p>
    <w:p w14:paraId="387DF922" w14:textId="77777777" w:rsidR="001A45DF" w:rsidRPr="001A45DF" w:rsidRDefault="001A45DF" w:rsidP="001A45DF">
      <w:pPr>
        <w:autoSpaceDE w:val="0"/>
        <w:autoSpaceDN w:val="0"/>
        <w:adjustRightInd w:val="0"/>
        <w:jc w:val="both"/>
        <w:rPr>
          <w:szCs w:val="28"/>
        </w:rPr>
      </w:pPr>
      <w:r w:rsidRPr="001A45DF">
        <w:rPr>
          <w:szCs w:val="28"/>
        </w:rPr>
        <w:t xml:space="preserve">• занятия, творческая мастерская, собеседования, консультации, обсуждения, самостоятельная работа на занятиях; </w:t>
      </w:r>
    </w:p>
    <w:p w14:paraId="53CB5342" w14:textId="77777777" w:rsidR="001A45DF" w:rsidRPr="001A45DF" w:rsidRDefault="001A45DF" w:rsidP="001A45DF">
      <w:pPr>
        <w:autoSpaceDE w:val="0"/>
        <w:autoSpaceDN w:val="0"/>
        <w:adjustRightInd w:val="0"/>
        <w:jc w:val="both"/>
        <w:rPr>
          <w:szCs w:val="28"/>
        </w:rPr>
      </w:pPr>
      <w:r w:rsidRPr="001A45DF">
        <w:rPr>
          <w:szCs w:val="28"/>
        </w:rPr>
        <w:t xml:space="preserve">• выставки работ, конкурсы, как </w:t>
      </w:r>
      <w:proofErr w:type="gramStart"/>
      <w:r w:rsidRPr="001A45DF">
        <w:rPr>
          <w:szCs w:val="28"/>
        </w:rPr>
        <w:t>местные</w:t>
      </w:r>
      <w:proofErr w:type="gramEnd"/>
      <w:r w:rsidRPr="001A45DF">
        <w:rPr>
          <w:szCs w:val="28"/>
        </w:rPr>
        <w:t xml:space="preserve"> так и выездные; </w:t>
      </w:r>
    </w:p>
    <w:p w14:paraId="3A45F6E0" w14:textId="77777777" w:rsidR="001A45DF" w:rsidRPr="001A45DF" w:rsidRDefault="001A45DF" w:rsidP="001A45DF">
      <w:pPr>
        <w:autoSpaceDE w:val="0"/>
        <w:autoSpaceDN w:val="0"/>
        <w:adjustRightInd w:val="0"/>
        <w:jc w:val="both"/>
        <w:rPr>
          <w:szCs w:val="28"/>
        </w:rPr>
      </w:pPr>
      <w:r w:rsidRPr="001A45DF">
        <w:rPr>
          <w:szCs w:val="28"/>
        </w:rPr>
        <w:t xml:space="preserve">• мастер-классы. </w:t>
      </w:r>
    </w:p>
    <w:p w14:paraId="291CB86F" w14:textId="77777777" w:rsidR="001A45DF" w:rsidRPr="001A45DF" w:rsidRDefault="001A45DF" w:rsidP="001A45DF">
      <w:pPr>
        <w:autoSpaceDE w:val="0"/>
        <w:autoSpaceDN w:val="0"/>
        <w:adjustRightInd w:val="0"/>
        <w:jc w:val="both"/>
        <w:rPr>
          <w:szCs w:val="28"/>
        </w:rPr>
      </w:pPr>
      <w:r w:rsidRPr="001A45DF">
        <w:rPr>
          <w:szCs w:val="28"/>
        </w:rPr>
        <w:t xml:space="preserve">Достижение поставленных целей и задач программы осуществляется в процессе сотрудничества обучающихся и педагога. На различных стадиях обучения ведущими становятся те или иные из них. Традиционные методы организации учебного процесса можно подразделить на: словесные, наглядные (демонстрационные), практические, репродуктивные, частично- поисковые, проблемные, исследовательские. </w:t>
      </w:r>
    </w:p>
    <w:p w14:paraId="4DDC319F" w14:textId="77777777" w:rsidR="001A45DF" w:rsidRPr="001A45DF" w:rsidRDefault="001A45DF" w:rsidP="001A45DF">
      <w:pPr>
        <w:autoSpaceDE w:val="0"/>
        <w:autoSpaceDN w:val="0"/>
        <w:adjustRightInd w:val="0"/>
        <w:jc w:val="both"/>
        <w:rPr>
          <w:szCs w:val="28"/>
        </w:rPr>
      </w:pPr>
      <w:r w:rsidRPr="001A45DF">
        <w:rPr>
          <w:i/>
          <w:iCs/>
          <w:szCs w:val="28"/>
        </w:rPr>
        <w:t xml:space="preserve">Перечень дидактических материалов: </w:t>
      </w:r>
    </w:p>
    <w:p w14:paraId="13687C8D" w14:textId="77777777" w:rsidR="001A45DF" w:rsidRPr="001A45DF" w:rsidRDefault="001A45DF" w:rsidP="001A45DF">
      <w:pPr>
        <w:autoSpaceDE w:val="0"/>
        <w:autoSpaceDN w:val="0"/>
        <w:adjustRightInd w:val="0"/>
        <w:jc w:val="both"/>
        <w:rPr>
          <w:szCs w:val="28"/>
        </w:rPr>
      </w:pPr>
      <w:r w:rsidRPr="001A45DF">
        <w:rPr>
          <w:szCs w:val="28"/>
        </w:rPr>
        <w:t xml:space="preserve">видеофильмы, компьютерные программы, методические разработки, наглядные пособия, образцы моделей, схемы, чертежи. </w:t>
      </w:r>
    </w:p>
    <w:p w14:paraId="2A7EF442" w14:textId="77777777" w:rsidR="001A45DF" w:rsidRPr="001A45DF" w:rsidRDefault="001A45DF" w:rsidP="001A45DF">
      <w:pPr>
        <w:autoSpaceDE w:val="0"/>
        <w:autoSpaceDN w:val="0"/>
        <w:adjustRightInd w:val="0"/>
        <w:jc w:val="both"/>
        <w:rPr>
          <w:szCs w:val="28"/>
        </w:rPr>
      </w:pPr>
      <w:r w:rsidRPr="001A45DF">
        <w:rPr>
          <w:i/>
          <w:iCs/>
          <w:szCs w:val="28"/>
        </w:rPr>
        <w:t xml:space="preserve">Материально-технические средства и оборудование, необходимые для работы в объединении «3D-моделирование»: </w:t>
      </w:r>
    </w:p>
    <w:p w14:paraId="71AE15E1" w14:textId="223C7465" w:rsidR="001A45DF" w:rsidRDefault="001A45DF" w:rsidP="00F2582D">
      <w:pPr>
        <w:autoSpaceDE w:val="0"/>
        <w:autoSpaceDN w:val="0"/>
        <w:adjustRightInd w:val="0"/>
        <w:jc w:val="both"/>
        <w:rPr>
          <w:szCs w:val="28"/>
        </w:rPr>
      </w:pPr>
      <w:r w:rsidRPr="001A45DF">
        <w:rPr>
          <w:szCs w:val="28"/>
        </w:rPr>
        <w:t>оборудование: ПК, 3D принтер «</w:t>
      </w:r>
      <w:r w:rsidR="009813C5">
        <w:rPr>
          <w:szCs w:val="28"/>
        </w:rPr>
        <w:t>Альфа»</w:t>
      </w:r>
      <w:r w:rsidRPr="001A45DF">
        <w:rPr>
          <w:szCs w:val="28"/>
        </w:rPr>
        <w:t xml:space="preserve"> материалы: Пластик PLA, ABS. </w:t>
      </w:r>
    </w:p>
    <w:p w14:paraId="479E62AD" w14:textId="77777777" w:rsidR="00F2582D" w:rsidRPr="001A45DF" w:rsidRDefault="00F2582D" w:rsidP="001A45DF">
      <w:pPr>
        <w:jc w:val="both"/>
        <w:rPr>
          <w:szCs w:val="28"/>
        </w:rPr>
      </w:pPr>
    </w:p>
    <w:p w14:paraId="3E8A3C05" w14:textId="77777777" w:rsidR="00C51605" w:rsidRDefault="00C51605" w:rsidP="001A45DF">
      <w:pPr>
        <w:ind w:firstLine="702"/>
        <w:jc w:val="center"/>
        <w:rPr>
          <w:b/>
          <w:i/>
          <w:spacing w:val="-1"/>
          <w:w w:val="106"/>
          <w:sz w:val="28"/>
          <w:szCs w:val="28"/>
        </w:rPr>
      </w:pPr>
      <w:r w:rsidRPr="007C6787">
        <w:rPr>
          <w:b/>
          <w:i/>
          <w:spacing w:val="-1"/>
          <w:w w:val="106"/>
          <w:sz w:val="28"/>
          <w:szCs w:val="28"/>
        </w:rPr>
        <w:t>Режим занятий</w:t>
      </w:r>
    </w:p>
    <w:p w14:paraId="582D5937" w14:textId="77777777" w:rsidR="007C6787" w:rsidRDefault="007C6787" w:rsidP="001A45DF">
      <w:pPr>
        <w:ind w:firstLine="702"/>
        <w:jc w:val="center"/>
        <w:rPr>
          <w:b/>
          <w:i/>
          <w:spacing w:val="-1"/>
          <w:w w:val="106"/>
          <w:sz w:val="28"/>
          <w:szCs w:val="28"/>
        </w:rPr>
      </w:pPr>
    </w:p>
    <w:p w14:paraId="5EC4852B" w14:textId="056BB8FC" w:rsidR="00C51605" w:rsidRDefault="00C51605">
      <w:pPr>
        <w:ind w:firstLine="702"/>
        <w:rPr>
          <w:spacing w:val="-1"/>
          <w:w w:val="106"/>
        </w:rPr>
      </w:pPr>
      <w:r>
        <w:rPr>
          <w:spacing w:val="-1"/>
          <w:w w:val="106"/>
        </w:rPr>
        <w:t xml:space="preserve">Занятия проводятся </w:t>
      </w:r>
      <w:r w:rsidR="009813C5">
        <w:rPr>
          <w:spacing w:val="-1"/>
          <w:w w:val="106"/>
        </w:rPr>
        <w:t>3</w:t>
      </w:r>
      <w:r>
        <w:rPr>
          <w:spacing w:val="-1"/>
          <w:w w:val="106"/>
        </w:rPr>
        <w:t xml:space="preserve"> раза в неделю по </w:t>
      </w:r>
      <w:r w:rsidR="0098726F">
        <w:rPr>
          <w:spacing w:val="-1"/>
          <w:w w:val="106"/>
        </w:rPr>
        <w:t>2</w:t>
      </w:r>
      <w:r>
        <w:rPr>
          <w:spacing w:val="-1"/>
          <w:w w:val="106"/>
        </w:rPr>
        <w:t xml:space="preserve"> час</w:t>
      </w:r>
      <w:r w:rsidR="0098726F">
        <w:rPr>
          <w:spacing w:val="-1"/>
          <w:w w:val="106"/>
        </w:rPr>
        <w:t>а</w:t>
      </w:r>
      <w:r>
        <w:rPr>
          <w:spacing w:val="-1"/>
          <w:w w:val="106"/>
        </w:rPr>
        <w:t xml:space="preserve">. </w:t>
      </w:r>
    </w:p>
    <w:p w14:paraId="3435BBEE" w14:textId="77777777" w:rsidR="00C51605" w:rsidRDefault="00C51605">
      <w:pPr>
        <w:ind w:firstLine="702"/>
        <w:rPr>
          <w:spacing w:val="-1"/>
          <w:w w:val="106"/>
        </w:rPr>
      </w:pPr>
      <w:r>
        <w:rPr>
          <w:spacing w:val="-1"/>
          <w:w w:val="106"/>
        </w:rPr>
        <w:t>Для успешного овладения содержанием образовательной программы сочетаются различные формы, методы и средства обучения. Для развития фантазии у детей проводятся занятия, на которых они создают различные рисунки, графические примитивы.</w:t>
      </w:r>
    </w:p>
    <w:p w14:paraId="0C77763A" w14:textId="77777777" w:rsidR="00C51605" w:rsidRDefault="00C51605">
      <w:pPr>
        <w:ind w:firstLine="702"/>
        <w:jc w:val="center"/>
        <w:rPr>
          <w:b/>
          <w:i/>
          <w:spacing w:val="1"/>
          <w:sz w:val="28"/>
          <w:szCs w:val="28"/>
        </w:rPr>
      </w:pPr>
      <w:r w:rsidRPr="007C6787">
        <w:rPr>
          <w:b/>
          <w:i/>
          <w:spacing w:val="1"/>
          <w:sz w:val="28"/>
          <w:szCs w:val="28"/>
        </w:rPr>
        <w:t>Формы и методы обучения</w:t>
      </w:r>
    </w:p>
    <w:p w14:paraId="5DFF3D99" w14:textId="77777777" w:rsidR="007C6787" w:rsidRDefault="007C6787">
      <w:pPr>
        <w:ind w:firstLine="702"/>
        <w:jc w:val="center"/>
        <w:rPr>
          <w:b/>
          <w:i/>
          <w:spacing w:val="1"/>
          <w:sz w:val="28"/>
          <w:szCs w:val="28"/>
        </w:rPr>
      </w:pPr>
    </w:p>
    <w:p w14:paraId="23EB0F12" w14:textId="77777777" w:rsidR="00C51605" w:rsidRDefault="00C51605">
      <w:r>
        <w:rPr>
          <w:iCs/>
          <w:spacing w:val="1"/>
        </w:rPr>
        <w:t xml:space="preserve">На занятиях по данной программе используются такие </w:t>
      </w:r>
      <w:r>
        <w:t xml:space="preserve">формы </w:t>
      </w:r>
      <w:proofErr w:type="gramStart"/>
      <w:r>
        <w:t>обучения,  как</w:t>
      </w:r>
      <w:proofErr w:type="gramEnd"/>
      <w:r>
        <w:t xml:space="preserve"> - фронтальная </w:t>
      </w:r>
    </w:p>
    <w:p w14:paraId="0BADDC04" w14:textId="77777777" w:rsidR="00C51605" w:rsidRDefault="00C51605">
      <w:r>
        <w:t xml:space="preserve">- коллективная </w:t>
      </w:r>
    </w:p>
    <w:p w14:paraId="27DE3AF4" w14:textId="77777777" w:rsidR="00C51605" w:rsidRDefault="00C51605">
      <w:r>
        <w:t>- групповая (работа с группой, звеном, бригадой, парой)</w:t>
      </w:r>
    </w:p>
    <w:p w14:paraId="138870A5" w14:textId="77777777" w:rsidR="00C51605" w:rsidRDefault="00C51605">
      <w:r>
        <w:t>- индивидуальная (работа с одним обучающимся)</w:t>
      </w:r>
    </w:p>
    <w:p w14:paraId="745620C9" w14:textId="77777777" w:rsidR="00C51605" w:rsidRDefault="00C51605">
      <w:pPr>
        <w:tabs>
          <w:tab w:val="left" w:pos="7936"/>
        </w:tabs>
        <w:rPr>
          <w:spacing w:val="1"/>
        </w:rPr>
      </w:pPr>
    </w:p>
    <w:p w14:paraId="2734BDBA" w14:textId="77777777" w:rsidR="00C51605" w:rsidRDefault="00C51605">
      <w:pPr>
        <w:tabs>
          <w:tab w:val="left" w:pos="7936"/>
        </w:tabs>
        <w:ind w:firstLine="709"/>
      </w:pPr>
      <w:r>
        <w:t xml:space="preserve">В работе </w:t>
      </w:r>
      <w:proofErr w:type="gramStart"/>
      <w:r>
        <w:t>объединений  по</w:t>
      </w:r>
      <w:proofErr w:type="gramEnd"/>
      <w:r>
        <w:t xml:space="preserve"> </w:t>
      </w:r>
      <w:r w:rsidR="003B71ED">
        <w:rPr>
          <w:spacing w:val="8"/>
        </w:rPr>
        <w:t xml:space="preserve">программе </w:t>
      </w:r>
      <w:r>
        <w:rPr>
          <w:spacing w:val="8"/>
        </w:rPr>
        <w:t xml:space="preserve"> используются </w:t>
      </w:r>
      <w:r>
        <w:rPr>
          <w:b/>
          <w:i/>
          <w:spacing w:val="1"/>
        </w:rPr>
        <w:t>формы проведения учебного занятия</w:t>
      </w:r>
      <w:r>
        <w:t xml:space="preserve">, классифицируемые по основной дидактической цели   </w:t>
      </w:r>
    </w:p>
    <w:p w14:paraId="2D5F420B" w14:textId="77777777" w:rsidR="00C51605" w:rsidRDefault="00C51605">
      <w:pPr>
        <w:tabs>
          <w:tab w:val="left" w:pos="7936"/>
        </w:tabs>
        <w:jc w:val="center"/>
      </w:pPr>
    </w:p>
    <w:p w14:paraId="3A755FB0" w14:textId="77777777" w:rsidR="00C51605" w:rsidRDefault="00C51605">
      <w:pPr>
        <w:numPr>
          <w:ilvl w:val="0"/>
          <w:numId w:val="26"/>
        </w:numPr>
        <w:tabs>
          <w:tab w:val="left" w:pos="1080"/>
          <w:tab w:val="left" w:pos="7936"/>
        </w:tabs>
        <w:ind w:firstLine="720"/>
        <w:jc w:val="both"/>
      </w:pPr>
      <w:r>
        <w:t>Вводное учебное занятие</w:t>
      </w:r>
    </w:p>
    <w:p w14:paraId="43E4A58D" w14:textId="77777777" w:rsidR="00C51605" w:rsidRDefault="00C51605">
      <w:pPr>
        <w:numPr>
          <w:ilvl w:val="0"/>
          <w:numId w:val="26"/>
        </w:numPr>
        <w:tabs>
          <w:tab w:val="left" w:pos="1080"/>
          <w:tab w:val="left" w:pos="7936"/>
        </w:tabs>
        <w:ind w:firstLine="720"/>
        <w:jc w:val="both"/>
      </w:pPr>
      <w:r>
        <w:t>Учебное занятие изучения нового материала</w:t>
      </w:r>
    </w:p>
    <w:p w14:paraId="35AFD80F" w14:textId="77777777" w:rsidR="00C51605" w:rsidRDefault="00C51605">
      <w:pPr>
        <w:numPr>
          <w:ilvl w:val="0"/>
          <w:numId w:val="26"/>
        </w:numPr>
        <w:tabs>
          <w:tab w:val="left" w:pos="1080"/>
          <w:tab w:val="left" w:pos="7936"/>
        </w:tabs>
        <w:ind w:firstLine="720"/>
        <w:jc w:val="both"/>
      </w:pPr>
      <w:r>
        <w:t>Учебное занятие закрепления изученного материала</w:t>
      </w:r>
    </w:p>
    <w:p w14:paraId="36007604" w14:textId="77777777" w:rsidR="00C51605" w:rsidRDefault="00C51605">
      <w:pPr>
        <w:numPr>
          <w:ilvl w:val="0"/>
          <w:numId w:val="26"/>
        </w:numPr>
        <w:tabs>
          <w:tab w:val="left" w:pos="1080"/>
          <w:tab w:val="left" w:pos="7936"/>
        </w:tabs>
        <w:ind w:firstLine="720"/>
        <w:jc w:val="both"/>
      </w:pPr>
      <w:r>
        <w:t>Учебное занятие применения знаний и умений</w:t>
      </w:r>
    </w:p>
    <w:p w14:paraId="4ABC44A1" w14:textId="77777777" w:rsidR="00C51605" w:rsidRDefault="00C51605">
      <w:pPr>
        <w:numPr>
          <w:ilvl w:val="0"/>
          <w:numId w:val="26"/>
        </w:numPr>
        <w:tabs>
          <w:tab w:val="left" w:pos="1080"/>
          <w:tab w:val="left" w:pos="7936"/>
        </w:tabs>
        <w:ind w:firstLine="720"/>
        <w:jc w:val="both"/>
      </w:pPr>
      <w:r>
        <w:t>Учебное занятие проверки и коррекции знаний и умений</w:t>
      </w:r>
    </w:p>
    <w:p w14:paraId="33A1B1C6" w14:textId="77777777" w:rsidR="003B71ED" w:rsidRDefault="00C51605" w:rsidP="00C54336">
      <w:pPr>
        <w:numPr>
          <w:ilvl w:val="0"/>
          <w:numId w:val="26"/>
        </w:numPr>
        <w:tabs>
          <w:tab w:val="left" w:pos="1080"/>
          <w:tab w:val="left" w:pos="7936"/>
        </w:tabs>
        <w:ind w:firstLine="720"/>
        <w:jc w:val="both"/>
      </w:pPr>
      <w:r>
        <w:t>Комбинированное учебное занятие</w:t>
      </w:r>
    </w:p>
    <w:p w14:paraId="5D2DD83D" w14:textId="10A44E6D" w:rsidR="00C54336" w:rsidRDefault="00C54336" w:rsidP="00C54336">
      <w:pPr>
        <w:tabs>
          <w:tab w:val="left" w:pos="1080"/>
          <w:tab w:val="left" w:pos="7936"/>
        </w:tabs>
        <w:ind w:left="720"/>
        <w:jc w:val="both"/>
      </w:pPr>
    </w:p>
    <w:p w14:paraId="0A616BE4" w14:textId="5674B775" w:rsidR="0098726F" w:rsidRDefault="0098726F" w:rsidP="00C54336">
      <w:pPr>
        <w:tabs>
          <w:tab w:val="left" w:pos="1080"/>
          <w:tab w:val="left" w:pos="7936"/>
        </w:tabs>
        <w:ind w:left="720"/>
        <w:jc w:val="both"/>
      </w:pPr>
    </w:p>
    <w:p w14:paraId="56AEF518" w14:textId="77777777" w:rsidR="0098726F" w:rsidRPr="00C54336" w:rsidRDefault="0098726F" w:rsidP="00C54336">
      <w:pPr>
        <w:tabs>
          <w:tab w:val="left" w:pos="1080"/>
          <w:tab w:val="left" w:pos="7936"/>
        </w:tabs>
        <w:ind w:left="720"/>
        <w:jc w:val="both"/>
      </w:pPr>
    </w:p>
    <w:p w14:paraId="42CD77CC" w14:textId="77777777" w:rsidR="00C51605" w:rsidRDefault="00C51605">
      <w:pPr>
        <w:rPr>
          <w:b/>
          <w:sz w:val="28"/>
          <w:szCs w:val="28"/>
        </w:rPr>
      </w:pPr>
    </w:p>
    <w:p w14:paraId="5F79AC91" w14:textId="77777777" w:rsidR="00C51605" w:rsidRPr="007C6787" w:rsidRDefault="009813C5">
      <w:pPr>
        <w:numPr>
          <w:ilvl w:val="0"/>
          <w:numId w:val="8"/>
        </w:numPr>
        <w:ind w:left="108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БЛИОГРАФИЧЕСКИЙ </w:t>
      </w:r>
      <w:r w:rsidR="00C51605" w:rsidRPr="007C6787">
        <w:rPr>
          <w:b/>
          <w:sz w:val="28"/>
          <w:szCs w:val="28"/>
        </w:rPr>
        <w:t xml:space="preserve">СПИСОК </w:t>
      </w:r>
      <w:r w:rsidR="00C51605" w:rsidRPr="007C6787">
        <w:rPr>
          <w:b/>
          <w:sz w:val="28"/>
          <w:szCs w:val="28"/>
          <w:lang w:val="en-US"/>
        </w:rPr>
        <w:t xml:space="preserve"> </w:t>
      </w:r>
    </w:p>
    <w:p w14:paraId="59DE2040" w14:textId="77777777" w:rsidR="00C51605" w:rsidRDefault="00C51605">
      <w:pPr>
        <w:ind w:firstLine="540"/>
        <w:rPr>
          <w:b/>
          <w:i/>
        </w:rPr>
      </w:pPr>
    </w:p>
    <w:p w14:paraId="39880E78" w14:textId="77777777" w:rsidR="00130657" w:rsidRPr="003B71ED" w:rsidRDefault="00A65468" w:rsidP="00130657">
      <w:pPr>
        <w:autoSpaceDE w:val="0"/>
        <w:autoSpaceDN w:val="0"/>
        <w:adjustRightInd w:val="0"/>
        <w:spacing w:after="36"/>
        <w:jc w:val="both"/>
        <w:rPr>
          <w:szCs w:val="28"/>
        </w:rPr>
      </w:pPr>
      <w:hyperlink r:id="rId91" w:history="1">
        <w:r w:rsidR="00130657" w:rsidRPr="005F02E7">
          <w:rPr>
            <w:rStyle w:val="af1"/>
            <w:szCs w:val="28"/>
          </w:rPr>
          <w:t>http://today.ru</w:t>
        </w:r>
      </w:hyperlink>
      <w:r w:rsidR="00130657">
        <w:rPr>
          <w:szCs w:val="28"/>
        </w:rPr>
        <w:t xml:space="preserve"> </w:t>
      </w:r>
      <w:r w:rsidR="00130657" w:rsidRPr="003B71ED">
        <w:rPr>
          <w:szCs w:val="28"/>
        </w:rPr>
        <w:t xml:space="preserve">– энциклопедия 3D печати </w:t>
      </w:r>
    </w:p>
    <w:p w14:paraId="339FD58E" w14:textId="77777777" w:rsidR="00130657" w:rsidRPr="001B763D" w:rsidRDefault="00A65468" w:rsidP="00130657">
      <w:pPr>
        <w:pStyle w:val="Default"/>
      </w:pPr>
      <w:hyperlink r:id="rId92" w:history="1">
        <w:r w:rsidR="00130657" w:rsidRPr="001B763D">
          <w:rPr>
            <w:rStyle w:val="af1"/>
            <w:bCs/>
          </w:rPr>
          <w:t>http://3drazer.com</w:t>
        </w:r>
      </w:hyperlink>
      <w:r w:rsidR="00130657" w:rsidRPr="001B763D">
        <w:rPr>
          <w:bCs/>
        </w:rPr>
        <w:t xml:space="preserve"> -</w:t>
      </w:r>
      <w:r w:rsidR="00130657" w:rsidRPr="001B763D">
        <w:t xml:space="preserve"> Портал CG. Большие архивы моделей и текстур для 3ds </w:t>
      </w:r>
      <w:proofErr w:type="spellStart"/>
      <w:r w:rsidR="00130657" w:rsidRPr="001B763D">
        <w:t>max</w:t>
      </w:r>
      <w:proofErr w:type="spellEnd"/>
      <w:r w:rsidR="00130657" w:rsidRPr="001B763D">
        <w:t xml:space="preserve"> </w:t>
      </w:r>
    </w:p>
    <w:p w14:paraId="15D078C3" w14:textId="77777777" w:rsidR="00130657" w:rsidRPr="001B763D" w:rsidRDefault="00A65468" w:rsidP="00130657">
      <w:pPr>
        <w:pStyle w:val="Default"/>
      </w:pPr>
      <w:hyperlink r:id="rId93" w:history="1">
        <w:r w:rsidR="00130657" w:rsidRPr="001B763D">
          <w:rPr>
            <w:rStyle w:val="af1"/>
            <w:bCs/>
          </w:rPr>
          <w:t>http://3domen.com</w:t>
        </w:r>
      </w:hyperlink>
      <w:r w:rsidR="00130657" w:rsidRPr="001B763D">
        <w:rPr>
          <w:bCs/>
        </w:rPr>
        <w:t xml:space="preserve"> -</w:t>
      </w:r>
      <w:r w:rsidR="00130657" w:rsidRPr="001B763D">
        <w:t xml:space="preserve"> Сайт по 3D-графике Сергея и Марины Бондаренко/виртуальная школа по 3ds </w:t>
      </w:r>
      <w:proofErr w:type="spellStart"/>
      <w:r w:rsidR="00130657" w:rsidRPr="001B763D">
        <w:t>max</w:t>
      </w:r>
      <w:proofErr w:type="spellEnd"/>
      <w:r w:rsidR="00130657" w:rsidRPr="001B763D">
        <w:t xml:space="preserve">/бесплатные видеоуроки </w:t>
      </w:r>
    </w:p>
    <w:p w14:paraId="79B591F3" w14:textId="77777777" w:rsidR="00130657" w:rsidRPr="001B763D" w:rsidRDefault="00A65468" w:rsidP="00130657">
      <w:pPr>
        <w:pStyle w:val="Default"/>
      </w:pPr>
      <w:hyperlink r:id="rId94" w:history="1">
        <w:r w:rsidR="00130657" w:rsidRPr="001B763D">
          <w:rPr>
            <w:rStyle w:val="af1"/>
            <w:bCs/>
          </w:rPr>
          <w:t>http://www.render.ru</w:t>
        </w:r>
      </w:hyperlink>
      <w:r w:rsidR="00130657" w:rsidRPr="001B763D">
        <w:rPr>
          <w:bCs/>
        </w:rPr>
        <w:t xml:space="preserve"> -</w:t>
      </w:r>
      <w:r w:rsidR="00130657" w:rsidRPr="001B763D">
        <w:t xml:space="preserve"> </w:t>
      </w:r>
      <w:proofErr w:type="gramStart"/>
      <w:r w:rsidR="00130657" w:rsidRPr="001B763D">
        <w:t>Сайт</w:t>
      </w:r>
      <w:proofErr w:type="gramEnd"/>
      <w:r w:rsidR="00130657" w:rsidRPr="001B763D">
        <w:t xml:space="preserve"> посвященный 3D-графике </w:t>
      </w:r>
    </w:p>
    <w:p w14:paraId="45AD118F" w14:textId="77777777" w:rsidR="00130657" w:rsidRPr="001B763D" w:rsidRDefault="00A65468" w:rsidP="00130657">
      <w:pPr>
        <w:pStyle w:val="Default"/>
      </w:pPr>
      <w:hyperlink r:id="rId95" w:history="1">
        <w:r w:rsidR="00130657" w:rsidRPr="001B763D">
          <w:rPr>
            <w:rStyle w:val="af1"/>
            <w:bCs/>
          </w:rPr>
          <w:t>http://3DTutorials.ru</w:t>
        </w:r>
      </w:hyperlink>
      <w:r w:rsidR="00130657" w:rsidRPr="001B763D">
        <w:rPr>
          <w:bCs/>
        </w:rPr>
        <w:t xml:space="preserve"> -</w:t>
      </w:r>
      <w:r w:rsidR="00130657" w:rsidRPr="001B763D">
        <w:t xml:space="preserve"> Портал посвященный изучению 3D </w:t>
      </w:r>
      <w:proofErr w:type="spellStart"/>
      <w:r w:rsidR="00130657" w:rsidRPr="001B763D">
        <w:t>Studio</w:t>
      </w:r>
      <w:proofErr w:type="spellEnd"/>
      <w:r w:rsidR="00130657" w:rsidRPr="001B763D">
        <w:t xml:space="preserve"> </w:t>
      </w:r>
      <w:proofErr w:type="spellStart"/>
      <w:r w:rsidR="00130657" w:rsidRPr="001B763D">
        <w:t>Max</w:t>
      </w:r>
      <w:proofErr w:type="spellEnd"/>
      <w:r w:rsidR="00130657" w:rsidRPr="001B763D">
        <w:t xml:space="preserve"> </w:t>
      </w:r>
    </w:p>
    <w:p w14:paraId="1B878593" w14:textId="77777777" w:rsidR="00130657" w:rsidRPr="001B763D" w:rsidRDefault="00A65468" w:rsidP="00130657">
      <w:pPr>
        <w:pStyle w:val="Default"/>
      </w:pPr>
      <w:hyperlink r:id="rId96" w:history="1">
        <w:r w:rsidR="00130657" w:rsidRPr="001B763D">
          <w:rPr>
            <w:rStyle w:val="af1"/>
            <w:bCs/>
          </w:rPr>
          <w:t>http://3dmir.ru</w:t>
        </w:r>
      </w:hyperlink>
      <w:r w:rsidR="00130657" w:rsidRPr="001B763D">
        <w:rPr>
          <w:bCs/>
        </w:rPr>
        <w:t xml:space="preserve"> -</w:t>
      </w:r>
      <w:r w:rsidR="00130657" w:rsidRPr="001B763D">
        <w:t xml:space="preserve"> Вся компьютерная графика — 3dsmax, </w:t>
      </w:r>
      <w:proofErr w:type="spellStart"/>
      <w:r w:rsidR="00130657" w:rsidRPr="001B763D">
        <w:t>photoshop</w:t>
      </w:r>
      <w:proofErr w:type="spellEnd"/>
      <w:r w:rsidR="00130657" w:rsidRPr="001B763D">
        <w:t xml:space="preserve">, </w:t>
      </w:r>
      <w:proofErr w:type="spellStart"/>
      <w:r w:rsidR="00130657" w:rsidRPr="001B763D">
        <w:t>CorelDraw</w:t>
      </w:r>
      <w:proofErr w:type="spellEnd"/>
      <w:r w:rsidR="00130657" w:rsidRPr="001B763D">
        <w:t xml:space="preserve"> </w:t>
      </w:r>
    </w:p>
    <w:p w14:paraId="391C1E16" w14:textId="77777777" w:rsidR="00130657" w:rsidRPr="001B763D" w:rsidRDefault="00A65468" w:rsidP="00130657">
      <w:hyperlink w:history="1">
        <w:r w:rsidR="00130657" w:rsidRPr="001B763D">
          <w:rPr>
            <w:rStyle w:val="af1"/>
            <w:bCs/>
          </w:rPr>
          <w:t>http://3dcenter.ru -</w:t>
        </w:r>
      </w:hyperlink>
      <w:r w:rsidR="00130657" w:rsidRPr="001B763D">
        <w:rPr>
          <w:bCs/>
        </w:rPr>
        <w:t xml:space="preserve"> </w:t>
      </w:r>
      <w:r w:rsidR="00130657" w:rsidRPr="001B763D">
        <w:t xml:space="preserve"> Галереи/Уроки</w:t>
      </w:r>
    </w:p>
    <w:p w14:paraId="06BB08FD" w14:textId="77777777" w:rsidR="00130657" w:rsidRPr="001B763D" w:rsidRDefault="00A65468" w:rsidP="00130657">
      <w:pPr>
        <w:rPr>
          <w:color w:val="810081"/>
        </w:rPr>
      </w:pPr>
      <w:hyperlink r:id="rId97" w:history="1">
        <w:r w:rsidR="00130657" w:rsidRPr="001B763D">
          <w:rPr>
            <w:rStyle w:val="af1"/>
          </w:rPr>
          <w:t>http://www.3dstudy.ru</w:t>
        </w:r>
      </w:hyperlink>
      <w:r w:rsidR="00130657" w:rsidRPr="001B763D">
        <w:rPr>
          <w:color w:val="810081"/>
        </w:rPr>
        <w:t xml:space="preserve"> </w:t>
      </w:r>
    </w:p>
    <w:p w14:paraId="505480F7" w14:textId="77777777" w:rsidR="00130657" w:rsidRPr="001B763D" w:rsidRDefault="00A65468" w:rsidP="00130657">
      <w:pPr>
        <w:autoSpaceDE w:val="0"/>
        <w:autoSpaceDN w:val="0"/>
        <w:adjustRightInd w:val="0"/>
      </w:pPr>
      <w:hyperlink r:id="rId98" w:history="1">
        <w:r w:rsidR="00130657" w:rsidRPr="001B763D">
          <w:rPr>
            <w:rStyle w:val="af1"/>
          </w:rPr>
          <w:t>http://www.3dcenter.ru</w:t>
        </w:r>
      </w:hyperlink>
      <w:r w:rsidR="00130657" w:rsidRPr="001B763D">
        <w:t xml:space="preserve"> </w:t>
      </w:r>
    </w:p>
    <w:p w14:paraId="54E46044" w14:textId="77777777" w:rsidR="00130657" w:rsidRPr="001B763D" w:rsidRDefault="00A65468" w:rsidP="00130657">
      <w:pPr>
        <w:autoSpaceDE w:val="0"/>
        <w:autoSpaceDN w:val="0"/>
        <w:adjustRightInd w:val="0"/>
      </w:pPr>
      <w:hyperlink r:id="rId99" w:history="1">
        <w:r w:rsidR="00130657" w:rsidRPr="001B763D">
          <w:rPr>
            <w:rStyle w:val="af1"/>
          </w:rPr>
          <w:t>http://video.yandex.ru</w:t>
        </w:r>
      </w:hyperlink>
      <w:r w:rsidR="00130657" w:rsidRPr="001B763D">
        <w:t xml:space="preserve"> - уроки в программах </w:t>
      </w:r>
      <w:proofErr w:type="spellStart"/>
      <w:r w:rsidR="00130657" w:rsidRPr="001B763D">
        <w:t>Autodesk</w:t>
      </w:r>
      <w:proofErr w:type="spellEnd"/>
      <w:r w:rsidR="00130657" w:rsidRPr="001B763D">
        <w:t xml:space="preserve"> 123D </w:t>
      </w:r>
      <w:proofErr w:type="spellStart"/>
      <w:r w:rsidR="00130657" w:rsidRPr="001B763D">
        <w:t>design</w:t>
      </w:r>
      <w:proofErr w:type="spellEnd"/>
      <w:r w:rsidR="00130657" w:rsidRPr="001B763D">
        <w:t xml:space="preserve">, 3D MAX </w:t>
      </w:r>
      <w:hyperlink r:id="rId100" w:history="1">
        <w:r w:rsidR="00130657" w:rsidRPr="001B763D">
          <w:rPr>
            <w:rStyle w:val="af1"/>
          </w:rPr>
          <w:t>www.youtube.com</w:t>
        </w:r>
      </w:hyperlink>
      <w:r w:rsidR="00130657" w:rsidRPr="001B763D">
        <w:t xml:space="preserve"> </w:t>
      </w:r>
      <w:proofErr w:type="gramStart"/>
      <w:r w:rsidR="00130657" w:rsidRPr="001B763D">
        <w:t>-  уроки</w:t>
      </w:r>
      <w:proofErr w:type="gramEnd"/>
      <w:r w:rsidR="00130657" w:rsidRPr="001B763D">
        <w:t xml:space="preserve"> в программах </w:t>
      </w:r>
      <w:proofErr w:type="spellStart"/>
      <w:r w:rsidR="00130657" w:rsidRPr="001B763D">
        <w:t>Autodesk</w:t>
      </w:r>
      <w:proofErr w:type="spellEnd"/>
      <w:r w:rsidR="00130657" w:rsidRPr="001B763D">
        <w:t xml:space="preserve"> 123D </w:t>
      </w:r>
      <w:proofErr w:type="spellStart"/>
      <w:r w:rsidR="00130657" w:rsidRPr="001B763D">
        <w:t>design</w:t>
      </w:r>
      <w:proofErr w:type="spellEnd"/>
      <w:r w:rsidR="00130657" w:rsidRPr="001B763D">
        <w:t xml:space="preserve">, 3D MAX </w:t>
      </w:r>
    </w:p>
    <w:p w14:paraId="584DF70E" w14:textId="77777777" w:rsidR="00130657" w:rsidRPr="001B763D" w:rsidRDefault="00A65468" w:rsidP="00130657">
      <w:pPr>
        <w:autoSpaceDE w:val="0"/>
        <w:autoSpaceDN w:val="0"/>
        <w:adjustRightInd w:val="0"/>
      </w:pPr>
      <w:hyperlink r:id="rId101" w:history="1">
        <w:r w:rsidR="00130657" w:rsidRPr="001B763D">
          <w:rPr>
            <w:rStyle w:val="af1"/>
          </w:rPr>
          <w:t>http://online-torrent.ru/</w:t>
        </w:r>
        <w:r w:rsidR="00130657" w:rsidRPr="001B763D">
          <w:rPr>
            <w:rStyle w:val="af1"/>
            <w:lang w:val="en-US"/>
          </w:rPr>
          <w:t>Table</w:t>
        </w:r>
        <w:r w:rsidR="00130657" w:rsidRPr="001B763D">
          <w:rPr>
            <w:rStyle w:val="af1"/>
          </w:rPr>
          <w:t>/3</w:t>
        </w:r>
        <w:r w:rsidR="00130657" w:rsidRPr="001B763D">
          <w:rPr>
            <w:rStyle w:val="af1"/>
            <w:lang w:val="en-US"/>
          </w:rPr>
          <w:t>D</w:t>
        </w:r>
        <w:r w:rsidR="00130657" w:rsidRPr="001B763D">
          <w:rPr>
            <w:rStyle w:val="af1"/>
          </w:rPr>
          <w:t>-</w:t>
        </w:r>
        <w:proofErr w:type="spellStart"/>
        <w:r w:rsidR="00130657" w:rsidRPr="001B763D">
          <w:rPr>
            <w:rStyle w:val="af1"/>
            <w:lang w:val="en-US"/>
          </w:rPr>
          <w:t>modelirovanie</w:t>
        </w:r>
        <w:proofErr w:type="spellEnd"/>
      </w:hyperlink>
      <w:r w:rsidR="00130657" w:rsidRPr="001B763D">
        <w:t xml:space="preserve"> </w:t>
      </w:r>
    </w:p>
    <w:p w14:paraId="420BB292" w14:textId="77777777" w:rsidR="00130657" w:rsidRPr="001B763D" w:rsidRDefault="00A65468" w:rsidP="00130657">
      <w:hyperlink r:id="rId102" w:history="1">
        <w:r w:rsidR="00130657" w:rsidRPr="001B763D">
          <w:rPr>
            <w:rStyle w:val="af1"/>
          </w:rPr>
          <w:t>http://www.blender.org</w:t>
        </w:r>
      </w:hyperlink>
      <w:r w:rsidR="00130657" w:rsidRPr="001B763D">
        <w:t xml:space="preserve"> – официальный адрес программы блендер</w:t>
      </w:r>
    </w:p>
    <w:p w14:paraId="55CE66C0" w14:textId="77777777" w:rsidR="00130657" w:rsidRPr="001B763D" w:rsidRDefault="00A65468" w:rsidP="00130657">
      <w:hyperlink r:id="rId103" w:history="1">
        <w:r w:rsidR="00130657" w:rsidRPr="001B763D">
          <w:rPr>
            <w:rStyle w:val="af1"/>
          </w:rPr>
          <w:t>http://autodeskrobotics.ru/123d</w:t>
        </w:r>
      </w:hyperlink>
      <w:r w:rsidR="00130657">
        <w:t xml:space="preserve"> </w:t>
      </w:r>
      <w:r w:rsidR="00130657" w:rsidRPr="001B763D">
        <w:t xml:space="preserve"> </w:t>
      </w:r>
    </w:p>
    <w:p w14:paraId="6A48BA2D" w14:textId="77777777" w:rsidR="00130657" w:rsidRPr="001B763D" w:rsidRDefault="00A65468" w:rsidP="00130657">
      <w:hyperlink r:id="rId104" w:history="1">
        <w:r w:rsidR="00130657" w:rsidRPr="001B763D">
          <w:rPr>
            <w:rStyle w:val="af1"/>
          </w:rPr>
          <w:t>http://www.123dapp.com</w:t>
        </w:r>
      </w:hyperlink>
      <w:r w:rsidR="00130657" w:rsidRPr="001B763D">
        <w:t xml:space="preserve"> </w:t>
      </w:r>
    </w:p>
    <w:p w14:paraId="031B35CE" w14:textId="77777777" w:rsidR="00130657" w:rsidRDefault="00A65468" w:rsidP="00130657">
      <w:pPr>
        <w:autoSpaceDE w:val="0"/>
        <w:autoSpaceDN w:val="0"/>
        <w:adjustRightInd w:val="0"/>
      </w:pPr>
      <w:hyperlink r:id="rId105" w:history="1">
        <w:r w:rsidR="00130657" w:rsidRPr="001B763D">
          <w:rPr>
            <w:rStyle w:val="af1"/>
          </w:rPr>
          <w:t>http://www.varson.ru/geometr_9.html</w:t>
        </w:r>
      </w:hyperlink>
    </w:p>
    <w:sectPr w:rsidR="00130657" w:rsidSect="00063778">
      <w:headerReference w:type="default" r:id="rId106"/>
      <w:footerReference w:type="default" r:id="rId107"/>
      <w:pgSz w:w="11906" w:h="16838"/>
      <w:pgMar w:top="1134" w:right="850" w:bottom="1134" w:left="1701" w:header="708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FD4E4" w14:textId="77777777" w:rsidR="00A65468" w:rsidRDefault="00A65468">
      <w:r>
        <w:separator/>
      </w:r>
    </w:p>
  </w:endnote>
  <w:endnote w:type="continuationSeparator" w:id="0">
    <w:p w14:paraId="44497DF3" w14:textId="77777777" w:rsidR="00A65468" w:rsidRDefault="00A6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A9BE5" w14:textId="77777777" w:rsidR="006C73C2" w:rsidRDefault="006C73C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7853">
      <w:rPr>
        <w:noProof/>
      </w:rPr>
      <w:t>2</w:t>
    </w:r>
    <w:r>
      <w:fldChar w:fldCharType="end"/>
    </w:r>
  </w:p>
  <w:p w14:paraId="02AB6E1F" w14:textId="77777777" w:rsidR="006C73C2" w:rsidRDefault="006C73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60835" w14:textId="77777777" w:rsidR="00A65468" w:rsidRDefault="00A65468">
      <w:r>
        <w:separator/>
      </w:r>
    </w:p>
  </w:footnote>
  <w:footnote w:type="continuationSeparator" w:id="0">
    <w:p w14:paraId="49972A14" w14:textId="77777777" w:rsidR="00A65468" w:rsidRDefault="00A6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7F83" w14:textId="77777777" w:rsidR="001F54FB" w:rsidRDefault="001F54FB">
    <w:pPr>
      <w:pStyle w:val="a6"/>
      <w:tabs>
        <w:tab w:val="clear" w:pos="9354"/>
        <w:tab w:val="right" w:pos="8994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9566C00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vertAlign w:val="baseline"/>
      </w:rPr>
    </w:lvl>
  </w:abstractNum>
  <w:abstractNum w:abstractNumId="1" w15:restartNumberingAfterBreak="0">
    <w:nsid w:val="05302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205D7D"/>
    <w:multiLevelType w:val="hybridMultilevel"/>
    <w:tmpl w:val="92926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3B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5BE3035"/>
    <w:multiLevelType w:val="hybridMultilevel"/>
    <w:tmpl w:val="266EBAE2"/>
    <w:lvl w:ilvl="0" w:tplc="189C8F4E">
      <w:numFmt w:val="bullet"/>
      <w:lvlText w:val=""/>
      <w:lvlJc w:val="left"/>
      <w:pPr>
        <w:tabs>
          <w:tab w:val="num" w:pos="1867"/>
        </w:tabs>
        <w:ind w:left="1867" w:hanging="5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28F33D25"/>
    <w:multiLevelType w:val="hybridMultilevel"/>
    <w:tmpl w:val="20BC1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81F5E"/>
    <w:multiLevelType w:val="hybridMultilevel"/>
    <w:tmpl w:val="40182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634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5232B8"/>
    <w:multiLevelType w:val="hybridMultilevel"/>
    <w:tmpl w:val="D2A25160"/>
    <w:lvl w:ilvl="0" w:tplc="189C8F4E">
      <w:numFmt w:val="bullet"/>
      <w:lvlText w:val=""/>
      <w:lvlJc w:val="left"/>
      <w:pPr>
        <w:tabs>
          <w:tab w:val="num" w:pos="1521"/>
        </w:tabs>
        <w:ind w:left="1521" w:hanging="5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823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583C0B"/>
    <w:multiLevelType w:val="hybridMultilevel"/>
    <w:tmpl w:val="74428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D43433"/>
    <w:multiLevelType w:val="hybridMultilevel"/>
    <w:tmpl w:val="6992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62836"/>
    <w:multiLevelType w:val="hybridMultilevel"/>
    <w:tmpl w:val="B0FAD8C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5C45A0"/>
    <w:multiLevelType w:val="multilevel"/>
    <w:tmpl w:val="B56C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C00CE"/>
    <w:multiLevelType w:val="hybridMultilevel"/>
    <w:tmpl w:val="357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267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454507"/>
    <w:multiLevelType w:val="multilevel"/>
    <w:tmpl w:val="57454507"/>
    <w:name w:val="Нумерованный список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7454508"/>
    <w:multiLevelType w:val="singleLevel"/>
    <w:tmpl w:val="57454508"/>
    <w:name w:val="Нумерованный список 2"/>
    <w:lvl w:ilvl="0">
      <w:start w:val="1"/>
      <w:numFmt w:val="bullet"/>
      <w:lvlText w:val=""/>
      <w:lvlJc w:val="left"/>
      <w:rPr>
        <w:rFonts w:ascii="Symbol" w:hAnsi="Symbol"/>
      </w:rPr>
    </w:lvl>
  </w:abstractNum>
  <w:abstractNum w:abstractNumId="18" w15:restartNumberingAfterBreak="0">
    <w:nsid w:val="57454509"/>
    <w:multiLevelType w:val="singleLevel"/>
    <w:tmpl w:val="57454509"/>
    <w:name w:val="Нумерованный список 3"/>
    <w:lvl w:ilvl="0">
      <w:start w:val="1"/>
      <w:numFmt w:val="bullet"/>
      <w:lvlText w:val=""/>
      <w:lvlJc w:val="left"/>
      <w:rPr>
        <w:rFonts w:ascii="Symbol" w:hAnsi="Symbol"/>
      </w:rPr>
    </w:lvl>
  </w:abstractNum>
  <w:abstractNum w:abstractNumId="19" w15:restartNumberingAfterBreak="0">
    <w:nsid w:val="5745450A"/>
    <w:multiLevelType w:val="multilevel"/>
    <w:tmpl w:val="5745450A"/>
    <w:name w:val="Нумерованный список 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5745450B"/>
    <w:multiLevelType w:val="multilevel"/>
    <w:tmpl w:val="5745450B"/>
    <w:name w:val="Нумерованный список 5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745450C"/>
    <w:multiLevelType w:val="multilevel"/>
    <w:tmpl w:val="5745450C"/>
    <w:name w:val="Нумерованный список 6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745450D"/>
    <w:multiLevelType w:val="multilevel"/>
    <w:tmpl w:val="5745450D"/>
    <w:name w:val="Нумерованный список 7"/>
    <w:lvl w:ilvl="0">
      <w:start w:val="1"/>
      <w:numFmt w:val="bullet"/>
      <w:lvlText w:val="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745450E"/>
    <w:multiLevelType w:val="multilevel"/>
    <w:tmpl w:val="5745450E"/>
    <w:name w:val="Нумерованный список 8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5745450F"/>
    <w:multiLevelType w:val="singleLevel"/>
    <w:tmpl w:val="5745450F"/>
    <w:name w:val="Нумерованный список 9"/>
    <w:lvl w:ilvl="0">
      <w:start w:val="1"/>
      <w:numFmt w:val="bullet"/>
      <w:lvlText w:val=""/>
      <w:lvlJc w:val="left"/>
      <w:rPr>
        <w:rFonts w:ascii="Symbol" w:hAnsi="Symbol"/>
      </w:rPr>
    </w:lvl>
  </w:abstractNum>
  <w:abstractNum w:abstractNumId="25" w15:restartNumberingAfterBreak="0">
    <w:nsid w:val="57454510"/>
    <w:multiLevelType w:val="multilevel"/>
    <w:tmpl w:val="57454510"/>
    <w:name w:val="Нумерованный список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7454511"/>
    <w:multiLevelType w:val="multilevel"/>
    <w:tmpl w:val="57454511"/>
    <w:name w:val="Нумерованный список 1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7454512"/>
    <w:multiLevelType w:val="multilevel"/>
    <w:tmpl w:val="57454512"/>
    <w:name w:val="Нумерованный список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7454513"/>
    <w:multiLevelType w:val="singleLevel"/>
    <w:tmpl w:val="57454513"/>
    <w:name w:val="Нумерованный список 13"/>
    <w:lvl w:ilvl="0">
      <w:start w:val="1"/>
      <w:numFmt w:val="bullet"/>
      <w:lvlText w:val=""/>
      <w:lvlJc w:val="left"/>
      <w:rPr>
        <w:rFonts w:ascii="Symbol" w:hAnsi="Symbol"/>
      </w:rPr>
    </w:lvl>
  </w:abstractNum>
  <w:abstractNum w:abstractNumId="29" w15:restartNumberingAfterBreak="0">
    <w:nsid w:val="57454514"/>
    <w:multiLevelType w:val="multilevel"/>
    <w:tmpl w:val="57454514"/>
    <w:name w:val="Нумерованный список 1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7454515"/>
    <w:multiLevelType w:val="multilevel"/>
    <w:tmpl w:val="57454515"/>
    <w:name w:val="Нумерованный список 15"/>
    <w:lvl w:ilvl="0">
      <w:start w:val="3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57454516"/>
    <w:multiLevelType w:val="multilevel"/>
    <w:tmpl w:val="57454516"/>
    <w:name w:val="Нумерованный список 16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7454517"/>
    <w:multiLevelType w:val="multilevel"/>
    <w:tmpl w:val="57454517"/>
    <w:name w:val="Нумерованный список 1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7454518"/>
    <w:multiLevelType w:val="multilevel"/>
    <w:tmpl w:val="57454518"/>
    <w:name w:val="Нумерованный список 18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7454519"/>
    <w:multiLevelType w:val="singleLevel"/>
    <w:tmpl w:val="57454519"/>
    <w:name w:val="Нумерованный список 19"/>
    <w:lvl w:ilvl="0">
      <w:start w:val="1"/>
      <w:numFmt w:val="bullet"/>
      <w:lvlText w:val=""/>
      <w:lvlJc w:val="left"/>
      <w:rPr>
        <w:rFonts w:ascii="Symbol" w:hAnsi="Symbol"/>
      </w:rPr>
    </w:lvl>
  </w:abstractNum>
  <w:abstractNum w:abstractNumId="35" w15:restartNumberingAfterBreak="0">
    <w:nsid w:val="5745451A"/>
    <w:multiLevelType w:val="multilevel"/>
    <w:tmpl w:val="5745451A"/>
    <w:name w:val="Нумерованный список 2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745451B"/>
    <w:multiLevelType w:val="multilevel"/>
    <w:tmpl w:val="5745451B"/>
    <w:name w:val="Нумерованный список 21"/>
    <w:lvl w:ilvl="0">
      <w:start w:val="1"/>
      <w:numFmt w:val="bullet"/>
      <w:lvlText w:val="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5745451C"/>
    <w:multiLevelType w:val="multilevel"/>
    <w:tmpl w:val="5745451C"/>
    <w:name w:val="Нумерованный список 2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5745451D"/>
    <w:multiLevelType w:val="multilevel"/>
    <w:tmpl w:val="5745451D"/>
    <w:name w:val="Нумерованный список 23"/>
    <w:lvl w:ilvl="0">
      <w:start w:val="1"/>
      <w:numFmt w:val="bullet"/>
      <w:lvlText w:val="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5745451E"/>
    <w:multiLevelType w:val="singleLevel"/>
    <w:tmpl w:val="5745451E"/>
    <w:name w:val="Нумерованный список 24"/>
    <w:lvl w:ilvl="0">
      <w:start w:val="1"/>
      <w:numFmt w:val="bullet"/>
      <w:lvlText w:val=""/>
      <w:lvlJc w:val="left"/>
      <w:rPr>
        <w:rFonts w:ascii="Symbol" w:hAnsi="Symbol"/>
      </w:rPr>
    </w:lvl>
  </w:abstractNum>
  <w:abstractNum w:abstractNumId="40" w15:restartNumberingAfterBreak="0">
    <w:nsid w:val="5745451F"/>
    <w:multiLevelType w:val="multilevel"/>
    <w:tmpl w:val="5745451F"/>
    <w:name w:val="Нумерованный список 25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7454520"/>
    <w:multiLevelType w:val="multilevel"/>
    <w:tmpl w:val="57454520"/>
    <w:name w:val="Нумерованный список 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2" w15:restartNumberingAfterBreak="0">
    <w:nsid w:val="57454521"/>
    <w:multiLevelType w:val="multilevel"/>
    <w:tmpl w:val="57454521"/>
    <w:name w:val="Нумерованный список 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3" w15:restartNumberingAfterBreak="0">
    <w:nsid w:val="580448D2"/>
    <w:multiLevelType w:val="hybridMultilevel"/>
    <w:tmpl w:val="AAC4A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7745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5B32FEE"/>
    <w:multiLevelType w:val="hybridMultilevel"/>
    <w:tmpl w:val="F586A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6A3426"/>
    <w:multiLevelType w:val="hybridMultilevel"/>
    <w:tmpl w:val="B3CE84A0"/>
    <w:lvl w:ilvl="0" w:tplc="189C8F4E">
      <w:numFmt w:val="bullet"/>
      <w:lvlText w:val=""/>
      <w:lvlJc w:val="left"/>
      <w:pPr>
        <w:tabs>
          <w:tab w:val="num" w:pos="1521"/>
        </w:tabs>
        <w:ind w:left="1521" w:hanging="5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</w:num>
  <w:num w:numId="5">
    <w:abstractNumId w:val="20"/>
  </w:num>
  <w:num w:numId="6">
    <w:abstractNumId w:val="21"/>
  </w:num>
  <w:num w:numId="7">
    <w:abstractNumId w:val="22"/>
  </w:num>
  <w:num w:numId="8">
    <w:abstractNumId w:val="23"/>
  </w:num>
  <w:num w:numId="9">
    <w:abstractNumId w:val="24"/>
  </w:num>
  <w:num w:numId="10">
    <w:abstractNumId w:val="25"/>
  </w:num>
  <w:num w:numId="11">
    <w:abstractNumId w:val="26"/>
  </w:num>
  <w:num w:numId="12">
    <w:abstractNumId w:val="27"/>
  </w:num>
  <w:num w:numId="13">
    <w:abstractNumId w:val="28"/>
  </w:num>
  <w:num w:numId="14">
    <w:abstractNumId w:val="29"/>
  </w:num>
  <w:num w:numId="15">
    <w:abstractNumId w:val="30"/>
  </w:num>
  <w:num w:numId="16">
    <w:abstractNumId w:val="31"/>
  </w:num>
  <w:num w:numId="17">
    <w:abstractNumId w:val="32"/>
  </w:num>
  <w:num w:numId="18">
    <w:abstractNumId w:val="33"/>
  </w:num>
  <w:num w:numId="19">
    <w:abstractNumId w:val="34"/>
  </w:num>
  <w:num w:numId="20">
    <w:abstractNumId w:val="35"/>
  </w:num>
  <w:num w:numId="21">
    <w:abstractNumId w:val="36"/>
  </w:num>
  <w:num w:numId="22">
    <w:abstractNumId w:val="37"/>
  </w:num>
  <w:num w:numId="23">
    <w:abstractNumId w:val="38"/>
  </w:num>
  <w:num w:numId="24">
    <w:abstractNumId w:val="39"/>
  </w:num>
  <w:num w:numId="25">
    <w:abstractNumId w:val="40"/>
  </w:num>
  <w:num w:numId="26">
    <w:abstractNumId w:val="41"/>
  </w:num>
  <w:num w:numId="27">
    <w:abstractNumId w:val="42"/>
  </w:num>
  <w:num w:numId="28">
    <w:abstractNumId w:val="11"/>
  </w:num>
  <w:num w:numId="29">
    <w:abstractNumId w:val="0"/>
  </w:num>
  <w:num w:numId="30">
    <w:abstractNumId w:val="6"/>
  </w:num>
  <w:num w:numId="31">
    <w:abstractNumId w:val="2"/>
  </w:num>
  <w:num w:numId="32">
    <w:abstractNumId w:val="43"/>
  </w:num>
  <w:num w:numId="33">
    <w:abstractNumId w:val="14"/>
  </w:num>
  <w:num w:numId="34">
    <w:abstractNumId w:val="1"/>
  </w:num>
  <w:num w:numId="35">
    <w:abstractNumId w:val="9"/>
  </w:num>
  <w:num w:numId="36">
    <w:abstractNumId w:val="44"/>
  </w:num>
  <w:num w:numId="37">
    <w:abstractNumId w:val="15"/>
  </w:num>
  <w:num w:numId="38">
    <w:abstractNumId w:val="7"/>
  </w:num>
  <w:num w:numId="39">
    <w:abstractNumId w:val="3"/>
  </w:num>
  <w:num w:numId="40">
    <w:abstractNumId w:val="4"/>
  </w:num>
  <w:num w:numId="41">
    <w:abstractNumId w:val="46"/>
  </w:num>
  <w:num w:numId="42">
    <w:abstractNumId w:val="10"/>
  </w:num>
  <w:num w:numId="43">
    <w:abstractNumId w:val="12"/>
  </w:num>
  <w:num w:numId="44">
    <w:abstractNumId w:val="45"/>
  </w:num>
  <w:num w:numId="45">
    <w:abstractNumId w:val="8"/>
  </w:num>
  <w:num w:numId="46">
    <w:abstractNumId w:val="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21"/>
    <w:rsid w:val="000332EB"/>
    <w:rsid w:val="00063778"/>
    <w:rsid w:val="000940F3"/>
    <w:rsid w:val="0011629A"/>
    <w:rsid w:val="00130657"/>
    <w:rsid w:val="00141BEE"/>
    <w:rsid w:val="001A45DF"/>
    <w:rsid w:val="001F54FB"/>
    <w:rsid w:val="00232DA3"/>
    <w:rsid w:val="00290942"/>
    <w:rsid w:val="002A658A"/>
    <w:rsid w:val="00335162"/>
    <w:rsid w:val="003B71ED"/>
    <w:rsid w:val="00431AC1"/>
    <w:rsid w:val="004905BC"/>
    <w:rsid w:val="004A7C3F"/>
    <w:rsid w:val="004E49B2"/>
    <w:rsid w:val="00501941"/>
    <w:rsid w:val="00517E14"/>
    <w:rsid w:val="005A7D09"/>
    <w:rsid w:val="005D0744"/>
    <w:rsid w:val="005D1610"/>
    <w:rsid w:val="005E247E"/>
    <w:rsid w:val="00607D52"/>
    <w:rsid w:val="00611D07"/>
    <w:rsid w:val="00655012"/>
    <w:rsid w:val="00686E56"/>
    <w:rsid w:val="006C73C2"/>
    <w:rsid w:val="007260B5"/>
    <w:rsid w:val="007B1732"/>
    <w:rsid w:val="007C6787"/>
    <w:rsid w:val="00827933"/>
    <w:rsid w:val="0087294B"/>
    <w:rsid w:val="008E4C84"/>
    <w:rsid w:val="008E7EF8"/>
    <w:rsid w:val="009813C5"/>
    <w:rsid w:val="0098726F"/>
    <w:rsid w:val="009D299F"/>
    <w:rsid w:val="00A31862"/>
    <w:rsid w:val="00A56EC6"/>
    <w:rsid w:val="00A65468"/>
    <w:rsid w:val="00A75D58"/>
    <w:rsid w:val="00A857C5"/>
    <w:rsid w:val="00AB19A4"/>
    <w:rsid w:val="00B552F4"/>
    <w:rsid w:val="00B55535"/>
    <w:rsid w:val="00B70991"/>
    <w:rsid w:val="00BB79B2"/>
    <w:rsid w:val="00C303DE"/>
    <w:rsid w:val="00C4405B"/>
    <w:rsid w:val="00C51605"/>
    <w:rsid w:val="00C54336"/>
    <w:rsid w:val="00C55C90"/>
    <w:rsid w:val="00C634BF"/>
    <w:rsid w:val="00C72E98"/>
    <w:rsid w:val="00CA1605"/>
    <w:rsid w:val="00CA7D21"/>
    <w:rsid w:val="00CB2450"/>
    <w:rsid w:val="00CB33EB"/>
    <w:rsid w:val="00CD44E1"/>
    <w:rsid w:val="00CE1E47"/>
    <w:rsid w:val="00D658A2"/>
    <w:rsid w:val="00D91DE6"/>
    <w:rsid w:val="00DA2C2A"/>
    <w:rsid w:val="00DA3887"/>
    <w:rsid w:val="00E069E8"/>
    <w:rsid w:val="00E54DAA"/>
    <w:rsid w:val="00E90613"/>
    <w:rsid w:val="00EC07CA"/>
    <w:rsid w:val="00F10008"/>
    <w:rsid w:val="00F13479"/>
    <w:rsid w:val="00F2582D"/>
    <w:rsid w:val="00F64E76"/>
    <w:rsid w:val="00F905D2"/>
    <w:rsid w:val="00FC2DBC"/>
    <w:rsid w:val="00FC7853"/>
    <w:rsid w:val="00FF4B56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F87FD8"/>
  <w15:chartTrackingRefBased/>
  <w15:docId w15:val="{CB895E76-3C35-41D5-B33F-186CFF18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link w:val="10"/>
    <w:qFormat/>
    <w:pPr>
      <w:keepNext/>
      <w:spacing w:before="120" w:after="120"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2">
    <w:name w:val="heading 2"/>
    <w:basedOn w:val="a"/>
    <w:link w:val="20"/>
    <w:qFormat/>
    <w:pPr>
      <w:keepNext/>
      <w:spacing w:before="120" w:after="120"/>
      <w:outlineLvl w:val="1"/>
    </w:pPr>
    <w:rPr>
      <w:b/>
      <w:sz w:val="28"/>
      <w:szCs w:val="28"/>
    </w:rPr>
  </w:style>
  <w:style w:type="paragraph" w:styleId="3">
    <w:name w:val="heading 3"/>
    <w:basedOn w:val="a"/>
    <w:link w:val="30"/>
    <w:qFormat/>
    <w:pPr>
      <w:keepNext/>
      <w:spacing w:before="160" w:after="60"/>
      <w:outlineLvl w:val="2"/>
    </w:pPr>
    <w:rPr>
      <w:b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657"/>
    <w:rPr>
      <w:rFonts w:ascii="Arial" w:hAnsi="Arial" w:cs="Arial"/>
      <w:b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rsid w:val="00130657"/>
    <w:rPr>
      <w:b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130657"/>
    <w:rPr>
      <w:b/>
      <w:color w:val="000000"/>
      <w:sz w:val="24"/>
      <w:szCs w:val="24"/>
    </w:rPr>
  </w:style>
  <w:style w:type="paragraph" w:styleId="31">
    <w:name w:val="Body Text Indent 3"/>
    <w:basedOn w:val="a"/>
    <w:link w:val="32"/>
    <w:pPr>
      <w:ind w:firstLine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130657"/>
    <w:rPr>
      <w:color w:val="000000"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130657"/>
    <w:rPr>
      <w:color w:val="000000"/>
      <w:sz w:val="24"/>
      <w:szCs w:val="24"/>
    </w:rPr>
  </w:style>
  <w:style w:type="paragraph" w:styleId="a5">
    <w:name w:val="footer"/>
    <w:basedOn w:val="a"/>
    <w:pPr>
      <w:tabs>
        <w:tab w:val="center" w:pos="4677"/>
        <w:tab w:val="right" w:pos="9354"/>
      </w:tabs>
    </w:pPr>
  </w:style>
  <w:style w:type="paragraph" w:styleId="a6">
    <w:name w:val="header"/>
    <w:basedOn w:val="a"/>
    <w:uiPriority w:val="99"/>
    <w:pPr>
      <w:tabs>
        <w:tab w:val="center" w:pos="4677"/>
        <w:tab w:val="right" w:pos="9354"/>
      </w:tabs>
    </w:pPr>
  </w:style>
  <w:style w:type="paragraph" w:styleId="a7">
    <w:name w:val="Body Text Indent"/>
    <w:basedOn w:val="a"/>
    <w:pPr>
      <w:spacing w:after="120"/>
      <w:ind w:left="283"/>
    </w:pPr>
  </w:style>
  <w:style w:type="paragraph" w:styleId="a8">
    <w:name w:val="No Spacing"/>
    <w:qFormat/>
    <w:pPr>
      <w:widowControl w:val="0"/>
    </w:pPr>
    <w:rPr>
      <w:rFonts w:ascii="Arial" w:hAnsi="Arial" w:cs="Arial"/>
      <w:color w:val="000000"/>
    </w:rPr>
  </w:style>
  <w:style w:type="paragraph" w:styleId="a9">
    <w:name w:val="Normal (Web)"/>
    <w:basedOn w:val="a"/>
    <w:pPr>
      <w:spacing w:before="100" w:beforeAutospacing="1" w:after="100" w:afterAutospacing="1"/>
    </w:pPr>
  </w:style>
  <w:style w:type="paragraph" w:styleId="aa">
    <w:name w:val="Balloon Text"/>
    <w:basedOn w:val="a"/>
    <w:rPr>
      <w:rFonts w:ascii="Tahoma" w:hAnsi="Tahoma" w:cs="Tahoma"/>
      <w:sz w:val="16"/>
      <w:szCs w:val="16"/>
      <w:lang w:eastAsia="x-none"/>
    </w:rPr>
  </w:style>
  <w:style w:type="paragraph" w:styleId="ab">
    <w:name w:val="List Paragraph"/>
    <w:basedOn w:val="a"/>
    <w:qFormat/>
    <w:pPr>
      <w:widowControl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c">
    <w:name w:val="Нижний колонтитул Знак"/>
    <w:rPr>
      <w:sz w:val="24"/>
      <w:szCs w:val="24"/>
      <w:lang w:val="ru-RU" w:eastAsia="ru-RU" w:bidi="ar-SA"/>
    </w:rPr>
  </w:style>
  <w:style w:type="character" w:customStyle="1" w:styleId="ad">
    <w:name w:val="Верхний колонтитул Знак"/>
    <w:uiPriority w:val="99"/>
    <w:rPr>
      <w:sz w:val="24"/>
      <w:szCs w:val="24"/>
      <w:lang w:val="ru-RU" w:eastAsia="ru-RU" w:bidi="ar-SA"/>
    </w:rPr>
  </w:style>
  <w:style w:type="character" w:customStyle="1" w:styleId="ae">
    <w:name w:val="Основной текст с отступом Знак"/>
    <w:rPr>
      <w:sz w:val="24"/>
      <w:szCs w:val="24"/>
      <w:lang w:val="ru-RU" w:eastAsia="ru-RU" w:bidi="ar-SA"/>
    </w:rPr>
  </w:style>
  <w:style w:type="character" w:styleId="af">
    <w:name w:val="page number"/>
    <w:basedOn w:val="a0"/>
  </w:style>
  <w:style w:type="character" w:customStyle="1" w:styleId="af0">
    <w:name w:val="Текст выноски Знак"/>
    <w:rPr>
      <w:rFonts w:ascii="Tahoma" w:hAnsi="Tahoma" w:cs="Tahoma"/>
      <w:sz w:val="16"/>
      <w:szCs w:val="16"/>
    </w:rPr>
  </w:style>
  <w:style w:type="character" w:styleId="af1">
    <w:name w:val="Hyperlink"/>
    <w:rPr>
      <w:rFonts w:cs="Times New Roman"/>
      <w:color w:val="0000FF"/>
      <w:u w:val="single"/>
    </w:rPr>
  </w:style>
  <w:style w:type="character" w:styleId="af2">
    <w:name w:val="line number"/>
    <w:basedOn w:val="a0"/>
  </w:style>
  <w:style w:type="character" w:customStyle="1" w:styleId="70">
    <w:name w:val="Заголовок 7 Знак"/>
    <w:rPr>
      <w:sz w:val="24"/>
      <w:szCs w:val="24"/>
    </w:rPr>
  </w:style>
  <w:style w:type="table" w:styleId="af3">
    <w:name w:val="Table Grid"/>
    <w:basedOn w:val="a1"/>
    <w:uiPriority w:val="59"/>
    <w:rsid w:val="004E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130657"/>
    <w:rPr>
      <w:b/>
      <w:bCs/>
    </w:rPr>
  </w:style>
  <w:style w:type="character" w:customStyle="1" w:styleId="apple-converted-space">
    <w:name w:val="apple-converted-space"/>
    <w:basedOn w:val="a0"/>
    <w:rsid w:val="0013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pka.ru/openoffice/27.html" TargetMode="External"/><Relationship Id="rId21" Type="http://schemas.openxmlformats.org/officeDocument/2006/relationships/hyperlink" Target="http://tepka.ru/openoffice/27.html" TargetMode="External"/><Relationship Id="rId42" Type="http://schemas.openxmlformats.org/officeDocument/2006/relationships/hyperlink" Target="http://tepka.ru/openoffice/28.html" TargetMode="External"/><Relationship Id="rId47" Type="http://schemas.openxmlformats.org/officeDocument/2006/relationships/hyperlink" Target="http://tepka.ru/openoffice/28.html" TargetMode="External"/><Relationship Id="rId63" Type="http://schemas.openxmlformats.org/officeDocument/2006/relationships/hyperlink" Target="http://tepka.ru/openoffice/29.html" TargetMode="External"/><Relationship Id="rId68" Type="http://schemas.openxmlformats.org/officeDocument/2006/relationships/hyperlink" Target="http://tepka.ru/openoffice/29.html" TargetMode="External"/><Relationship Id="rId84" Type="http://schemas.openxmlformats.org/officeDocument/2006/relationships/hyperlink" Target="http://tepka.ru/openoffice/33.html" TargetMode="External"/><Relationship Id="rId89" Type="http://schemas.openxmlformats.org/officeDocument/2006/relationships/hyperlink" Target="http://tepka.ru/openoffice/34.html" TargetMode="External"/><Relationship Id="rId16" Type="http://schemas.openxmlformats.org/officeDocument/2006/relationships/hyperlink" Target="http://tepka.ru/openoffice/27.html" TargetMode="External"/><Relationship Id="rId107" Type="http://schemas.openxmlformats.org/officeDocument/2006/relationships/footer" Target="footer1.xml"/><Relationship Id="rId11" Type="http://schemas.openxmlformats.org/officeDocument/2006/relationships/hyperlink" Target="http://tepka.ru/openoffice/26.html" TargetMode="External"/><Relationship Id="rId32" Type="http://schemas.openxmlformats.org/officeDocument/2006/relationships/hyperlink" Target="http://tepka.ru/openoffice/27.html" TargetMode="External"/><Relationship Id="rId37" Type="http://schemas.openxmlformats.org/officeDocument/2006/relationships/hyperlink" Target="http://tepka.ru/openoffice/28.html" TargetMode="External"/><Relationship Id="rId53" Type="http://schemas.openxmlformats.org/officeDocument/2006/relationships/hyperlink" Target="http://tepka.ru/openoffice/28.html" TargetMode="External"/><Relationship Id="rId58" Type="http://schemas.openxmlformats.org/officeDocument/2006/relationships/hyperlink" Target="http://tepka.ru/openoffice/28.html" TargetMode="External"/><Relationship Id="rId74" Type="http://schemas.openxmlformats.org/officeDocument/2006/relationships/hyperlink" Target="http://tepka.ru/openoffice/29.html" TargetMode="External"/><Relationship Id="rId79" Type="http://schemas.openxmlformats.org/officeDocument/2006/relationships/hyperlink" Target="http://tepka.ru/openoffice/30.html" TargetMode="External"/><Relationship Id="rId102" Type="http://schemas.openxmlformats.org/officeDocument/2006/relationships/hyperlink" Target="http://www.blender.or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epka.ru/openoffice/30.html" TargetMode="External"/><Relationship Id="rId95" Type="http://schemas.openxmlformats.org/officeDocument/2006/relationships/hyperlink" Target="http://3DTutorials.ru" TargetMode="External"/><Relationship Id="rId22" Type="http://schemas.openxmlformats.org/officeDocument/2006/relationships/hyperlink" Target="http://tepka.ru/openoffice/27.html" TargetMode="External"/><Relationship Id="rId27" Type="http://schemas.openxmlformats.org/officeDocument/2006/relationships/hyperlink" Target="http://tepka.ru/openoffice/27.html" TargetMode="External"/><Relationship Id="rId43" Type="http://schemas.openxmlformats.org/officeDocument/2006/relationships/hyperlink" Target="http://tepka.ru/openoffice/28.html" TargetMode="External"/><Relationship Id="rId48" Type="http://schemas.openxmlformats.org/officeDocument/2006/relationships/hyperlink" Target="http://tepka.ru/openoffice/28.html" TargetMode="External"/><Relationship Id="rId64" Type="http://schemas.openxmlformats.org/officeDocument/2006/relationships/hyperlink" Target="http://tepka.ru/openoffice/29.html" TargetMode="External"/><Relationship Id="rId69" Type="http://schemas.openxmlformats.org/officeDocument/2006/relationships/hyperlink" Target="http://tepka.ru/openoffice/29.html" TargetMode="External"/><Relationship Id="rId80" Type="http://schemas.openxmlformats.org/officeDocument/2006/relationships/hyperlink" Target="http://tepka.ru/openoffice/32.html" TargetMode="External"/><Relationship Id="rId85" Type="http://schemas.openxmlformats.org/officeDocument/2006/relationships/hyperlink" Target="http://tepka.ru/openoffice/33.html" TargetMode="External"/><Relationship Id="rId12" Type="http://schemas.openxmlformats.org/officeDocument/2006/relationships/hyperlink" Target="http://tepka.ru/openoffice/27.html" TargetMode="External"/><Relationship Id="rId17" Type="http://schemas.openxmlformats.org/officeDocument/2006/relationships/hyperlink" Target="http://tepka.ru/openoffice/27.html" TargetMode="External"/><Relationship Id="rId33" Type="http://schemas.openxmlformats.org/officeDocument/2006/relationships/hyperlink" Target="http://tepka.ru/openoffice/27.html" TargetMode="External"/><Relationship Id="rId38" Type="http://schemas.openxmlformats.org/officeDocument/2006/relationships/hyperlink" Target="http://tepka.ru/openoffice/28.html" TargetMode="External"/><Relationship Id="rId59" Type="http://schemas.openxmlformats.org/officeDocument/2006/relationships/hyperlink" Target="http://tepka.ru/openoffice/28.html" TargetMode="External"/><Relationship Id="rId103" Type="http://schemas.openxmlformats.org/officeDocument/2006/relationships/hyperlink" Target="http://autodeskrobotics.ru/123d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://tepka.ru/openoffice/28.html" TargetMode="External"/><Relationship Id="rId70" Type="http://schemas.openxmlformats.org/officeDocument/2006/relationships/hyperlink" Target="http://tepka.ru/openoffice/29.html" TargetMode="External"/><Relationship Id="rId75" Type="http://schemas.openxmlformats.org/officeDocument/2006/relationships/hyperlink" Target="http://tepka.ru/openoffice/30.html" TargetMode="External"/><Relationship Id="rId91" Type="http://schemas.openxmlformats.org/officeDocument/2006/relationships/hyperlink" Target="http://today.ru" TargetMode="External"/><Relationship Id="rId96" Type="http://schemas.openxmlformats.org/officeDocument/2006/relationships/hyperlink" Target="http://3dmi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epka.ru/openoffice/27.html" TargetMode="External"/><Relationship Id="rId23" Type="http://schemas.openxmlformats.org/officeDocument/2006/relationships/hyperlink" Target="http://tepka.ru/openoffice/27.html" TargetMode="External"/><Relationship Id="rId28" Type="http://schemas.openxmlformats.org/officeDocument/2006/relationships/hyperlink" Target="http://tepka.ru/openoffice/27.html" TargetMode="External"/><Relationship Id="rId36" Type="http://schemas.openxmlformats.org/officeDocument/2006/relationships/hyperlink" Target="http://tepka.ru/openoffice/27.html" TargetMode="External"/><Relationship Id="rId49" Type="http://schemas.openxmlformats.org/officeDocument/2006/relationships/hyperlink" Target="http://tepka.ru/openoffice/28.html" TargetMode="External"/><Relationship Id="rId57" Type="http://schemas.openxmlformats.org/officeDocument/2006/relationships/hyperlink" Target="http://tepka.ru/openoffice/28.html" TargetMode="External"/><Relationship Id="rId106" Type="http://schemas.openxmlformats.org/officeDocument/2006/relationships/header" Target="header1.xml"/><Relationship Id="rId10" Type="http://schemas.openxmlformats.org/officeDocument/2006/relationships/hyperlink" Target="http://tepka.ru/openoffice/25.html" TargetMode="External"/><Relationship Id="rId31" Type="http://schemas.openxmlformats.org/officeDocument/2006/relationships/hyperlink" Target="http://tepka.ru/openoffice/27.html" TargetMode="External"/><Relationship Id="rId44" Type="http://schemas.openxmlformats.org/officeDocument/2006/relationships/hyperlink" Target="http://tepka.ru/openoffice/28.html" TargetMode="External"/><Relationship Id="rId52" Type="http://schemas.openxmlformats.org/officeDocument/2006/relationships/hyperlink" Target="http://tepka.ru/openoffice/28.html" TargetMode="External"/><Relationship Id="rId60" Type="http://schemas.openxmlformats.org/officeDocument/2006/relationships/hyperlink" Target="http://tepka.ru/openoffice/28.html" TargetMode="External"/><Relationship Id="rId65" Type="http://schemas.openxmlformats.org/officeDocument/2006/relationships/hyperlink" Target="http://tepka.ru/openoffice/29.html" TargetMode="External"/><Relationship Id="rId73" Type="http://schemas.openxmlformats.org/officeDocument/2006/relationships/hyperlink" Target="http://tepka.ru/openoffice/29.html" TargetMode="External"/><Relationship Id="rId78" Type="http://schemas.openxmlformats.org/officeDocument/2006/relationships/hyperlink" Target="http://tepka.ru/openoffice/30.html" TargetMode="External"/><Relationship Id="rId81" Type="http://schemas.openxmlformats.org/officeDocument/2006/relationships/hyperlink" Target="http://tepka.ru/openoffice/32.html" TargetMode="External"/><Relationship Id="rId86" Type="http://schemas.openxmlformats.org/officeDocument/2006/relationships/hyperlink" Target="http://tepka.ru/openoffice/30.html" TargetMode="External"/><Relationship Id="rId94" Type="http://schemas.openxmlformats.org/officeDocument/2006/relationships/hyperlink" Target="http://www.render.ru" TargetMode="External"/><Relationship Id="rId99" Type="http://schemas.openxmlformats.org/officeDocument/2006/relationships/hyperlink" Target="http://video.yandex.ru" TargetMode="External"/><Relationship Id="rId101" Type="http://schemas.openxmlformats.org/officeDocument/2006/relationships/hyperlink" Target="http://online-torrent.ru/Table/3D-modelirov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pka.ru/openoffice/25.html" TargetMode="External"/><Relationship Id="rId13" Type="http://schemas.openxmlformats.org/officeDocument/2006/relationships/hyperlink" Target="http://tepka.ru/openoffice/27.html" TargetMode="External"/><Relationship Id="rId18" Type="http://schemas.openxmlformats.org/officeDocument/2006/relationships/hyperlink" Target="http://tepka.ru/openoffice/27.html" TargetMode="External"/><Relationship Id="rId39" Type="http://schemas.openxmlformats.org/officeDocument/2006/relationships/hyperlink" Target="http://tepka.ru/openoffice/28.html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tepka.ru/openoffice/27.html" TargetMode="External"/><Relationship Id="rId50" Type="http://schemas.openxmlformats.org/officeDocument/2006/relationships/hyperlink" Target="http://tepka.ru/openoffice/28.html" TargetMode="External"/><Relationship Id="rId55" Type="http://schemas.openxmlformats.org/officeDocument/2006/relationships/hyperlink" Target="http://tepka.ru/openoffice/28.html" TargetMode="External"/><Relationship Id="rId76" Type="http://schemas.openxmlformats.org/officeDocument/2006/relationships/hyperlink" Target="http://tepka.ru/openoffice/31.html" TargetMode="External"/><Relationship Id="rId97" Type="http://schemas.openxmlformats.org/officeDocument/2006/relationships/hyperlink" Target="http://www.3dstudy.ru" TargetMode="External"/><Relationship Id="rId104" Type="http://schemas.openxmlformats.org/officeDocument/2006/relationships/hyperlink" Target="http://www.123dapp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pka.ru/openoffice/29.html" TargetMode="External"/><Relationship Id="rId92" Type="http://schemas.openxmlformats.org/officeDocument/2006/relationships/hyperlink" Target="http://3drazer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pka.ru/openoffice/27.html" TargetMode="External"/><Relationship Id="rId24" Type="http://schemas.openxmlformats.org/officeDocument/2006/relationships/hyperlink" Target="http://tepka.ru/openoffice/27.html" TargetMode="External"/><Relationship Id="rId40" Type="http://schemas.openxmlformats.org/officeDocument/2006/relationships/hyperlink" Target="http://tepka.ru/openoffice/28.html" TargetMode="External"/><Relationship Id="rId45" Type="http://schemas.openxmlformats.org/officeDocument/2006/relationships/hyperlink" Target="http://tepka.ru/openoffice/28.html" TargetMode="External"/><Relationship Id="rId66" Type="http://schemas.openxmlformats.org/officeDocument/2006/relationships/hyperlink" Target="http://tepka.ru/openoffice/29.html" TargetMode="External"/><Relationship Id="rId87" Type="http://schemas.openxmlformats.org/officeDocument/2006/relationships/hyperlink" Target="http://tepka.ru/openoffice/30.html" TargetMode="External"/><Relationship Id="rId61" Type="http://schemas.openxmlformats.org/officeDocument/2006/relationships/hyperlink" Target="http://tepka.ru/openoffice/29.html" TargetMode="External"/><Relationship Id="rId82" Type="http://schemas.openxmlformats.org/officeDocument/2006/relationships/hyperlink" Target="http://tepka.ru/openoffice/30.html" TargetMode="External"/><Relationship Id="rId19" Type="http://schemas.openxmlformats.org/officeDocument/2006/relationships/hyperlink" Target="http://tepka.ru/openoffice/27.html" TargetMode="External"/><Relationship Id="rId14" Type="http://schemas.openxmlformats.org/officeDocument/2006/relationships/hyperlink" Target="http://tepka.ru/openoffice/26.html" TargetMode="External"/><Relationship Id="rId30" Type="http://schemas.openxmlformats.org/officeDocument/2006/relationships/hyperlink" Target="http://tepka.ru/openoffice/27.html" TargetMode="External"/><Relationship Id="rId35" Type="http://schemas.openxmlformats.org/officeDocument/2006/relationships/hyperlink" Target="http://tepka.ru/openoffice/27.html" TargetMode="External"/><Relationship Id="rId56" Type="http://schemas.openxmlformats.org/officeDocument/2006/relationships/hyperlink" Target="http://tepka.ru/openoffice/28.html" TargetMode="External"/><Relationship Id="rId77" Type="http://schemas.openxmlformats.org/officeDocument/2006/relationships/hyperlink" Target="http://tepka.ru/openoffice/31.html" TargetMode="External"/><Relationship Id="rId100" Type="http://schemas.openxmlformats.org/officeDocument/2006/relationships/hyperlink" Target="http://www.youtube.com" TargetMode="External"/><Relationship Id="rId105" Type="http://schemas.openxmlformats.org/officeDocument/2006/relationships/hyperlink" Target="http://www.varson.ru/geometr_9.html" TargetMode="External"/><Relationship Id="rId8" Type="http://schemas.openxmlformats.org/officeDocument/2006/relationships/hyperlink" Target="http://tepka.ru/openoffice/25.html" TargetMode="External"/><Relationship Id="rId51" Type="http://schemas.openxmlformats.org/officeDocument/2006/relationships/hyperlink" Target="http://tepka.ru/openoffice/28.html" TargetMode="External"/><Relationship Id="rId72" Type="http://schemas.openxmlformats.org/officeDocument/2006/relationships/hyperlink" Target="http://tepka.ru/openoffice/29.html" TargetMode="External"/><Relationship Id="rId93" Type="http://schemas.openxmlformats.org/officeDocument/2006/relationships/hyperlink" Target="http://3domen.com" TargetMode="External"/><Relationship Id="rId98" Type="http://schemas.openxmlformats.org/officeDocument/2006/relationships/hyperlink" Target="http://www.3dcenter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tepka.ru/openoffice/27.html" TargetMode="External"/><Relationship Id="rId46" Type="http://schemas.openxmlformats.org/officeDocument/2006/relationships/hyperlink" Target="http://tepka.ru/openoffice/28.html" TargetMode="External"/><Relationship Id="rId67" Type="http://schemas.openxmlformats.org/officeDocument/2006/relationships/hyperlink" Target="http://tepka.ru/openoffice/29.html" TargetMode="External"/><Relationship Id="rId20" Type="http://schemas.openxmlformats.org/officeDocument/2006/relationships/hyperlink" Target="http://tepka.ru/openoffice/27.html" TargetMode="External"/><Relationship Id="rId41" Type="http://schemas.openxmlformats.org/officeDocument/2006/relationships/hyperlink" Target="http://tepka.ru/openoffice/28.html" TargetMode="External"/><Relationship Id="rId62" Type="http://schemas.openxmlformats.org/officeDocument/2006/relationships/hyperlink" Target="http://tepka.ru/openoffice/29.html" TargetMode="External"/><Relationship Id="rId83" Type="http://schemas.openxmlformats.org/officeDocument/2006/relationships/hyperlink" Target="http://tepka.ru/openoffice/30.html" TargetMode="External"/><Relationship Id="rId88" Type="http://schemas.openxmlformats.org/officeDocument/2006/relationships/hyperlink" Target="http://tepka.ru/openoffice/3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ABB2-40C2-4758-8B46-AFE1BA32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5280</Words>
  <Characters>3010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 ОБРАЗОВАНИЯ</vt:lpstr>
    </vt:vector>
  </TitlesOfParts>
  <Company>SPecialiST RePack</Company>
  <LinksUpToDate>false</LinksUpToDate>
  <CharactersWithSpaces>35311</CharactersWithSpaces>
  <SharedDoc>false</SharedDoc>
  <HLinks>
    <vt:vector size="588" baseType="variant">
      <vt:variant>
        <vt:i4>3670024</vt:i4>
      </vt:variant>
      <vt:variant>
        <vt:i4>294</vt:i4>
      </vt:variant>
      <vt:variant>
        <vt:i4>0</vt:i4>
      </vt:variant>
      <vt:variant>
        <vt:i4>5</vt:i4>
      </vt:variant>
      <vt:variant>
        <vt:lpwstr>http://www.varson.ru/geometr_9.html</vt:lpwstr>
      </vt:variant>
      <vt:variant>
        <vt:lpwstr/>
      </vt:variant>
      <vt:variant>
        <vt:i4>3538999</vt:i4>
      </vt:variant>
      <vt:variant>
        <vt:i4>291</vt:i4>
      </vt:variant>
      <vt:variant>
        <vt:i4>0</vt:i4>
      </vt:variant>
      <vt:variant>
        <vt:i4>5</vt:i4>
      </vt:variant>
      <vt:variant>
        <vt:lpwstr>http://www.123dapp.com/</vt:lpwstr>
      </vt:variant>
      <vt:variant>
        <vt:lpwstr/>
      </vt:variant>
      <vt:variant>
        <vt:i4>7798888</vt:i4>
      </vt:variant>
      <vt:variant>
        <vt:i4>288</vt:i4>
      </vt:variant>
      <vt:variant>
        <vt:i4>0</vt:i4>
      </vt:variant>
      <vt:variant>
        <vt:i4>5</vt:i4>
      </vt:variant>
      <vt:variant>
        <vt:lpwstr>http://autodeskrobotics.ru/123d</vt:lpwstr>
      </vt:variant>
      <vt:variant>
        <vt:lpwstr/>
      </vt:variant>
      <vt:variant>
        <vt:i4>3276907</vt:i4>
      </vt:variant>
      <vt:variant>
        <vt:i4>285</vt:i4>
      </vt:variant>
      <vt:variant>
        <vt:i4>0</vt:i4>
      </vt:variant>
      <vt:variant>
        <vt:i4>5</vt:i4>
      </vt:variant>
      <vt:variant>
        <vt:lpwstr>http://www.blender.org/</vt:lpwstr>
      </vt:variant>
      <vt:variant>
        <vt:lpwstr/>
      </vt:variant>
      <vt:variant>
        <vt:i4>2752616</vt:i4>
      </vt:variant>
      <vt:variant>
        <vt:i4>282</vt:i4>
      </vt:variant>
      <vt:variant>
        <vt:i4>0</vt:i4>
      </vt:variant>
      <vt:variant>
        <vt:i4>5</vt:i4>
      </vt:variant>
      <vt:variant>
        <vt:lpwstr>http://online-torrent.ru/Table/3D-modelirovanie</vt:lpwstr>
      </vt:variant>
      <vt:variant>
        <vt:lpwstr/>
      </vt:variant>
      <vt:variant>
        <vt:i4>3735656</vt:i4>
      </vt:variant>
      <vt:variant>
        <vt:i4>279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8323108</vt:i4>
      </vt:variant>
      <vt:variant>
        <vt:i4>276</vt:i4>
      </vt:variant>
      <vt:variant>
        <vt:i4>0</vt:i4>
      </vt:variant>
      <vt:variant>
        <vt:i4>5</vt:i4>
      </vt:variant>
      <vt:variant>
        <vt:lpwstr>http://video.yandex.ru/</vt:lpwstr>
      </vt:variant>
      <vt:variant>
        <vt:lpwstr/>
      </vt:variant>
      <vt:variant>
        <vt:i4>2818085</vt:i4>
      </vt:variant>
      <vt:variant>
        <vt:i4>273</vt:i4>
      </vt:variant>
      <vt:variant>
        <vt:i4>0</vt:i4>
      </vt:variant>
      <vt:variant>
        <vt:i4>5</vt:i4>
      </vt:variant>
      <vt:variant>
        <vt:lpwstr>http://www.3dcenter.ru/</vt:lpwstr>
      </vt:variant>
      <vt:variant>
        <vt:lpwstr/>
      </vt:variant>
      <vt:variant>
        <vt:i4>3801215</vt:i4>
      </vt:variant>
      <vt:variant>
        <vt:i4>270</vt:i4>
      </vt:variant>
      <vt:variant>
        <vt:i4>0</vt:i4>
      </vt:variant>
      <vt:variant>
        <vt:i4>5</vt:i4>
      </vt:variant>
      <vt:variant>
        <vt:lpwstr>http://www.3dstudy.ru/</vt:lpwstr>
      </vt:variant>
      <vt:variant>
        <vt:lpwstr/>
      </vt:variant>
      <vt:variant>
        <vt:i4>5898335</vt:i4>
      </vt:variant>
      <vt:variant>
        <vt:i4>264</vt:i4>
      </vt:variant>
      <vt:variant>
        <vt:i4>0</vt:i4>
      </vt:variant>
      <vt:variant>
        <vt:i4>5</vt:i4>
      </vt:variant>
      <vt:variant>
        <vt:lpwstr>http://3dmir.ru/</vt:lpwstr>
      </vt:variant>
      <vt:variant>
        <vt:lpwstr/>
      </vt:variant>
      <vt:variant>
        <vt:i4>2424873</vt:i4>
      </vt:variant>
      <vt:variant>
        <vt:i4>261</vt:i4>
      </vt:variant>
      <vt:variant>
        <vt:i4>0</vt:i4>
      </vt:variant>
      <vt:variant>
        <vt:i4>5</vt:i4>
      </vt:variant>
      <vt:variant>
        <vt:lpwstr>http://3dtutorials.ru/</vt:lpwstr>
      </vt:variant>
      <vt:variant>
        <vt:lpwstr/>
      </vt:variant>
      <vt:variant>
        <vt:i4>589905</vt:i4>
      </vt:variant>
      <vt:variant>
        <vt:i4>258</vt:i4>
      </vt:variant>
      <vt:variant>
        <vt:i4>0</vt:i4>
      </vt:variant>
      <vt:variant>
        <vt:i4>5</vt:i4>
      </vt:variant>
      <vt:variant>
        <vt:lpwstr>http://www.render.ru/</vt:lpwstr>
      </vt:variant>
      <vt:variant>
        <vt:lpwstr/>
      </vt:variant>
      <vt:variant>
        <vt:i4>8126560</vt:i4>
      </vt:variant>
      <vt:variant>
        <vt:i4>255</vt:i4>
      </vt:variant>
      <vt:variant>
        <vt:i4>0</vt:i4>
      </vt:variant>
      <vt:variant>
        <vt:i4>5</vt:i4>
      </vt:variant>
      <vt:variant>
        <vt:lpwstr>http://3domen.com/</vt:lpwstr>
      </vt:variant>
      <vt:variant>
        <vt:lpwstr/>
      </vt:variant>
      <vt:variant>
        <vt:i4>7077928</vt:i4>
      </vt:variant>
      <vt:variant>
        <vt:i4>252</vt:i4>
      </vt:variant>
      <vt:variant>
        <vt:i4>0</vt:i4>
      </vt:variant>
      <vt:variant>
        <vt:i4>5</vt:i4>
      </vt:variant>
      <vt:variant>
        <vt:lpwstr>http://3drazer.com/</vt:lpwstr>
      </vt:variant>
      <vt:variant>
        <vt:lpwstr/>
      </vt:variant>
      <vt:variant>
        <vt:i4>2031708</vt:i4>
      </vt:variant>
      <vt:variant>
        <vt:i4>249</vt:i4>
      </vt:variant>
      <vt:variant>
        <vt:i4>0</vt:i4>
      </vt:variant>
      <vt:variant>
        <vt:i4>5</vt:i4>
      </vt:variant>
      <vt:variant>
        <vt:lpwstr>http://today.ru/</vt:lpwstr>
      </vt:variant>
      <vt:variant>
        <vt:lpwstr/>
      </vt:variant>
      <vt:variant>
        <vt:i4>6422566</vt:i4>
      </vt:variant>
      <vt:variant>
        <vt:i4>246</vt:i4>
      </vt:variant>
      <vt:variant>
        <vt:i4>0</vt:i4>
      </vt:variant>
      <vt:variant>
        <vt:i4>5</vt:i4>
      </vt:variant>
      <vt:variant>
        <vt:lpwstr>http://tepka.ru/openoffice/30.html</vt:lpwstr>
      </vt:variant>
      <vt:variant>
        <vt:lpwstr/>
      </vt:variant>
      <vt:variant>
        <vt:i4>6422562</vt:i4>
      </vt:variant>
      <vt:variant>
        <vt:i4>243</vt:i4>
      </vt:variant>
      <vt:variant>
        <vt:i4>0</vt:i4>
      </vt:variant>
      <vt:variant>
        <vt:i4>5</vt:i4>
      </vt:variant>
      <vt:variant>
        <vt:lpwstr>http://tepka.ru/openoffice/34.html</vt:lpwstr>
      </vt:variant>
      <vt:variant>
        <vt:lpwstr/>
      </vt:variant>
      <vt:variant>
        <vt:i4>6422562</vt:i4>
      </vt:variant>
      <vt:variant>
        <vt:i4>240</vt:i4>
      </vt:variant>
      <vt:variant>
        <vt:i4>0</vt:i4>
      </vt:variant>
      <vt:variant>
        <vt:i4>5</vt:i4>
      </vt:variant>
      <vt:variant>
        <vt:lpwstr>http://tepka.ru/openoffice/34.html</vt:lpwstr>
      </vt:variant>
      <vt:variant>
        <vt:lpwstr/>
      </vt:variant>
      <vt:variant>
        <vt:i4>6422566</vt:i4>
      </vt:variant>
      <vt:variant>
        <vt:i4>237</vt:i4>
      </vt:variant>
      <vt:variant>
        <vt:i4>0</vt:i4>
      </vt:variant>
      <vt:variant>
        <vt:i4>5</vt:i4>
      </vt:variant>
      <vt:variant>
        <vt:lpwstr>http://tepka.ru/openoffice/30.html</vt:lpwstr>
      </vt:variant>
      <vt:variant>
        <vt:lpwstr/>
      </vt:variant>
      <vt:variant>
        <vt:i4>6422566</vt:i4>
      </vt:variant>
      <vt:variant>
        <vt:i4>234</vt:i4>
      </vt:variant>
      <vt:variant>
        <vt:i4>0</vt:i4>
      </vt:variant>
      <vt:variant>
        <vt:i4>5</vt:i4>
      </vt:variant>
      <vt:variant>
        <vt:lpwstr>http://tepka.ru/openoffice/30.html</vt:lpwstr>
      </vt:variant>
      <vt:variant>
        <vt:lpwstr/>
      </vt:variant>
      <vt:variant>
        <vt:i4>6422565</vt:i4>
      </vt:variant>
      <vt:variant>
        <vt:i4>231</vt:i4>
      </vt:variant>
      <vt:variant>
        <vt:i4>0</vt:i4>
      </vt:variant>
      <vt:variant>
        <vt:i4>5</vt:i4>
      </vt:variant>
      <vt:variant>
        <vt:lpwstr>http://tepka.ru/openoffice/33.html</vt:lpwstr>
      </vt:variant>
      <vt:variant>
        <vt:lpwstr/>
      </vt:variant>
      <vt:variant>
        <vt:i4>6422565</vt:i4>
      </vt:variant>
      <vt:variant>
        <vt:i4>228</vt:i4>
      </vt:variant>
      <vt:variant>
        <vt:i4>0</vt:i4>
      </vt:variant>
      <vt:variant>
        <vt:i4>5</vt:i4>
      </vt:variant>
      <vt:variant>
        <vt:lpwstr>http://tepka.ru/openoffice/33.html</vt:lpwstr>
      </vt:variant>
      <vt:variant>
        <vt:lpwstr/>
      </vt:variant>
      <vt:variant>
        <vt:i4>6422566</vt:i4>
      </vt:variant>
      <vt:variant>
        <vt:i4>225</vt:i4>
      </vt:variant>
      <vt:variant>
        <vt:i4>0</vt:i4>
      </vt:variant>
      <vt:variant>
        <vt:i4>5</vt:i4>
      </vt:variant>
      <vt:variant>
        <vt:lpwstr>http://tepka.ru/openoffice/30.html</vt:lpwstr>
      </vt:variant>
      <vt:variant>
        <vt:lpwstr/>
      </vt:variant>
      <vt:variant>
        <vt:i4>6422566</vt:i4>
      </vt:variant>
      <vt:variant>
        <vt:i4>222</vt:i4>
      </vt:variant>
      <vt:variant>
        <vt:i4>0</vt:i4>
      </vt:variant>
      <vt:variant>
        <vt:i4>5</vt:i4>
      </vt:variant>
      <vt:variant>
        <vt:lpwstr>http://tepka.ru/openoffice/30.html</vt:lpwstr>
      </vt:variant>
      <vt:variant>
        <vt:lpwstr/>
      </vt:variant>
      <vt:variant>
        <vt:i4>6422564</vt:i4>
      </vt:variant>
      <vt:variant>
        <vt:i4>219</vt:i4>
      </vt:variant>
      <vt:variant>
        <vt:i4>0</vt:i4>
      </vt:variant>
      <vt:variant>
        <vt:i4>5</vt:i4>
      </vt:variant>
      <vt:variant>
        <vt:lpwstr>http://tepka.ru/openoffice/32.html</vt:lpwstr>
      </vt:variant>
      <vt:variant>
        <vt:lpwstr/>
      </vt:variant>
      <vt:variant>
        <vt:i4>6422564</vt:i4>
      </vt:variant>
      <vt:variant>
        <vt:i4>216</vt:i4>
      </vt:variant>
      <vt:variant>
        <vt:i4>0</vt:i4>
      </vt:variant>
      <vt:variant>
        <vt:i4>5</vt:i4>
      </vt:variant>
      <vt:variant>
        <vt:lpwstr>http://tepka.ru/openoffice/32.html</vt:lpwstr>
      </vt:variant>
      <vt:variant>
        <vt:lpwstr/>
      </vt:variant>
      <vt:variant>
        <vt:i4>6422566</vt:i4>
      </vt:variant>
      <vt:variant>
        <vt:i4>213</vt:i4>
      </vt:variant>
      <vt:variant>
        <vt:i4>0</vt:i4>
      </vt:variant>
      <vt:variant>
        <vt:i4>5</vt:i4>
      </vt:variant>
      <vt:variant>
        <vt:lpwstr>http://tepka.ru/openoffice/30.html</vt:lpwstr>
      </vt:variant>
      <vt:variant>
        <vt:lpwstr/>
      </vt:variant>
      <vt:variant>
        <vt:i4>6422566</vt:i4>
      </vt:variant>
      <vt:variant>
        <vt:i4>210</vt:i4>
      </vt:variant>
      <vt:variant>
        <vt:i4>0</vt:i4>
      </vt:variant>
      <vt:variant>
        <vt:i4>5</vt:i4>
      </vt:variant>
      <vt:variant>
        <vt:lpwstr>http://tepka.ru/openoffice/30.html</vt:lpwstr>
      </vt:variant>
      <vt:variant>
        <vt:lpwstr/>
      </vt:variant>
      <vt:variant>
        <vt:i4>6422567</vt:i4>
      </vt:variant>
      <vt:variant>
        <vt:i4>207</vt:i4>
      </vt:variant>
      <vt:variant>
        <vt:i4>0</vt:i4>
      </vt:variant>
      <vt:variant>
        <vt:i4>5</vt:i4>
      </vt:variant>
      <vt:variant>
        <vt:lpwstr>http://tepka.ru/openoffice/31.html</vt:lpwstr>
      </vt:variant>
      <vt:variant>
        <vt:lpwstr/>
      </vt:variant>
      <vt:variant>
        <vt:i4>6422567</vt:i4>
      </vt:variant>
      <vt:variant>
        <vt:i4>204</vt:i4>
      </vt:variant>
      <vt:variant>
        <vt:i4>0</vt:i4>
      </vt:variant>
      <vt:variant>
        <vt:i4>5</vt:i4>
      </vt:variant>
      <vt:variant>
        <vt:lpwstr>http://tepka.ru/openoffice/31.html</vt:lpwstr>
      </vt:variant>
      <vt:variant>
        <vt:lpwstr/>
      </vt:variant>
      <vt:variant>
        <vt:i4>6422566</vt:i4>
      </vt:variant>
      <vt:variant>
        <vt:i4>201</vt:i4>
      </vt:variant>
      <vt:variant>
        <vt:i4>0</vt:i4>
      </vt:variant>
      <vt:variant>
        <vt:i4>5</vt:i4>
      </vt:variant>
      <vt:variant>
        <vt:lpwstr>http://tepka.ru/openoffice/30.html</vt:lpwstr>
      </vt:variant>
      <vt:variant>
        <vt:lpwstr/>
      </vt:variant>
      <vt:variant>
        <vt:i4>6488111</vt:i4>
      </vt:variant>
      <vt:variant>
        <vt:i4>198</vt:i4>
      </vt:variant>
      <vt:variant>
        <vt:i4>0</vt:i4>
      </vt:variant>
      <vt:variant>
        <vt:i4>5</vt:i4>
      </vt:variant>
      <vt:variant>
        <vt:lpwstr>http://tepka.ru/openoffice/29.html</vt:lpwstr>
      </vt:variant>
      <vt:variant>
        <vt:lpwstr/>
      </vt:variant>
      <vt:variant>
        <vt:i4>5505046</vt:i4>
      </vt:variant>
      <vt:variant>
        <vt:i4>195</vt:i4>
      </vt:variant>
      <vt:variant>
        <vt:i4>0</vt:i4>
      </vt:variant>
      <vt:variant>
        <vt:i4>5</vt:i4>
      </vt:variant>
      <vt:variant>
        <vt:lpwstr>http://tepka.ru/openoffice/29.html</vt:lpwstr>
      </vt:variant>
      <vt:variant>
        <vt:lpwstr>97</vt:lpwstr>
      </vt:variant>
      <vt:variant>
        <vt:i4>5505046</vt:i4>
      </vt:variant>
      <vt:variant>
        <vt:i4>192</vt:i4>
      </vt:variant>
      <vt:variant>
        <vt:i4>0</vt:i4>
      </vt:variant>
      <vt:variant>
        <vt:i4>5</vt:i4>
      </vt:variant>
      <vt:variant>
        <vt:lpwstr>http://tepka.ru/openoffice/29.html</vt:lpwstr>
      </vt:variant>
      <vt:variant>
        <vt:lpwstr>97</vt:lpwstr>
      </vt:variant>
      <vt:variant>
        <vt:i4>6488111</vt:i4>
      </vt:variant>
      <vt:variant>
        <vt:i4>189</vt:i4>
      </vt:variant>
      <vt:variant>
        <vt:i4>0</vt:i4>
      </vt:variant>
      <vt:variant>
        <vt:i4>5</vt:i4>
      </vt:variant>
      <vt:variant>
        <vt:lpwstr>http://tepka.ru/openoffice/29.html</vt:lpwstr>
      </vt:variant>
      <vt:variant>
        <vt:lpwstr/>
      </vt:variant>
      <vt:variant>
        <vt:i4>6488111</vt:i4>
      </vt:variant>
      <vt:variant>
        <vt:i4>186</vt:i4>
      </vt:variant>
      <vt:variant>
        <vt:i4>0</vt:i4>
      </vt:variant>
      <vt:variant>
        <vt:i4>5</vt:i4>
      </vt:variant>
      <vt:variant>
        <vt:lpwstr>http://tepka.ru/openoffice/29.html</vt:lpwstr>
      </vt:variant>
      <vt:variant>
        <vt:lpwstr/>
      </vt:variant>
      <vt:variant>
        <vt:i4>5570582</vt:i4>
      </vt:variant>
      <vt:variant>
        <vt:i4>183</vt:i4>
      </vt:variant>
      <vt:variant>
        <vt:i4>0</vt:i4>
      </vt:variant>
      <vt:variant>
        <vt:i4>5</vt:i4>
      </vt:variant>
      <vt:variant>
        <vt:lpwstr>http://tepka.ru/openoffice/29.html</vt:lpwstr>
      </vt:variant>
      <vt:variant>
        <vt:lpwstr>96</vt:lpwstr>
      </vt:variant>
      <vt:variant>
        <vt:i4>5570582</vt:i4>
      </vt:variant>
      <vt:variant>
        <vt:i4>180</vt:i4>
      </vt:variant>
      <vt:variant>
        <vt:i4>0</vt:i4>
      </vt:variant>
      <vt:variant>
        <vt:i4>5</vt:i4>
      </vt:variant>
      <vt:variant>
        <vt:lpwstr>http://tepka.ru/openoffice/29.html</vt:lpwstr>
      </vt:variant>
      <vt:variant>
        <vt:lpwstr>96</vt:lpwstr>
      </vt:variant>
      <vt:variant>
        <vt:i4>6488111</vt:i4>
      </vt:variant>
      <vt:variant>
        <vt:i4>177</vt:i4>
      </vt:variant>
      <vt:variant>
        <vt:i4>0</vt:i4>
      </vt:variant>
      <vt:variant>
        <vt:i4>5</vt:i4>
      </vt:variant>
      <vt:variant>
        <vt:lpwstr>http://tepka.ru/openoffice/29.html</vt:lpwstr>
      </vt:variant>
      <vt:variant>
        <vt:lpwstr/>
      </vt:variant>
      <vt:variant>
        <vt:i4>6488111</vt:i4>
      </vt:variant>
      <vt:variant>
        <vt:i4>174</vt:i4>
      </vt:variant>
      <vt:variant>
        <vt:i4>0</vt:i4>
      </vt:variant>
      <vt:variant>
        <vt:i4>5</vt:i4>
      </vt:variant>
      <vt:variant>
        <vt:lpwstr>http://tepka.ru/openoffice/29.html</vt:lpwstr>
      </vt:variant>
      <vt:variant>
        <vt:lpwstr/>
      </vt:variant>
      <vt:variant>
        <vt:i4>5636118</vt:i4>
      </vt:variant>
      <vt:variant>
        <vt:i4>171</vt:i4>
      </vt:variant>
      <vt:variant>
        <vt:i4>0</vt:i4>
      </vt:variant>
      <vt:variant>
        <vt:i4>5</vt:i4>
      </vt:variant>
      <vt:variant>
        <vt:lpwstr>http://tepka.ru/openoffice/29.html</vt:lpwstr>
      </vt:variant>
      <vt:variant>
        <vt:lpwstr>95</vt:lpwstr>
      </vt:variant>
      <vt:variant>
        <vt:i4>5701654</vt:i4>
      </vt:variant>
      <vt:variant>
        <vt:i4>168</vt:i4>
      </vt:variant>
      <vt:variant>
        <vt:i4>0</vt:i4>
      </vt:variant>
      <vt:variant>
        <vt:i4>5</vt:i4>
      </vt:variant>
      <vt:variant>
        <vt:lpwstr>http://tepka.ru/openoffice/29.html</vt:lpwstr>
      </vt:variant>
      <vt:variant>
        <vt:lpwstr>94</vt:lpwstr>
      </vt:variant>
      <vt:variant>
        <vt:i4>5636118</vt:i4>
      </vt:variant>
      <vt:variant>
        <vt:i4>165</vt:i4>
      </vt:variant>
      <vt:variant>
        <vt:i4>0</vt:i4>
      </vt:variant>
      <vt:variant>
        <vt:i4>5</vt:i4>
      </vt:variant>
      <vt:variant>
        <vt:lpwstr>http://tepka.ru/openoffice/29.html</vt:lpwstr>
      </vt:variant>
      <vt:variant>
        <vt:lpwstr>95</vt:lpwstr>
      </vt:variant>
      <vt:variant>
        <vt:i4>5701654</vt:i4>
      </vt:variant>
      <vt:variant>
        <vt:i4>162</vt:i4>
      </vt:variant>
      <vt:variant>
        <vt:i4>0</vt:i4>
      </vt:variant>
      <vt:variant>
        <vt:i4>5</vt:i4>
      </vt:variant>
      <vt:variant>
        <vt:lpwstr>http://tepka.ru/openoffice/29.html</vt:lpwstr>
      </vt:variant>
      <vt:variant>
        <vt:lpwstr>94</vt:lpwstr>
      </vt:variant>
      <vt:variant>
        <vt:i4>6488111</vt:i4>
      </vt:variant>
      <vt:variant>
        <vt:i4>159</vt:i4>
      </vt:variant>
      <vt:variant>
        <vt:i4>0</vt:i4>
      </vt:variant>
      <vt:variant>
        <vt:i4>5</vt:i4>
      </vt:variant>
      <vt:variant>
        <vt:lpwstr>http://tepka.ru/openoffice/29.html</vt:lpwstr>
      </vt:variant>
      <vt:variant>
        <vt:lpwstr/>
      </vt:variant>
      <vt:variant>
        <vt:i4>6488110</vt:i4>
      </vt:variant>
      <vt:variant>
        <vt:i4>156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/>
      </vt:variant>
      <vt:variant>
        <vt:i4>5308439</vt:i4>
      </vt:variant>
      <vt:variant>
        <vt:i4>153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>92</vt:lpwstr>
      </vt:variant>
      <vt:variant>
        <vt:i4>5373975</vt:i4>
      </vt:variant>
      <vt:variant>
        <vt:i4>150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>91</vt:lpwstr>
      </vt:variant>
      <vt:variant>
        <vt:i4>5308439</vt:i4>
      </vt:variant>
      <vt:variant>
        <vt:i4>147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>92</vt:lpwstr>
      </vt:variant>
      <vt:variant>
        <vt:i4>5373975</vt:i4>
      </vt:variant>
      <vt:variant>
        <vt:i4>144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>91</vt:lpwstr>
      </vt:variant>
      <vt:variant>
        <vt:i4>6488110</vt:i4>
      </vt:variant>
      <vt:variant>
        <vt:i4>141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/>
      </vt:variant>
      <vt:variant>
        <vt:i4>6488110</vt:i4>
      </vt:variant>
      <vt:variant>
        <vt:i4>138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/>
      </vt:variant>
      <vt:variant>
        <vt:i4>5439511</vt:i4>
      </vt:variant>
      <vt:variant>
        <vt:i4>135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>90</vt:lpwstr>
      </vt:variant>
      <vt:variant>
        <vt:i4>5439511</vt:i4>
      </vt:variant>
      <vt:variant>
        <vt:i4>132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>90</vt:lpwstr>
      </vt:variant>
      <vt:variant>
        <vt:i4>6488110</vt:i4>
      </vt:variant>
      <vt:variant>
        <vt:i4>129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/>
      </vt:variant>
      <vt:variant>
        <vt:i4>6488110</vt:i4>
      </vt:variant>
      <vt:variant>
        <vt:i4>126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/>
      </vt:variant>
      <vt:variant>
        <vt:i4>5898262</vt:i4>
      </vt:variant>
      <vt:variant>
        <vt:i4>123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>89</vt:lpwstr>
      </vt:variant>
      <vt:variant>
        <vt:i4>5963798</vt:i4>
      </vt:variant>
      <vt:variant>
        <vt:i4>120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>88</vt:lpwstr>
      </vt:variant>
      <vt:variant>
        <vt:i4>5898262</vt:i4>
      </vt:variant>
      <vt:variant>
        <vt:i4>117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>89</vt:lpwstr>
      </vt:variant>
      <vt:variant>
        <vt:i4>5963798</vt:i4>
      </vt:variant>
      <vt:variant>
        <vt:i4>114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>88</vt:lpwstr>
      </vt:variant>
      <vt:variant>
        <vt:i4>6488110</vt:i4>
      </vt:variant>
      <vt:variant>
        <vt:i4>111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/>
      </vt:variant>
      <vt:variant>
        <vt:i4>6488110</vt:i4>
      </vt:variant>
      <vt:variant>
        <vt:i4>108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/>
      </vt:variant>
      <vt:variant>
        <vt:i4>5505046</vt:i4>
      </vt:variant>
      <vt:variant>
        <vt:i4>105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>87</vt:lpwstr>
      </vt:variant>
      <vt:variant>
        <vt:i4>5505046</vt:i4>
      </vt:variant>
      <vt:variant>
        <vt:i4>102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>87</vt:lpwstr>
      </vt:variant>
      <vt:variant>
        <vt:i4>6488110</vt:i4>
      </vt:variant>
      <vt:variant>
        <vt:i4>99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/>
      </vt:variant>
      <vt:variant>
        <vt:i4>6488110</vt:i4>
      </vt:variant>
      <vt:variant>
        <vt:i4>96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/>
      </vt:variant>
      <vt:variant>
        <vt:i4>5570582</vt:i4>
      </vt:variant>
      <vt:variant>
        <vt:i4>93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>86</vt:lpwstr>
      </vt:variant>
      <vt:variant>
        <vt:i4>5570582</vt:i4>
      </vt:variant>
      <vt:variant>
        <vt:i4>90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>86</vt:lpwstr>
      </vt:variant>
      <vt:variant>
        <vt:i4>6488110</vt:i4>
      </vt:variant>
      <vt:variant>
        <vt:i4>87</vt:i4>
      </vt:variant>
      <vt:variant>
        <vt:i4>0</vt:i4>
      </vt:variant>
      <vt:variant>
        <vt:i4>5</vt:i4>
      </vt:variant>
      <vt:variant>
        <vt:lpwstr>http://tepka.ru/openoffice/28.html</vt:lpwstr>
      </vt:variant>
      <vt:variant>
        <vt:lpwstr/>
      </vt:variant>
      <vt:variant>
        <vt:i4>5505046</vt:i4>
      </vt:variant>
      <vt:variant>
        <vt:i4>84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>77</vt:lpwstr>
      </vt:variant>
      <vt:variant>
        <vt:i4>5505046</vt:i4>
      </vt:variant>
      <vt:variant>
        <vt:i4>81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>77</vt:lpwstr>
      </vt:variant>
      <vt:variant>
        <vt:i4>5505046</vt:i4>
      </vt:variant>
      <vt:variant>
        <vt:i4>78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>77</vt:lpwstr>
      </vt:variant>
      <vt:variant>
        <vt:i4>5505046</vt:i4>
      </vt:variant>
      <vt:variant>
        <vt:i4>75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>77</vt:lpwstr>
      </vt:variant>
      <vt:variant>
        <vt:i4>5505046</vt:i4>
      </vt:variant>
      <vt:variant>
        <vt:i4>72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>77</vt:lpwstr>
      </vt:variant>
      <vt:variant>
        <vt:i4>5701657</vt:i4>
      </vt:variant>
      <vt:variant>
        <vt:i4>69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>84</vt:lpwstr>
      </vt:variant>
      <vt:variant>
        <vt:i4>5701657</vt:i4>
      </vt:variant>
      <vt:variant>
        <vt:i4>66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>84</vt:lpwstr>
      </vt:variant>
      <vt:variant>
        <vt:i4>5505046</vt:i4>
      </vt:variant>
      <vt:variant>
        <vt:i4>63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>77</vt:lpwstr>
      </vt:variant>
      <vt:variant>
        <vt:i4>5505046</vt:i4>
      </vt:variant>
      <vt:variant>
        <vt:i4>60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>77</vt:lpwstr>
      </vt:variant>
      <vt:variant>
        <vt:i4>5373977</vt:i4>
      </vt:variant>
      <vt:variant>
        <vt:i4>57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>81</vt:lpwstr>
      </vt:variant>
      <vt:variant>
        <vt:i4>5373977</vt:i4>
      </vt:variant>
      <vt:variant>
        <vt:i4>54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>81</vt:lpwstr>
      </vt:variant>
      <vt:variant>
        <vt:i4>5505046</vt:i4>
      </vt:variant>
      <vt:variant>
        <vt:i4>51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>77</vt:lpwstr>
      </vt:variant>
      <vt:variant>
        <vt:i4>5505046</vt:i4>
      </vt:variant>
      <vt:variant>
        <vt:i4>48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>77</vt:lpwstr>
      </vt:variant>
      <vt:variant>
        <vt:i4>5439513</vt:i4>
      </vt:variant>
      <vt:variant>
        <vt:i4>45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>80</vt:lpwstr>
      </vt:variant>
      <vt:variant>
        <vt:i4>5439513</vt:i4>
      </vt:variant>
      <vt:variant>
        <vt:i4>42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>80</vt:lpwstr>
      </vt:variant>
      <vt:variant>
        <vt:i4>5505046</vt:i4>
      </vt:variant>
      <vt:variant>
        <vt:i4>39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>77</vt:lpwstr>
      </vt:variant>
      <vt:variant>
        <vt:i4>5505046</vt:i4>
      </vt:variant>
      <vt:variant>
        <vt:i4>36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>77</vt:lpwstr>
      </vt:variant>
      <vt:variant>
        <vt:i4>5898262</vt:i4>
      </vt:variant>
      <vt:variant>
        <vt:i4>33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>79</vt:lpwstr>
      </vt:variant>
      <vt:variant>
        <vt:i4>5963798</vt:i4>
      </vt:variant>
      <vt:variant>
        <vt:i4>30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>78</vt:lpwstr>
      </vt:variant>
      <vt:variant>
        <vt:i4>5898262</vt:i4>
      </vt:variant>
      <vt:variant>
        <vt:i4>27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>79</vt:lpwstr>
      </vt:variant>
      <vt:variant>
        <vt:i4>5963798</vt:i4>
      </vt:variant>
      <vt:variant>
        <vt:i4>24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>78</vt:lpwstr>
      </vt:variant>
      <vt:variant>
        <vt:i4>5505046</vt:i4>
      </vt:variant>
      <vt:variant>
        <vt:i4>21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>77</vt:lpwstr>
      </vt:variant>
      <vt:variant>
        <vt:i4>6488096</vt:i4>
      </vt:variant>
      <vt:variant>
        <vt:i4>18</vt:i4>
      </vt:variant>
      <vt:variant>
        <vt:i4>0</vt:i4>
      </vt:variant>
      <vt:variant>
        <vt:i4>5</vt:i4>
      </vt:variant>
      <vt:variant>
        <vt:lpwstr>http://tepka.ru/openoffice/26.html</vt:lpwstr>
      </vt:variant>
      <vt:variant>
        <vt:lpwstr/>
      </vt:variant>
      <vt:variant>
        <vt:i4>6488097</vt:i4>
      </vt:variant>
      <vt:variant>
        <vt:i4>15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/>
      </vt:variant>
      <vt:variant>
        <vt:i4>6488097</vt:i4>
      </vt:variant>
      <vt:variant>
        <vt:i4>12</vt:i4>
      </vt:variant>
      <vt:variant>
        <vt:i4>0</vt:i4>
      </vt:variant>
      <vt:variant>
        <vt:i4>5</vt:i4>
      </vt:variant>
      <vt:variant>
        <vt:lpwstr>http://tepka.ru/openoffice/27.html</vt:lpwstr>
      </vt:variant>
      <vt:variant>
        <vt:lpwstr/>
      </vt:variant>
      <vt:variant>
        <vt:i4>6488096</vt:i4>
      </vt:variant>
      <vt:variant>
        <vt:i4>9</vt:i4>
      </vt:variant>
      <vt:variant>
        <vt:i4>0</vt:i4>
      </vt:variant>
      <vt:variant>
        <vt:i4>5</vt:i4>
      </vt:variant>
      <vt:variant>
        <vt:lpwstr>http://tepka.ru/openoffice/26.html</vt:lpwstr>
      </vt:variant>
      <vt:variant>
        <vt:lpwstr/>
      </vt:variant>
      <vt:variant>
        <vt:i4>5701652</vt:i4>
      </vt:variant>
      <vt:variant>
        <vt:i4>6</vt:i4>
      </vt:variant>
      <vt:variant>
        <vt:i4>0</vt:i4>
      </vt:variant>
      <vt:variant>
        <vt:i4>5</vt:i4>
      </vt:variant>
      <vt:variant>
        <vt:lpwstr>http://tepka.ru/openoffice/25.html</vt:lpwstr>
      </vt:variant>
      <vt:variant>
        <vt:lpwstr>74</vt:lpwstr>
      </vt:variant>
      <vt:variant>
        <vt:i4>5701652</vt:i4>
      </vt:variant>
      <vt:variant>
        <vt:i4>3</vt:i4>
      </vt:variant>
      <vt:variant>
        <vt:i4>0</vt:i4>
      </vt:variant>
      <vt:variant>
        <vt:i4>5</vt:i4>
      </vt:variant>
      <vt:variant>
        <vt:lpwstr>http://tepka.ru/openoffice/25.html</vt:lpwstr>
      </vt:variant>
      <vt:variant>
        <vt:lpwstr>74</vt:lpwstr>
      </vt:variant>
      <vt:variant>
        <vt:i4>6488099</vt:i4>
      </vt:variant>
      <vt:variant>
        <vt:i4>0</vt:i4>
      </vt:variant>
      <vt:variant>
        <vt:i4>0</vt:i4>
      </vt:variant>
      <vt:variant>
        <vt:i4>5</vt:i4>
      </vt:variant>
      <vt:variant>
        <vt:lpwstr>http://tepka.ru/openoffice/2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СА</dc:title>
  <dc:subject>ПРОГРАММА</dc:subject>
  <dc:creator>Admin</dc:creator>
  <cp:keywords/>
  <cp:lastModifiedBy>User</cp:lastModifiedBy>
  <cp:revision>9</cp:revision>
  <cp:lastPrinted>2017-06-07T08:57:00Z</cp:lastPrinted>
  <dcterms:created xsi:type="dcterms:W3CDTF">2019-11-22T07:54:00Z</dcterms:created>
  <dcterms:modified xsi:type="dcterms:W3CDTF">2020-01-15T03:39:00Z</dcterms:modified>
</cp:coreProperties>
</file>